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3BEBF" w14:textId="77777777" w:rsidR="001633C3" w:rsidRDefault="001633C3" w:rsidP="001633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«</w:t>
      </w:r>
      <w:r w:rsidRPr="001633C3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1633C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29</w:t>
      </w:r>
      <w:proofErr w:type="gramEnd"/>
      <w:r w:rsidRPr="001633C3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»___</w:t>
      </w:r>
      <w:r w:rsidRPr="001633C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09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___ 2021г. №</w:t>
      </w:r>
      <w:r w:rsidRPr="001633C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762</w:t>
      </w:r>
    </w:p>
    <w:p w14:paraId="7E798B83" w14:textId="77777777" w:rsidR="001633C3" w:rsidRDefault="001633C3" w:rsidP="001633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РОССИЙСКАЯ ФЕДЕРАЦИЯ</w:t>
      </w:r>
    </w:p>
    <w:p w14:paraId="17EA1089" w14:textId="77777777" w:rsidR="001633C3" w:rsidRDefault="001633C3" w:rsidP="001633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ИРКУТСКАЯ ОБЛАСТЬ</w:t>
      </w:r>
    </w:p>
    <w:p w14:paraId="098919A3" w14:textId="77777777" w:rsidR="001633C3" w:rsidRDefault="001633C3" w:rsidP="001633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МУНИЦИПАЛЬНОЕ ОБРАЗОВАНИЕ </w:t>
      </w:r>
    </w:p>
    <w:p w14:paraId="6BA928BA" w14:textId="77777777" w:rsidR="001633C3" w:rsidRDefault="001633C3" w:rsidP="001633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«БОХАНСКИЙ </w:t>
      </w: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АЙОН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»</w:t>
      </w:r>
    </w:p>
    <w:p w14:paraId="538C4F58" w14:textId="77777777" w:rsidR="001633C3" w:rsidRDefault="001633C3" w:rsidP="001633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ДМИНИСТРАЦИЯ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</w:p>
    <w:p w14:paraId="48CCD2D6" w14:textId="77777777" w:rsidR="001633C3" w:rsidRDefault="001633C3" w:rsidP="001633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4453B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СТАНОВЛЕНИЕ</w:t>
      </w:r>
    </w:p>
    <w:p w14:paraId="74C13CD9" w14:textId="77777777" w:rsidR="001633C3" w:rsidRPr="00363703" w:rsidRDefault="001633C3" w:rsidP="001633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4483A42" w14:textId="77777777" w:rsidR="001633C3" w:rsidRDefault="001633C3" w:rsidP="001633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О ВНЕСЕНИИ ИЗМЕНЕНИЙ В МУНИЦИПАЛЬНУЮ ЦЕЛЕВУЮ ПРОГРАММУ </w:t>
      </w:r>
    </w:p>
    <w:p w14:paraId="51EFBF55" w14:textId="77777777" w:rsidR="001633C3" w:rsidRDefault="001633C3" w:rsidP="001633C3">
      <w:pPr>
        <w:pStyle w:val="a3"/>
        <w:jc w:val="center"/>
        <w:rPr>
          <w:rStyle w:val="FontStyle22"/>
          <w:rFonts w:ascii="Arial" w:hAnsi="Arial" w:cs="Arial"/>
          <w:b/>
          <w:sz w:val="32"/>
          <w:szCs w:val="32"/>
        </w:rPr>
      </w:pPr>
      <w:r w:rsidRPr="002048C0">
        <w:rPr>
          <w:rStyle w:val="FontStyle22"/>
          <w:rFonts w:ascii="Arial" w:hAnsi="Arial" w:cs="Arial"/>
          <w:b/>
          <w:sz w:val="32"/>
          <w:szCs w:val="32"/>
        </w:rPr>
        <w:t>«</w:t>
      </w:r>
      <w:r>
        <w:rPr>
          <w:rStyle w:val="FontStyle22"/>
          <w:rFonts w:ascii="Arial" w:hAnsi="Arial" w:cs="Arial"/>
          <w:b/>
          <w:sz w:val="32"/>
          <w:szCs w:val="32"/>
        </w:rPr>
        <w:t>РАЗВИТИЕ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 xml:space="preserve"> ЕДИН</w:t>
      </w:r>
      <w:r>
        <w:rPr>
          <w:rStyle w:val="FontStyle22"/>
          <w:rFonts w:ascii="Arial" w:hAnsi="Arial" w:cs="Arial"/>
          <w:b/>
          <w:sz w:val="32"/>
          <w:szCs w:val="32"/>
        </w:rPr>
        <w:t>ОЙ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 xml:space="preserve"> ДЕЖУРНО-ДИСПЕТЧЕРСК</w:t>
      </w:r>
      <w:r>
        <w:rPr>
          <w:rStyle w:val="FontStyle22"/>
          <w:rFonts w:ascii="Arial" w:hAnsi="Arial" w:cs="Arial"/>
          <w:b/>
          <w:sz w:val="32"/>
          <w:szCs w:val="32"/>
        </w:rPr>
        <w:t>ОЙ СЛУЖБЫ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 xml:space="preserve">-112 </w:t>
      </w:r>
      <w:r>
        <w:rPr>
          <w:rStyle w:val="FontStyle22"/>
          <w:rFonts w:ascii="Arial" w:hAnsi="Arial" w:cs="Arial"/>
          <w:b/>
          <w:sz w:val="32"/>
          <w:szCs w:val="32"/>
        </w:rPr>
        <w:t xml:space="preserve">В 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>МУНИЦИПАЛЬНО</w:t>
      </w:r>
      <w:r>
        <w:rPr>
          <w:rStyle w:val="FontStyle22"/>
          <w:rFonts w:ascii="Arial" w:hAnsi="Arial" w:cs="Arial"/>
          <w:b/>
          <w:sz w:val="32"/>
          <w:szCs w:val="32"/>
        </w:rPr>
        <w:t>М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 xml:space="preserve"> ОБРАЗ</w:t>
      </w:r>
      <w:r>
        <w:rPr>
          <w:rStyle w:val="FontStyle22"/>
          <w:rFonts w:ascii="Arial" w:hAnsi="Arial" w:cs="Arial"/>
          <w:b/>
          <w:sz w:val="32"/>
          <w:szCs w:val="32"/>
        </w:rPr>
        <w:t xml:space="preserve">ОВАНИИ 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>«БОХАНСКИЙ РАЙОН»</w:t>
      </w:r>
      <w:r>
        <w:rPr>
          <w:rStyle w:val="FontStyle22"/>
          <w:rFonts w:ascii="Arial" w:hAnsi="Arial" w:cs="Arial"/>
          <w:b/>
          <w:sz w:val="32"/>
          <w:szCs w:val="32"/>
        </w:rPr>
        <w:t xml:space="preserve"> НА 2021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>-202</w:t>
      </w:r>
      <w:r>
        <w:rPr>
          <w:rStyle w:val="FontStyle22"/>
          <w:rFonts w:ascii="Arial" w:hAnsi="Arial" w:cs="Arial"/>
          <w:b/>
          <w:sz w:val="32"/>
          <w:szCs w:val="32"/>
        </w:rPr>
        <w:t>5</w:t>
      </w:r>
      <w:r w:rsidRPr="002048C0">
        <w:rPr>
          <w:rStyle w:val="FontStyle22"/>
          <w:rFonts w:ascii="Arial" w:hAnsi="Arial" w:cs="Arial"/>
          <w:b/>
          <w:sz w:val="32"/>
          <w:szCs w:val="32"/>
        </w:rPr>
        <w:t xml:space="preserve"> ГОДЫ»</w:t>
      </w:r>
    </w:p>
    <w:p w14:paraId="758BF30C" w14:textId="77777777" w:rsidR="001633C3" w:rsidRPr="002048C0" w:rsidRDefault="001633C3" w:rsidP="001633C3">
      <w:pPr>
        <w:pStyle w:val="a3"/>
        <w:jc w:val="center"/>
        <w:rPr>
          <w:rStyle w:val="FontStyle22"/>
          <w:rFonts w:ascii="Arial" w:hAnsi="Arial" w:cs="Arial"/>
          <w:b/>
          <w:sz w:val="32"/>
          <w:szCs w:val="32"/>
        </w:rPr>
      </w:pPr>
    </w:p>
    <w:p w14:paraId="14F80507" w14:textId="77777777" w:rsidR="001633C3" w:rsidRPr="00676D04" w:rsidRDefault="001633C3" w:rsidP="001633C3">
      <w:pPr>
        <w:shd w:val="clear" w:color="auto" w:fill="FFFFFF"/>
        <w:spacing w:after="59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6D04">
        <w:rPr>
          <w:rFonts w:ascii="Arial" w:eastAsia="Times New Roman" w:hAnsi="Arial" w:cs="Arial"/>
          <w:sz w:val="24"/>
          <w:szCs w:val="24"/>
        </w:rPr>
        <w:t>В соответствии с Указом Президента Российской Федерации от 28.12.2010 г. №1632 «О совершенствовании системы обеспечения вызова экстренных оперативных служб на территории Росс</w:t>
      </w:r>
      <w:r>
        <w:rPr>
          <w:rFonts w:ascii="Arial" w:eastAsia="Times New Roman" w:hAnsi="Arial" w:cs="Arial"/>
          <w:sz w:val="24"/>
          <w:szCs w:val="24"/>
        </w:rPr>
        <w:t xml:space="preserve">ийской Федерации», распоряжением </w:t>
      </w:r>
      <w:r w:rsidRPr="00676D04">
        <w:rPr>
          <w:rFonts w:ascii="Arial" w:eastAsia="Times New Roman" w:hAnsi="Arial" w:cs="Arial"/>
          <w:sz w:val="24"/>
          <w:szCs w:val="24"/>
        </w:rPr>
        <w:t>Правительства Российской Федерации от 04.05.2012 г. №716-р «О концепции федерал</w:t>
      </w:r>
      <w:r>
        <w:rPr>
          <w:rFonts w:ascii="Arial" w:eastAsia="Times New Roman" w:hAnsi="Arial" w:cs="Arial"/>
          <w:sz w:val="24"/>
          <w:szCs w:val="24"/>
        </w:rPr>
        <w:t>ьной целевой программы «Создание</w:t>
      </w:r>
      <w:r w:rsidRPr="00676D04">
        <w:rPr>
          <w:rFonts w:ascii="Arial" w:eastAsia="Times New Roman" w:hAnsi="Arial" w:cs="Arial"/>
          <w:sz w:val="24"/>
          <w:szCs w:val="24"/>
        </w:rPr>
        <w:t xml:space="preserve"> системы обеспечения вызова экстренных оперативных служб по единому номер</w:t>
      </w:r>
      <w:r>
        <w:rPr>
          <w:rFonts w:ascii="Arial" w:eastAsia="Times New Roman" w:hAnsi="Arial" w:cs="Arial"/>
          <w:sz w:val="24"/>
          <w:szCs w:val="24"/>
        </w:rPr>
        <w:t>у</w:t>
      </w:r>
      <w:r w:rsidRPr="00676D04">
        <w:rPr>
          <w:rFonts w:ascii="Arial" w:eastAsia="Times New Roman" w:hAnsi="Arial" w:cs="Arial"/>
          <w:sz w:val="24"/>
          <w:szCs w:val="24"/>
        </w:rPr>
        <w:t xml:space="preserve"> «112» в Российской Федерации на 201</w:t>
      </w:r>
      <w:r>
        <w:rPr>
          <w:rFonts w:ascii="Arial" w:eastAsia="Times New Roman" w:hAnsi="Arial" w:cs="Arial"/>
          <w:sz w:val="24"/>
          <w:szCs w:val="24"/>
        </w:rPr>
        <w:t>2-2017 годы», Постановлением</w:t>
      </w:r>
      <w:r w:rsidRPr="00676D04">
        <w:rPr>
          <w:rFonts w:ascii="Arial" w:eastAsia="Times New Roman" w:hAnsi="Arial" w:cs="Arial"/>
          <w:sz w:val="24"/>
          <w:szCs w:val="24"/>
        </w:rPr>
        <w:t xml:space="preserve"> Правительства Российской Федерации от 30.12.2003 г. №794 «О единой государственной системе предупреждения и ликвидации чрезвычайных ситуаций»,</w:t>
      </w:r>
      <w:r>
        <w:rPr>
          <w:rFonts w:ascii="Arial" w:eastAsia="Times New Roman" w:hAnsi="Arial" w:cs="Arial"/>
          <w:sz w:val="24"/>
          <w:szCs w:val="24"/>
        </w:rPr>
        <w:t xml:space="preserve">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, утвержденным приказом Федерального агентства по техническому регулированию и метрологии от 27.01.2021 года № 25-ст «Об утверждении национального стандарта», постановлением администрации МО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от 17.10.2014г. № 874 «Порядок разработки, реализации и оценки эффективности муниципальных ведомственных целевых программ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»,</w:t>
      </w:r>
      <w:r w:rsidRPr="00676D0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аспоряжением администрации МО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от 19.12.2020 г. №459 «О передаче движимого имущества из муниципальной собственности администрации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отделу по управлению муниципальным имуществом», </w:t>
      </w:r>
      <w:r w:rsidRPr="00676D04">
        <w:rPr>
          <w:rFonts w:ascii="Arial" w:eastAsia="Times New Roman" w:hAnsi="Arial" w:cs="Arial"/>
          <w:sz w:val="24"/>
          <w:szCs w:val="24"/>
        </w:rPr>
        <w:t>руководствуясь ч.1 ст.20 Устава МО «</w:t>
      </w:r>
      <w:proofErr w:type="spellStart"/>
      <w:r w:rsidRPr="00676D04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676D04">
        <w:rPr>
          <w:rFonts w:ascii="Arial" w:eastAsia="Times New Roman" w:hAnsi="Arial" w:cs="Arial"/>
          <w:sz w:val="24"/>
          <w:szCs w:val="24"/>
        </w:rPr>
        <w:t xml:space="preserve"> район»</w:t>
      </w:r>
      <w:r>
        <w:rPr>
          <w:rFonts w:ascii="Arial" w:eastAsia="Times New Roman" w:hAnsi="Arial" w:cs="Arial"/>
          <w:sz w:val="24"/>
          <w:szCs w:val="24"/>
        </w:rPr>
        <w:t xml:space="preserve">, администрация МО </w:t>
      </w:r>
      <w:r w:rsidRPr="00676D04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Pr="00676D04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676D04">
        <w:rPr>
          <w:rFonts w:ascii="Arial" w:eastAsia="Times New Roman" w:hAnsi="Arial" w:cs="Arial"/>
          <w:sz w:val="24"/>
          <w:szCs w:val="24"/>
        </w:rPr>
        <w:t xml:space="preserve"> район»</w:t>
      </w:r>
    </w:p>
    <w:p w14:paraId="09E5A627" w14:textId="77777777" w:rsidR="001633C3" w:rsidRDefault="001633C3" w:rsidP="001633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A23DA05" w14:textId="77777777" w:rsidR="001633C3" w:rsidRDefault="001633C3" w:rsidP="001633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760883">
        <w:rPr>
          <w:rFonts w:ascii="Arial" w:eastAsia="Times New Roman" w:hAnsi="Arial" w:cs="Arial"/>
          <w:b/>
          <w:bCs/>
          <w:color w:val="000000"/>
          <w:sz w:val="30"/>
          <w:szCs w:val="30"/>
        </w:rPr>
        <w:t>ПОСТАНОВЛЯ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ЕТ</w:t>
      </w:r>
      <w:r w:rsidRPr="00760883">
        <w:rPr>
          <w:rFonts w:ascii="Arial" w:eastAsia="Times New Roman" w:hAnsi="Arial" w:cs="Arial"/>
          <w:b/>
          <w:bCs/>
          <w:color w:val="000000"/>
          <w:sz w:val="30"/>
          <w:szCs w:val="30"/>
        </w:rPr>
        <w:t>:</w:t>
      </w:r>
    </w:p>
    <w:p w14:paraId="5C6FBFF7" w14:textId="77777777" w:rsidR="001633C3" w:rsidRPr="00760883" w:rsidRDefault="001633C3" w:rsidP="001633C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62451E1" w14:textId="77777777" w:rsidR="001633C3" w:rsidRDefault="001633C3" w:rsidP="001633C3">
      <w:pPr>
        <w:spacing w:after="0" w:line="240" w:lineRule="auto"/>
        <w:ind w:firstLine="708"/>
        <w:jc w:val="both"/>
        <w:rPr>
          <w:rStyle w:val="FontStyle26"/>
          <w:rFonts w:ascii="Arial" w:hAnsi="Arial" w:cs="Arial"/>
          <w:sz w:val="24"/>
          <w:szCs w:val="24"/>
        </w:rPr>
      </w:pPr>
      <w:r w:rsidRPr="00676D04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.В муниципальную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целевую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программу </w:t>
      </w:r>
      <w:r w:rsidRPr="00516165">
        <w:rPr>
          <w:rFonts w:ascii="Arial" w:hAnsi="Arial" w:cs="Arial"/>
          <w:sz w:val="24"/>
          <w:szCs w:val="24"/>
        </w:rPr>
        <w:t xml:space="preserve">«Развитие единой дежурно-диспетчерской службы -112 </w:t>
      </w:r>
      <w:r>
        <w:rPr>
          <w:rFonts w:ascii="Arial" w:hAnsi="Arial" w:cs="Arial"/>
          <w:sz w:val="24"/>
          <w:szCs w:val="24"/>
        </w:rPr>
        <w:t xml:space="preserve">в </w:t>
      </w:r>
      <w:r w:rsidRPr="00516165">
        <w:rPr>
          <w:rFonts w:ascii="Arial" w:hAnsi="Arial" w:cs="Arial"/>
          <w:sz w:val="24"/>
          <w:szCs w:val="24"/>
        </w:rPr>
        <w:t>муниципально</w:t>
      </w:r>
      <w:r>
        <w:rPr>
          <w:rFonts w:ascii="Arial" w:hAnsi="Arial" w:cs="Arial"/>
          <w:sz w:val="24"/>
          <w:szCs w:val="24"/>
        </w:rPr>
        <w:t>м образовании</w:t>
      </w:r>
      <w:r w:rsidRPr="0051616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516165">
        <w:rPr>
          <w:rFonts w:ascii="Arial" w:hAnsi="Arial" w:cs="Arial"/>
          <w:sz w:val="24"/>
          <w:szCs w:val="24"/>
        </w:rPr>
        <w:t>Боханский</w:t>
      </w:r>
      <w:proofErr w:type="spellEnd"/>
      <w:r w:rsidRPr="00516165">
        <w:rPr>
          <w:rFonts w:ascii="Arial" w:hAnsi="Arial" w:cs="Arial"/>
          <w:sz w:val="24"/>
          <w:szCs w:val="24"/>
        </w:rPr>
        <w:t xml:space="preserve"> район» на 2021-2025 годы»</w:t>
      </w:r>
      <w:r>
        <w:rPr>
          <w:rFonts w:ascii="Arial" w:hAnsi="Arial" w:cs="Arial"/>
          <w:sz w:val="24"/>
          <w:szCs w:val="24"/>
        </w:rPr>
        <w:t>,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утвержденную Постановлением администрации МО </w:t>
      </w:r>
      <w:r w:rsidRPr="003A53C6">
        <w:rPr>
          <w:rStyle w:val="FontStyle26"/>
          <w:rFonts w:ascii="Arial" w:hAnsi="Arial" w:cs="Arial"/>
          <w:sz w:val="24"/>
          <w:szCs w:val="24"/>
        </w:rPr>
        <w:t>«</w:t>
      </w:r>
      <w:proofErr w:type="spellStart"/>
      <w:r w:rsidRPr="003A53C6">
        <w:rPr>
          <w:rStyle w:val="FontStyle26"/>
          <w:rFonts w:ascii="Arial" w:hAnsi="Arial" w:cs="Arial"/>
          <w:sz w:val="24"/>
          <w:szCs w:val="24"/>
        </w:rPr>
        <w:t>Боханский</w:t>
      </w:r>
      <w:proofErr w:type="spellEnd"/>
      <w:r w:rsidRPr="003A53C6">
        <w:rPr>
          <w:rStyle w:val="FontStyle26"/>
          <w:rFonts w:ascii="Arial" w:hAnsi="Arial" w:cs="Arial"/>
          <w:sz w:val="24"/>
          <w:szCs w:val="24"/>
        </w:rPr>
        <w:t xml:space="preserve"> район»</w:t>
      </w:r>
      <w:r>
        <w:rPr>
          <w:rStyle w:val="FontStyle26"/>
          <w:rFonts w:ascii="Arial" w:hAnsi="Arial" w:cs="Arial"/>
          <w:sz w:val="24"/>
          <w:szCs w:val="24"/>
        </w:rPr>
        <w:t xml:space="preserve"> от 21. 09. 2020 г. N 641,</w:t>
      </w:r>
      <w:r w:rsidRPr="002523E4">
        <w:rPr>
          <w:rStyle w:val="FontStyle26"/>
          <w:rFonts w:ascii="Arial" w:hAnsi="Arial" w:cs="Arial"/>
          <w:sz w:val="24"/>
          <w:szCs w:val="24"/>
        </w:rPr>
        <w:t xml:space="preserve"> внести следующие изменения:</w:t>
      </w:r>
    </w:p>
    <w:p w14:paraId="7A65F4D5" w14:textId="77777777" w:rsidR="001633C3" w:rsidRPr="00AF2FB3" w:rsidRDefault="001633C3" w:rsidP="001633C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FontStyle26"/>
          <w:rFonts w:ascii="Arial" w:hAnsi="Arial" w:cs="Arial"/>
          <w:sz w:val="24"/>
          <w:szCs w:val="24"/>
        </w:rPr>
        <w:t>1.1</w:t>
      </w:r>
      <w:r w:rsidRPr="006D3F46">
        <w:rPr>
          <w:rStyle w:val="FontStyle26"/>
          <w:rFonts w:ascii="Arial" w:hAnsi="Arial" w:cs="Arial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sz w:val="24"/>
          <w:szCs w:val="24"/>
        </w:rPr>
        <w:t xml:space="preserve">В паспорте программы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Pr="003A53C6">
        <w:rPr>
          <w:rStyle w:val="FontStyle26"/>
          <w:rFonts w:ascii="Arial" w:hAnsi="Arial" w:cs="Arial"/>
          <w:sz w:val="24"/>
          <w:szCs w:val="24"/>
        </w:rPr>
        <w:t>Развитие «Единой дежурно-диспетчерской службы</w:t>
      </w:r>
      <w:r>
        <w:rPr>
          <w:rStyle w:val="FontStyle26"/>
          <w:rFonts w:ascii="Arial" w:hAnsi="Arial" w:cs="Arial"/>
          <w:sz w:val="24"/>
          <w:szCs w:val="24"/>
        </w:rPr>
        <w:t>-112</w:t>
      </w:r>
      <w:r w:rsidRPr="003A53C6">
        <w:rPr>
          <w:rStyle w:val="FontStyle26"/>
          <w:rFonts w:ascii="Arial" w:hAnsi="Arial" w:cs="Arial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sz w:val="24"/>
          <w:szCs w:val="24"/>
        </w:rPr>
        <w:t>в муниципальном образовании</w:t>
      </w:r>
      <w:r w:rsidRPr="003A53C6">
        <w:rPr>
          <w:rStyle w:val="FontStyle26"/>
          <w:rFonts w:ascii="Arial" w:hAnsi="Arial" w:cs="Arial"/>
          <w:sz w:val="24"/>
          <w:szCs w:val="24"/>
        </w:rPr>
        <w:t xml:space="preserve"> «</w:t>
      </w:r>
      <w:proofErr w:type="spellStart"/>
      <w:r w:rsidRPr="003A53C6">
        <w:rPr>
          <w:rStyle w:val="FontStyle26"/>
          <w:rFonts w:ascii="Arial" w:hAnsi="Arial" w:cs="Arial"/>
          <w:sz w:val="24"/>
          <w:szCs w:val="24"/>
        </w:rPr>
        <w:t>Боханский</w:t>
      </w:r>
      <w:proofErr w:type="spellEnd"/>
      <w:r w:rsidRPr="003A53C6">
        <w:rPr>
          <w:rStyle w:val="FontStyle26"/>
          <w:rFonts w:ascii="Arial" w:hAnsi="Arial" w:cs="Arial"/>
          <w:sz w:val="24"/>
          <w:szCs w:val="24"/>
        </w:rPr>
        <w:t xml:space="preserve"> район» на 20</w:t>
      </w:r>
      <w:r>
        <w:rPr>
          <w:rStyle w:val="FontStyle26"/>
          <w:rFonts w:ascii="Arial" w:hAnsi="Arial" w:cs="Arial"/>
          <w:sz w:val="24"/>
          <w:szCs w:val="24"/>
        </w:rPr>
        <w:t>21-2025</w:t>
      </w:r>
      <w:r w:rsidRPr="003A53C6">
        <w:rPr>
          <w:rStyle w:val="FontStyle26"/>
          <w:rFonts w:ascii="Arial" w:hAnsi="Arial" w:cs="Arial"/>
          <w:sz w:val="24"/>
          <w:szCs w:val="24"/>
        </w:rPr>
        <w:t xml:space="preserve"> годы»</w:t>
      </w:r>
      <w:r>
        <w:rPr>
          <w:rStyle w:val="FontStyle26"/>
          <w:rFonts w:ascii="Arial" w:hAnsi="Arial" w:cs="Arial"/>
          <w:sz w:val="24"/>
          <w:szCs w:val="24"/>
        </w:rPr>
        <w:t xml:space="preserve">, в строке объемы и источники финансирования программы, слова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«</w:t>
      </w:r>
      <w:r>
        <w:rPr>
          <w:rFonts w:ascii="Arial" w:eastAsia="Times New Roman" w:hAnsi="Arial" w:cs="Arial"/>
          <w:color w:val="000000"/>
          <w:sz w:val="24"/>
          <w:szCs w:val="24"/>
        </w:rPr>
        <w:t>28364,02</w:t>
      </w:r>
      <w:r>
        <w:rPr>
          <w:rStyle w:val="FontStyle26"/>
          <w:rFonts w:ascii="Arial" w:hAnsi="Arial" w:cs="Arial"/>
          <w:sz w:val="24"/>
          <w:szCs w:val="24"/>
        </w:rPr>
        <w:t xml:space="preserve"> тыс. рублей в том числе</w:t>
      </w:r>
      <w:r w:rsidRPr="003A53C6">
        <w:rPr>
          <w:rStyle w:val="FontStyle26"/>
          <w:rFonts w:ascii="Arial" w:hAnsi="Arial" w:cs="Arial"/>
          <w:sz w:val="24"/>
          <w:szCs w:val="24"/>
        </w:rPr>
        <w:t>»</w:t>
      </w:r>
      <w:r>
        <w:rPr>
          <w:rStyle w:val="FontStyle26"/>
          <w:rFonts w:ascii="Arial" w:hAnsi="Arial" w:cs="Arial"/>
          <w:sz w:val="24"/>
          <w:szCs w:val="24"/>
        </w:rPr>
        <w:t xml:space="preserve"> заменить словами </w:t>
      </w:r>
      <w:r w:rsidRPr="003A53C6">
        <w:rPr>
          <w:rStyle w:val="FontStyle26"/>
          <w:rFonts w:ascii="Arial" w:hAnsi="Arial" w:cs="Arial"/>
          <w:sz w:val="24"/>
          <w:szCs w:val="24"/>
        </w:rPr>
        <w:t>«</w:t>
      </w:r>
      <w:r>
        <w:rPr>
          <w:rStyle w:val="FontStyle26"/>
          <w:rFonts w:ascii="Arial" w:hAnsi="Arial" w:cs="Arial"/>
          <w:sz w:val="24"/>
          <w:szCs w:val="24"/>
        </w:rPr>
        <w:t>3</w:t>
      </w:r>
      <w:r w:rsidRPr="006B6D50">
        <w:rPr>
          <w:rStyle w:val="FontStyle26"/>
          <w:rFonts w:ascii="Arial" w:hAnsi="Arial" w:cs="Arial"/>
          <w:sz w:val="24"/>
          <w:szCs w:val="24"/>
        </w:rPr>
        <w:t>0510</w:t>
      </w:r>
      <w:r>
        <w:rPr>
          <w:rStyle w:val="FontStyle26"/>
          <w:rFonts w:ascii="Arial" w:hAnsi="Arial" w:cs="Arial"/>
          <w:sz w:val="24"/>
          <w:szCs w:val="24"/>
        </w:rPr>
        <w:t>,</w:t>
      </w:r>
      <w:r w:rsidRPr="006B6D50">
        <w:rPr>
          <w:rStyle w:val="FontStyle26"/>
          <w:rFonts w:ascii="Arial" w:hAnsi="Arial" w:cs="Arial"/>
          <w:sz w:val="24"/>
          <w:szCs w:val="24"/>
        </w:rPr>
        <w:t>54</w:t>
      </w:r>
      <w:r>
        <w:rPr>
          <w:rStyle w:val="FontStyle26"/>
          <w:rFonts w:ascii="Arial" w:hAnsi="Arial" w:cs="Arial"/>
          <w:sz w:val="24"/>
          <w:szCs w:val="24"/>
        </w:rPr>
        <w:t xml:space="preserve"> тыс. рублей в том числе</w:t>
      </w:r>
      <w:r w:rsidRPr="003A53C6">
        <w:rPr>
          <w:rStyle w:val="FontStyle26"/>
          <w:rFonts w:ascii="Arial" w:hAnsi="Arial" w:cs="Arial"/>
          <w:sz w:val="24"/>
          <w:szCs w:val="24"/>
        </w:rPr>
        <w:t>»</w:t>
      </w:r>
      <w:r>
        <w:rPr>
          <w:rStyle w:val="FontStyle26"/>
          <w:rFonts w:ascii="Arial" w:hAnsi="Arial" w:cs="Arial"/>
          <w:sz w:val="24"/>
          <w:szCs w:val="24"/>
        </w:rPr>
        <w:t xml:space="preserve">, слова </w:t>
      </w:r>
      <w:r w:rsidRPr="003A53C6">
        <w:rPr>
          <w:rStyle w:val="FontStyle26"/>
          <w:rFonts w:ascii="Arial" w:hAnsi="Arial" w:cs="Arial"/>
          <w:sz w:val="24"/>
          <w:szCs w:val="24"/>
        </w:rPr>
        <w:t>«</w:t>
      </w:r>
      <w:r>
        <w:rPr>
          <w:rStyle w:val="FontStyle26"/>
          <w:rFonts w:ascii="Arial" w:hAnsi="Arial" w:cs="Arial"/>
          <w:sz w:val="24"/>
          <w:szCs w:val="24"/>
        </w:rPr>
        <w:t>2022 год- 5648,92 тыс. рублей</w:t>
      </w:r>
      <w:r w:rsidRPr="003A53C6">
        <w:rPr>
          <w:rStyle w:val="FontStyle26"/>
          <w:rFonts w:ascii="Arial" w:hAnsi="Arial" w:cs="Arial"/>
          <w:sz w:val="24"/>
          <w:szCs w:val="24"/>
        </w:rPr>
        <w:t>»</w:t>
      </w:r>
      <w:r>
        <w:rPr>
          <w:rStyle w:val="FontStyle26"/>
          <w:rFonts w:ascii="Arial" w:hAnsi="Arial" w:cs="Arial"/>
          <w:sz w:val="24"/>
          <w:szCs w:val="24"/>
        </w:rPr>
        <w:t xml:space="preserve">, заменить словами </w:t>
      </w:r>
      <w:r w:rsidRPr="003A53C6">
        <w:rPr>
          <w:rStyle w:val="FontStyle26"/>
          <w:rFonts w:ascii="Arial" w:hAnsi="Arial" w:cs="Arial"/>
          <w:sz w:val="24"/>
          <w:szCs w:val="24"/>
        </w:rPr>
        <w:t>«</w:t>
      </w:r>
      <w:r>
        <w:rPr>
          <w:rStyle w:val="FontStyle26"/>
          <w:rFonts w:ascii="Arial" w:hAnsi="Arial" w:cs="Arial"/>
          <w:sz w:val="24"/>
          <w:szCs w:val="24"/>
        </w:rPr>
        <w:t>2022 год-6</w:t>
      </w:r>
      <w:r w:rsidRPr="006B6D50">
        <w:rPr>
          <w:rStyle w:val="FontStyle26"/>
          <w:rFonts w:ascii="Arial" w:hAnsi="Arial" w:cs="Arial"/>
          <w:sz w:val="24"/>
          <w:szCs w:val="24"/>
        </w:rPr>
        <w:t>185</w:t>
      </w:r>
      <w:r>
        <w:rPr>
          <w:rStyle w:val="FontStyle26"/>
          <w:rFonts w:ascii="Arial" w:hAnsi="Arial" w:cs="Arial"/>
          <w:sz w:val="24"/>
          <w:szCs w:val="24"/>
        </w:rPr>
        <w:t>,</w:t>
      </w:r>
      <w:r w:rsidRPr="006B6D50">
        <w:rPr>
          <w:rStyle w:val="FontStyle26"/>
          <w:rFonts w:ascii="Arial" w:hAnsi="Arial" w:cs="Arial"/>
          <w:sz w:val="24"/>
          <w:szCs w:val="24"/>
        </w:rPr>
        <w:t>55</w:t>
      </w:r>
      <w:r>
        <w:rPr>
          <w:rStyle w:val="FontStyle26"/>
          <w:rFonts w:ascii="Arial" w:hAnsi="Arial" w:cs="Arial"/>
          <w:sz w:val="24"/>
          <w:szCs w:val="24"/>
        </w:rPr>
        <w:t xml:space="preserve"> тыс. рублей</w:t>
      </w:r>
      <w:r w:rsidRPr="003A53C6">
        <w:rPr>
          <w:rStyle w:val="FontStyle26"/>
          <w:rFonts w:ascii="Arial" w:hAnsi="Arial" w:cs="Arial"/>
          <w:sz w:val="24"/>
          <w:szCs w:val="24"/>
        </w:rPr>
        <w:t>»</w:t>
      </w:r>
      <w:r>
        <w:rPr>
          <w:rStyle w:val="FontStyle26"/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слова «2023 год -5644,62 тыс. рублей», заменить словами «2023 год -6</w:t>
      </w:r>
      <w:r w:rsidRPr="00D237C1">
        <w:rPr>
          <w:rFonts w:ascii="Arial" w:eastAsia="Times New Roman" w:hAnsi="Arial" w:cs="Arial"/>
          <w:color w:val="000000"/>
          <w:sz w:val="24"/>
          <w:szCs w:val="24"/>
        </w:rPr>
        <w:t>181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D237C1">
        <w:rPr>
          <w:rFonts w:ascii="Arial" w:eastAsia="Times New Roman" w:hAnsi="Arial" w:cs="Arial"/>
          <w:color w:val="000000"/>
          <w:sz w:val="24"/>
          <w:szCs w:val="24"/>
        </w:rPr>
        <w:t>2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тыс. рублей», слова «2024 год – 5648,52 тыс. рублей», заменить словами «2024 год- 6</w:t>
      </w:r>
      <w:r w:rsidRPr="00D237C1">
        <w:rPr>
          <w:rFonts w:ascii="Arial" w:eastAsia="Times New Roman" w:hAnsi="Arial" w:cs="Arial"/>
          <w:color w:val="000000"/>
          <w:sz w:val="24"/>
          <w:szCs w:val="24"/>
        </w:rPr>
        <w:t>185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D237C1">
        <w:rPr>
          <w:rFonts w:ascii="Arial" w:eastAsia="Times New Roman" w:hAnsi="Arial" w:cs="Arial"/>
          <w:color w:val="000000"/>
          <w:sz w:val="24"/>
          <w:szCs w:val="24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тыс. рублей», слова «2025 год – 5668,26 тыс. рублей», заменить словами -6</w:t>
      </w:r>
      <w:r w:rsidRPr="004976E2">
        <w:rPr>
          <w:rFonts w:ascii="Arial" w:eastAsia="Times New Roman" w:hAnsi="Arial" w:cs="Arial"/>
          <w:color w:val="000000"/>
          <w:sz w:val="24"/>
          <w:szCs w:val="24"/>
        </w:rPr>
        <w:t>204</w:t>
      </w:r>
      <w:r>
        <w:rPr>
          <w:rFonts w:ascii="Arial" w:eastAsia="Times New Roman" w:hAnsi="Arial" w:cs="Arial"/>
          <w:color w:val="000000"/>
          <w:sz w:val="24"/>
          <w:szCs w:val="24"/>
        </w:rPr>
        <w:t>,8</w:t>
      </w:r>
      <w:r w:rsidRPr="004976E2">
        <w:rPr>
          <w:rFonts w:ascii="Arial" w:eastAsia="Times New Roman" w:hAnsi="Arial" w:cs="Arial"/>
          <w:color w:val="000000"/>
          <w:sz w:val="24"/>
          <w:szCs w:val="24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тыс. рублей»</w:t>
      </w:r>
    </w:p>
    <w:p w14:paraId="346E9640" w14:textId="77777777" w:rsidR="001633C3" w:rsidRDefault="001633C3" w:rsidP="001633C3">
      <w:pPr>
        <w:spacing w:after="0" w:line="240" w:lineRule="auto"/>
        <w:ind w:firstLine="708"/>
        <w:jc w:val="both"/>
        <w:rPr>
          <w:rStyle w:val="FontStyle26"/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2 Раздел 4</w:t>
      </w:r>
      <w:r w:rsidRPr="00B73A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«Перечень основных мероприятий программы» утвердить в новой редакции с изменениями (приложение).</w:t>
      </w:r>
    </w:p>
    <w:p w14:paraId="1186ED4B" w14:textId="77777777" w:rsidR="001633C3" w:rsidRPr="003A53C6" w:rsidRDefault="001633C3" w:rsidP="001633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53C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2.Опубликовать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стоящее Постановление 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в газете «Сельская Правда» и на официальном сайте администрации муниципального образования «</w:t>
      </w:r>
      <w:proofErr w:type="spellStart"/>
      <w:r w:rsidRPr="003A53C6">
        <w:rPr>
          <w:rFonts w:ascii="Arial" w:eastAsia="Times New Roman" w:hAnsi="Arial" w:cs="Arial"/>
          <w:color w:val="000000"/>
          <w:sz w:val="24"/>
          <w:szCs w:val="24"/>
        </w:rPr>
        <w:t>Боханский</w:t>
      </w:r>
      <w:proofErr w:type="spellEnd"/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 район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 сети интернет.</w:t>
      </w:r>
    </w:p>
    <w:p w14:paraId="004A1A23" w14:textId="77777777" w:rsidR="001633C3" w:rsidRPr="003A53C6" w:rsidRDefault="001633C3" w:rsidP="001633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53C6">
        <w:rPr>
          <w:rFonts w:ascii="Arial" w:eastAsia="Times New Roman" w:hAnsi="Arial" w:cs="Arial"/>
          <w:color w:val="000000"/>
          <w:sz w:val="24"/>
          <w:szCs w:val="24"/>
        </w:rPr>
        <w:t>3.Настоящее постановление вступает в силу после его опубликования.</w:t>
      </w:r>
    </w:p>
    <w:p w14:paraId="35D9538F" w14:textId="77777777" w:rsidR="001633C3" w:rsidRPr="003A53C6" w:rsidRDefault="001633C3" w:rsidP="001633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4.Контроль за выполнением настоящего постановления </w:t>
      </w:r>
      <w:r>
        <w:rPr>
          <w:rFonts w:ascii="Arial" w:eastAsia="Times New Roman" w:hAnsi="Arial" w:cs="Arial"/>
          <w:color w:val="000000"/>
          <w:sz w:val="24"/>
          <w:szCs w:val="24"/>
        </w:rPr>
        <w:t>оставляю за собой.</w:t>
      </w:r>
    </w:p>
    <w:p w14:paraId="6D675A2F" w14:textId="77777777" w:rsidR="001633C3" w:rsidRDefault="001633C3" w:rsidP="001633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FB9F02" w14:textId="77777777" w:rsidR="001633C3" w:rsidRPr="003A53C6" w:rsidRDefault="001633C3" w:rsidP="001633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00FD2CA" w14:textId="77777777" w:rsidR="001633C3" w:rsidRPr="00836B56" w:rsidRDefault="001633C3" w:rsidP="001633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.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 М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>эр</w:t>
      </w:r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 МО «</w:t>
      </w:r>
      <w:proofErr w:type="spellStart"/>
      <w:r w:rsidRPr="003A53C6">
        <w:rPr>
          <w:rFonts w:ascii="Arial" w:eastAsia="Times New Roman" w:hAnsi="Arial" w:cs="Arial"/>
          <w:color w:val="000000"/>
          <w:sz w:val="24"/>
          <w:szCs w:val="24"/>
        </w:rPr>
        <w:t>Боханский</w:t>
      </w:r>
      <w:proofErr w:type="spellEnd"/>
      <w:r w:rsidRPr="003A53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3A53C6">
        <w:rPr>
          <w:rFonts w:ascii="Arial" w:eastAsia="Times New Roman" w:hAnsi="Arial" w:cs="Arial"/>
          <w:color w:val="000000"/>
          <w:sz w:val="24"/>
          <w:szCs w:val="24"/>
        </w:rPr>
        <w:t>район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» 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Г</w:t>
      </w:r>
      <w:r w:rsidRPr="00431D6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А</w:t>
      </w:r>
      <w:r w:rsidRPr="00431D6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Хоренова</w:t>
      </w:r>
      <w:proofErr w:type="spellEnd"/>
    </w:p>
    <w:p w14:paraId="7AF36702" w14:textId="77777777" w:rsidR="001633C3" w:rsidRDefault="001633C3" w:rsidP="001633C3">
      <w:pPr>
        <w:pStyle w:val="FontStyle22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</w:p>
    <w:p w14:paraId="1A1232F9" w14:textId="1FF451D0" w:rsidR="00AD55FC" w:rsidRPr="002048C0" w:rsidRDefault="00AD2905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2"/>
          <w:rFonts w:ascii="Arial" w:hAnsi="Arial" w:cs="Arial"/>
          <w:color w:val="auto"/>
          <w:sz w:val="24"/>
          <w:szCs w:val="24"/>
        </w:rPr>
        <w:t xml:space="preserve">Приложение </w:t>
      </w:r>
    </w:p>
    <w:p w14:paraId="473A3F51" w14:textId="14C7AD0A" w:rsidR="00AD2905" w:rsidRPr="002048C0" w:rsidRDefault="00CE1F8A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>
        <w:rPr>
          <w:rStyle w:val="FontStyle22"/>
          <w:rFonts w:ascii="Arial" w:hAnsi="Arial" w:cs="Arial"/>
          <w:color w:val="auto"/>
          <w:sz w:val="24"/>
          <w:szCs w:val="24"/>
        </w:rPr>
        <w:t>к П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остановлению</w:t>
      </w:r>
    </w:p>
    <w:p w14:paraId="209BDD7F" w14:textId="77777777" w:rsidR="00AD2905" w:rsidRPr="002048C0" w:rsidRDefault="0015290C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2"/>
          <w:rFonts w:ascii="Arial" w:hAnsi="Arial" w:cs="Arial"/>
          <w:color w:val="auto"/>
          <w:sz w:val="24"/>
          <w:szCs w:val="24"/>
        </w:rPr>
        <w:t>а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дминистрации</w:t>
      </w:r>
    </w:p>
    <w:p w14:paraId="37C84B34" w14:textId="77777777" w:rsidR="00CE1F8A" w:rsidRDefault="00CE1F8A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>
        <w:rPr>
          <w:rStyle w:val="FontStyle22"/>
          <w:rFonts w:ascii="Arial" w:hAnsi="Arial" w:cs="Arial"/>
          <w:color w:val="auto"/>
          <w:sz w:val="24"/>
          <w:szCs w:val="24"/>
        </w:rPr>
        <w:t>Боханского</w:t>
      </w:r>
    </w:p>
    <w:p w14:paraId="168D072A" w14:textId="56DFBD54" w:rsidR="00AD2905" w:rsidRPr="002048C0" w:rsidRDefault="0015290C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 w:rsidRPr="002048C0">
        <w:rPr>
          <w:rStyle w:val="FontStyle22"/>
          <w:rFonts w:ascii="Arial" w:hAnsi="Arial" w:cs="Arial"/>
          <w:color w:val="auto"/>
          <w:sz w:val="24"/>
          <w:szCs w:val="24"/>
        </w:rPr>
        <w:t>м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 xml:space="preserve">униципального </w:t>
      </w:r>
      <w:r w:rsidR="00CE1F8A">
        <w:rPr>
          <w:rStyle w:val="FontStyle22"/>
          <w:rFonts w:ascii="Arial" w:hAnsi="Arial" w:cs="Arial"/>
          <w:color w:val="auto"/>
          <w:sz w:val="24"/>
          <w:szCs w:val="24"/>
        </w:rPr>
        <w:t>района</w:t>
      </w:r>
    </w:p>
    <w:p w14:paraId="3B58884F" w14:textId="308B806B" w:rsidR="00AD2905" w:rsidRPr="002048C0" w:rsidRDefault="00AD2905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</w:p>
    <w:p w14:paraId="4E72256D" w14:textId="65CA4C14" w:rsidR="00AD2905" w:rsidRPr="002048C0" w:rsidRDefault="00D12DCC" w:rsidP="002048C0">
      <w:pPr>
        <w:pStyle w:val="a3"/>
        <w:jc w:val="right"/>
        <w:rPr>
          <w:rStyle w:val="FontStyle22"/>
          <w:rFonts w:ascii="Arial" w:hAnsi="Arial" w:cs="Arial"/>
          <w:color w:val="auto"/>
          <w:sz w:val="24"/>
          <w:szCs w:val="24"/>
        </w:rPr>
      </w:pPr>
      <w:r>
        <w:rPr>
          <w:rStyle w:val="FontStyle22"/>
          <w:rFonts w:ascii="Arial" w:hAnsi="Arial" w:cs="Arial"/>
          <w:color w:val="auto"/>
          <w:sz w:val="24"/>
          <w:szCs w:val="24"/>
        </w:rPr>
        <w:t xml:space="preserve"> №</w:t>
      </w:r>
      <w:r w:rsidR="001633C3">
        <w:rPr>
          <w:rStyle w:val="FontStyle22"/>
          <w:rFonts w:ascii="Arial" w:hAnsi="Arial" w:cs="Arial"/>
          <w:color w:val="auto"/>
          <w:sz w:val="24"/>
          <w:szCs w:val="24"/>
        </w:rPr>
        <w:t xml:space="preserve">762 </w:t>
      </w:r>
      <w:r>
        <w:rPr>
          <w:rStyle w:val="FontStyle22"/>
          <w:rFonts w:ascii="Arial" w:hAnsi="Arial" w:cs="Arial"/>
          <w:color w:val="auto"/>
          <w:sz w:val="24"/>
          <w:szCs w:val="24"/>
        </w:rPr>
        <w:t>о</w:t>
      </w:r>
      <w:r w:rsidR="00AD2905" w:rsidRPr="002048C0">
        <w:rPr>
          <w:rStyle w:val="FontStyle22"/>
          <w:rFonts w:ascii="Arial" w:hAnsi="Arial" w:cs="Arial"/>
          <w:color w:val="auto"/>
          <w:sz w:val="24"/>
          <w:szCs w:val="24"/>
        </w:rPr>
        <w:t>т</w:t>
      </w:r>
      <w:r w:rsidR="00CE1F8A">
        <w:rPr>
          <w:rStyle w:val="FontStyle22"/>
          <w:rFonts w:ascii="Arial" w:hAnsi="Arial" w:cs="Arial"/>
          <w:color w:val="auto"/>
          <w:sz w:val="24"/>
          <w:szCs w:val="24"/>
        </w:rPr>
        <w:t xml:space="preserve"> </w:t>
      </w:r>
      <w:r w:rsidR="001633C3">
        <w:rPr>
          <w:rStyle w:val="FontStyle22"/>
          <w:rFonts w:ascii="Arial" w:hAnsi="Arial" w:cs="Arial"/>
          <w:color w:val="auto"/>
          <w:sz w:val="24"/>
          <w:szCs w:val="24"/>
        </w:rPr>
        <w:t>29.09.</w:t>
      </w:r>
      <w:bookmarkStart w:id="0" w:name="_GoBack"/>
      <w:bookmarkEnd w:id="0"/>
      <w:r w:rsidR="0015290C" w:rsidRPr="002048C0">
        <w:rPr>
          <w:rStyle w:val="FontStyle22"/>
          <w:rFonts w:ascii="Arial" w:hAnsi="Arial" w:cs="Arial"/>
          <w:color w:val="auto"/>
          <w:sz w:val="24"/>
          <w:szCs w:val="24"/>
        </w:rPr>
        <w:t>202</w:t>
      </w:r>
      <w:r w:rsidR="00CE1F8A">
        <w:rPr>
          <w:rStyle w:val="FontStyle22"/>
          <w:rFonts w:ascii="Arial" w:hAnsi="Arial" w:cs="Arial"/>
          <w:color w:val="auto"/>
          <w:sz w:val="24"/>
          <w:szCs w:val="24"/>
        </w:rPr>
        <w:t>2</w:t>
      </w:r>
      <w:r w:rsidR="0015290C" w:rsidRPr="002048C0">
        <w:rPr>
          <w:rStyle w:val="FontStyle22"/>
          <w:rFonts w:ascii="Arial" w:hAnsi="Arial" w:cs="Arial"/>
          <w:color w:val="auto"/>
          <w:sz w:val="24"/>
          <w:szCs w:val="24"/>
        </w:rPr>
        <w:t xml:space="preserve"> г.</w:t>
      </w:r>
    </w:p>
    <w:p w14:paraId="0C12A190" w14:textId="77777777" w:rsidR="00AD55FC" w:rsidRDefault="00AD55FC" w:rsidP="00B36A37">
      <w:pPr>
        <w:pStyle w:val="a3"/>
        <w:jc w:val="center"/>
        <w:rPr>
          <w:rStyle w:val="FontStyle22"/>
          <w:rFonts w:ascii="Arial" w:hAnsi="Arial" w:cs="Arial"/>
          <w:b/>
          <w:color w:val="0000FF"/>
          <w:sz w:val="32"/>
          <w:szCs w:val="32"/>
        </w:rPr>
      </w:pPr>
    </w:p>
    <w:p w14:paraId="41CCD86B" w14:textId="77777777" w:rsidR="00B36A37" w:rsidRPr="002048C0" w:rsidRDefault="00B36A37" w:rsidP="00B36A37">
      <w:pPr>
        <w:pStyle w:val="a3"/>
        <w:jc w:val="center"/>
        <w:rPr>
          <w:rStyle w:val="FontStyle22"/>
          <w:rFonts w:ascii="Arial" w:hAnsi="Arial" w:cs="Arial"/>
          <w:b/>
          <w:color w:val="auto"/>
          <w:sz w:val="32"/>
          <w:szCs w:val="32"/>
        </w:rPr>
      </w:pPr>
      <w:r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МУНИЦИПАЛЬНАЯ ЦЕЛЕВАЯ ПРОГРАММА</w:t>
      </w:r>
    </w:p>
    <w:p w14:paraId="6A97692B" w14:textId="0C2EB167" w:rsidR="00B36A37" w:rsidRPr="002048C0" w:rsidRDefault="00045C28" w:rsidP="00B36A37">
      <w:pPr>
        <w:pStyle w:val="a3"/>
        <w:jc w:val="center"/>
        <w:rPr>
          <w:rStyle w:val="FontStyle22"/>
          <w:rFonts w:ascii="Arial" w:hAnsi="Arial" w:cs="Arial"/>
          <w:b/>
          <w:color w:val="auto"/>
          <w:sz w:val="32"/>
          <w:szCs w:val="32"/>
        </w:rPr>
      </w:pPr>
      <w:r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«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РАЗВИТИЕ</w:t>
      </w:r>
      <w:r w:rsidR="00CE1F8A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</w:t>
      </w:r>
      <w:r w:rsidR="00142BFC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ЕДИН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ОЙ</w:t>
      </w:r>
      <w:r w:rsidR="00142BFC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ДЕЖУРНО-ДИСПЕТЧЕРСК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ОЙ СЛУЖБЫ</w:t>
      </w:r>
      <w:r w:rsidR="001C4FE3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-112 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В 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МУНИЦИПАЛЬНО</w:t>
      </w:r>
      <w:r>
        <w:rPr>
          <w:rStyle w:val="FontStyle22"/>
          <w:rFonts w:ascii="Arial" w:hAnsi="Arial" w:cs="Arial"/>
          <w:b/>
          <w:color w:val="auto"/>
          <w:sz w:val="32"/>
          <w:szCs w:val="32"/>
        </w:rPr>
        <w:t>М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ОБРАЗ</w:t>
      </w:r>
      <w:r w:rsidR="00844A1A">
        <w:rPr>
          <w:rStyle w:val="FontStyle22"/>
          <w:rFonts w:ascii="Arial" w:hAnsi="Arial" w:cs="Arial"/>
          <w:b/>
          <w:color w:val="auto"/>
          <w:sz w:val="32"/>
          <w:szCs w:val="32"/>
        </w:rPr>
        <w:t>ОВАНИИ</w:t>
      </w:r>
      <w:r w:rsidR="001C4FE3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«БОХАНСКИЙ </w:t>
      </w:r>
      <w:proofErr w:type="gramStart"/>
      <w:r w:rsidR="001C4FE3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РАЙОН»</w:t>
      </w:r>
      <w:r w:rsidR="00466C53">
        <w:rPr>
          <w:rStyle w:val="FontStyle22"/>
          <w:rFonts w:ascii="Arial" w:hAnsi="Arial" w:cs="Arial"/>
          <w:b/>
          <w:color w:val="auto"/>
          <w:sz w:val="32"/>
          <w:szCs w:val="32"/>
        </w:rPr>
        <w:t>НА</w:t>
      </w:r>
      <w:proofErr w:type="gramEnd"/>
      <w:r w:rsidR="00466C53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2021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>-202</w:t>
      </w:r>
      <w:r w:rsidR="00466C53">
        <w:rPr>
          <w:rStyle w:val="FontStyle22"/>
          <w:rFonts w:ascii="Arial" w:hAnsi="Arial" w:cs="Arial"/>
          <w:b/>
          <w:color w:val="auto"/>
          <w:sz w:val="32"/>
          <w:szCs w:val="32"/>
        </w:rPr>
        <w:t>5</w:t>
      </w:r>
      <w:r w:rsidR="00B36A37" w:rsidRPr="002048C0">
        <w:rPr>
          <w:rStyle w:val="FontStyle22"/>
          <w:rFonts w:ascii="Arial" w:hAnsi="Arial" w:cs="Arial"/>
          <w:b/>
          <w:color w:val="auto"/>
          <w:sz w:val="32"/>
          <w:szCs w:val="32"/>
        </w:rPr>
        <w:t xml:space="preserve"> ГОДЫ»</w:t>
      </w:r>
    </w:p>
    <w:p w14:paraId="4DAA90D4" w14:textId="77777777" w:rsidR="00AD55FC" w:rsidRPr="002048C0" w:rsidRDefault="00AD55FC" w:rsidP="00B36A37">
      <w:pPr>
        <w:pStyle w:val="a3"/>
        <w:jc w:val="center"/>
        <w:rPr>
          <w:rStyle w:val="FontStyle22"/>
          <w:rFonts w:ascii="Arial" w:hAnsi="Arial" w:cs="Arial"/>
          <w:b/>
          <w:color w:val="auto"/>
          <w:sz w:val="32"/>
          <w:szCs w:val="32"/>
        </w:rPr>
      </w:pPr>
    </w:p>
    <w:p w14:paraId="2382F8AC" w14:textId="77777777" w:rsidR="00B36A37" w:rsidRDefault="00B36A37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  <w:r w:rsidRPr="00516165">
        <w:rPr>
          <w:rStyle w:val="FontStyle26"/>
          <w:rFonts w:ascii="Arial" w:hAnsi="Arial" w:cs="Arial"/>
          <w:color w:val="auto"/>
          <w:sz w:val="24"/>
          <w:szCs w:val="24"/>
        </w:rPr>
        <w:t>1.Паспорт программы</w:t>
      </w:r>
    </w:p>
    <w:p w14:paraId="728AA849" w14:textId="77777777" w:rsidR="00516165" w:rsidRDefault="00516165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555"/>
      </w:tblGrid>
      <w:tr w:rsidR="00516165" w:rsidRPr="00516165" w14:paraId="0181A1D5" w14:textId="77777777" w:rsidTr="00516165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6F580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Наименование Программы                               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50871" w14:textId="77777777" w:rsidR="00516165" w:rsidRPr="00516165" w:rsidRDefault="00516165" w:rsidP="00516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>«Развитие единой дежурно-диспетчерской службы -112 в муниципальном образовании «Боханский район» на 2021-2025 годы»</w:t>
            </w:r>
          </w:p>
        </w:tc>
      </w:tr>
      <w:tr w:rsidR="00516165" w:rsidRPr="00516165" w14:paraId="31BA8AFF" w14:textId="77777777" w:rsidTr="00516165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A267E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Основание  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  разработки   Программы  </w:t>
            </w:r>
          </w:p>
          <w:p w14:paraId="1D139FDF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8E2C4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,</w:t>
            </w:r>
          </w:p>
          <w:p w14:paraId="455027E2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 12.02.1998 № 28-ФЗ «О гражданской обороне»,</w:t>
            </w:r>
          </w:p>
          <w:p w14:paraId="2F16E929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Указ Президента Российской Федерации от 28.12.2010 года №1632</w:t>
            </w:r>
          </w:p>
          <w:p w14:paraId="1CFB9E7E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21.12.1994 № 68-ФЗ «О защите населения и территорий от чрезвычайных ситуаций природного и техногенного характера»,</w:t>
            </w:r>
          </w:p>
          <w:p w14:paraId="7BFBFE05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Федеральный закон от 21.12.1994 года №69-ФЗ «О пожарной безопасности»</w:t>
            </w:r>
          </w:p>
          <w:p w14:paraId="0D4CF324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Постановление Правительства Российской Федерации от 30.12.2003 года № 794 «О единой государственной системе предупреждения и ликвидации чрезвычайных ситуаций»</w:t>
            </w:r>
          </w:p>
          <w:p w14:paraId="5C186027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-Национальный стандарт Российской Федерации ГОСТР 22.7.01-20</w:t>
            </w:r>
            <w:r w:rsidR="00F664A8">
              <w:rPr>
                <w:rStyle w:val="FontStyle26"/>
                <w:rFonts w:ascii="Arial" w:hAnsi="Arial" w:cs="Arial"/>
                <w:sz w:val="24"/>
                <w:szCs w:val="24"/>
              </w:rPr>
              <w:t>21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«Безопасность в чрезвычайных ситуациях. Единая дежурно-диспетчерская служба. Основные положения», утвержденный приказом </w:t>
            </w:r>
            <w:r w:rsidR="00764B7E">
              <w:rPr>
                <w:rStyle w:val="FontStyle26"/>
                <w:rFonts w:ascii="Arial" w:hAnsi="Arial" w:cs="Arial"/>
                <w:sz w:val="24"/>
                <w:szCs w:val="24"/>
              </w:rPr>
              <w:t>Федерального агентства по техническому регулированию и метрологии от 27.01.2021 года № 25-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ст,</w:t>
            </w:r>
          </w:p>
          <w:p w14:paraId="2E2D9B39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-Распоряжение Правительства Российской 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lastRenderedPageBreak/>
              <w:t xml:space="preserve">Федерации от 04.05.2012 № 716-р «О Концепции создания системы обеспечения вызова экстренных оперативных служб через единый номер «112» в Российской Федерации на 2012-2017 годы», </w:t>
            </w:r>
          </w:p>
          <w:p w14:paraId="26A8B87E" w14:textId="77777777" w:rsidR="00516165" w:rsidRPr="00516165" w:rsidRDefault="00516165" w:rsidP="00516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165" w:rsidRPr="00516165" w14:paraId="1D43BE5A" w14:textId="77777777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32E94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lastRenderedPageBreak/>
              <w:t xml:space="preserve">Куратор Программы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ECAB8" w14:textId="50162341" w:rsidR="00516165" w:rsidRPr="00516165" w:rsidRDefault="00857A41" w:rsidP="00AC1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26"/>
                <w:rFonts w:ascii="Arial" w:hAnsi="Arial" w:cs="Arial"/>
                <w:sz w:val="24"/>
                <w:szCs w:val="24"/>
              </w:rPr>
              <w:t>Первый заместитель м</w:t>
            </w:r>
            <w:r w:rsidR="00516165"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эр</w:t>
            </w:r>
            <w:r>
              <w:rPr>
                <w:rStyle w:val="FontStyle26"/>
                <w:rFonts w:ascii="Arial" w:hAnsi="Arial" w:cs="Arial"/>
                <w:sz w:val="24"/>
                <w:szCs w:val="24"/>
              </w:rPr>
              <w:t>а</w:t>
            </w:r>
            <w:r w:rsidR="00516165"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="00AC1955">
              <w:rPr>
                <w:rStyle w:val="FontStyle26"/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</w:tc>
      </w:tr>
      <w:tr w:rsidR="00516165" w:rsidRPr="00516165" w14:paraId="3D410E21" w14:textId="77777777" w:rsidTr="00516165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A3D70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Разработчик  Программы  </w:t>
            </w:r>
          </w:p>
          <w:p w14:paraId="1743DB1D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9B0D1" w14:textId="77777777" w:rsidR="00516165" w:rsidRPr="00516165" w:rsidRDefault="00516165" w:rsidP="00516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Муниципальное казенное учреждение «Единая дежурно-диспетчерская служба -112 муниципального образования «Боханский район»</w:t>
            </w:r>
          </w:p>
        </w:tc>
      </w:tr>
      <w:tr w:rsidR="00516165" w:rsidRPr="00516165" w14:paraId="58CEB88E" w14:textId="77777777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7D76B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Исполнители программных мероприятий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FC5AA" w14:textId="77777777" w:rsidR="00516165" w:rsidRPr="00516165" w:rsidRDefault="00516165" w:rsidP="0051616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Муниципальное казенное учреждение «Единая дежурно-диспетчерская служба -112 муниципального образования «Боханский район»</w:t>
            </w:r>
          </w:p>
          <w:p w14:paraId="206EE187" w14:textId="6B5011E8" w:rsidR="00516165" w:rsidRPr="00516165" w:rsidRDefault="00516165" w:rsidP="00AC1955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C1955">
              <w:rPr>
                <w:rStyle w:val="FontStyle26"/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</w:tc>
      </w:tr>
      <w:tr w:rsidR="00516165" w:rsidRPr="00516165" w14:paraId="74833B7B" w14:textId="77777777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B087D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Цели Программы  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16247" w14:textId="52955CE2"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1.П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вышение готовности органов местного самоуправления и служб 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муниципального района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реагированию на угрозы возникновения или в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никновение ЧС (происшествий),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и взаимодейс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вия привлекаемых сил и средств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  <w:p w14:paraId="60B4007A" w14:textId="77777777" w:rsidR="00516165" w:rsidRPr="00516165" w:rsidRDefault="00516165" w:rsidP="00516165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2.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      </w:r>
          </w:p>
        </w:tc>
      </w:tr>
      <w:tr w:rsidR="00516165" w:rsidRPr="00516165" w14:paraId="270DC5BF" w14:textId="77777777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DE4DA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Задачи Программы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1731D" w14:textId="6AAF4555"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Оповещение и информирование руководства администрации 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муниципального района,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 управления ГОЧС и ПБ администрации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оханского муниципального района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муниципального звена территориальной подсистемы РСЧС, органов управления, организаций на территории муниципального образования, предназначенных и выделяемых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муниципального района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стему оповещения, оповещение населения по сигналам ГО;</w:t>
            </w:r>
          </w:p>
          <w:p w14:paraId="7DF9D2EF" w14:textId="5B80C900"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взаимодействия в установленном порядке в целях оперативного реагирования на ЧС (происшествия) с органом управления ГО ЧС и ПБ администрации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оханского муниципального района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администрацией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оханского муниципального района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органами местного самоуправления поселений 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муниципального района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 ДДС экстренных оперативных служб и организаций (объектов) 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AC19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741E0BE3" w14:textId="77777777" w:rsidR="00516165" w:rsidRPr="00516165" w:rsidRDefault="00516165" w:rsidP="005161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61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реагирования на вызовы (сообщения о происшествиях), поступающих через единый номер «112» и контроля результатов реагирования;</w:t>
            </w:r>
          </w:p>
          <w:p w14:paraId="3FBB076A" w14:textId="77777777" w:rsidR="00516165" w:rsidRPr="00516165" w:rsidRDefault="00516165" w:rsidP="0051616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1.Обеспечение деятельности МКУ ЕДДС-112 МО «Боханский район»</w:t>
            </w:r>
          </w:p>
          <w:p w14:paraId="05184268" w14:textId="77777777" w:rsidR="00516165" w:rsidRPr="00516165" w:rsidRDefault="00516165" w:rsidP="0051616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а)Оснащение МКУ ЕДДС-112 МО «Боханский район» имуществом и инвентарем</w:t>
            </w:r>
          </w:p>
          <w:p w14:paraId="0EB83B8B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б)Повышение уровня квалификации персонала МКУ ЕДДС-112 МО«Боханский район»(обучение оперативных дежурных МКУ ЕДДС-112 МО «Боханский район», операторов ЦОВ-ЕДДС, руководящий состав МКУ ЕДДС-112 МО «Боханский район».</w:t>
            </w:r>
          </w:p>
          <w:p w14:paraId="4CD0F9F8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2.Оснащение МКУ ЕДДС-112 МО «Боханский район» оборудованием и программно- техническими средствами автоматизации управления</w:t>
            </w:r>
          </w:p>
          <w:p w14:paraId="08127AF6" w14:textId="77777777" w:rsidR="00516165" w:rsidRPr="00516165" w:rsidRDefault="00516165" w:rsidP="00516165">
            <w:pPr>
              <w:pStyle w:val="Style15"/>
              <w:widowControl/>
              <w:ind w:firstLine="0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3.Оплата коммунальных услуг МКУ ЕДДС-112 МО Боханский район»</w:t>
            </w:r>
          </w:p>
          <w:p w14:paraId="4803D701" w14:textId="77777777" w:rsidR="00516165" w:rsidRPr="00516165" w:rsidRDefault="00516165" w:rsidP="00516165">
            <w:pPr>
              <w:pStyle w:val="Style15"/>
              <w:widowControl/>
              <w:ind w:firstLine="0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4.Оплата услуг связи МКУ ЕДДС-112 МО Боханский район»</w:t>
            </w:r>
          </w:p>
          <w:p w14:paraId="565C1E93" w14:textId="77777777" w:rsidR="00516165" w:rsidRPr="00516165" w:rsidRDefault="00516165" w:rsidP="00516165">
            <w:pPr>
              <w:pStyle w:val="a3"/>
              <w:jc w:val="both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5.Выплата заработной платы</w:t>
            </w:r>
          </w:p>
        </w:tc>
      </w:tr>
      <w:tr w:rsidR="00516165" w:rsidRPr="00516165" w14:paraId="7D1D6E75" w14:textId="77777777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7E9C8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и этапы реализации Программы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07CBD" w14:textId="77777777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Сроки реализации программы 2021 - 2025 годы: </w:t>
            </w:r>
          </w:p>
          <w:p w14:paraId="3B3E4BC2" w14:textId="77777777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I этап - 2021 год. </w:t>
            </w:r>
          </w:p>
          <w:p w14:paraId="5FED16EF" w14:textId="77777777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II этап – 2022год.</w:t>
            </w:r>
          </w:p>
          <w:p w14:paraId="2595B747" w14:textId="77777777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val="en-US" w:eastAsia="en-US"/>
              </w:rPr>
              <w:t>III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eastAsia="en-US"/>
              </w:rPr>
              <w:t xml:space="preserve"> этап - 2023 год.</w:t>
            </w:r>
          </w:p>
          <w:p w14:paraId="7BA4DA35" w14:textId="77777777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I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этап – 2024 год.</w:t>
            </w:r>
          </w:p>
          <w:p w14:paraId="7E542507" w14:textId="77777777" w:rsidR="00516165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этап -2025 год.</w:t>
            </w:r>
          </w:p>
        </w:tc>
      </w:tr>
      <w:tr w:rsidR="00516165" w:rsidRPr="00516165" w14:paraId="7C9A92C5" w14:textId="77777777" w:rsidTr="00516165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37483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9C918" w14:textId="6C8F4F28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Общий объем финансирования программы на 2021-2025 годы за счет средств бюджета района –</w:t>
            </w:r>
            <w:r w:rsidR="00C27C2B">
              <w:rPr>
                <w:rStyle w:val="FontStyle26"/>
                <w:rFonts w:ascii="Arial" w:hAnsi="Arial" w:cs="Arial"/>
                <w:sz w:val="24"/>
                <w:szCs w:val="24"/>
              </w:rPr>
              <w:t>30</w:t>
            </w:r>
            <w:r w:rsidR="00CE1F8A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="003D2D57">
              <w:rPr>
                <w:rStyle w:val="FontStyle26"/>
                <w:rFonts w:ascii="Arial" w:hAnsi="Arial" w:cs="Arial"/>
                <w:sz w:val="24"/>
                <w:szCs w:val="24"/>
              </w:rPr>
              <w:t>827,08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тыс.</w:t>
            </w:r>
            <w:r w:rsidR="00CE1F8A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</w:t>
            </w:r>
            <w:r w:rsidRPr="00516165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, в том числе:</w:t>
            </w:r>
          </w:p>
          <w:p w14:paraId="37E448CE" w14:textId="3542CEBB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1 год -5</w:t>
            </w:r>
            <w:r w:rsidR="00CE1F8A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A3126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75</w:t>
            </w:r>
            <w:r w:rsidR="00F664A8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3,70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тыс. рублей;</w:t>
            </w:r>
          </w:p>
          <w:p w14:paraId="4BC9CB52" w14:textId="5F01A55D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022 год –</w:t>
            </w:r>
            <w:r w:rsidR="00C27C2B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="00CE1F8A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C27C2B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185,55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тыс. рублей;</w:t>
            </w:r>
          </w:p>
          <w:p w14:paraId="1789E361" w14:textId="1001E4E5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lastRenderedPageBreak/>
              <w:t>2023 год –</w:t>
            </w:r>
            <w:r w:rsidR="00F664A8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="003D2D57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372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3D2D57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тыс. рублей;</w:t>
            </w:r>
          </w:p>
          <w:p w14:paraId="1FE4CADF" w14:textId="7AEEAAE4" w:rsidR="00FA55BF" w:rsidRPr="00516165" w:rsidRDefault="00FA55BF" w:rsidP="00FA55BF">
            <w:pPr>
              <w:pStyle w:val="a3"/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2024 год – </w:t>
            </w:r>
            <w:r w:rsidR="003D2D57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 247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3D2D57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94</w:t>
            </w: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тыс. рублей;</w:t>
            </w:r>
          </w:p>
          <w:p w14:paraId="27477D31" w14:textId="1DFDB127" w:rsidR="00516165" w:rsidRPr="00516165" w:rsidRDefault="00FA55BF" w:rsidP="003D2D5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2025 год – </w:t>
            </w:r>
            <w:r w:rsidR="00F664A8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="003D2D57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267</w:t>
            </w:r>
            <w:r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3D2D57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69</w:t>
            </w:r>
            <w:r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тыс. рублей;</w:t>
            </w:r>
          </w:p>
        </w:tc>
      </w:tr>
      <w:tr w:rsidR="00516165" w:rsidRPr="00516165" w14:paraId="59BEE4F2" w14:textId="77777777" w:rsidTr="00516165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D84D4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lastRenderedPageBreak/>
              <w:t>Важнейшие    целевые    индикаторы    и    показатели</w:t>
            </w:r>
          </w:p>
          <w:p w14:paraId="28DD9D32" w14:textId="77777777" w:rsidR="00516165" w:rsidRPr="00516165" w:rsidRDefault="00516165" w:rsidP="0051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Fonts w:ascii="Arial" w:hAnsi="Arial" w:cs="Arial"/>
                <w:sz w:val="24"/>
                <w:szCs w:val="24"/>
              </w:rPr>
              <w:t xml:space="preserve">результативности реализации Программы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45B62" w14:textId="4DFF046B"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1) Уменьшение времени реагирования органов управления всех уровне</w:t>
            </w:r>
            <w:r w:rsidR="00CE1F8A">
              <w:rPr>
                <w:rStyle w:val="FontStyle26"/>
                <w:rFonts w:ascii="Arial" w:hAnsi="Arial" w:cs="Arial"/>
                <w:sz w:val="24"/>
                <w:szCs w:val="24"/>
              </w:rPr>
              <w:t>й при возникновении (угрозе) ЧС н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а 5 мин.</w:t>
            </w:r>
          </w:p>
          <w:p w14:paraId="4B929EBC" w14:textId="77777777"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2) Эффективность взаимодействия привлекаемых сил и средств постоянной готовности, повышение слаженности их действий, уровня их информированности о сложившейся обстановке.</w:t>
            </w:r>
          </w:p>
          <w:p w14:paraId="52E06DDC" w14:textId="77777777"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3) Своевременное информирование и координация всех звеньев управления государственной системы предупреждения и ликвидации чрезвычайных ситуаций (далее - РСЧС), а так же связь с населением.</w:t>
            </w:r>
          </w:p>
          <w:p w14:paraId="06E3696A" w14:textId="0BF99B5C" w:rsidR="00FA55BF" w:rsidRPr="00516165" w:rsidRDefault="00FA55BF" w:rsidP="00FA55BF">
            <w:pPr>
              <w:pStyle w:val="a3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4) Уменьшение количества погибших и пострадавших при авариях и ЧС техн</w:t>
            </w:r>
            <w:r w:rsidR="00CE1F8A">
              <w:rPr>
                <w:rStyle w:val="FontStyle26"/>
                <w:rFonts w:ascii="Arial" w:hAnsi="Arial" w:cs="Arial"/>
                <w:sz w:val="24"/>
                <w:szCs w:val="24"/>
              </w:rPr>
              <w:t>огенного и природного характера н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а 2%</w:t>
            </w:r>
          </w:p>
          <w:p w14:paraId="5D4FCED7" w14:textId="2340A92C" w:rsidR="00516165" w:rsidRPr="00516165" w:rsidRDefault="00FA55BF" w:rsidP="00CE1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5) Сокращение материального ущерба, причиненного ЧС, авариями техн</w:t>
            </w:r>
            <w:r w:rsidR="00CE1F8A">
              <w:rPr>
                <w:rStyle w:val="FontStyle26"/>
                <w:rFonts w:ascii="Arial" w:hAnsi="Arial" w:cs="Arial"/>
                <w:sz w:val="24"/>
                <w:szCs w:val="24"/>
              </w:rPr>
              <w:t>огенного и природного характера н</w:t>
            </w:r>
            <w:r w:rsidRPr="00516165">
              <w:rPr>
                <w:rStyle w:val="FontStyle26"/>
                <w:rFonts w:ascii="Arial" w:hAnsi="Arial" w:cs="Arial"/>
                <w:sz w:val="24"/>
                <w:szCs w:val="24"/>
              </w:rPr>
              <w:t>а 3%</w:t>
            </w:r>
          </w:p>
        </w:tc>
      </w:tr>
    </w:tbl>
    <w:p w14:paraId="0B6205C3" w14:textId="77777777" w:rsidR="00516165" w:rsidRDefault="00516165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</w:p>
    <w:p w14:paraId="4A83C841" w14:textId="77777777" w:rsidR="00516165" w:rsidRDefault="00516165" w:rsidP="00B36A37">
      <w:pPr>
        <w:pStyle w:val="a3"/>
        <w:jc w:val="center"/>
        <w:rPr>
          <w:rStyle w:val="FontStyle26"/>
          <w:rFonts w:ascii="Arial" w:hAnsi="Arial" w:cs="Arial"/>
          <w:color w:val="auto"/>
          <w:sz w:val="24"/>
          <w:szCs w:val="24"/>
        </w:rPr>
      </w:pPr>
    </w:p>
    <w:p w14:paraId="3CA64B37" w14:textId="77777777" w:rsidR="003D5197" w:rsidRDefault="00B36A37" w:rsidP="00B36A37">
      <w:pPr>
        <w:pStyle w:val="Style1"/>
        <w:widowControl/>
        <w:spacing w:line="240" w:lineRule="auto"/>
        <w:ind w:right="14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t>II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Содержание проблемы и обоснование необходимости</w:t>
      </w:r>
    </w:p>
    <w:p w14:paraId="52A06282" w14:textId="77777777" w:rsidR="00B36A37" w:rsidRPr="002D0C31" w:rsidRDefault="00B36A37" w:rsidP="00B36A37">
      <w:pPr>
        <w:pStyle w:val="Style1"/>
        <w:widowControl/>
        <w:spacing w:line="240" w:lineRule="auto"/>
        <w:ind w:right="14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 её решения программно-целевым методом.</w:t>
      </w:r>
    </w:p>
    <w:p w14:paraId="6DEFF3C9" w14:textId="77777777" w:rsidR="00B36A37" w:rsidRPr="00006263" w:rsidRDefault="00B36A37" w:rsidP="00B36A37">
      <w:pPr>
        <w:pStyle w:val="Style15"/>
        <w:widowControl/>
        <w:spacing w:line="240" w:lineRule="exact"/>
        <w:ind w:right="5" w:firstLine="0"/>
        <w:jc w:val="center"/>
        <w:rPr>
          <w:rFonts w:ascii="Arial" w:hAnsi="Arial" w:cs="Arial"/>
        </w:rPr>
      </w:pPr>
    </w:p>
    <w:p w14:paraId="296848B4" w14:textId="50BEBBE9" w:rsidR="00C054D0" w:rsidRPr="00470619" w:rsidRDefault="00B36A37" w:rsidP="00C054D0">
      <w:pPr>
        <w:pStyle w:val="Style15"/>
        <w:widowControl/>
        <w:spacing w:before="82"/>
        <w:ind w:right="5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Основным источником финансирования Программы являются средства бюджета </w:t>
      </w:r>
      <w:r w:rsidR="00AC1955">
        <w:rPr>
          <w:rStyle w:val="FontStyle26"/>
          <w:rFonts w:ascii="Arial" w:hAnsi="Arial" w:cs="Arial"/>
          <w:sz w:val="24"/>
          <w:szCs w:val="24"/>
        </w:rPr>
        <w:t xml:space="preserve">Боханского 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муниципального </w:t>
      </w:r>
      <w:r w:rsidR="00AC1955">
        <w:rPr>
          <w:rStyle w:val="FontStyle26"/>
          <w:rFonts w:ascii="Arial" w:hAnsi="Arial" w:cs="Arial"/>
          <w:sz w:val="24"/>
          <w:szCs w:val="24"/>
        </w:rPr>
        <w:t>района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 Иркутской области. Объём финансирования программы за счёт средств бюджета </w:t>
      </w:r>
      <w:proofErr w:type="spellStart"/>
      <w:r w:rsidR="00AC1955">
        <w:rPr>
          <w:rStyle w:val="FontStyle26"/>
          <w:rFonts w:ascii="Arial" w:hAnsi="Arial" w:cs="Arial"/>
          <w:sz w:val="24"/>
          <w:szCs w:val="24"/>
        </w:rPr>
        <w:t>Боханского</w:t>
      </w:r>
      <w:proofErr w:type="spellEnd"/>
      <w:r w:rsidR="00AC1955">
        <w:rPr>
          <w:rStyle w:val="FontStyle26"/>
          <w:rFonts w:ascii="Arial" w:hAnsi="Arial" w:cs="Arial"/>
          <w:sz w:val="24"/>
          <w:szCs w:val="24"/>
        </w:rPr>
        <w:t xml:space="preserve"> 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муниципального </w:t>
      </w:r>
      <w:proofErr w:type="spellStart"/>
      <w:r w:rsidR="00AC1955">
        <w:rPr>
          <w:rStyle w:val="FontStyle26"/>
          <w:rFonts w:ascii="Arial" w:hAnsi="Arial" w:cs="Arial"/>
          <w:sz w:val="24"/>
          <w:szCs w:val="24"/>
        </w:rPr>
        <w:t>райлона</w:t>
      </w:r>
      <w:proofErr w:type="spellEnd"/>
      <w:r w:rsidRPr="00470619">
        <w:rPr>
          <w:rStyle w:val="FontStyle26"/>
          <w:rFonts w:ascii="Arial" w:hAnsi="Arial" w:cs="Arial"/>
          <w:sz w:val="24"/>
          <w:szCs w:val="24"/>
        </w:rPr>
        <w:t xml:space="preserve"> Иркутской области носит прогнозный характер и подлежит ежегодному уточнению в установленном порядке при формировании проектов муниципального бюджета на соответствующий год, исходя из возможностей муниципального бюджета.</w:t>
      </w:r>
    </w:p>
    <w:p w14:paraId="20B9DD69" w14:textId="77777777" w:rsidR="00B36A37" w:rsidRPr="00470619" w:rsidRDefault="00B36A37" w:rsidP="00C054D0">
      <w:pPr>
        <w:pStyle w:val="Style15"/>
        <w:widowControl/>
        <w:spacing w:before="82"/>
        <w:ind w:right="5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Средства планируется направить на:</w:t>
      </w:r>
    </w:p>
    <w:p w14:paraId="156FCB94" w14:textId="77777777" w:rsidR="00D53697" w:rsidRPr="00470619" w:rsidRDefault="00280ED4" w:rsidP="00D53697">
      <w:pPr>
        <w:pStyle w:val="a3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1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О</w:t>
      </w:r>
      <w:r w:rsidR="00B36A37" w:rsidRPr="00470619">
        <w:rPr>
          <w:rStyle w:val="FontStyle26"/>
          <w:rFonts w:ascii="Arial" w:hAnsi="Arial" w:cs="Arial"/>
          <w:color w:val="auto"/>
          <w:sz w:val="24"/>
          <w:szCs w:val="24"/>
        </w:rPr>
        <w:t>беспечение деяте</w:t>
      </w:r>
      <w:r w:rsidR="00630BD6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льности </w:t>
      </w:r>
      <w:r w:rsidR="00984C47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984C47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  <w:r w:rsidR="00D53697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: </w:t>
      </w:r>
    </w:p>
    <w:p w14:paraId="7CE1BCB6" w14:textId="77777777" w:rsidR="00D53697" w:rsidRPr="00470619" w:rsidRDefault="00BD7074" w:rsidP="00D53697">
      <w:pPr>
        <w:pStyle w:val="a3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а)</w:t>
      </w:r>
      <w:r w:rsidR="001F3A1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оснащение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1F3A1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Боханский район </w:t>
      </w:r>
      <w:r w:rsidR="00D53697" w:rsidRPr="00470619">
        <w:rPr>
          <w:rStyle w:val="FontStyle26"/>
          <w:rFonts w:ascii="Arial" w:hAnsi="Arial" w:cs="Arial"/>
          <w:color w:val="auto"/>
          <w:sz w:val="24"/>
          <w:szCs w:val="24"/>
        </w:rPr>
        <w:t>имуществом и инвентарем</w:t>
      </w:r>
    </w:p>
    <w:p w14:paraId="7B118B0C" w14:textId="77777777" w:rsidR="00A921EB" w:rsidRPr="00470619" w:rsidRDefault="00D53697" w:rsidP="007F056C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б)</w:t>
      </w:r>
      <w:r w:rsidR="00BD7074" w:rsidRPr="00470619">
        <w:rPr>
          <w:rStyle w:val="FontStyle26"/>
          <w:rFonts w:ascii="Arial" w:hAnsi="Arial" w:cs="Arial"/>
          <w:color w:val="auto"/>
          <w:sz w:val="24"/>
          <w:szCs w:val="24"/>
        </w:rPr>
        <w:t>п</w:t>
      </w: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овышение уровня квалификации персонала</w:t>
      </w:r>
    </w:p>
    <w:p w14:paraId="6B105227" w14:textId="77777777" w:rsidR="00A921EB" w:rsidRPr="00470619" w:rsidRDefault="00280ED4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2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Приобретение о</w:t>
      </w:r>
      <w:r w:rsidR="00D55F68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борудования для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D55F68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14:paraId="6C2C99AD" w14:textId="77777777" w:rsidR="003D5197" w:rsidRDefault="00280ED4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3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О</w:t>
      </w:r>
      <w:r w:rsidR="00855858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плату коммунальных услуг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3D5197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14:paraId="06107744" w14:textId="77777777" w:rsidR="00310FBD" w:rsidRPr="00470619" w:rsidRDefault="00280ED4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4.</w:t>
      </w:r>
      <w:r w:rsidR="006E48F3" w:rsidRPr="00470619">
        <w:rPr>
          <w:rStyle w:val="FontStyle26"/>
          <w:rFonts w:ascii="Arial" w:hAnsi="Arial" w:cs="Arial"/>
          <w:color w:val="auto"/>
          <w:sz w:val="24"/>
          <w:szCs w:val="24"/>
        </w:rPr>
        <w:t>О</w:t>
      </w:r>
      <w:r w:rsidR="00310FB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плату услуг связи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310FBD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14:paraId="40BC1118" w14:textId="77777777" w:rsidR="00227272" w:rsidRPr="00470619" w:rsidRDefault="0082594D" w:rsidP="003D5197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5.</w:t>
      </w:r>
      <w:r w:rsidR="00227272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Выплату заработной платы работникам МКУ ЕДДС-112 МО </w:t>
      </w:r>
      <w:r w:rsidR="00E62611" w:rsidRPr="00470619">
        <w:rPr>
          <w:rStyle w:val="FontStyle26"/>
          <w:rFonts w:ascii="Arial" w:hAnsi="Arial" w:cs="Arial"/>
          <w:sz w:val="24"/>
          <w:szCs w:val="24"/>
        </w:rPr>
        <w:t>«</w:t>
      </w:r>
      <w:r w:rsidR="00227272" w:rsidRPr="00470619">
        <w:rPr>
          <w:rStyle w:val="FontStyle26"/>
          <w:rFonts w:ascii="Arial" w:hAnsi="Arial" w:cs="Arial"/>
          <w:color w:val="auto"/>
          <w:sz w:val="24"/>
          <w:szCs w:val="24"/>
        </w:rPr>
        <w:t>Боханский район»</w:t>
      </w:r>
    </w:p>
    <w:p w14:paraId="09E891B3" w14:textId="77777777" w:rsidR="00B36A37" w:rsidRPr="00470619" w:rsidRDefault="003D5197" w:rsidP="003D5197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>
        <w:rPr>
          <w:rStyle w:val="FontStyle26"/>
          <w:rFonts w:ascii="Arial" w:hAnsi="Arial" w:cs="Arial"/>
          <w:color w:val="auto"/>
          <w:sz w:val="24"/>
          <w:szCs w:val="24"/>
        </w:rPr>
        <w:tab/>
      </w:r>
      <w:r w:rsidR="007F0B58" w:rsidRPr="00470619">
        <w:rPr>
          <w:rStyle w:val="FontStyle26"/>
          <w:rFonts w:ascii="Arial" w:hAnsi="Arial" w:cs="Arial"/>
          <w:color w:val="auto"/>
          <w:sz w:val="24"/>
          <w:szCs w:val="24"/>
        </w:rPr>
        <w:t>М</w:t>
      </w:r>
      <w:r w:rsidR="006659F9" w:rsidRPr="00470619">
        <w:rPr>
          <w:rStyle w:val="FontStyle26"/>
          <w:rFonts w:ascii="Arial" w:hAnsi="Arial" w:cs="Arial"/>
          <w:color w:val="auto"/>
          <w:sz w:val="24"/>
          <w:szCs w:val="24"/>
        </w:rPr>
        <w:t>униципальное казенное учреждение</w:t>
      </w:r>
      <w:r w:rsidR="007F0B58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«Единая дежурно</w:t>
      </w:r>
      <w:r w:rsidR="007F0B58" w:rsidRPr="00470619">
        <w:rPr>
          <w:rStyle w:val="FontStyle26"/>
          <w:rFonts w:ascii="Arial" w:hAnsi="Arial" w:cs="Arial"/>
          <w:sz w:val="24"/>
          <w:szCs w:val="24"/>
        </w:rPr>
        <w:t>-диспетчерская служба -112 муниципального образования «Боханский район» (далее – МКУ ЕДДС-112 МО «Боханский район»</w:t>
      </w:r>
      <w:r>
        <w:rPr>
          <w:rStyle w:val="FontStyle26"/>
          <w:rFonts w:ascii="Arial" w:hAnsi="Arial" w:cs="Arial"/>
          <w:sz w:val="24"/>
          <w:szCs w:val="24"/>
        </w:rPr>
        <w:t xml:space="preserve">) </w:t>
      </w:r>
      <w:r w:rsidR="00B36A37" w:rsidRPr="00470619">
        <w:rPr>
          <w:rStyle w:val="FontStyle26"/>
          <w:rFonts w:ascii="Arial" w:hAnsi="Arial" w:cs="Arial"/>
          <w:sz w:val="24"/>
          <w:szCs w:val="24"/>
        </w:rPr>
        <w:t>является органом повседневного управления единой государственной системы предупреждения и ликвидации чрезвычайных ситуаций (далее - РСЧС).</w:t>
      </w:r>
    </w:p>
    <w:p w14:paraId="3A2A3A8C" w14:textId="77777777" w:rsidR="00DE22B9" w:rsidRPr="00470619" w:rsidRDefault="006659F9" w:rsidP="00DE22B9">
      <w:pPr>
        <w:pStyle w:val="Style15"/>
        <w:widowControl/>
        <w:ind w:left="5" w:right="5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МКУ ЕДДС-112 МО «Боханский район» </w:t>
      </w:r>
      <w:r w:rsidR="00B36A37" w:rsidRPr="00470619">
        <w:rPr>
          <w:rStyle w:val="FontStyle26"/>
          <w:rFonts w:ascii="Arial" w:hAnsi="Arial" w:cs="Arial"/>
          <w:sz w:val="24"/>
          <w:szCs w:val="24"/>
        </w:rPr>
        <w:t xml:space="preserve">предназначена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ведомственных дежурно-диспетчерских служб (далее ДДС) в условиях чрезвычайной ситуации.</w:t>
      </w:r>
    </w:p>
    <w:p w14:paraId="0114E162" w14:textId="77777777" w:rsidR="00DE22B9" w:rsidRPr="00470619" w:rsidRDefault="00DE22B9" w:rsidP="00DE22B9">
      <w:pPr>
        <w:pStyle w:val="Style15"/>
        <w:widowControl/>
        <w:ind w:left="5" w:right="10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lastRenderedPageBreak/>
        <w:t>Целью создания МКУ ЕДДС-112 МО «Боханский район» явилось повышение оперативности реагирования на угрозу 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14:paraId="19171BE2" w14:textId="77777777" w:rsidR="00DE22B9" w:rsidRPr="00470619" w:rsidRDefault="00DE22B9" w:rsidP="00DE22B9">
      <w:pPr>
        <w:pStyle w:val="Style15"/>
        <w:widowControl/>
        <w:ind w:firstLine="706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Принципиальным отличием МКУ ЕДДС-112 МО «Боханский район» от других органов повседневного управления РСЧС является наличие в ее структуре оперативных дежурных смен и операторов центра обработки вызовов ЕДДС-112, предназначенных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эффективность реагирования на ЧС. </w:t>
      </w:r>
    </w:p>
    <w:p w14:paraId="2695782F" w14:textId="77777777" w:rsidR="00DE22B9" w:rsidRPr="00470619" w:rsidRDefault="00DE22B9" w:rsidP="00DE22B9">
      <w:pPr>
        <w:pStyle w:val="Style15"/>
        <w:widowControl/>
        <w:ind w:left="5" w:firstLine="706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 xml:space="preserve">В целях обеспечения деятельности ЕДДС необходимо оборудование регистрации и записи телефонных переговоров, резервный источник электроснабжения. Фактическое состояние ситуации по предупреждению и ликвидации ЧС указывает на необходимость программно-целевого подхода к проблеме развития ЕДДС. </w:t>
      </w:r>
    </w:p>
    <w:p w14:paraId="4F306233" w14:textId="77777777" w:rsidR="00DE22B9" w:rsidRPr="00470619" w:rsidRDefault="00DE22B9" w:rsidP="00DE22B9">
      <w:pPr>
        <w:pStyle w:val="Style1"/>
        <w:widowControl/>
        <w:spacing w:line="240" w:lineRule="exact"/>
        <w:ind w:right="5"/>
        <w:rPr>
          <w:rFonts w:ascii="Arial" w:hAnsi="Arial" w:cs="Arial"/>
        </w:rPr>
      </w:pPr>
    </w:p>
    <w:p w14:paraId="0E342CCA" w14:textId="77777777" w:rsidR="00DE22B9" w:rsidRPr="002D0C31" w:rsidRDefault="00DE22B9" w:rsidP="00DE22B9">
      <w:pPr>
        <w:pStyle w:val="Style1"/>
        <w:widowControl/>
        <w:spacing w:before="96" w:line="240" w:lineRule="auto"/>
        <w:ind w:right="5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t>III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</w:t>
      </w:r>
      <w:r w:rsidR="003D5197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Основные </w:t>
      </w:r>
      <w:r w:rsidR="003D5197"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цели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 и задачи программы</w:t>
      </w:r>
    </w:p>
    <w:p w14:paraId="02A6EC8C" w14:textId="77777777" w:rsidR="00080AEB" w:rsidRDefault="00080AEB" w:rsidP="00080AEB">
      <w:pPr>
        <w:spacing w:after="0" w:line="240" w:lineRule="auto"/>
        <w:jc w:val="both"/>
        <w:rPr>
          <w:rStyle w:val="FontStyle26"/>
          <w:rFonts w:ascii="Courier New" w:hAnsi="Courier New" w:cs="Courier New"/>
          <w:sz w:val="22"/>
          <w:szCs w:val="22"/>
        </w:rPr>
      </w:pPr>
    </w:p>
    <w:p w14:paraId="58CD5BF3" w14:textId="4285728E" w:rsidR="00080AEB" w:rsidRPr="00470619" w:rsidRDefault="00B50321" w:rsidP="00080A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Цель</w:t>
      </w:r>
      <w:r w:rsidR="00080AEB" w:rsidRPr="00470619">
        <w:rPr>
          <w:rStyle w:val="FontStyle26"/>
          <w:rFonts w:ascii="Arial" w:hAnsi="Arial" w:cs="Arial"/>
          <w:sz w:val="24"/>
          <w:szCs w:val="24"/>
        </w:rPr>
        <w:t>1</w:t>
      </w:r>
      <w:r w:rsidRPr="00470619">
        <w:rPr>
          <w:rStyle w:val="FontStyle26"/>
          <w:rFonts w:ascii="Arial" w:hAnsi="Arial" w:cs="Arial"/>
          <w:sz w:val="24"/>
          <w:szCs w:val="24"/>
        </w:rPr>
        <w:t>:</w:t>
      </w:r>
      <w:r w:rsidR="00080AEB" w:rsidRPr="00470619">
        <w:rPr>
          <w:rStyle w:val="FontStyle26"/>
          <w:rFonts w:ascii="Arial" w:hAnsi="Arial" w:cs="Arial"/>
          <w:sz w:val="24"/>
          <w:szCs w:val="24"/>
        </w:rPr>
        <w:t>П</w:t>
      </w:r>
      <w:r w:rsidR="00080AEB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овышение готовности органов местного самоуправления и служб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="00080AEB" w:rsidRPr="00470619">
        <w:rPr>
          <w:rFonts w:ascii="Arial" w:eastAsia="Times New Roman" w:hAnsi="Arial" w:cs="Arial"/>
          <w:color w:val="000000"/>
          <w:sz w:val="24"/>
          <w:szCs w:val="24"/>
        </w:rPr>
        <w:t>муниципального район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080AEB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14:paraId="594D4FBF" w14:textId="77777777" w:rsidR="00DE2A86" w:rsidRPr="00470619" w:rsidRDefault="0091590B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Задачи по цели 1:</w:t>
      </w:r>
    </w:p>
    <w:p w14:paraId="05F93466" w14:textId="74EDE09F" w:rsidR="00112219" w:rsidRPr="00470619" w:rsidRDefault="00DE2A86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Оповещение и информирование руководства администрации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, орган управления ГОЧС и ПБ администрации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>муниципального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 района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, муниципального звена территориальной подсистемы РСЧС, органов управления, организаций на территории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, предназначенных и выделяемых (привлекаемых) для предупреждения и ликвидации ЧС (происшествий), сил и средств ГО на территории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="00112219" w:rsidRPr="00470619">
        <w:rPr>
          <w:rFonts w:ascii="Arial" w:eastAsia="Times New Roman" w:hAnsi="Arial" w:cs="Arial"/>
          <w:color w:val="000000"/>
          <w:sz w:val="24"/>
          <w:szCs w:val="24"/>
        </w:rPr>
        <w:t>) систему оповещения, оповещение населения по сигналам ГО;</w:t>
      </w:r>
    </w:p>
    <w:p w14:paraId="445BD0A5" w14:textId="189425CA" w:rsidR="00112219" w:rsidRPr="00470619" w:rsidRDefault="00112219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A20C76">
        <w:rPr>
          <w:rFonts w:ascii="Arial" w:eastAsia="Times New Roman" w:hAnsi="Arial" w:cs="Arial"/>
          <w:color w:val="000000"/>
          <w:sz w:val="24"/>
          <w:szCs w:val="24"/>
        </w:rPr>
        <w:t xml:space="preserve"> о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рганизация взаимодействия в установленном порядке в целях оперативного реагирования на ЧС (происшествия) с органом управления ГО ЧС и ПБ администрации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, администрацией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, органами местного самоуправления поселений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 и ДДС экстренных оперативных служб и организаций (объектов)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 xml:space="preserve">Боханского 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321390">
        <w:rPr>
          <w:rFonts w:ascii="Arial" w:eastAsia="Times New Roman" w:hAnsi="Arial" w:cs="Arial"/>
          <w:color w:val="000000"/>
          <w:sz w:val="24"/>
          <w:szCs w:val="24"/>
        </w:rPr>
        <w:t>района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1602E80" w14:textId="77777777" w:rsidR="00112219" w:rsidRPr="00470619" w:rsidRDefault="00112219" w:rsidP="00112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>-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14:paraId="31E48ED6" w14:textId="77777777" w:rsidR="0091590B" w:rsidRPr="00470619" w:rsidRDefault="0091590B" w:rsidP="00080A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8487346" w14:textId="77777777" w:rsidR="00080AEB" w:rsidRPr="00470619" w:rsidRDefault="00112219" w:rsidP="00080AEB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Цель</w:t>
      </w:r>
      <w:r w:rsidR="009245BB">
        <w:rPr>
          <w:rStyle w:val="FontStyle26"/>
          <w:rFonts w:ascii="Arial" w:hAnsi="Arial" w:cs="Arial"/>
          <w:sz w:val="24"/>
          <w:szCs w:val="24"/>
        </w:rPr>
        <w:t xml:space="preserve"> 2</w:t>
      </w:r>
      <w:r w:rsidR="009245BB" w:rsidRPr="009245BB">
        <w:rPr>
          <w:rStyle w:val="FontStyle26"/>
          <w:rFonts w:ascii="Arial" w:hAnsi="Arial" w:cs="Arial"/>
          <w:sz w:val="24"/>
          <w:szCs w:val="24"/>
        </w:rPr>
        <w:t xml:space="preserve">: </w:t>
      </w:r>
      <w:r w:rsidR="00080AEB" w:rsidRPr="00470619">
        <w:rPr>
          <w:rStyle w:val="FontStyle26"/>
          <w:rFonts w:ascii="Arial" w:hAnsi="Arial" w:cs="Arial"/>
          <w:sz w:val="24"/>
          <w:szCs w:val="24"/>
        </w:rPr>
        <w:t xml:space="preserve">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</w:t>
      </w:r>
      <w:r w:rsidR="00080AEB" w:rsidRPr="00470619">
        <w:rPr>
          <w:rStyle w:val="FontStyle26"/>
          <w:rFonts w:ascii="Arial" w:hAnsi="Arial" w:cs="Arial"/>
          <w:sz w:val="24"/>
          <w:szCs w:val="24"/>
        </w:rPr>
        <w:lastRenderedPageBreak/>
        <w:t>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</w:r>
      <w:r w:rsidR="00A20C76">
        <w:rPr>
          <w:rStyle w:val="FontStyle26"/>
          <w:rFonts w:ascii="Arial" w:hAnsi="Arial" w:cs="Arial"/>
          <w:sz w:val="24"/>
          <w:szCs w:val="24"/>
        </w:rPr>
        <w:t>)</w:t>
      </w:r>
      <w:r w:rsidR="00BE71F5" w:rsidRPr="00470619">
        <w:rPr>
          <w:rStyle w:val="FontStyle26"/>
          <w:rFonts w:ascii="Arial" w:hAnsi="Arial" w:cs="Arial"/>
          <w:sz w:val="24"/>
          <w:szCs w:val="24"/>
        </w:rPr>
        <w:t>.</w:t>
      </w:r>
    </w:p>
    <w:p w14:paraId="7E7AFB80" w14:textId="77777777" w:rsidR="00DE22B9" w:rsidRPr="00470619" w:rsidRDefault="00DE2A86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Задачи по цели </w:t>
      </w:r>
      <w:r w:rsidR="007D04E1" w:rsidRPr="00470619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70619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14:paraId="4F0F4ABF" w14:textId="77777777" w:rsidR="00DE22B9" w:rsidRPr="00470619" w:rsidRDefault="008C049F" w:rsidP="00DE22B9">
      <w:pPr>
        <w:pStyle w:val="a3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1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.Обеспечение деятельности МК</w:t>
      </w:r>
      <w:r w:rsidR="0001584F" w:rsidRPr="00470619">
        <w:rPr>
          <w:rStyle w:val="FontStyle26"/>
          <w:rFonts w:ascii="Arial" w:hAnsi="Arial" w:cs="Arial"/>
          <w:sz w:val="24"/>
          <w:szCs w:val="24"/>
        </w:rPr>
        <w:t>У ЕДДС-112 МО «Боханский район»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 xml:space="preserve">:  </w:t>
      </w:r>
    </w:p>
    <w:p w14:paraId="18B354EF" w14:textId="77777777" w:rsidR="00DE22B9" w:rsidRPr="00470619" w:rsidRDefault="00EA6F64" w:rsidP="00DE22B9">
      <w:pPr>
        <w:pStyle w:val="a3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а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) Оснащение МКУ ЕДДС-112 МО «Боханский район» имуществом и инвентарем</w:t>
      </w:r>
      <w:r w:rsidR="00A20C76">
        <w:rPr>
          <w:rStyle w:val="FontStyle26"/>
          <w:rFonts w:ascii="Arial" w:hAnsi="Arial" w:cs="Arial"/>
          <w:sz w:val="24"/>
          <w:szCs w:val="24"/>
        </w:rPr>
        <w:t>;</w:t>
      </w:r>
    </w:p>
    <w:p w14:paraId="32CE1C9B" w14:textId="77777777" w:rsidR="00DE22B9" w:rsidRPr="00470619" w:rsidRDefault="00DE22B9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б) Повышение уровня квалификации персонала МК</w:t>
      </w:r>
      <w:r w:rsidR="00A20C76">
        <w:rPr>
          <w:rStyle w:val="FontStyle26"/>
          <w:rFonts w:ascii="Arial" w:hAnsi="Arial" w:cs="Arial"/>
          <w:sz w:val="24"/>
          <w:szCs w:val="24"/>
        </w:rPr>
        <w:t>У ЕДДС-112 МО «Боханский район».</w:t>
      </w:r>
    </w:p>
    <w:p w14:paraId="282C4099" w14:textId="77777777" w:rsidR="00DE22B9" w:rsidRPr="00470619" w:rsidRDefault="00BE71F5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2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.Оснащение МКУ ЕДДС-112 МО «Боханский район» оборудованием и программно- техническими сред</w:t>
      </w:r>
      <w:r w:rsidR="00A20C76">
        <w:rPr>
          <w:rStyle w:val="FontStyle26"/>
          <w:rFonts w:ascii="Arial" w:hAnsi="Arial" w:cs="Arial"/>
          <w:sz w:val="24"/>
          <w:szCs w:val="24"/>
        </w:rPr>
        <w:t>ствами автоматизации управления.</w:t>
      </w:r>
    </w:p>
    <w:p w14:paraId="44B702B3" w14:textId="77777777" w:rsidR="00DE22B9" w:rsidRPr="00470619" w:rsidRDefault="00BE71F5" w:rsidP="00DE22B9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3</w:t>
      </w:r>
      <w:r w:rsidR="00DE22B9" w:rsidRPr="00470619">
        <w:rPr>
          <w:rStyle w:val="FontStyle26"/>
          <w:rFonts w:ascii="Arial" w:hAnsi="Arial" w:cs="Arial"/>
          <w:color w:val="auto"/>
          <w:sz w:val="24"/>
          <w:szCs w:val="24"/>
        </w:rPr>
        <w:t>.Оплата коммунальных услуг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.</w:t>
      </w:r>
    </w:p>
    <w:p w14:paraId="3BEF740E" w14:textId="77777777" w:rsidR="004041D0" w:rsidRPr="00470619" w:rsidRDefault="00BE71F5" w:rsidP="004041D0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4</w:t>
      </w:r>
      <w:r w:rsidR="00DE22B9" w:rsidRPr="00470619">
        <w:rPr>
          <w:rStyle w:val="FontStyle26"/>
          <w:rFonts w:ascii="Arial" w:hAnsi="Arial" w:cs="Arial"/>
          <w:sz w:val="24"/>
          <w:szCs w:val="24"/>
        </w:rPr>
        <w:t>.Оплата услуг связи</w:t>
      </w:r>
      <w:r w:rsidR="00A20C76">
        <w:rPr>
          <w:rStyle w:val="FontStyle26"/>
          <w:rFonts w:ascii="Arial" w:hAnsi="Arial" w:cs="Arial"/>
          <w:sz w:val="24"/>
          <w:szCs w:val="24"/>
        </w:rPr>
        <w:t>.</w:t>
      </w:r>
    </w:p>
    <w:p w14:paraId="6C440D8E" w14:textId="77777777" w:rsidR="004041D0" w:rsidRPr="00470619" w:rsidRDefault="00BE71F5" w:rsidP="004041D0">
      <w:pPr>
        <w:pStyle w:val="a3"/>
        <w:jc w:val="both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5</w:t>
      </w:r>
      <w:r w:rsidR="004041D0" w:rsidRPr="00470619">
        <w:rPr>
          <w:rStyle w:val="FontStyle26"/>
          <w:rFonts w:ascii="Arial" w:hAnsi="Arial" w:cs="Arial"/>
          <w:color w:val="auto"/>
          <w:sz w:val="24"/>
          <w:szCs w:val="24"/>
        </w:rPr>
        <w:t>.Выплата заработной платы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.</w:t>
      </w:r>
    </w:p>
    <w:p w14:paraId="09C903F0" w14:textId="77777777" w:rsidR="00DE22B9" w:rsidRPr="00470619" w:rsidRDefault="00DE22B9" w:rsidP="00DE22B9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Сроки реализации программы 202</w:t>
      </w:r>
      <w:r w:rsidR="00E56E8F" w:rsidRPr="00470619">
        <w:rPr>
          <w:rStyle w:val="FontStyle26"/>
          <w:rFonts w:ascii="Arial" w:hAnsi="Arial" w:cs="Arial"/>
          <w:sz w:val="24"/>
          <w:szCs w:val="24"/>
        </w:rPr>
        <w:t>1</w:t>
      </w:r>
      <w:r w:rsidRPr="00470619">
        <w:rPr>
          <w:rStyle w:val="FontStyle26"/>
          <w:rFonts w:ascii="Arial" w:hAnsi="Arial" w:cs="Arial"/>
          <w:sz w:val="24"/>
          <w:szCs w:val="24"/>
        </w:rPr>
        <w:t>-202</w:t>
      </w:r>
      <w:r w:rsidR="00E56E8F" w:rsidRPr="00470619">
        <w:rPr>
          <w:rStyle w:val="FontStyle26"/>
          <w:rFonts w:ascii="Arial" w:hAnsi="Arial" w:cs="Arial"/>
          <w:sz w:val="24"/>
          <w:szCs w:val="24"/>
        </w:rPr>
        <w:t>5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 годы:</w:t>
      </w:r>
    </w:p>
    <w:p w14:paraId="7FA8D1B2" w14:textId="77777777" w:rsidR="00DE22B9" w:rsidRPr="00470619" w:rsidRDefault="00DE22B9" w:rsidP="00DE22B9">
      <w:pPr>
        <w:pStyle w:val="Style11"/>
        <w:widowControl/>
        <w:tabs>
          <w:tab w:val="left" w:pos="878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- 202</w:t>
      </w:r>
      <w:r w:rsidR="00592531" w:rsidRPr="00470619">
        <w:rPr>
          <w:rStyle w:val="FontStyle26"/>
          <w:rFonts w:ascii="Arial" w:hAnsi="Arial" w:cs="Arial"/>
          <w:sz w:val="24"/>
          <w:szCs w:val="24"/>
          <w:lang w:eastAsia="en-US"/>
        </w:rPr>
        <w:t>1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.</w:t>
      </w:r>
    </w:p>
    <w:p w14:paraId="0A818CC2" w14:textId="77777777" w:rsidR="00DE22B9" w:rsidRPr="00470619" w:rsidRDefault="00DE22B9" w:rsidP="00DE22B9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I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- 202</w:t>
      </w:r>
      <w:r w:rsidR="00592531" w:rsidRPr="00470619">
        <w:rPr>
          <w:rStyle w:val="FontStyle26"/>
          <w:rFonts w:ascii="Arial" w:hAnsi="Arial" w:cs="Arial"/>
          <w:sz w:val="24"/>
          <w:szCs w:val="24"/>
          <w:lang w:eastAsia="en-US"/>
        </w:rPr>
        <w:t>2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.</w:t>
      </w:r>
    </w:p>
    <w:p w14:paraId="2701A1F4" w14:textId="77777777" w:rsidR="00DE22B9" w:rsidRPr="00470619" w:rsidRDefault="00DE22B9" w:rsidP="00DE22B9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II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- 202</w:t>
      </w:r>
      <w:r w:rsidR="00592531" w:rsidRPr="00470619">
        <w:rPr>
          <w:rStyle w:val="FontStyle26"/>
          <w:rFonts w:ascii="Arial" w:hAnsi="Arial" w:cs="Arial"/>
          <w:sz w:val="24"/>
          <w:szCs w:val="24"/>
          <w:lang w:eastAsia="en-US"/>
        </w:rPr>
        <w:t>3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.</w:t>
      </w:r>
    </w:p>
    <w:p w14:paraId="04AEDF51" w14:textId="77777777" w:rsidR="00E56E8F" w:rsidRPr="00470619" w:rsidRDefault="00592531" w:rsidP="00DE22B9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I</w:t>
      </w:r>
      <w:r w:rsidR="00E56E8F"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V</w:t>
      </w:r>
      <w:r w:rsidR="00E56E8F"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>–</w:t>
      </w:r>
      <w:r w:rsidR="00E56E8F"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2024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год</w:t>
      </w:r>
    </w:p>
    <w:p w14:paraId="43B9D974" w14:textId="77777777" w:rsidR="00592531" w:rsidRDefault="00592531" w:rsidP="00592531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  <w:r w:rsidRPr="00470619">
        <w:rPr>
          <w:rStyle w:val="FontStyle26"/>
          <w:rFonts w:ascii="Arial" w:hAnsi="Arial" w:cs="Arial"/>
          <w:sz w:val="24"/>
          <w:szCs w:val="24"/>
          <w:lang w:val="en-US" w:eastAsia="en-US"/>
        </w:rPr>
        <w:t>V</w:t>
      </w:r>
      <w:r w:rsidRPr="00470619">
        <w:rPr>
          <w:rStyle w:val="FontStyle26"/>
          <w:rFonts w:ascii="Arial" w:hAnsi="Arial" w:cs="Arial"/>
          <w:sz w:val="24"/>
          <w:szCs w:val="24"/>
          <w:lang w:eastAsia="en-US"/>
        </w:rPr>
        <w:t xml:space="preserve"> этап – 2025 год</w:t>
      </w:r>
    </w:p>
    <w:p w14:paraId="4BD8055E" w14:textId="77777777" w:rsidR="00E202B2" w:rsidRPr="00470619" w:rsidRDefault="00E202B2" w:rsidP="00592531">
      <w:pPr>
        <w:pStyle w:val="Style11"/>
        <w:widowControl/>
        <w:tabs>
          <w:tab w:val="left" w:pos="970"/>
        </w:tabs>
        <w:ind w:left="715" w:firstLine="0"/>
        <w:rPr>
          <w:rStyle w:val="FontStyle26"/>
          <w:rFonts w:ascii="Arial" w:hAnsi="Arial" w:cs="Arial"/>
          <w:sz w:val="24"/>
          <w:szCs w:val="24"/>
          <w:lang w:eastAsia="en-US"/>
        </w:rPr>
      </w:pPr>
    </w:p>
    <w:p w14:paraId="3952B2E7" w14:textId="77777777" w:rsidR="00DE22B9" w:rsidRPr="002D0C31" w:rsidRDefault="00DE22B9" w:rsidP="00DE22B9">
      <w:pPr>
        <w:pStyle w:val="Style1"/>
        <w:widowControl/>
        <w:spacing w:before="96" w:line="240" w:lineRule="auto"/>
        <w:ind w:right="5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</w:rPr>
        <w:t>IV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 Перечень основных мероприятий программы</w:t>
      </w:r>
    </w:p>
    <w:p w14:paraId="34A613E5" w14:textId="77777777" w:rsidR="00DE22B9" w:rsidRPr="00470619" w:rsidRDefault="00DE22B9" w:rsidP="00DE22B9">
      <w:pPr>
        <w:pStyle w:val="Style15"/>
        <w:widowControl/>
        <w:spacing w:before="82"/>
        <w:ind w:left="5" w:firstLine="706"/>
        <w:rPr>
          <w:rStyle w:val="FontStyle26"/>
          <w:rFonts w:ascii="Arial" w:hAnsi="Arial" w:cs="Arial"/>
          <w:sz w:val="24"/>
          <w:szCs w:val="24"/>
        </w:rPr>
      </w:pPr>
      <w:r w:rsidRPr="00470619">
        <w:rPr>
          <w:rStyle w:val="FontStyle26"/>
          <w:rFonts w:ascii="Arial" w:hAnsi="Arial" w:cs="Arial"/>
          <w:sz w:val="24"/>
          <w:szCs w:val="24"/>
        </w:rPr>
        <w:t>Мероприятия, направленные на комплексное решение задач настоящей Программы, осуществляются в соответствии с перечнем мероприятий Программы (согласно приложени</w:t>
      </w:r>
      <w:r w:rsidR="00857A41">
        <w:rPr>
          <w:rStyle w:val="FontStyle26"/>
          <w:rFonts w:ascii="Arial" w:hAnsi="Arial" w:cs="Arial"/>
          <w:sz w:val="24"/>
          <w:szCs w:val="24"/>
        </w:rPr>
        <w:t>я</w:t>
      </w:r>
      <w:r w:rsidRPr="00470619">
        <w:rPr>
          <w:rStyle w:val="FontStyle26"/>
          <w:rFonts w:ascii="Arial" w:hAnsi="Arial" w:cs="Arial"/>
          <w:sz w:val="24"/>
          <w:szCs w:val="24"/>
        </w:rPr>
        <w:t xml:space="preserve"> к Программе) по следующим направлениям:</w:t>
      </w:r>
    </w:p>
    <w:p w14:paraId="62561912" w14:textId="77777777" w:rsidR="00DE22B9" w:rsidRPr="00470619" w:rsidRDefault="00DE22B9" w:rsidP="00DE22B9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приобретение имущества и инвентаря для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14:paraId="1C0CC26D" w14:textId="77777777" w:rsidR="00DE22B9" w:rsidRPr="00470619" w:rsidRDefault="00EA6F64" w:rsidP="00DE22B9">
      <w:pPr>
        <w:pStyle w:val="Style11"/>
        <w:widowControl/>
        <w:tabs>
          <w:tab w:val="left" w:pos="1018"/>
        </w:tabs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</w:t>
      </w:r>
      <w:r w:rsidR="00B77BFE" w:rsidRPr="00470619">
        <w:rPr>
          <w:rStyle w:val="FontStyle26"/>
          <w:rFonts w:ascii="Arial" w:hAnsi="Arial" w:cs="Arial"/>
          <w:color w:val="auto"/>
          <w:sz w:val="24"/>
          <w:szCs w:val="24"/>
        </w:rPr>
        <w:t>п</w:t>
      </w: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овышение уровня квалификации персонала МКУ ЕДДС-112 МО «Боханский район»;</w:t>
      </w:r>
    </w:p>
    <w:p w14:paraId="308B7EE1" w14:textId="77777777" w:rsidR="005A28DA" w:rsidRPr="00470619" w:rsidRDefault="004041D0" w:rsidP="005A28DA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оплата</w:t>
      </w:r>
      <w:r w:rsidR="00DE22B9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коммунальных услуг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14:paraId="728F48D0" w14:textId="77777777" w:rsidR="005A28DA" w:rsidRPr="00470619" w:rsidRDefault="005A28DA" w:rsidP="005A28DA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развитие материально - технической базы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14:paraId="7DE953E9" w14:textId="77777777" w:rsidR="00DE22B9" w:rsidRPr="00470619" w:rsidRDefault="004041D0" w:rsidP="008F6AB0">
      <w:pPr>
        <w:pStyle w:val="Style15"/>
        <w:widowControl/>
        <w:ind w:firstLine="708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оплата</w:t>
      </w:r>
      <w:r w:rsidR="00DE22B9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услуг связи 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;</w:t>
      </w:r>
    </w:p>
    <w:p w14:paraId="7B4517B0" w14:textId="77777777" w:rsidR="003A384D" w:rsidRPr="00470619" w:rsidRDefault="004041D0" w:rsidP="003A384D">
      <w:pPr>
        <w:pStyle w:val="Style15"/>
        <w:widowControl/>
        <w:ind w:left="715" w:firstLine="0"/>
        <w:rPr>
          <w:rStyle w:val="FontStyle26"/>
          <w:rFonts w:ascii="Arial" w:hAnsi="Arial" w:cs="Arial"/>
          <w:color w:val="auto"/>
          <w:sz w:val="24"/>
          <w:szCs w:val="24"/>
        </w:rPr>
      </w:pPr>
      <w:r w:rsidRPr="00470619">
        <w:rPr>
          <w:rStyle w:val="FontStyle26"/>
          <w:rFonts w:ascii="Arial" w:hAnsi="Arial" w:cs="Arial"/>
          <w:color w:val="auto"/>
          <w:sz w:val="24"/>
          <w:szCs w:val="24"/>
        </w:rPr>
        <w:t>-выплата</w:t>
      </w:r>
      <w:r w:rsidR="003A384D" w:rsidRPr="00470619">
        <w:rPr>
          <w:rStyle w:val="FontStyle26"/>
          <w:rFonts w:ascii="Arial" w:hAnsi="Arial" w:cs="Arial"/>
          <w:color w:val="auto"/>
          <w:sz w:val="24"/>
          <w:szCs w:val="24"/>
        </w:rPr>
        <w:t xml:space="preserve"> заработной платыМКУ ЕДДС-112 МО Боханский район»</w:t>
      </w:r>
      <w:r w:rsidR="00A20C76">
        <w:rPr>
          <w:rStyle w:val="FontStyle26"/>
          <w:rFonts w:ascii="Arial" w:hAnsi="Arial" w:cs="Arial"/>
          <w:color w:val="auto"/>
          <w:sz w:val="24"/>
          <w:szCs w:val="24"/>
        </w:rPr>
        <w:t>.</w:t>
      </w:r>
    </w:p>
    <w:p w14:paraId="24AAB97E" w14:textId="77777777" w:rsidR="003A384D" w:rsidRPr="00470619" w:rsidRDefault="003A384D" w:rsidP="00EA6F64">
      <w:pPr>
        <w:pStyle w:val="Style15"/>
        <w:widowControl/>
        <w:ind w:firstLine="0"/>
        <w:rPr>
          <w:rStyle w:val="FontStyle26"/>
          <w:rFonts w:ascii="Arial" w:hAnsi="Arial" w:cs="Arial"/>
          <w:color w:val="auto"/>
          <w:sz w:val="24"/>
          <w:szCs w:val="24"/>
        </w:rPr>
      </w:pPr>
    </w:p>
    <w:p w14:paraId="449AE8AC" w14:textId="77777777" w:rsidR="00B50870" w:rsidRDefault="00B50870"/>
    <w:p w14:paraId="05DCD66B" w14:textId="77777777" w:rsidR="002B6182" w:rsidRDefault="002B6182"/>
    <w:p w14:paraId="041A88BD" w14:textId="77777777" w:rsidR="002B6182" w:rsidRDefault="002B6182"/>
    <w:p w14:paraId="08FC612D" w14:textId="77777777" w:rsidR="002B6182" w:rsidRDefault="002B6182"/>
    <w:p w14:paraId="5528BCC2" w14:textId="77777777" w:rsidR="002B6182" w:rsidRDefault="002B6182"/>
    <w:p w14:paraId="16DE4E46" w14:textId="77777777" w:rsidR="002B6182" w:rsidRDefault="002B6182">
      <w:pPr>
        <w:sectPr w:rsidR="002B6182" w:rsidSect="00FA55BF">
          <w:pgSz w:w="11907" w:h="16840" w:code="9"/>
          <w:pgMar w:top="425" w:right="567" w:bottom="851" w:left="1418" w:header="454" w:footer="454" w:gutter="0"/>
          <w:paperSrc w:first="7" w:other="7"/>
          <w:cols w:space="708"/>
          <w:noEndnote/>
          <w:titlePg/>
          <w:docGrid w:linePitch="360"/>
        </w:sectPr>
      </w:pPr>
    </w:p>
    <w:tbl>
      <w:tblPr>
        <w:tblpPr w:leftFromText="180" w:rightFromText="180" w:vertAnchor="page" w:horzAnchor="margin" w:tblpY="1729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0"/>
        <w:gridCol w:w="1697"/>
        <w:gridCol w:w="2126"/>
        <w:gridCol w:w="1559"/>
        <w:gridCol w:w="1242"/>
        <w:gridCol w:w="35"/>
        <w:gridCol w:w="14"/>
        <w:gridCol w:w="135"/>
        <w:gridCol w:w="616"/>
        <w:gridCol w:w="226"/>
        <w:gridCol w:w="993"/>
        <w:gridCol w:w="1417"/>
        <w:gridCol w:w="1559"/>
        <w:gridCol w:w="2268"/>
      </w:tblGrid>
      <w:tr w:rsidR="00B36A37" w:rsidRPr="002B2C5E" w14:paraId="49CF2BF5" w14:textId="77777777" w:rsidTr="002B6182">
        <w:trPr>
          <w:trHeight w:val="255"/>
          <w:tblCellSpacing w:w="5" w:type="nil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D8734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N</w:t>
            </w:r>
          </w:p>
          <w:p w14:paraId="29E8C370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E6897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Цели, задачи,</w:t>
            </w:r>
          </w:p>
          <w:p w14:paraId="151F5EF2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мероприятия</w:t>
            </w:r>
          </w:p>
          <w:p w14:paraId="6F8A2794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D456A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Дополнительная</w:t>
            </w:r>
          </w:p>
          <w:p w14:paraId="57FCB5AB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информация,</w:t>
            </w:r>
          </w:p>
          <w:p w14:paraId="14D249E0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характеризующая</w:t>
            </w:r>
          </w:p>
          <w:p w14:paraId="6268C74D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</w:t>
            </w:r>
            <w:hyperlink w:anchor="Par367" w:history="1">
              <w:r w:rsidRPr="002B2C5E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2C643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Срок</w:t>
            </w:r>
          </w:p>
          <w:p w14:paraId="2D6CEAC2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реализации</w:t>
            </w:r>
          </w:p>
          <w:p w14:paraId="4676D5F7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мероприятий</w:t>
            </w:r>
          </w:p>
          <w:p w14:paraId="57FB3521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2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20901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Объем финансирования, тыс. руб. </w:t>
            </w:r>
            <w:hyperlink w:anchor="Par368" w:history="1">
              <w:r w:rsidRPr="002B2C5E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05949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Исполнитель</w:t>
            </w:r>
          </w:p>
          <w:p w14:paraId="21BE0AE8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мероприятия</w:t>
            </w:r>
          </w:p>
          <w:p w14:paraId="12B52167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рограммы</w:t>
            </w:r>
          </w:p>
        </w:tc>
      </w:tr>
      <w:tr w:rsidR="00B36A37" w:rsidRPr="002B2C5E" w14:paraId="0820B8C1" w14:textId="77777777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6310B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44112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133B8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9EE10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26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EBBF2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Финансовые</w:t>
            </w:r>
          </w:p>
          <w:p w14:paraId="20FD0E7B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средства,</w:t>
            </w:r>
          </w:p>
          <w:p w14:paraId="272136D0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1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090E5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    В том числе          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37809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F5F1E" w:rsidRPr="002B2C5E" w14:paraId="141E9484" w14:textId="77777777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C8287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85AA4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A5178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4473B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D65B8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42208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ФБ  </w:t>
            </w:r>
          </w:p>
          <w:p w14:paraId="5A9A4CBE" w14:textId="77777777" w:rsidR="00B36A37" w:rsidRPr="002B2C5E" w:rsidRDefault="001633C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B36A37" w:rsidRPr="002B2C5E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F0BEF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ОБ  </w:t>
            </w:r>
          </w:p>
          <w:p w14:paraId="60F9B3C7" w14:textId="77777777" w:rsidR="00B36A37" w:rsidRPr="002B2C5E" w:rsidRDefault="001633C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B36A37" w:rsidRPr="002B2C5E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2BF1E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МБ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ADC54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небюджетные</w:t>
            </w:r>
          </w:p>
          <w:p w14:paraId="30837B14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средства</w:t>
            </w:r>
          </w:p>
          <w:p w14:paraId="3F156BB5" w14:textId="77777777" w:rsidR="00B36A37" w:rsidRPr="002B2C5E" w:rsidRDefault="001633C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B36A37" w:rsidRPr="002B2C5E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D67F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F5F1E" w:rsidRPr="002B2C5E" w14:paraId="1B3006F2" w14:textId="77777777" w:rsidTr="002B6182">
        <w:trPr>
          <w:trHeight w:val="255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43F47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1   </w:t>
            </w: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C70E5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 2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3BC76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  3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1C858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4     </w:t>
            </w:r>
          </w:p>
        </w:tc>
        <w:tc>
          <w:tcPr>
            <w:tcW w:w="14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FAAC3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5     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6F007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6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319AE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7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CF995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8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FAD02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 9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D046F" w14:textId="77777777" w:rsidR="00B36A37" w:rsidRPr="002B2C5E" w:rsidRDefault="00B36A37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    10     </w:t>
            </w:r>
          </w:p>
        </w:tc>
      </w:tr>
      <w:tr w:rsidR="00B36A37" w:rsidRPr="002B2C5E" w14:paraId="154163F4" w14:textId="77777777" w:rsidTr="002B6182">
        <w:trPr>
          <w:trHeight w:val="2114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8725B1" w14:textId="77777777" w:rsidR="00B36A37" w:rsidRPr="00D06F5E" w:rsidRDefault="00D06F5E" w:rsidP="00D06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3887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BDBE7D" w14:textId="187F90B6" w:rsidR="00B36A37" w:rsidRPr="00FA55BF" w:rsidRDefault="00B36A37" w:rsidP="0032139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2B2C5E">
              <w:rPr>
                <w:rFonts w:ascii="Courier New" w:hAnsi="Courier New" w:cs="Courier New"/>
              </w:rPr>
              <w:t>Цель:</w:t>
            </w:r>
            <w:r w:rsidR="00D92EC2"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1.П</w:t>
            </w:r>
            <w:r w:rsidR="00D92EC2" w:rsidRPr="002B2C5E">
              <w:rPr>
                <w:rFonts w:ascii="Courier New" w:eastAsia="Times New Roman" w:hAnsi="Courier New" w:cs="Courier New"/>
                <w:color w:val="000000"/>
              </w:rPr>
              <w:t xml:space="preserve">овышение готовности органов местного самоуправления и служб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="00D92EC2" w:rsidRPr="002B2C5E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>района</w:t>
            </w:r>
            <w:r w:rsidR="00D92EC2" w:rsidRPr="002B2C5E">
              <w:rPr>
                <w:rFonts w:ascii="Courier New" w:eastAsia="Times New Roman" w:hAnsi="Courier New" w:cs="Courier New"/>
                <w:color w:val="000000"/>
              </w:rPr>
              <w:t xml:space="preserve">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</w:t>
            </w:r>
            <w:r w:rsidR="00FA55BF">
              <w:rPr>
                <w:rFonts w:ascii="Courier New" w:eastAsia="Times New Roman" w:hAnsi="Courier New" w:cs="Courier New"/>
                <w:color w:val="000000"/>
              </w:rPr>
              <w:t>ах, охране их жизни и здоровья.</w:t>
            </w:r>
          </w:p>
        </w:tc>
      </w:tr>
      <w:tr w:rsidR="00AF456A" w:rsidRPr="002B2C5E" w14:paraId="03A3A55A" w14:textId="77777777" w:rsidTr="002B6182">
        <w:trPr>
          <w:trHeight w:val="823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8A4575E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3B86ED1" w14:textId="77777777" w:rsidR="00AF456A" w:rsidRPr="002B2C5E" w:rsidRDefault="00AF456A" w:rsidP="002B618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по цели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00E35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FA1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2B2C5E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1 -</w:t>
            </w: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>годы,в</w:t>
            </w:r>
            <w:r>
              <w:rPr>
                <w:rFonts w:ascii="Courier New" w:hAnsi="Courier New" w:cs="Courier New"/>
              </w:rPr>
              <w:t>т</w:t>
            </w:r>
            <w:r w:rsidRPr="002B2C5E">
              <w:rPr>
                <w:rFonts w:ascii="Courier New" w:hAnsi="Courier New" w:cs="Courier New"/>
              </w:rPr>
              <w:t>.ч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E60" w14:textId="4EBB6449" w:rsidR="00AF456A" w:rsidRPr="008F6AB0" w:rsidRDefault="004F5ABE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55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F60" w14:textId="77777777" w:rsidR="00AF456A" w:rsidRPr="008F6AB0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24C" w14:textId="77777777" w:rsidR="00AF456A" w:rsidRPr="008F6AB0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115" w14:textId="5044C38E" w:rsidR="00AF456A" w:rsidRPr="008F6AB0" w:rsidRDefault="004F5ABE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55</w:t>
            </w:r>
            <w:r w:rsidR="00FE6793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72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F496477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муниципального образования </w:t>
            </w:r>
          </w:p>
          <w:p w14:paraId="0D9FD79D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14:paraId="481F6638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14:paraId="77A1576B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AF456A" w:rsidRPr="002B2C5E" w14:paraId="42FA697E" w14:textId="77777777" w:rsidTr="002B6182">
        <w:trPr>
          <w:trHeight w:val="280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0B1C60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D4C6EEF" w14:textId="77777777"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89B6C" w14:textId="77777777"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47C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002" w14:textId="77777777" w:rsidR="00AF456A" w:rsidRDefault="0092275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</w:t>
            </w:r>
            <w:r w:rsidR="00FE6793">
              <w:rPr>
                <w:rFonts w:ascii="Courier New" w:hAnsi="Courier New" w:cs="Courier New"/>
              </w:rPr>
              <w:t>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40BB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BA8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3EF0" w14:textId="77777777" w:rsidR="00AF456A" w:rsidRDefault="00922751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</w:t>
            </w:r>
            <w:r w:rsidR="00FE6793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E09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A3088BC" w14:textId="77777777"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AF456A" w:rsidRPr="002B2C5E" w14:paraId="426426F4" w14:textId="77777777" w:rsidTr="002B6182">
        <w:trPr>
          <w:trHeight w:val="28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ADCE68" w14:textId="77777777" w:rsidR="00AF456A" w:rsidRPr="002B2C5E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5D43821" w14:textId="77777777" w:rsidR="00AF456A" w:rsidRDefault="00AF456A" w:rsidP="002B6182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4DB6" w14:textId="77777777"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58C" w14:textId="77777777" w:rsidR="00AF456A" w:rsidRDefault="00AF456A" w:rsidP="002B61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AF2" w14:textId="3EFE8BA0" w:rsidR="00AF456A" w:rsidRDefault="00582F43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</w:t>
            </w:r>
            <w:r w:rsidR="004F5ABE">
              <w:rPr>
                <w:rFonts w:ascii="Courier New" w:hAnsi="Courier New" w:cs="Courier New"/>
              </w:rPr>
              <w:t>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3DE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287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7795" w14:textId="0B2B03DC" w:rsidR="00AF456A" w:rsidRDefault="00582F43" w:rsidP="004F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</w:t>
            </w:r>
            <w:r w:rsidR="00AF456A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DFF" w14:textId="77777777" w:rsidR="00AF456A" w:rsidRDefault="00AF456A" w:rsidP="002B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0B3F252" w14:textId="77777777" w:rsidR="00AF456A" w:rsidRDefault="00AF456A" w:rsidP="002B6182">
            <w:pPr>
              <w:rPr>
                <w:rFonts w:ascii="Courier New" w:hAnsi="Courier New" w:cs="Courier New"/>
              </w:rPr>
            </w:pPr>
          </w:p>
        </w:tc>
      </w:tr>
      <w:tr w:rsidR="00AF7203" w:rsidRPr="002B2C5E" w14:paraId="702F27C4" w14:textId="77777777" w:rsidTr="002B6182">
        <w:trPr>
          <w:trHeight w:val="34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73F8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D8CCC33" w14:textId="77777777" w:rsidR="00AF7203" w:rsidRDefault="00AF7203" w:rsidP="00AF7203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2962B" w14:textId="77777777" w:rsidR="00AF7203" w:rsidRDefault="00AF7203" w:rsidP="00AF7203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10F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CCE" w14:textId="463F51EA" w:rsidR="00AF7203" w:rsidRPr="00C27C2B" w:rsidRDefault="00AF7203" w:rsidP="004F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2429" w14:textId="77777777" w:rsidR="00AF7203" w:rsidRPr="00C27C2B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AA5" w14:textId="77777777" w:rsidR="00AF7203" w:rsidRPr="00C27C2B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D29" w14:textId="75A36F95" w:rsidR="00AF7203" w:rsidRPr="00C27C2B" w:rsidRDefault="00AF7203" w:rsidP="004F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2FB" w14:textId="77777777" w:rsidR="00AF7203" w:rsidRPr="00983957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B7CDCCB" w14:textId="77777777" w:rsidR="00AF7203" w:rsidRDefault="00AF7203" w:rsidP="00AF7203">
            <w:pPr>
              <w:rPr>
                <w:rFonts w:ascii="Courier New" w:hAnsi="Courier New" w:cs="Courier New"/>
              </w:rPr>
            </w:pPr>
          </w:p>
        </w:tc>
      </w:tr>
      <w:tr w:rsidR="00AF7203" w:rsidRPr="002B2C5E" w14:paraId="20A82FF2" w14:textId="77777777" w:rsidTr="002B6182">
        <w:trPr>
          <w:trHeight w:val="268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158A1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1600A0C" w14:textId="77777777" w:rsidR="00AF7203" w:rsidRDefault="00AF7203" w:rsidP="00AF7203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E38D7" w14:textId="77777777" w:rsidR="00AF7203" w:rsidRDefault="00AF7203" w:rsidP="00AF7203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58B6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1855" w14:textId="06366137" w:rsidR="00AF7203" w:rsidRPr="00C27C2B" w:rsidRDefault="00AF7203" w:rsidP="004F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307" w14:textId="77777777" w:rsidR="00AF7203" w:rsidRPr="00C27C2B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4EB1" w14:textId="77777777" w:rsidR="00AF7203" w:rsidRPr="00C27C2B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C66" w14:textId="19FCA456" w:rsidR="00AF7203" w:rsidRPr="00C27C2B" w:rsidRDefault="00AF7203" w:rsidP="004F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590" w14:textId="77777777" w:rsidR="00AF7203" w:rsidRPr="00983957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0365D5A" w14:textId="77777777" w:rsidR="00AF7203" w:rsidRDefault="00AF7203" w:rsidP="00AF7203">
            <w:pPr>
              <w:rPr>
                <w:rFonts w:ascii="Courier New" w:hAnsi="Courier New" w:cs="Courier New"/>
              </w:rPr>
            </w:pPr>
          </w:p>
        </w:tc>
      </w:tr>
      <w:tr w:rsidR="00AF7203" w:rsidRPr="002B2C5E" w14:paraId="24F34DA3" w14:textId="77777777" w:rsidTr="002B6182">
        <w:trPr>
          <w:trHeight w:val="27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4201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910A7F" w14:textId="77777777" w:rsidR="00AF7203" w:rsidRDefault="00AF7203" w:rsidP="00AF7203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DAF" w14:textId="77777777" w:rsidR="00AF7203" w:rsidRDefault="00AF7203" w:rsidP="00AF7203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6A5B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F59" w14:textId="6F3C4156" w:rsidR="00AF7203" w:rsidRPr="00C27C2B" w:rsidRDefault="00AF7203" w:rsidP="004F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E73" w14:textId="77777777" w:rsidR="00AF7203" w:rsidRPr="00C27C2B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8CE" w14:textId="77777777" w:rsidR="00AF7203" w:rsidRPr="00C27C2B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74F" w14:textId="0C393ECD" w:rsidR="00AF7203" w:rsidRPr="00C27C2B" w:rsidRDefault="00AF7203" w:rsidP="004F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EB0" w14:textId="77777777" w:rsidR="00AF7203" w:rsidRPr="00983957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CC6960" w14:textId="77777777" w:rsidR="00AF7203" w:rsidRDefault="00AF7203" w:rsidP="00AF7203">
            <w:pPr>
              <w:rPr>
                <w:rFonts w:ascii="Courier New" w:hAnsi="Courier New" w:cs="Courier New"/>
              </w:rPr>
            </w:pPr>
          </w:p>
        </w:tc>
      </w:tr>
      <w:tr w:rsidR="00AF7203" w:rsidRPr="002B2C5E" w14:paraId="455619B9" w14:textId="77777777" w:rsidTr="002B6182">
        <w:trPr>
          <w:trHeight w:val="4237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F61DD0" w14:textId="77777777" w:rsidR="00AF7203" w:rsidRPr="00506C0D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lastRenderedPageBreak/>
              <w:t>1.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0E285DD" w14:textId="77777777" w:rsidR="00AF7203" w:rsidRDefault="00AF7203" w:rsidP="00AF7203">
            <w:pPr>
              <w:spacing w:after="0" w:line="240" w:lineRule="auto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Задача 1</w:t>
            </w:r>
            <w:r w:rsidRPr="006A37EB">
              <w:rPr>
                <w:rStyle w:val="FontStyle26"/>
                <w:rFonts w:ascii="Courier New" w:hAnsi="Courier New" w:cs="Courier New"/>
                <w:sz w:val="22"/>
                <w:szCs w:val="22"/>
              </w:rPr>
              <w:t>:</w:t>
            </w:r>
          </w:p>
          <w:p w14:paraId="5D3625D5" w14:textId="5CA6C363" w:rsidR="00AF7203" w:rsidRPr="006A37EB" w:rsidRDefault="00AF7203" w:rsidP="00AF72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706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Оповещение и информирование руководства администрации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>района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, орган управления ГОЧС и ПБ администрации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>района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, муниципального звена территориальной подсистемы РСЧС, органов управления, организаций на территории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>района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, предназначенных и выделяемых (привлекаемых) для предупреждения и ликвидации ЧС (происшествий), сил и средств ГО на территории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>района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321390">
              <w:rPr>
                <w:rFonts w:ascii="Courier New" w:eastAsia="Times New Roman" w:hAnsi="Courier New" w:cs="Courier New"/>
                <w:color w:val="000000"/>
              </w:rPr>
              <w:t>района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>) систему оповещения, оповещение населения по сигналам ГО;</w:t>
            </w:r>
          </w:p>
          <w:p w14:paraId="01563F37" w14:textId="649597B0" w:rsidR="00AF7203" w:rsidRDefault="00AF7203" w:rsidP="00AF720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-О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рганизация взаимодействия в установленном порядке в целях оперативного реагирования на ЧС (происшествия) с органом управления ГО ЧС и ПБ администрации </w:t>
            </w:r>
            <w:r w:rsidR="00850779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850779">
              <w:rPr>
                <w:rFonts w:ascii="Courier New" w:eastAsia="Times New Roman" w:hAnsi="Courier New" w:cs="Courier New"/>
                <w:color w:val="000000"/>
              </w:rPr>
              <w:t>района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, администрацией </w:t>
            </w:r>
            <w:r w:rsidR="00850779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>муниципального</w:t>
            </w:r>
            <w:r w:rsidR="00850779">
              <w:rPr>
                <w:rFonts w:ascii="Courier New" w:eastAsia="Times New Roman" w:hAnsi="Courier New" w:cs="Courier New"/>
                <w:color w:val="000000"/>
              </w:rPr>
              <w:t xml:space="preserve"> района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, органами местного самоуправления поселений </w:t>
            </w:r>
            <w:r w:rsidR="00850779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850779">
              <w:rPr>
                <w:rFonts w:ascii="Courier New" w:eastAsia="Times New Roman" w:hAnsi="Courier New" w:cs="Courier New"/>
                <w:color w:val="000000"/>
              </w:rPr>
              <w:t>района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 и ДДС экстренных оперативных служб и организаций (объектов) </w:t>
            </w:r>
            <w:r w:rsidR="00850779">
              <w:rPr>
                <w:rFonts w:ascii="Courier New" w:eastAsia="Times New Roman" w:hAnsi="Courier New" w:cs="Courier New"/>
                <w:color w:val="000000"/>
              </w:rPr>
              <w:t xml:space="preserve">Боханского 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 xml:space="preserve">муниципального </w:t>
            </w:r>
            <w:r w:rsidR="00850779">
              <w:rPr>
                <w:rFonts w:ascii="Courier New" w:eastAsia="Times New Roman" w:hAnsi="Courier New" w:cs="Courier New"/>
                <w:color w:val="000000"/>
              </w:rPr>
              <w:t>района;</w:t>
            </w:r>
          </w:p>
          <w:p w14:paraId="64C3C47F" w14:textId="77777777" w:rsidR="00AF7203" w:rsidRPr="001B2734" w:rsidRDefault="00AF7203" w:rsidP="00AF72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-О</w:t>
            </w:r>
            <w:r w:rsidRPr="006A37EB">
              <w:rPr>
                <w:rFonts w:ascii="Courier New" w:eastAsia="Times New Roman" w:hAnsi="Courier New" w:cs="Courier New"/>
                <w:color w:val="000000"/>
              </w:rPr>
              <w:t>рганизация реагирования на вызовы (сообщения о происшествиях), поступающих через единый номер «112» и кон</w:t>
            </w:r>
            <w:r>
              <w:rPr>
                <w:rFonts w:ascii="Courier New" w:eastAsia="Times New Roman" w:hAnsi="Courier New" w:cs="Courier New"/>
                <w:color w:val="000000"/>
              </w:rPr>
              <w:t>троля результатов реагирования;</w:t>
            </w:r>
          </w:p>
        </w:tc>
      </w:tr>
      <w:tr w:rsidR="00AF7203" w:rsidRPr="002B2C5E" w14:paraId="48EC970F" w14:textId="77777777" w:rsidTr="002B6182">
        <w:trPr>
          <w:trHeight w:val="710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325AE7E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7A3DAE9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Всего по задаче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1ECE4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546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, вт.ч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AE3A" w14:textId="0005E015" w:rsidR="00AF7203" w:rsidRPr="00C321B4" w:rsidRDefault="004F5ABE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highlight w:val="cyan"/>
              </w:rPr>
            </w:pPr>
            <w:r w:rsidRPr="00C321B4">
              <w:rPr>
                <w:rFonts w:ascii="Courier New" w:eastAsia="Times New Roman" w:hAnsi="Courier New" w:cs="Courier New"/>
                <w:color w:val="000000" w:themeColor="text1"/>
                <w:highlight w:val="cyan"/>
              </w:rPr>
              <w:t>855</w:t>
            </w:r>
            <w:r w:rsidR="00AF7203" w:rsidRPr="00C321B4">
              <w:rPr>
                <w:rFonts w:ascii="Courier New" w:eastAsia="Times New Roman" w:hAnsi="Courier New" w:cs="Courier New"/>
                <w:color w:val="000000" w:themeColor="text1"/>
                <w:highlight w:val="cyan"/>
              </w:rPr>
              <w:t>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D211" w14:textId="77777777" w:rsidR="00AF7203" w:rsidRPr="00C321B4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BEB3" w14:textId="77777777" w:rsidR="00AF7203" w:rsidRPr="00C321B4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C1C7" w14:textId="2069432F" w:rsidR="00AF7203" w:rsidRPr="00C321B4" w:rsidRDefault="004F5ABE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highlight w:val="cyan"/>
              </w:rPr>
            </w:pPr>
            <w:r w:rsidRPr="00C321B4">
              <w:rPr>
                <w:rFonts w:ascii="Courier New" w:eastAsia="Times New Roman" w:hAnsi="Courier New" w:cs="Courier New"/>
                <w:color w:val="000000" w:themeColor="text1"/>
                <w:highlight w:val="cyan"/>
              </w:rPr>
              <w:t>855</w:t>
            </w:r>
            <w:r w:rsidR="00AF7203" w:rsidRPr="00C321B4">
              <w:rPr>
                <w:rFonts w:ascii="Courier New" w:eastAsia="Times New Roman" w:hAnsi="Courier New" w:cs="Courier New"/>
                <w:color w:val="000000" w:themeColor="text1"/>
                <w:highlight w:val="cy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C695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CA3336B" w14:textId="77777777" w:rsidR="00AF7203" w:rsidRDefault="00AF7203" w:rsidP="00AF7203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Боханский район»</w:t>
            </w:r>
          </w:p>
          <w:p w14:paraId="7BF88249" w14:textId="77777777" w:rsidR="00AF7203" w:rsidRPr="00DC752F" w:rsidRDefault="00AF7203" w:rsidP="00AF7203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14:paraId="07AB1260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AF7203" w:rsidRPr="002B2C5E" w14:paraId="38BDD297" w14:textId="77777777" w:rsidTr="002B6182">
        <w:trPr>
          <w:trHeight w:val="267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76BFE68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50B9B18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9D436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C6B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7ED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35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DE1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867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1E0A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F6F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0A1B15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3F5F4B25" w14:textId="77777777" w:rsidTr="002B6182">
        <w:trPr>
          <w:trHeight w:val="331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544BC27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8F30115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D3F19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6BF7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9F4" w14:textId="069E6863" w:rsidR="00AF7203" w:rsidRPr="006A37EB" w:rsidRDefault="004F5ABE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A76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4C06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CC6" w14:textId="42754CEC" w:rsidR="00AF7203" w:rsidRPr="006A37EB" w:rsidRDefault="004F5ABE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36B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8C10165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217EE4E8" w14:textId="77777777" w:rsidTr="002B6182">
        <w:trPr>
          <w:trHeight w:val="410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5D2A0E9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C73D5A6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81453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7E1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9E0" w14:textId="4A11BCE6" w:rsidR="00AF7203" w:rsidRPr="00C27C2B" w:rsidRDefault="004F5ABE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</w:t>
            </w:r>
            <w:r w:rsidR="00AF7203" w:rsidRPr="00C27C2B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905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8C11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D8D" w14:textId="2914E063" w:rsidR="00AF7203" w:rsidRPr="00C27C2B" w:rsidRDefault="00AF7203" w:rsidP="004F5AB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136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3A092D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5A7DA1CB" w14:textId="77777777" w:rsidTr="002B6182">
        <w:trPr>
          <w:trHeight w:val="352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C205ECB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0E1424D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526B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9E4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5F5" w14:textId="7CC50ACE" w:rsidR="00AF7203" w:rsidRPr="00C27C2B" w:rsidRDefault="004F5ABE" w:rsidP="004F5AB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</w:t>
            </w:r>
            <w:r w:rsidR="00AF7203" w:rsidRPr="00C27C2B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1A9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6914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F17" w14:textId="20F109F6" w:rsidR="00AF7203" w:rsidRPr="00C27C2B" w:rsidRDefault="00AF7203" w:rsidP="004F5AB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1905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36C058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22C74BD9" w14:textId="77777777" w:rsidTr="002B6182">
        <w:trPr>
          <w:trHeight w:val="28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B4E0EF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25F1C9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85F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AA6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3D9A" w14:textId="6D03FA3C" w:rsidR="00AF7203" w:rsidRPr="00C27C2B" w:rsidRDefault="004F5ABE" w:rsidP="004F5AB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</w:t>
            </w:r>
            <w:r w:rsidR="00AF7203" w:rsidRPr="00C27C2B">
              <w:rPr>
                <w:rFonts w:ascii="Courier New" w:eastAsia="Times New Roman" w:hAnsi="Courier New" w:cs="Courier New"/>
                <w:color w:val="000000"/>
              </w:rPr>
              <w:t>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1AFB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774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FF91" w14:textId="5A17ED98" w:rsidR="00AF7203" w:rsidRPr="00C27C2B" w:rsidRDefault="00AF7203" w:rsidP="004F5AB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0E1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796E475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27EECAB1" w14:textId="77777777" w:rsidTr="002B6182">
        <w:trPr>
          <w:trHeight w:val="843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2B59A86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1</w:t>
            </w:r>
          </w:p>
          <w:p w14:paraId="1BF5E697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39BF583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1268771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E26E69F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56A432B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189FA78F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FEBD1BF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4DA5A16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7BEE5B1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17EA020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1D1C9E4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83AD045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Мероприятие 1.1.1.</w:t>
            </w:r>
          </w:p>
          <w:p w14:paraId="3354D9DC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5936A1E4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1FED80EC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75779015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06DF783C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439FD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Обслуживание аппаратуры оповещения населения по гражданской обороне чрезвычайным ситуациям и пожарной безопасности (П-166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E7D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, в т.ч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123" w14:textId="5EC5E2A7" w:rsidR="00AF7203" w:rsidRPr="00C27C2B" w:rsidRDefault="004F5ABE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C27C2B">
              <w:rPr>
                <w:rFonts w:ascii="Courier New" w:eastAsia="Times New Roman" w:hAnsi="Courier New" w:cs="Courier New"/>
                <w:color w:val="000000" w:themeColor="text1"/>
              </w:rPr>
              <w:t>855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09B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B93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1E6" w14:textId="1F93F9CA" w:rsidR="00AF7203" w:rsidRPr="00C27C2B" w:rsidRDefault="004F5ABE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C27C2B">
              <w:rPr>
                <w:rFonts w:ascii="Courier New" w:eastAsia="Times New Roman" w:hAnsi="Courier New" w:cs="Courier New"/>
                <w:color w:val="000000" w:themeColor="text1"/>
              </w:rPr>
              <w:t>8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F093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B8FDD5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5CDE1DBF" w14:textId="77777777" w:rsidTr="002B6182">
        <w:trPr>
          <w:trHeight w:val="33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EE2BAE0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B27DD4C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16FBF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2A3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F4C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35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C668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EC7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0D1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AAD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600649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2FB9BFFA" w14:textId="77777777" w:rsidTr="002B6182">
        <w:trPr>
          <w:trHeight w:val="270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02812B6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C62A04B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C1E5B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358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B3B" w14:textId="6537E68C" w:rsidR="00AF7203" w:rsidRPr="00C27C2B" w:rsidRDefault="004F5ABE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C1D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81E4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DD3F" w14:textId="6E79A7C3" w:rsidR="00AF7203" w:rsidRPr="00C27C2B" w:rsidRDefault="004F5ABE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66C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DB9397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2F481762" w14:textId="77777777" w:rsidTr="002B6182">
        <w:trPr>
          <w:trHeight w:val="33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06B589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6F08D6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2B8D6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AF8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2E5" w14:textId="2C9474C2" w:rsidR="00AF7203" w:rsidRPr="00C27C2B" w:rsidRDefault="00AF7203" w:rsidP="004F5AB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D20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A79D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458" w14:textId="4C25C52C" w:rsidR="00AF7203" w:rsidRPr="00C27C2B" w:rsidRDefault="00AF7203" w:rsidP="004F5AB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CAA7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88A5E15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7071B3B7" w14:textId="77777777" w:rsidTr="002B6182">
        <w:trPr>
          <w:trHeight w:val="25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BB5D693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9F5CCA7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8D0E6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E42B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0C94" w14:textId="564FFF88" w:rsidR="00AF7203" w:rsidRPr="00C27C2B" w:rsidRDefault="00AF7203" w:rsidP="004F5AB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422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213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5CE" w14:textId="600A0106" w:rsidR="00AF7203" w:rsidRPr="00C27C2B" w:rsidRDefault="00AF7203" w:rsidP="004F5AB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770C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565E0E6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1488E2A2" w14:textId="77777777" w:rsidTr="002B6182">
        <w:trPr>
          <w:trHeight w:val="335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085D5A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F238DC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0BB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37C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5CF" w14:textId="560AE211" w:rsidR="00AF7203" w:rsidRPr="00C27C2B" w:rsidRDefault="00AF7203" w:rsidP="004F5AB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8745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949" w14:textId="77777777" w:rsidR="00AF7203" w:rsidRPr="00C27C2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0B3" w14:textId="7AD62D6D" w:rsidR="00AF7203" w:rsidRPr="00C27C2B" w:rsidRDefault="00AF7203" w:rsidP="004F5AB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27C2B">
              <w:rPr>
                <w:rFonts w:ascii="Courier New" w:eastAsia="Times New Roman" w:hAnsi="Courier New" w:cs="Courier New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48B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880E974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21AFBB42" w14:textId="77777777" w:rsidTr="002B6182">
        <w:trPr>
          <w:trHeight w:val="451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26B0C02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2</w:t>
            </w:r>
          </w:p>
          <w:p w14:paraId="3FB89A8B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80D9CF7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D4B7ABC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3B05151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E2C7427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A70F34D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A32C9D6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975C9B1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Мероприятие </w:t>
            </w: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1.1.2.</w:t>
            </w:r>
          </w:p>
          <w:p w14:paraId="16C778EC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7D76C59B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5087BD46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02750AEA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5F30565F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14:paraId="5C6E7086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FB8BF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A55EA9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Проведение </w:t>
            </w:r>
            <w:r w:rsidRPr="00A55EA9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совместных тренировок с </w:t>
            </w:r>
            <w:r>
              <w:rPr>
                <w:rFonts w:ascii="Courier New" w:eastAsia="Times New Roman" w:hAnsi="Courier New" w:cs="Courier New"/>
                <w:color w:val="000000"/>
              </w:rPr>
              <w:t>подразделениями</w:t>
            </w:r>
            <w:r w:rsidRPr="00A55EA9">
              <w:rPr>
                <w:rFonts w:ascii="Courier New" w:eastAsia="Times New Roman" w:hAnsi="Courier New" w:cs="Courier New"/>
                <w:color w:val="000000"/>
              </w:rPr>
              <w:t xml:space="preserve"> МЗ ТП РСЧС </w:t>
            </w:r>
            <w:r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A55EA9">
              <w:rPr>
                <w:rFonts w:ascii="Courier New" w:eastAsia="Times New Roman" w:hAnsi="Courier New" w:cs="Courier New"/>
                <w:color w:val="000000"/>
              </w:rPr>
              <w:t xml:space="preserve"> Д</w:t>
            </w:r>
            <w:r>
              <w:rPr>
                <w:rFonts w:ascii="Courier New" w:eastAsia="Times New Roman" w:hAnsi="Courier New" w:cs="Courier New"/>
                <w:color w:val="000000"/>
              </w:rPr>
              <w:t>ДС экстренных оперативных служ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8BA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2021-2025 годы, в </w:t>
            </w: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т.ч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FA09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E32A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F6D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B62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494B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21A47B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4F3F6896" w14:textId="77777777" w:rsidTr="002B6182">
        <w:trPr>
          <w:trHeight w:val="38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DAF8BC5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291F8A2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C2044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A23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B7D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F541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86B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477D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F59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997CA78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1569DC88" w14:textId="77777777" w:rsidTr="002B6182">
        <w:trPr>
          <w:trHeight w:val="38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E9C1A3C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5A73E2C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8F7AD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B95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4C4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A51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839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189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B8C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8744DE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445E00C6" w14:textId="77777777" w:rsidTr="002B6182">
        <w:trPr>
          <w:trHeight w:val="384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93E05C1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B6F875D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8FB37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D57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3EF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A77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D4D8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800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033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167C0D8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2A41C790" w14:textId="77777777" w:rsidTr="002B6182">
        <w:trPr>
          <w:trHeight w:val="331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5091C1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EF4938B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D340E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0E4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291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969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158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C514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0A1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52743B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2CC7978F" w14:textId="77777777" w:rsidTr="002B6182">
        <w:trPr>
          <w:trHeight w:val="25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91A7C5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DDFCD8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0DC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252" w14:textId="77777777" w:rsidR="00AF7203" w:rsidRPr="001B2734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FAEE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5FD0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938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B072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CDA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F0966C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21673774" w14:textId="77777777" w:rsidTr="002B6182">
        <w:trPr>
          <w:trHeight w:val="852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00E1920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7E6A1BD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5D7A395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Мероприятие1.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B5D06" w14:textId="77777777" w:rsidR="00AF7203" w:rsidRPr="00A55EA9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Участие в селекторных совещаниях в т.ч по ВКС.</w:t>
            </w:r>
          </w:p>
          <w:p w14:paraId="351C9D7A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32F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-2025 годы, в т.ч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BEF4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80D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DA85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D418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63E6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EC75DD2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2ACDB40D" w14:textId="77777777" w:rsidTr="002B6182">
        <w:trPr>
          <w:trHeight w:val="268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FC721C7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5679174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3F7E4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D1F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1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931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8DA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B0C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BC2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780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3172AB3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60928F55" w14:textId="77777777" w:rsidTr="002B6182">
        <w:trPr>
          <w:trHeight w:val="28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8111D8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2966202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ADF10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7B6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2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2538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8F6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343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1629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545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D9AA400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267D1FC7" w14:textId="77777777" w:rsidTr="002B6182">
        <w:trPr>
          <w:trHeight w:val="276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91891E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7462A8C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B375E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A63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3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E9D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764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8EB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74C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5FA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B3189B8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46B5AA03" w14:textId="77777777" w:rsidTr="002B6182">
        <w:trPr>
          <w:trHeight w:val="267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938D728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A2E669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E0B8E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661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4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0161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D6D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123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1CD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B095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F930863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3D7ECA74" w14:textId="77777777" w:rsidTr="002B6182">
        <w:trPr>
          <w:trHeight w:val="412"/>
          <w:tblCellSpacing w:w="5" w:type="nil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480C3B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0A16C9" w14:textId="77777777" w:rsidR="00AF7203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17AD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EF2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025 год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7B7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26CA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7DF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D175" w14:textId="77777777" w:rsidR="00AF7203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179" w14:textId="77777777" w:rsidR="00AF7203" w:rsidRPr="006A37EB" w:rsidRDefault="00AF7203" w:rsidP="00AF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E9556C" w14:textId="77777777" w:rsidR="00AF7203" w:rsidRPr="006A37EB" w:rsidRDefault="00AF7203" w:rsidP="00AF720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F7203" w:rsidRPr="002B2C5E" w14:paraId="12637068" w14:textId="77777777" w:rsidTr="002B6182">
        <w:trPr>
          <w:trHeight w:val="106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429A326" w14:textId="77777777" w:rsidR="00AF7203" w:rsidRPr="006A37EB" w:rsidRDefault="00AF7203" w:rsidP="00AF7203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C64CEEF" w14:textId="77777777" w:rsidR="00AF7203" w:rsidRPr="006A37EB" w:rsidRDefault="00AF7203" w:rsidP="00AF7203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B2734">
              <w:rPr>
                <w:rFonts w:ascii="Courier New" w:eastAsia="Times New Roman" w:hAnsi="Courier New" w:cs="Courier New"/>
                <w:color w:val="000000"/>
              </w:rPr>
              <w:t>Цель 2: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      </w:r>
          </w:p>
        </w:tc>
      </w:tr>
      <w:tr w:rsidR="00AF7203" w:rsidRPr="002B2C5E" w14:paraId="0D7D4228" w14:textId="77777777" w:rsidTr="002B6182">
        <w:trPr>
          <w:trHeight w:val="1061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BDC077F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318521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по цел</w:t>
            </w:r>
            <w:r w:rsidRPr="002B2C5E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2</w:t>
            </w:r>
          </w:p>
          <w:p w14:paraId="271192EC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3E306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433B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2B2C5E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1-</w:t>
            </w: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14:paraId="4BCFD754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49D09" w14:textId="7C35E235" w:rsidR="00AF7203" w:rsidRPr="00C321B4" w:rsidRDefault="00AB3561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  <w:r>
              <w:rPr>
                <w:rFonts w:ascii="Courier New" w:hAnsi="Courier New" w:cs="Courier New"/>
                <w:color w:val="000000" w:themeColor="text1"/>
                <w:highlight w:val="cyan"/>
              </w:rPr>
              <w:t>29972,08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95536" w14:textId="77777777" w:rsidR="00AF7203" w:rsidRPr="00C321B4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6C4AC" w14:textId="77777777" w:rsidR="00AF7203" w:rsidRPr="00C321B4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3BBFA" w14:textId="5F4E9072" w:rsidR="00AF7203" w:rsidRPr="00C321B4" w:rsidRDefault="00AB3561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  <w:r>
              <w:rPr>
                <w:rFonts w:ascii="Courier New" w:hAnsi="Courier New" w:cs="Courier New"/>
                <w:color w:val="000000" w:themeColor="text1"/>
                <w:highlight w:val="cyan"/>
              </w:rPr>
              <w:t>2997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F0FD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201A93" w14:textId="77777777" w:rsidR="00AF7203" w:rsidRDefault="00AF7203" w:rsidP="00AF7203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14:paraId="3FA86753" w14:textId="77777777" w:rsidR="00AF7203" w:rsidRDefault="00AF7203" w:rsidP="00AF7203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Боханский район»</w:t>
            </w:r>
          </w:p>
          <w:p w14:paraId="3A90A089" w14:textId="77777777" w:rsidR="00AF7203" w:rsidRPr="00DC752F" w:rsidRDefault="00AF7203" w:rsidP="00AF7203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  <w:p w14:paraId="596B8940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AF7203" w:rsidRPr="002B2C5E" w14:paraId="24D0DC5E" w14:textId="77777777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5FAD35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849855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D4B2B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82AE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2B2C5E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2003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18,70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FD95D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2771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E761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18,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4D23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1E9B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77C7B1E1" w14:textId="77777777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2BA6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6848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A6C0A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9947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0A1B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5,55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F48D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A7D7F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D346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5,5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1086D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CCF45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41CB4F80" w14:textId="77777777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000EF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B91F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2BA85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5015F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25A19" w14:textId="7412A4EE" w:rsidR="00AF7203" w:rsidRPr="00C27C2B" w:rsidRDefault="00AB3561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92,2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760F3" w14:textId="77777777" w:rsidR="00AF7203" w:rsidRPr="00C27C2B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F2B76" w14:textId="77777777" w:rsidR="00AF7203" w:rsidRPr="00C27C2B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317E6" w14:textId="6D5FC998" w:rsidR="00AF7203" w:rsidRPr="00C27C2B" w:rsidRDefault="00AB3561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92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897B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1140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793F7AD2" w14:textId="77777777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B5C95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FA521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C38B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97238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F93CD" w14:textId="7ABE0960" w:rsidR="00AF7203" w:rsidRPr="00C27C2B" w:rsidRDefault="00AB3561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67,94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07EC" w14:textId="77777777" w:rsidR="00AF7203" w:rsidRPr="00C27C2B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CA83" w14:textId="77777777" w:rsidR="00AF7203" w:rsidRPr="00C27C2B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8055E" w14:textId="407EE3FC" w:rsidR="00AF7203" w:rsidRPr="00C27C2B" w:rsidRDefault="00AB3561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67,9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2B1B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0815F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4E6172AA" w14:textId="77777777" w:rsidTr="002B6182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7BF2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E08F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B1A50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D5172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48D9" w14:textId="10FD7CD0" w:rsidR="00AF7203" w:rsidRPr="00C27C2B" w:rsidRDefault="00AB3561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87,69</w:t>
            </w:r>
          </w:p>
        </w:tc>
        <w:tc>
          <w:tcPr>
            <w:tcW w:w="9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97CC8" w14:textId="77777777" w:rsidR="00AF7203" w:rsidRPr="00C27C2B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4D73A" w14:textId="77777777" w:rsidR="00AF7203" w:rsidRPr="00C27C2B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1AC5B" w14:textId="3C705E4B" w:rsidR="00AF7203" w:rsidRPr="00C27C2B" w:rsidRDefault="00AB3561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87,6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DE23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B686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45FD207C" w14:textId="77777777" w:rsidTr="002B6182">
        <w:trPr>
          <w:trHeight w:val="255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8BA8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.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88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8D8F" w14:textId="77777777" w:rsidR="00AF7203" w:rsidRPr="002B2C5E" w:rsidRDefault="00AF7203" w:rsidP="00AF7203">
            <w:pPr>
              <w:pStyle w:val="a3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Fonts w:ascii="Courier New" w:hAnsi="Courier New" w:cs="Courier New"/>
              </w:rPr>
              <w:t>Задача 1</w:t>
            </w:r>
            <w:r w:rsidRPr="00830580">
              <w:rPr>
                <w:rFonts w:ascii="Courier New" w:hAnsi="Courier New" w:cs="Courier New"/>
              </w:rPr>
              <w:t>: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Обеспечение деятельности </w:t>
            </w:r>
            <w:r w:rsidRPr="002B2C5E">
              <w:rPr>
                <w:rFonts w:ascii="Courier New" w:hAnsi="Courier New" w:cs="Courier New"/>
              </w:rPr>
              <w:t xml:space="preserve">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:</w:t>
            </w:r>
          </w:p>
          <w:p w14:paraId="447B697C" w14:textId="77777777" w:rsidR="00AF7203" w:rsidRDefault="00AF7203" w:rsidP="00AF7203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а) Оснащение МКУ ЕДДС-112 МО «Боханский район» имуществом и инвентарем </w:t>
            </w:r>
          </w:p>
          <w:p w14:paraId="4D8A9F46" w14:textId="77777777" w:rsidR="00AF7203" w:rsidRPr="002B2C5E" w:rsidRDefault="00AF7203" w:rsidP="00AF7203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б) Повышение уровня квалификации персонала</w:t>
            </w:r>
            <w:r w:rsidRPr="002B2C5E">
              <w:rPr>
                <w:rFonts w:ascii="Courier New" w:hAnsi="Courier New" w:cs="Courier New"/>
              </w:rPr>
              <w:t xml:space="preserve"> 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14:paraId="5A0D297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) Текущий ремонт помещения </w:t>
            </w:r>
            <w:r w:rsidRPr="002B2C5E">
              <w:rPr>
                <w:rFonts w:ascii="Courier New" w:hAnsi="Courier New" w:cs="Courier New"/>
              </w:rPr>
              <w:t xml:space="preserve"> 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AF7203" w:rsidRPr="002B2C5E" w14:paraId="37693530" w14:textId="77777777" w:rsidTr="00B84571">
        <w:trPr>
          <w:trHeight w:val="255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D415D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557401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 по</w:t>
            </w:r>
          </w:p>
          <w:p w14:paraId="0F434BF0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задаче 1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C500E5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0085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</w:t>
            </w:r>
            <w:r w:rsidRPr="00FA55B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>годы,</w:t>
            </w:r>
          </w:p>
          <w:p w14:paraId="7D0CBF7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9BAC7" w14:textId="30D25031" w:rsidR="00AF7203" w:rsidRPr="00C321B4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  <w:r w:rsidRPr="00C321B4">
              <w:rPr>
                <w:rFonts w:ascii="Courier New" w:hAnsi="Courier New" w:cs="Courier New"/>
                <w:color w:val="000000" w:themeColor="text1"/>
                <w:highlight w:val="cyan"/>
              </w:rPr>
              <w:t>407</w:t>
            </w:r>
            <w:r w:rsidR="00E23082" w:rsidRPr="00C321B4">
              <w:rPr>
                <w:rFonts w:ascii="Courier New" w:hAnsi="Courier New" w:cs="Courier New"/>
                <w:color w:val="000000" w:themeColor="text1"/>
                <w:highlight w:val="cyan"/>
              </w:rPr>
              <w:t>,73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F4507" w14:textId="77777777" w:rsidR="00AF7203" w:rsidRPr="00C321B4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7E433" w14:textId="77777777" w:rsidR="00AF7203" w:rsidRPr="00C321B4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A5D61" w14:textId="0D6300D2" w:rsidR="00AF7203" w:rsidRPr="00C321B4" w:rsidRDefault="00E23082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  <w:r w:rsidRPr="00C321B4">
              <w:rPr>
                <w:rFonts w:ascii="Courier New" w:hAnsi="Courier New" w:cs="Courier New"/>
                <w:color w:val="000000" w:themeColor="text1"/>
                <w:highlight w:val="cyan"/>
              </w:rPr>
              <w:t>407,7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D3EC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2F6CAE" w14:textId="77777777" w:rsidR="00AF7203" w:rsidRPr="002B2C5E" w:rsidRDefault="00AF7203" w:rsidP="00AF7203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</w:tc>
      </w:tr>
      <w:tr w:rsidR="00AF7203" w:rsidRPr="002B2C5E" w14:paraId="3E290B6A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2A548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9433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955B9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7A74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9B040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00749">
              <w:rPr>
                <w:rFonts w:ascii="Courier New" w:hAnsi="Courier New" w:cs="Courier New"/>
              </w:rPr>
              <w:t>64,24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B7671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BBC2B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EA5C6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00749">
              <w:rPr>
                <w:rFonts w:ascii="Courier New" w:hAnsi="Courier New" w:cs="Courier New"/>
              </w:rPr>
              <w:t>64,2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A62F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4576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2A58D2B7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7BFE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7A6F1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059615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88B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862DE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00749">
              <w:rPr>
                <w:rFonts w:ascii="Courier New" w:hAnsi="Courier New" w:cs="Courier New"/>
              </w:rPr>
              <w:t>63,46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5B3B2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B6D5D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F3704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00749">
              <w:rPr>
                <w:rFonts w:ascii="Courier New" w:hAnsi="Courier New" w:cs="Courier New"/>
              </w:rPr>
              <w:t>63,4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711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4602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29F86DA7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98929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3BA79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98CFF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F835D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F3C96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00749">
              <w:rPr>
                <w:rFonts w:ascii="Courier New" w:hAnsi="Courier New" w:cs="Courier New"/>
              </w:rPr>
              <w:t>84,16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40A02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09517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46D32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00749">
              <w:rPr>
                <w:rFonts w:ascii="Courier New" w:hAnsi="Courier New" w:cs="Courier New"/>
              </w:rPr>
              <w:t>84,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DE8D5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2A332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0DCBD895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93727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B0E0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770C38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CB81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EBB24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00749">
              <w:rPr>
                <w:rFonts w:ascii="Courier New" w:hAnsi="Courier New" w:cs="Courier New"/>
              </w:rPr>
              <w:t>88,06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E5926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EF76C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6C44D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00749">
              <w:rPr>
                <w:rFonts w:ascii="Courier New" w:hAnsi="Courier New" w:cs="Courier New"/>
              </w:rPr>
              <w:t>88,0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57E30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6C47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51740BBE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08D6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D1730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F487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76EF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EA523" w14:textId="6DBDF276" w:rsidR="00AF7203" w:rsidRPr="00700749" w:rsidRDefault="003E1B16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81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20248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E8ACD" w14:textId="77777777" w:rsidR="00AF7203" w:rsidRPr="00700749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FC40C" w14:textId="28B9493C" w:rsidR="00AF7203" w:rsidRPr="00700749" w:rsidRDefault="003E1B16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8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0D79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B0CB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7A9436C4" w14:textId="77777777" w:rsidTr="00B84571">
        <w:trPr>
          <w:trHeight w:val="601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F35F7F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1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A3856B" w14:textId="77777777" w:rsidR="00AF7203" w:rsidRPr="00112634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Мероприятие</w:t>
            </w:r>
          </w:p>
          <w:p w14:paraId="0642447F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2.1.1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4A81E5" w14:textId="77777777" w:rsidR="00AF7203" w:rsidRPr="00112634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Приобретение имущества и инвентаря:</w:t>
            </w:r>
          </w:p>
          <w:p w14:paraId="40660C27" w14:textId="77777777" w:rsidR="00AF7203" w:rsidRPr="00112634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-Кресла офисные, для персонала, 4шт.</w:t>
            </w:r>
          </w:p>
          <w:p w14:paraId="25ED0578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634">
              <w:rPr>
                <w:rFonts w:ascii="Courier New" w:hAnsi="Courier New" w:cs="Courier New"/>
              </w:rPr>
              <w:t>-Шкаф с полками для документов,1шт-Сеиф металлический</w:t>
            </w:r>
            <w:r>
              <w:rPr>
                <w:rFonts w:ascii="Courier New" w:hAnsi="Courier New" w:cs="Courier New"/>
              </w:rPr>
              <w:t>,1шт</w:t>
            </w:r>
          </w:p>
          <w:p w14:paraId="10F78325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табурет</w:t>
            </w:r>
            <w:r w:rsidRPr="002B2C5E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шт.</w:t>
            </w:r>
          </w:p>
          <w:p w14:paraId="026EDEEA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электр</w:t>
            </w:r>
            <w:r>
              <w:rPr>
                <w:rFonts w:ascii="Courier New" w:hAnsi="Courier New" w:cs="Courier New"/>
              </w:rPr>
              <w:t>ическая плитка,1шт.</w:t>
            </w:r>
          </w:p>
          <w:p w14:paraId="726A5A85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2B2C5E">
              <w:rPr>
                <w:rFonts w:ascii="Courier New" w:hAnsi="Courier New" w:cs="Courier New"/>
              </w:rPr>
              <w:t>чайник электр</w:t>
            </w:r>
            <w:r>
              <w:rPr>
                <w:rFonts w:ascii="Courier New" w:hAnsi="Courier New" w:cs="Courier New"/>
              </w:rPr>
              <w:t>ический</w:t>
            </w:r>
          </w:p>
          <w:p w14:paraId="751FA44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шт.</w:t>
            </w:r>
          </w:p>
          <w:p w14:paraId="59EDB086" w14:textId="77777777" w:rsidR="00AF7203" w:rsidRPr="00202094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порошковый о</w:t>
            </w:r>
            <w:r w:rsidRPr="002B2C5E">
              <w:rPr>
                <w:rFonts w:ascii="Courier New" w:hAnsi="Courier New" w:cs="Courier New"/>
              </w:rPr>
              <w:t>гнетушитель,</w:t>
            </w:r>
            <w:r>
              <w:rPr>
                <w:rFonts w:ascii="Courier New" w:hAnsi="Courier New" w:cs="Courier New"/>
              </w:rPr>
              <w:t>2шт.</w:t>
            </w:r>
          </w:p>
          <w:p w14:paraId="0E99ED35" w14:textId="77777777" w:rsidR="00AF7203" w:rsidRPr="00264624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светильник светодиодный аварийный 1шт.;</w:t>
            </w:r>
          </w:p>
          <w:p w14:paraId="422DCCA4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</w:t>
            </w:r>
            <w:r w:rsidRPr="00A14EA6">
              <w:rPr>
                <w:rStyle w:val="FontStyle26"/>
                <w:rFonts w:ascii="Courier New" w:hAnsi="Courier New" w:cs="Courier New"/>
                <w:sz w:val="22"/>
                <w:szCs w:val="22"/>
              </w:rPr>
              <w:t>Форменное обмундирование сотрудников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(футболка поло МЧС), 11шт</w:t>
            </w:r>
          </w:p>
          <w:p w14:paraId="721086DE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Диван-книжка, 1шт.</w:t>
            </w:r>
          </w:p>
          <w:p w14:paraId="7F12E3F0" w14:textId="77777777" w:rsidR="00AF7203" w:rsidRPr="00A14EA6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Лампа настольная,4шт</w:t>
            </w:r>
          </w:p>
          <w:p w14:paraId="12BF609B" w14:textId="77777777" w:rsidR="00AF7203" w:rsidRPr="00C4555D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-Расходные 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lastRenderedPageBreak/>
              <w:t>материалы:</w:t>
            </w:r>
          </w:p>
          <w:p w14:paraId="52E9DBDF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C4555D">
              <w:rPr>
                <w:rStyle w:val="FontStyle26"/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офисная бумага Ф-А4 белая,25шт.</w:t>
            </w:r>
          </w:p>
          <w:p w14:paraId="70A4D160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03335D">
              <w:rPr>
                <w:rStyle w:val="FontStyle26"/>
                <w:rFonts w:ascii="Courier New" w:hAnsi="Courier New" w:cs="Courier New"/>
                <w:sz w:val="22"/>
                <w:szCs w:val="22"/>
              </w:rPr>
              <w:t>-канцелярские принадлежности</w:t>
            </w:r>
          </w:p>
          <w:p w14:paraId="7E014822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заправка картриджа для принтера.</w:t>
            </w:r>
          </w:p>
          <w:p w14:paraId="12392EB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-хозяйственны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C2381D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1-2025</w:t>
            </w:r>
            <w:r w:rsidRPr="002B2C5E">
              <w:rPr>
                <w:rFonts w:ascii="Courier New" w:hAnsi="Courier New" w:cs="Courier New"/>
              </w:rPr>
              <w:t>годы</w:t>
            </w:r>
            <w:r>
              <w:rPr>
                <w:rFonts w:ascii="Courier New" w:hAnsi="Courier New" w:cs="Courier New"/>
              </w:rPr>
              <w:t>,</w:t>
            </w:r>
            <w:r w:rsidRPr="002B2C5E">
              <w:rPr>
                <w:rFonts w:ascii="Courier New" w:hAnsi="Courier New" w:cs="Courier New"/>
              </w:rPr>
              <w:t xml:space="preserve"> в т.ч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EF8042" w14:textId="77777777" w:rsidR="00AF7203" w:rsidRPr="00F625D8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195,23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84802" w14:textId="77777777" w:rsidR="00AF7203" w:rsidRPr="00F625D8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8F3B03" w14:textId="77777777" w:rsidR="00AF7203" w:rsidRPr="00F625D8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7A419" w14:textId="77777777" w:rsidR="00AF7203" w:rsidRPr="00F625D8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195,2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F544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10478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AF7203" w:rsidRPr="002B2C5E" w14:paraId="19D14BC9" w14:textId="77777777" w:rsidTr="00B84571">
        <w:trPr>
          <w:trHeight w:val="376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05F6A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D49C2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7F13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6EA64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EDA198" w14:textId="77777777" w:rsidR="00AF7203" w:rsidRPr="0057098B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7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5D401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FFC7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35E3E3" w14:textId="77777777" w:rsidR="00AF7203" w:rsidRPr="0057098B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5</w:t>
            </w:r>
            <w:r>
              <w:rPr>
                <w:rFonts w:ascii="Courier New" w:hAnsi="Courier New" w:cs="Courier New"/>
              </w:rPr>
              <w:t>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42FD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5C23A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4262597E" w14:textId="77777777" w:rsidTr="00B84571">
        <w:trPr>
          <w:trHeight w:val="350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5530D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3E90C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3F2E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9BFD6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D1589F" w14:textId="77777777" w:rsidR="00AF7203" w:rsidRPr="0057098B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4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9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41AA7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35AE3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927AE" w14:textId="77777777" w:rsidR="00AF7203" w:rsidRPr="0057098B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7098B">
              <w:rPr>
                <w:rFonts w:ascii="Courier New" w:hAnsi="Courier New" w:cs="Courier New"/>
              </w:rPr>
              <w:t>34</w:t>
            </w:r>
            <w:r>
              <w:rPr>
                <w:rFonts w:ascii="Courier New" w:hAnsi="Courier New" w:cs="Courier New"/>
              </w:rPr>
              <w:t>,</w:t>
            </w:r>
            <w:r w:rsidRPr="0057098B">
              <w:rPr>
                <w:rFonts w:ascii="Courier New" w:hAnsi="Courier New" w:cs="Courier New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424C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42668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6B42313F" w14:textId="77777777" w:rsidTr="00B84571">
        <w:trPr>
          <w:trHeight w:val="31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101E5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68310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2E332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6C8BC5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AFE79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35,6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41561B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90FDE2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68AA29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3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549F5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70B7A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631C0526" w14:textId="77777777" w:rsidTr="00B84571">
        <w:trPr>
          <w:trHeight w:val="36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6824D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A15C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1A28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C4A981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75D88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39,5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BBEF91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25A40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AD3B84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3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110DF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80ED4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1306E4D4" w14:textId="77777777" w:rsidTr="00B84571">
        <w:trPr>
          <w:trHeight w:val="31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E77E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B488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AABA0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6FCB5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96EAB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49,31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75177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D16AD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BB987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4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918E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495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0B498871" w14:textId="77777777" w:rsidTr="00B84571">
        <w:trPr>
          <w:trHeight w:val="920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855869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.2</w:t>
            </w:r>
          </w:p>
          <w:p w14:paraId="389D5AE2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7B4666C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EC9FA4D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1594373D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217DBC6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1857391D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536BC83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FEAE985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20D7DC9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A9F8C92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5E07CF4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0267428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E43025D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BE8FD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 </w:t>
            </w:r>
          </w:p>
          <w:p w14:paraId="58A0EDB7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.2. </w:t>
            </w:r>
          </w:p>
          <w:p w14:paraId="30CC71C1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E34BEA6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882AF5C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88E3A16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357136A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E90B6E7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0C59D41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82E7837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9C6B944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7BE0CAB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0F8C0FB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210344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2B157A3" w14:textId="77777777" w:rsidR="00AF7203" w:rsidRPr="002B2C5E" w:rsidRDefault="00AF7203" w:rsidP="00AF7203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Повышение уровня квалификации персонала</w:t>
            </w:r>
            <w:r w:rsidRPr="002B2C5E">
              <w:rPr>
                <w:rFonts w:ascii="Courier New" w:hAnsi="Courier New" w:cs="Courier New"/>
              </w:rPr>
              <w:t xml:space="preserve"> 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14:paraId="487BE0A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 учебно-методическом центре ГО ЧС</w:t>
            </w:r>
            <w:r>
              <w:rPr>
                <w:rFonts w:ascii="Courier New" w:hAnsi="Courier New" w:cs="Courier New"/>
              </w:rPr>
              <w:t xml:space="preserve"> Иркутской обла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5673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 xml:space="preserve">5 </w:t>
            </w:r>
            <w:r w:rsidRPr="00C91671">
              <w:rPr>
                <w:rFonts w:ascii="Courier New" w:hAnsi="Courier New" w:cs="Courier New"/>
              </w:rPr>
              <w:t>годы</w:t>
            </w:r>
            <w:r>
              <w:rPr>
                <w:rFonts w:ascii="Courier New" w:hAnsi="Courier New" w:cs="Courier New"/>
              </w:rPr>
              <w:t>,</w:t>
            </w:r>
            <w:r w:rsidRPr="00C91671">
              <w:rPr>
                <w:rFonts w:ascii="Courier New" w:hAnsi="Courier New" w:cs="Courier New"/>
              </w:rPr>
              <w:t xml:space="preserve"> в т.ч.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583F1" w14:textId="77777777" w:rsidR="00AF7203" w:rsidRPr="00F625D8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142,5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3A205" w14:textId="77777777" w:rsidR="00AF7203" w:rsidRPr="00F625D8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B8231" w14:textId="77777777" w:rsidR="00AF7203" w:rsidRPr="00F625D8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6C9D" w14:textId="77777777" w:rsidR="00AF7203" w:rsidRPr="00F625D8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142,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9A29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FE8538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AF7203" w:rsidRPr="002B2C5E" w14:paraId="71C9A0C0" w14:textId="77777777" w:rsidTr="00B84571">
        <w:trPr>
          <w:trHeight w:val="32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41B6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9B719D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28D4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2660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041AE" w14:textId="77777777" w:rsidR="00AF7203" w:rsidRPr="00A61767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479B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E4E1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69A1B" w14:textId="77777777" w:rsidR="00AF7203" w:rsidRPr="00A61767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B7CD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2223F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69478477" w14:textId="77777777" w:rsidTr="00B84571">
        <w:trPr>
          <w:trHeight w:val="25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8DB8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7B054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86BEA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CCD2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8469C" w14:textId="77777777" w:rsidR="00AF7203" w:rsidRPr="00A61767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9B3E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7679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E7243" w14:textId="77777777" w:rsidR="00AF7203" w:rsidRPr="00A61767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1767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,</w:t>
            </w:r>
            <w:r w:rsidRPr="00A6176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23CB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504A8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62E25AE0" w14:textId="77777777" w:rsidTr="00B84571">
        <w:trPr>
          <w:trHeight w:val="46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B1B340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369F4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89388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AE690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C19BF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8,5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4A2E9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750D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9343D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8,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5CAB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DDF3E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1C114261" w14:textId="77777777" w:rsidTr="00B84571">
        <w:trPr>
          <w:trHeight w:val="46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C5368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CA2CF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2AE71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0AA35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EA452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8,5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2BB5F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B26B3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845D1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8,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B43E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281098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3E68EE03" w14:textId="77777777" w:rsidTr="00B84571">
        <w:trPr>
          <w:trHeight w:val="46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2C4EB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D3C128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A5E1BD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F111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9F81D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8,5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2955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E6F95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B6877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8,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3860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AA56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4B9F78BF" w14:textId="77777777" w:rsidTr="00B84571">
        <w:trPr>
          <w:trHeight w:val="504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A7FB165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FC5546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 </w:t>
            </w:r>
          </w:p>
          <w:p w14:paraId="0043855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</w:t>
            </w:r>
            <w:r w:rsidRPr="002B2C5E">
              <w:rPr>
                <w:rFonts w:ascii="Courier New" w:hAnsi="Courier New" w:cs="Courier New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5EAAE0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ремонт помещения </w:t>
            </w:r>
            <w:r w:rsidRPr="002B2C5E">
              <w:rPr>
                <w:rFonts w:ascii="Courier New" w:hAnsi="Courier New" w:cs="Courier New"/>
              </w:rPr>
              <w:t xml:space="preserve">МКУ ЕДДС-112 МО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«</w:t>
            </w:r>
            <w:r w:rsidRPr="002B2C5E">
              <w:rPr>
                <w:rFonts w:ascii="Courier New" w:hAnsi="Courier New" w:cs="Courier New"/>
              </w:rPr>
              <w:t>Боханский район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»</w:t>
            </w:r>
          </w:p>
          <w:p w14:paraId="7FCE388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B838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, 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104CB" w14:textId="77777777" w:rsidR="00AF7203" w:rsidRPr="00F625D8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70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B1AF2B" w14:textId="77777777" w:rsidR="00AF7203" w:rsidRPr="00F625D8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99F324" w14:textId="77777777" w:rsidR="00AF7203" w:rsidRPr="00F625D8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1182D8" w14:textId="77777777" w:rsidR="00AF7203" w:rsidRPr="00F625D8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625D8">
              <w:rPr>
                <w:rFonts w:ascii="Courier New" w:hAnsi="Courier New" w:cs="Courier New"/>
                <w:color w:val="000000" w:themeColor="text1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D57F58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E833BF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AF7203" w:rsidRPr="002B2C5E" w14:paraId="354BEA08" w14:textId="77777777" w:rsidTr="00B84571">
        <w:trPr>
          <w:trHeight w:val="311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E81C5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931C9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D1D3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73FB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537A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52DD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CEDC5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A75C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563F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B9645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6FE3F833" w14:textId="77777777" w:rsidTr="00B84571">
        <w:trPr>
          <w:trHeight w:val="27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E0FF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684F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8C21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AC0A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7D8768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C0783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D0FB9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4FFA3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3ED23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377B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7AAC1222" w14:textId="77777777" w:rsidTr="00B84571">
        <w:trPr>
          <w:trHeight w:val="2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B5A53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8F8C4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05C8E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F90D79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6C6B3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1C906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9B8BC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00B7B2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418B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859B85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1E4E686D" w14:textId="77777777" w:rsidTr="00B84571">
        <w:trPr>
          <w:trHeight w:val="26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093D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758CA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A2D1A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525A85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679282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6C582C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F6CBF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BB048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268C4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E05CA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23730431" w14:textId="77777777" w:rsidTr="00B84571">
        <w:trPr>
          <w:trHeight w:val="37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8F29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7DC5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BA0E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9339B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DB226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4AEC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F27E2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9F55F" w14:textId="77777777" w:rsidR="00AF7203" w:rsidRPr="00DE6E32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6E32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72968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C6A3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3D63A7C7" w14:textId="77777777" w:rsidTr="002B6182">
        <w:trPr>
          <w:trHeight w:val="592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4813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388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E551B" w14:textId="77777777" w:rsidR="00AF7203" w:rsidRPr="001B2734" w:rsidRDefault="00AF7203" w:rsidP="00AF7203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Задача 2: </w:t>
            </w:r>
            <w:r w:rsidRPr="00DC752F">
              <w:rPr>
                <w:rStyle w:val="FontStyle26"/>
                <w:rFonts w:ascii="Courier New" w:hAnsi="Courier New" w:cs="Courier New"/>
                <w:sz w:val="22"/>
                <w:szCs w:val="22"/>
              </w:rPr>
              <w:t>Оснащение МКУ ЕДДС-112 МО «Боханский район» оборудованием и программно- техническими средствами автоматизации управления</w:t>
            </w:r>
          </w:p>
        </w:tc>
      </w:tr>
      <w:tr w:rsidR="00AF7203" w:rsidRPr="002B2C5E" w14:paraId="637F20A4" w14:textId="77777777" w:rsidTr="00B84571">
        <w:trPr>
          <w:trHeight w:val="255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328554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5BA84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</w:p>
          <w:p w14:paraId="3052B94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по задаче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09BAA3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D173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  <w:lang w:val="en-US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</w:t>
            </w:r>
            <w:r>
              <w:rPr>
                <w:rFonts w:ascii="Courier New" w:hAnsi="Courier New" w:cs="Courier New"/>
              </w:rPr>
              <w:t>,</w:t>
            </w:r>
            <w:r w:rsidRPr="002B2C5E">
              <w:rPr>
                <w:rFonts w:ascii="Courier New" w:hAnsi="Courier New" w:cs="Courier New"/>
              </w:rPr>
              <w:t xml:space="preserve"> в т.ч</w:t>
            </w:r>
            <w:r w:rsidRPr="002B2C5E">
              <w:rPr>
                <w:rFonts w:ascii="Courier New" w:hAnsi="Courier New" w:cs="Courier New"/>
                <w:lang w:val="en-US"/>
              </w:rPr>
              <w:t>.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10EF9" w14:textId="77777777" w:rsidR="00AF7203" w:rsidRPr="00C321B4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  <w:r w:rsidRPr="00C321B4">
              <w:rPr>
                <w:rFonts w:ascii="Courier New" w:hAnsi="Courier New" w:cs="Courier New"/>
                <w:color w:val="000000" w:themeColor="text1"/>
                <w:highlight w:val="cyan"/>
              </w:rPr>
              <w:t>240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82672" w14:textId="77777777" w:rsidR="00AF7203" w:rsidRPr="00C321B4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7C1E7" w14:textId="77777777" w:rsidR="00AF7203" w:rsidRPr="00C321B4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67045" w14:textId="77777777" w:rsidR="00AF7203" w:rsidRPr="00C321B4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  <w:r w:rsidRPr="00C321B4">
              <w:rPr>
                <w:rFonts w:ascii="Courier New" w:hAnsi="Courier New" w:cs="Courier New"/>
                <w:color w:val="000000" w:themeColor="text1"/>
                <w:highlight w:val="cyan"/>
              </w:rPr>
              <w:t>24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DC72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DD2270" w14:textId="77777777" w:rsidR="00AF7203" w:rsidRPr="00112634" w:rsidRDefault="00AF7203" w:rsidP="00AF7203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112 МО «Боханский район»</w:t>
            </w:r>
          </w:p>
        </w:tc>
      </w:tr>
      <w:tr w:rsidR="00AF7203" w:rsidRPr="002B2C5E" w14:paraId="1D755A28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141A6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4DD2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E5A3F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049C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ADAE3" w14:textId="77777777" w:rsidR="00AF7203" w:rsidRPr="005B15F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C2BE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C227D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07C1" w14:textId="77777777" w:rsidR="00AF7203" w:rsidRPr="005B15F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A31A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8EE85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1B564084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107BAF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65C98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F141E5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9BFB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2B2C5E">
              <w:rPr>
                <w:rFonts w:ascii="Courier New" w:hAnsi="Courier New" w:cs="Courier New"/>
              </w:rPr>
              <w:t xml:space="preserve">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C9AEE" w14:textId="77777777" w:rsidR="00AF7203" w:rsidRPr="005B15F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0994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59D6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43304" w14:textId="77777777" w:rsidR="00AF7203" w:rsidRPr="005B15F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15F5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Pr="005B15F5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5E11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89C6F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0730EBBD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F5DAE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B865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BCA65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569EA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</w:t>
            </w:r>
            <w:r w:rsidRPr="00985335">
              <w:rPr>
                <w:rFonts w:ascii="Courier New" w:hAnsi="Courier New" w:cs="Courier New"/>
                <w:lang w:val="en-US"/>
              </w:rPr>
              <w:t>3</w:t>
            </w:r>
            <w:r w:rsidRPr="00985335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CEC7B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9068B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CF6DC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73335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45790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800AF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45248017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D0750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625F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8B7D54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3B803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  <w:lang w:val="en-US"/>
              </w:rPr>
              <w:t xml:space="preserve">2024 </w:t>
            </w:r>
            <w:proofErr w:type="spellStart"/>
            <w:r w:rsidRPr="00985335">
              <w:rPr>
                <w:rFonts w:ascii="Courier New" w:hAnsi="Courier New" w:cs="Courier New"/>
                <w:lang w:val="en-US"/>
              </w:rPr>
              <w:t>год</w:t>
            </w:r>
            <w:proofErr w:type="spellEnd"/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72349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152FB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825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5FFCA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2B4E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D22D6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1EE63438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2CA9F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40E8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F1A6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5B452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376C5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03A42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7D5E2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52C1F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A861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7F31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696D966A" w14:textId="77777777" w:rsidTr="00B84571">
        <w:trPr>
          <w:trHeight w:val="255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E00E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.1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5F02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</w:t>
            </w:r>
          </w:p>
          <w:p w14:paraId="257B6F53" w14:textId="77777777" w:rsidR="00AF7203" w:rsidRPr="002B2C5E" w:rsidRDefault="00AF7203" w:rsidP="00AF7203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.1.</w:t>
            </w:r>
            <w:r w:rsidRPr="002B2C5E">
              <w:rPr>
                <w:rFonts w:ascii="Courier New" w:hAnsi="Courier New" w:cs="Courier New"/>
              </w:rPr>
              <w:t xml:space="preserve">Оснащение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У ЕДДС-112 МО «Боханский район»</w:t>
            </w:r>
          </w:p>
          <w:p w14:paraId="0B6A8FFF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программно-техническими средствами автоматизации управлени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2D463" w14:textId="77777777" w:rsidR="00AF7203" w:rsidRPr="00574236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утбук ASUS LAPTOR</w:t>
            </w:r>
            <w:r w:rsidRPr="007A5A7F">
              <w:rPr>
                <w:rFonts w:ascii="Courier New" w:hAnsi="Courier New" w:cs="Courier New"/>
              </w:rPr>
              <w:t>. 1шт.</w:t>
            </w:r>
            <w:r w:rsidRPr="00BF0081">
              <w:rPr>
                <w:rFonts w:ascii="Courier New" w:hAnsi="Courier New" w:cs="Courier New"/>
              </w:rPr>
              <w:t>;</w:t>
            </w:r>
          </w:p>
          <w:p w14:paraId="5D3A9246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источник бесперебойного питания;</w:t>
            </w:r>
          </w:p>
          <w:p w14:paraId="2B0A6162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шт.</w:t>
            </w:r>
          </w:p>
          <w:p w14:paraId="4846B595" w14:textId="77777777" w:rsidR="00AF7203" w:rsidRPr="0071022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товый телефон SAMSUNG -1шт.</w:t>
            </w:r>
          </w:p>
          <w:p w14:paraId="5BB0EBD2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РМ в сборе</w:t>
            </w:r>
          </w:p>
          <w:p w14:paraId="2D53B733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роцессор, ИПБ, компьютерная мышь, монитор,</w:t>
            </w:r>
          </w:p>
          <w:p w14:paraId="7FA7E62E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лавиатура) - 2 комплекта.</w:t>
            </w:r>
          </w:p>
          <w:p w14:paraId="47BCD3C5" w14:textId="77777777" w:rsidR="00AF7203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шрутизатор (роутер) </w:t>
            </w:r>
            <w:r>
              <w:rPr>
                <w:rFonts w:ascii="Courier New" w:hAnsi="Courier New" w:cs="Courier New"/>
                <w:lang w:val="en-US"/>
              </w:rPr>
              <w:t>MIKROTIKRB</w:t>
            </w:r>
            <w:r w:rsidRPr="002A7293">
              <w:rPr>
                <w:rFonts w:ascii="Courier New" w:hAnsi="Courier New" w:cs="Courier New"/>
              </w:rPr>
              <w:t>3011</w:t>
            </w:r>
            <w:r>
              <w:rPr>
                <w:rFonts w:ascii="Courier New" w:hAnsi="Courier New" w:cs="Courier New"/>
                <w:lang w:val="en-US"/>
              </w:rPr>
              <w:t>UIAS</w:t>
            </w:r>
            <w:r w:rsidRPr="002A7293">
              <w:rPr>
                <w:rFonts w:ascii="Courier New" w:hAnsi="Courier New" w:cs="Courier New"/>
              </w:rPr>
              <w:t>-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RM</w:t>
            </w:r>
            <w:r w:rsidRPr="002A7293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черный</w:t>
            </w:r>
            <w:proofErr w:type="gramEnd"/>
          </w:p>
          <w:p w14:paraId="67367DED" w14:textId="388FC67A" w:rsidR="00171AC2" w:rsidRPr="002A7293" w:rsidRDefault="00171AC2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истратор речевых сообщ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9D9D2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1-2025 годы,</w:t>
            </w:r>
          </w:p>
          <w:p w14:paraId="33761645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 xml:space="preserve">в т.ч.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2BC2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85335">
              <w:rPr>
                <w:rFonts w:ascii="Courier New" w:hAnsi="Courier New" w:cs="Courier New"/>
                <w:color w:val="000000" w:themeColor="text1"/>
              </w:rPr>
              <w:t>240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89162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49A0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B3D9D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85335">
              <w:rPr>
                <w:rFonts w:ascii="Courier New" w:hAnsi="Courier New" w:cs="Courier New"/>
                <w:color w:val="000000" w:themeColor="text1"/>
              </w:rPr>
              <w:t>24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79C9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FC7B8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AF7203" w:rsidRPr="002B2C5E" w14:paraId="61F823EE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3FA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750D2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6FFD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925BD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97BA2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15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C3A2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5BFCA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BB374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1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216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A2C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6B546C5A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47AB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154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F354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C3DB6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 xml:space="preserve">2022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84330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65AA3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DCA8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0F0C6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1AA4D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F4C0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7C3137FF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DA14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1A9F8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23BE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D838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3CB3D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8B668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A860D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58B7E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55AD5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732D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576E6AAD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29C0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464D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C9D5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DC0F1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FB452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56E4E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568E0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183D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FC535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D756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4DB3D615" w14:textId="77777777" w:rsidTr="00B84571">
        <w:trPr>
          <w:trHeight w:val="229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F62C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AC9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810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35C02DAD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28A51AAB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0FCDD46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FC1A763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233F5C74" w14:textId="77777777" w:rsidR="00AF7203" w:rsidRPr="00985335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50CA9FA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C083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7F98C9C2" w14:textId="77777777" w:rsidTr="002B6182">
        <w:trPr>
          <w:trHeight w:val="476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8D500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800DA8" w14:textId="77777777" w:rsidR="00AF7203" w:rsidRPr="00FA55BF" w:rsidRDefault="00AF7203" w:rsidP="00AF7203">
            <w:pPr>
              <w:pStyle w:val="Style15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Задача 3: </w:t>
            </w:r>
            <w:r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Оплата коммунальных услуг МКУ ЕДДС-112 МО </w:t>
            </w: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«Боханский район»</w:t>
            </w:r>
          </w:p>
        </w:tc>
      </w:tr>
      <w:tr w:rsidR="00AF7203" w:rsidRPr="002B2C5E" w14:paraId="2422F90C" w14:textId="77777777" w:rsidTr="00B84571">
        <w:trPr>
          <w:trHeight w:val="239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3810E9D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91A6FAF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  <w:r w:rsidRPr="002B2C5E">
              <w:rPr>
                <w:rFonts w:ascii="Courier New" w:hAnsi="Courier New" w:cs="Courier New"/>
              </w:rPr>
              <w:t xml:space="preserve"> по задаче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B4D7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D3E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14:paraId="0E927A96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806" w14:textId="0CACBC1E" w:rsidR="00AF7203" w:rsidRPr="00C321B4" w:rsidRDefault="004368E5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  <w:r w:rsidRPr="00C321B4">
              <w:rPr>
                <w:rFonts w:ascii="Courier New" w:hAnsi="Courier New" w:cs="Courier New"/>
                <w:color w:val="000000" w:themeColor="text1"/>
                <w:highlight w:val="cyan"/>
              </w:rPr>
              <w:t>2170,9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D540" w14:textId="77777777" w:rsidR="00AF7203" w:rsidRPr="00C321B4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57F" w14:textId="77777777" w:rsidR="00AF7203" w:rsidRPr="00C321B4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C89" w14:textId="4CA35C99" w:rsidR="00AF7203" w:rsidRPr="00C321B4" w:rsidRDefault="004368E5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  <w:r w:rsidRPr="00C321B4">
              <w:rPr>
                <w:rFonts w:ascii="Courier New" w:hAnsi="Courier New" w:cs="Courier New"/>
                <w:color w:val="000000" w:themeColor="text1"/>
                <w:highlight w:val="cyan"/>
              </w:rPr>
              <w:t>217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D9D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2E77291" w14:textId="77777777" w:rsidR="00AF7203" w:rsidRPr="00FA55BF" w:rsidRDefault="00AF7203" w:rsidP="00AF7203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>МК</w:t>
            </w:r>
            <w:r>
              <w:rPr>
                <w:rStyle w:val="FontStyle26"/>
                <w:rFonts w:ascii="Courier New" w:hAnsi="Courier New" w:cs="Courier New"/>
                <w:sz w:val="22"/>
                <w:szCs w:val="22"/>
              </w:rPr>
              <w:t>У ЕДДС-112 МО «Боханский район»</w:t>
            </w:r>
          </w:p>
        </w:tc>
      </w:tr>
      <w:tr w:rsidR="00AF7203" w:rsidRPr="002B2C5E" w14:paraId="396B0879" w14:textId="77777777" w:rsidTr="00B84571">
        <w:trPr>
          <w:trHeight w:val="175"/>
          <w:tblCellSpacing w:w="5" w:type="nil"/>
        </w:trPr>
        <w:tc>
          <w:tcPr>
            <w:tcW w:w="93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B90910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19DA480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C7560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A87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109" w14:textId="77777777" w:rsidR="00AF7203" w:rsidRPr="00165DD1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7D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AD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E46" w14:textId="77777777" w:rsidR="00AF7203" w:rsidRPr="00165DD1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8C4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97036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F7203" w:rsidRPr="002B2C5E" w14:paraId="27EAE029" w14:textId="77777777" w:rsidTr="00B84571">
        <w:trPr>
          <w:trHeight w:val="29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30D350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E27773C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0419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1FA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711" w14:textId="77777777" w:rsidR="00AF7203" w:rsidRPr="00165DD1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7,8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97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E530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0E" w14:textId="77777777" w:rsidR="00AF7203" w:rsidRPr="00165DD1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C33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1EF6B1" w14:textId="77777777" w:rsidR="00AF7203" w:rsidRPr="002B2C5E" w:rsidRDefault="00AF7203" w:rsidP="00AF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4C9861BD" w14:textId="77777777" w:rsidTr="00B84571">
        <w:trPr>
          <w:trHeight w:val="21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A6421C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D43156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7B84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7D1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EB3B" w14:textId="23E9C7EB" w:rsidR="00ED2BCB" w:rsidRPr="00165DD1" w:rsidRDefault="005E464D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2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2CA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D9A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535" w14:textId="4A923098" w:rsidR="00ED2BCB" w:rsidRPr="00165DD1" w:rsidRDefault="005E464D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8A43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26F52C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0E3C8404" w14:textId="77777777" w:rsidTr="00B84571">
        <w:trPr>
          <w:trHeight w:val="21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A77D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A032C79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DE37F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21D5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FAD" w14:textId="25F9434F" w:rsidR="00ED2BCB" w:rsidRPr="00165DD1" w:rsidRDefault="005E464D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2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BA3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B34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939" w14:textId="0184AFD3" w:rsidR="00ED2BCB" w:rsidRPr="00165DD1" w:rsidRDefault="005E464D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15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B566FC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732A723D" w14:textId="77777777" w:rsidTr="00B84571">
        <w:trPr>
          <w:trHeight w:val="488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13A99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51D71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B449F1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85872D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9FC760" w14:textId="5688C335" w:rsidR="00ED2BCB" w:rsidRPr="00165DD1" w:rsidRDefault="005E464D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2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B09BCB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55A67D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E11141" w14:textId="7D627766" w:rsidR="00ED2BCB" w:rsidRPr="00165DD1" w:rsidRDefault="005E464D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5FD098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D212DE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443F680B" w14:textId="77777777" w:rsidTr="00B84571">
        <w:trPr>
          <w:trHeight w:val="400"/>
          <w:tblCellSpacing w:w="5" w:type="nil"/>
        </w:trPr>
        <w:tc>
          <w:tcPr>
            <w:tcW w:w="9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6D72B7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.1</w:t>
            </w:r>
          </w:p>
          <w:p w14:paraId="07D6BE43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44DB368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3E876EC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82702EB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1BA7BA47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CA20585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EBA7CFC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135995D5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 xml:space="preserve">Мероприятие  </w:t>
            </w:r>
          </w:p>
          <w:p w14:paraId="6ED5CE63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</w:t>
            </w:r>
            <w:r w:rsidRPr="002B2C5E">
              <w:rPr>
                <w:rFonts w:ascii="Courier New" w:hAnsi="Courier New" w:cs="Courier New"/>
              </w:rPr>
              <w:t xml:space="preserve">.1. </w:t>
            </w:r>
          </w:p>
          <w:p w14:paraId="1B5BAD25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270E1D9D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6392DA36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13CA4314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517C1A99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21155299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0E8A74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Оплата</w:t>
            </w:r>
            <w:r>
              <w:rPr>
                <w:rFonts w:ascii="Courier New" w:hAnsi="Courier New" w:cs="Courier New"/>
              </w:rPr>
              <w:t xml:space="preserve"> за потребленную электроэнергию</w:t>
            </w:r>
            <w:r>
              <w:rPr>
                <w:rFonts w:ascii="Courier New" w:hAnsi="Courier New" w:cs="Courier New"/>
              </w:rPr>
              <w:lastRenderedPageBreak/>
              <w:t>;</w:t>
            </w:r>
          </w:p>
          <w:p w14:paraId="2AE259EF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8A0FED7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35D4FDA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DCD3E8E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15E597B1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3F92D6E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D6B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14:paraId="14B3DE27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2E32" w14:textId="66E3F495" w:rsidR="00ED2BCB" w:rsidRPr="00BF02B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279,3</w:t>
            </w:r>
          </w:p>
        </w:tc>
        <w:tc>
          <w:tcPr>
            <w:tcW w:w="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E90" w14:textId="77777777" w:rsidR="00ED2BCB" w:rsidRPr="00BF02B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174" w14:textId="77777777" w:rsidR="00ED2BCB" w:rsidRPr="00BF02B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27F" w14:textId="29CAB2C5" w:rsidR="00ED2BCB" w:rsidRPr="00BF02B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279</w:t>
            </w:r>
            <w:r w:rsidRPr="00BF02BE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66E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8CB1110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B270A">
              <w:rPr>
                <w:rFonts w:ascii="Courier New" w:hAnsi="Courier New" w:cs="Courier New"/>
              </w:rPr>
              <w:t>МКУ ЕДДС-112 МО «Боханский район»</w:t>
            </w:r>
          </w:p>
          <w:p w14:paraId="015A6A42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4AB187B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2D6EA7F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9EED7DE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ADC565F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1EA6057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77EBDAD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630D216D" w14:textId="77777777" w:rsidTr="00B84571">
        <w:trPr>
          <w:trHeight w:val="364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8751CD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559FD37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3F55B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F87DC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2B2C5E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FCF27C" w14:textId="77777777" w:rsidR="00ED2BCB" w:rsidRPr="00CD61FA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</w:t>
            </w:r>
            <w:r w:rsidRPr="00CD61F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EF60AE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5CC0B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8F2BC" w14:textId="77777777" w:rsidR="00ED2BCB" w:rsidRPr="00CD61FA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</w:t>
            </w:r>
            <w:r w:rsidRPr="00CD61F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64E52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3B6B367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5C98BBCC" w14:textId="77777777" w:rsidTr="00B84571">
        <w:trPr>
          <w:trHeight w:val="271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C8367B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DEC507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98E29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0F94F6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2B2C5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26194" w14:textId="77777777" w:rsidR="00ED2BCB" w:rsidRPr="00CD61FA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2</w:t>
            </w:r>
            <w:r w:rsidRPr="00CD61FA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65E27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6F3E2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46E65D" w14:textId="77777777" w:rsidR="00ED2BCB" w:rsidRPr="00CD61FA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2</w:t>
            </w:r>
            <w:r w:rsidRPr="00CD61FA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005FA4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F61F8F6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77390FD2" w14:textId="77777777" w:rsidTr="00B84571">
        <w:trPr>
          <w:trHeight w:val="274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69776B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B173CCE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48B1E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D9E778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91E43F" w14:textId="29659BD0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E3641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A42EA3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DE094" w14:textId="662A16F3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BD84E7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A06469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57FFD25B" w14:textId="77777777" w:rsidTr="00B84571">
        <w:trPr>
          <w:trHeight w:val="27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0D8E8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E2E3297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7C3CA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FEFCD1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35AEFF" w14:textId="3A173BC0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875B02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BB248E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764AB4" w14:textId="77BF6448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1CC39D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D895146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5F6FB7F8" w14:textId="77777777" w:rsidTr="00B84571">
        <w:trPr>
          <w:trHeight w:val="27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35C46E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BD5B80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DF11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597766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6774B" w14:textId="7ACC6D60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5B6005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7F8F9C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B52DD0" w14:textId="04770F9A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AB4BBE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85A74A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3268E3B3" w14:textId="77777777" w:rsidTr="00B84571">
        <w:trPr>
          <w:trHeight w:val="239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BF1891F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C2656E8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е</w:t>
            </w:r>
          </w:p>
          <w:p w14:paraId="45E0EAA8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2.</w:t>
            </w:r>
          </w:p>
          <w:p w14:paraId="609709D8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1D618301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40EB878B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26BBB298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09BF358F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0776553E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61B0D807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C80B3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Оплата за откачку выгребной ямы;</w:t>
            </w:r>
          </w:p>
          <w:p w14:paraId="6FC22C0A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72073BF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3052076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6BAF993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E056AC5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0DE0DC4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C2D7F7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1-2025 годы,</w:t>
            </w:r>
          </w:p>
          <w:p w14:paraId="3AE40EAD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13C48F" w14:textId="4CD395FB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85335">
              <w:rPr>
                <w:rFonts w:ascii="Courier New" w:hAnsi="Courier New" w:cs="Courier New"/>
                <w:color w:val="000000" w:themeColor="text1"/>
              </w:rPr>
              <w:t>38,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88741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199245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0D29C0" w14:textId="7CCEAC7A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85335">
              <w:rPr>
                <w:rFonts w:ascii="Courier New" w:hAnsi="Courier New" w:cs="Courier New"/>
                <w:color w:val="000000" w:themeColor="text1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076592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6D05C11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ED2BCB" w:rsidRPr="002B2C5E" w14:paraId="0C37D5B8" w14:textId="77777777" w:rsidTr="00B84571">
        <w:trPr>
          <w:trHeight w:val="34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F416AD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B16E415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8CF92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7FFAFE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CCABED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4,8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EC9224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AF5043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6E45E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93D5AC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578F411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465C1A8D" w14:textId="77777777" w:rsidTr="00B84571">
        <w:trPr>
          <w:trHeight w:val="28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0EA765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E38A655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1E026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10E068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7DBE03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4,8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EF56D4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E2BF69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D5E20E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4E14CA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80843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3A608641" w14:textId="77777777" w:rsidTr="00B84571">
        <w:trPr>
          <w:trHeight w:val="2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736977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A1D6B2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623AF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83D32E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49670D" w14:textId="4F208E0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9,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03214F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1A765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1FA36A" w14:textId="55F060F6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CCC53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B5BEAB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0F035174" w14:textId="77777777" w:rsidTr="00B84571">
        <w:trPr>
          <w:trHeight w:val="26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0B472D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FB661D6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3C6F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1F6B87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6D07F6" w14:textId="39867EC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9,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7541E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C2BE2A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064519" w14:textId="01C49496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5A2E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96609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0C128DF3" w14:textId="77777777" w:rsidTr="00B84571">
        <w:trPr>
          <w:trHeight w:val="33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587A27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52E7B0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34A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7DD1C6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E572FF" w14:textId="7E323C98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9,6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7960DA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855839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96520E" w14:textId="6D850273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6CAA3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28AA1B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25109B29" w14:textId="77777777" w:rsidTr="00B84571">
        <w:trPr>
          <w:trHeight w:val="398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EDC6956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8C1DBB7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е</w:t>
            </w:r>
          </w:p>
          <w:p w14:paraId="3016BC4B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3.</w:t>
            </w:r>
          </w:p>
          <w:p w14:paraId="734267A7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F6CC6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Оплата за уборку помещения;</w:t>
            </w:r>
          </w:p>
          <w:p w14:paraId="7A4CD28D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0,5 ста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365744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1-2025 годы,</w:t>
            </w:r>
          </w:p>
          <w:p w14:paraId="6FBEC935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39D9B0" w14:textId="638CB3F1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85335">
              <w:rPr>
                <w:rFonts w:ascii="Courier New" w:hAnsi="Courier New" w:cs="Courier New"/>
                <w:color w:val="000000" w:themeColor="text1"/>
              </w:rPr>
              <w:t>853,2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60E9EA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A7997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178FEA" w14:textId="6F259B9E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85335">
              <w:rPr>
                <w:rFonts w:ascii="Courier New" w:hAnsi="Courier New" w:cs="Courier New"/>
                <w:color w:val="000000" w:themeColor="text1"/>
              </w:rPr>
              <w:t>85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F8D9CD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AC8667C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ED2BCB" w:rsidRPr="002B2C5E" w14:paraId="0C52868C" w14:textId="77777777" w:rsidTr="00B84571">
        <w:trPr>
          <w:trHeight w:val="31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1D2DF8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F792DCE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EFFD8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9CA4C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2B4BB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40,6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C2BB8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61E1E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5E2A82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4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918D4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E4A9CB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26B783A1" w14:textId="77777777" w:rsidTr="00B84571">
        <w:trPr>
          <w:trHeight w:val="2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006C5E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4A453E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F0F0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FF44AC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A53DF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40,6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708699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E88DB3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90D815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4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E5F1F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53D24C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3E69CCF1" w14:textId="77777777" w:rsidTr="00B84571">
        <w:trPr>
          <w:trHeight w:val="26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417F0B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B3B4BF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9BE81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7E40C4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877A3D" w14:textId="1123842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90,6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696A9A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2B53C3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39340F" w14:textId="1564F939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9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8F0394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8946B1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7ABE0D34" w14:textId="77777777" w:rsidTr="00B84571">
        <w:trPr>
          <w:trHeight w:val="28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80ED1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8D5CE4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15F23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1B800D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0C77B9" w14:textId="5D617183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90,6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59B791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E41AD4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E62490" w14:textId="5DB9C17E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9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157138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A54111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452F1B07" w14:textId="77777777" w:rsidTr="00B84571">
        <w:trPr>
          <w:trHeight w:val="261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D7089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A3204B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60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A9EED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1FDB64" w14:textId="7E4CA7D2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90,6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305762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50C17" w14:textId="77777777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FD9EC0" w14:textId="3A40EB0C" w:rsidR="00ED2BCB" w:rsidRPr="0098533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85335">
              <w:rPr>
                <w:rFonts w:ascii="Courier New" w:hAnsi="Courier New" w:cs="Courier New"/>
              </w:rPr>
              <w:t>19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C02821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D067E9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7C0481AA" w14:textId="77777777" w:rsidTr="002B6182">
        <w:trPr>
          <w:trHeight w:val="504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CBD06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5C7515" w14:textId="77777777" w:rsidR="00ED2BCB" w:rsidRPr="001B2734" w:rsidRDefault="00ED2BCB" w:rsidP="00ED2BCB">
            <w:pPr>
              <w:pStyle w:val="Style15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Задача 4: </w:t>
            </w:r>
            <w:r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Оплата услуг связи МКУ ЕДДС-112 МО </w:t>
            </w: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«Боханский район»</w:t>
            </w:r>
          </w:p>
        </w:tc>
      </w:tr>
      <w:tr w:rsidR="00ED2BCB" w:rsidRPr="002B2C5E" w14:paraId="316257A6" w14:textId="77777777" w:rsidTr="00B84571">
        <w:trPr>
          <w:trHeight w:val="212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3EF4B32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E24A17F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  <w:r w:rsidRPr="002B2C5E">
              <w:rPr>
                <w:rFonts w:ascii="Courier New" w:hAnsi="Courier New" w:cs="Courier New"/>
              </w:rPr>
              <w:t xml:space="preserve"> по задаче 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5440ED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4BC25B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2B2C5E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2B2C5E">
              <w:rPr>
                <w:rFonts w:ascii="Courier New" w:hAnsi="Courier New" w:cs="Courier New"/>
              </w:rPr>
              <w:t xml:space="preserve"> годы,</w:t>
            </w:r>
          </w:p>
          <w:p w14:paraId="526BD315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2B2C5E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8DA50D" w14:textId="7130FFFB" w:rsidR="00ED2BCB" w:rsidRPr="00C321B4" w:rsidRDefault="00383222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  <w:r>
              <w:rPr>
                <w:rFonts w:ascii="Courier New" w:hAnsi="Courier New" w:cs="Courier New"/>
                <w:color w:val="000000" w:themeColor="text1"/>
                <w:highlight w:val="cyan"/>
              </w:rPr>
              <w:t>1465,17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018931" w14:textId="77777777" w:rsidR="00ED2BCB" w:rsidRPr="00C321B4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F8C961" w14:textId="77777777" w:rsidR="00ED2BCB" w:rsidRPr="00C321B4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52915D" w14:textId="70B9D8FD" w:rsidR="00ED2BCB" w:rsidRPr="00C321B4" w:rsidRDefault="00383222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  <w:r>
              <w:rPr>
                <w:rFonts w:ascii="Courier New" w:hAnsi="Courier New" w:cs="Courier New"/>
                <w:color w:val="000000" w:themeColor="text1"/>
                <w:highlight w:val="cyan"/>
              </w:rPr>
              <w:t>146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9F71D3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3DEB213" w14:textId="77777777" w:rsidR="00ED2BCB" w:rsidRPr="005A3D9C" w:rsidRDefault="00ED2BCB" w:rsidP="00ED2BCB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ED2BCB" w:rsidRPr="002B2C5E" w14:paraId="4F09DB3D" w14:textId="77777777" w:rsidTr="00B84571">
        <w:trPr>
          <w:trHeight w:val="20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C93F7E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95837D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E22D86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F942BA" w14:textId="77777777" w:rsidR="00ED2BCB" w:rsidRPr="00A06148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819343" w14:textId="77777777" w:rsidR="00ED2BCB" w:rsidRPr="00620E0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FB6C4C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67C39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85DAA" w14:textId="77777777" w:rsidR="00ED2BCB" w:rsidRPr="00620E0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23,</w:t>
            </w: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E1D2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300A58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46EBBF2C" w14:textId="77777777" w:rsidTr="00B84571">
        <w:trPr>
          <w:trHeight w:val="29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C8402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D11A3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E69EFE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E6458" w14:textId="77777777" w:rsidR="00ED2BCB" w:rsidRPr="00A06148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022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0C5749" w14:textId="77777777" w:rsidR="00ED2BCB" w:rsidRPr="00620E0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05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4</w:t>
            </w:r>
            <w:r w:rsidRPr="00620E0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7D8B2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4F0AFC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6566DF" w14:textId="77777777" w:rsidR="00ED2BCB" w:rsidRPr="00620E0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</w:t>
            </w:r>
            <w:r w:rsidRPr="00620E0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2866A2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624B9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3F87E452" w14:textId="77777777" w:rsidTr="00B84571">
        <w:trPr>
          <w:trHeight w:val="41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11DF63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B3C218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29C02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BC6850" w14:textId="77777777" w:rsidR="00ED2BCB" w:rsidRPr="00A06148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3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FA92FD" w14:textId="52AC4AB9" w:rsidR="00ED2BCB" w:rsidRPr="00620E05" w:rsidRDefault="00860A4C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4,49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E5CA27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8916A1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5FDE0" w14:textId="3D3B4036" w:rsidR="00ED2BCB" w:rsidRPr="00620E05" w:rsidRDefault="00860A4C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9369D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9126BD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0DF64219" w14:textId="77777777" w:rsidTr="00B84571">
        <w:trPr>
          <w:trHeight w:val="23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EF873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E4BBC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CC6414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284BFA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F78147" w14:textId="617A4868" w:rsidR="00ED2BCB" w:rsidRPr="00620E05" w:rsidRDefault="00860A4C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,3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730E6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BB28E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4DEAF9" w14:textId="176C9C52" w:rsidR="00ED2BCB" w:rsidRPr="00620E05" w:rsidRDefault="00860A4C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3C0FD3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7E26D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7EDD29BD" w14:textId="77777777" w:rsidTr="00B84571">
        <w:trPr>
          <w:trHeight w:val="23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526C09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75C86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7576EC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FE0F8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694DC" w14:textId="1C2A0A1A" w:rsidR="00ED2BCB" w:rsidRPr="00620E05" w:rsidRDefault="00860A4C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,3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C9A50B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CD912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457BD3" w14:textId="2D3698BA" w:rsidR="00ED2BCB" w:rsidRPr="00620E05" w:rsidRDefault="00860A4C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C2997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C45AD3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5FC6545D" w14:textId="77777777" w:rsidTr="00B84571">
        <w:trPr>
          <w:trHeight w:val="268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59736BE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4.1</w:t>
            </w:r>
          </w:p>
          <w:p w14:paraId="151BCCE6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66905E08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4B7447E0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46F63697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6E990D01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0094CA84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6729D3D6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4AB0A730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760AB7B2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363103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lastRenderedPageBreak/>
              <w:t xml:space="preserve">Мероприятие  </w:t>
            </w:r>
          </w:p>
          <w:p w14:paraId="7E02F19D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4</w:t>
            </w:r>
            <w:r w:rsidRPr="002B2C5E">
              <w:rPr>
                <w:rFonts w:ascii="Courier New" w:hAnsi="Courier New" w:cs="Courier New"/>
              </w:rPr>
              <w:t>.1.</w:t>
            </w:r>
          </w:p>
          <w:p w14:paraId="51FC16B6" w14:textId="77777777" w:rsidR="00ED2BCB" w:rsidRPr="002B2C5E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Оплата услуг связи </w:t>
            </w:r>
          </w:p>
          <w:p w14:paraId="4F001590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1482029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7069F7B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42122AD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63C1D63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B40574C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61F405" w14:textId="77777777" w:rsidR="00ED2BCB" w:rsidRPr="00A06148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lastRenderedPageBreak/>
              <w:t>Абонен</w:t>
            </w:r>
            <w:r>
              <w:rPr>
                <w:rFonts w:ascii="Courier New" w:hAnsi="Courier New" w:cs="Courier New"/>
              </w:rPr>
              <w:t>т</w:t>
            </w:r>
            <w:r w:rsidRPr="00A06148">
              <w:rPr>
                <w:rFonts w:ascii="Courier New" w:hAnsi="Courier New" w:cs="Courier New"/>
              </w:rPr>
              <w:t>ская плата;</w:t>
            </w:r>
          </w:p>
          <w:p w14:paraId="3EDB55EF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t>Междугородний канал связи</w:t>
            </w:r>
            <w:r>
              <w:rPr>
                <w:rFonts w:ascii="Courier New" w:hAnsi="Courier New" w:cs="Courier New"/>
              </w:rPr>
              <w:t>,</w:t>
            </w:r>
          </w:p>
          <w:p w14:paraId="7F7C7DDF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тернет </w:t>
            </w:r>
          </w:p>
          <w:p w14:paraId="65F5E239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24F49B9F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5702E05A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2465C260" w14:textId="77777777" w:rsidR="00ED2BCB" w:rsidRDefault="00ED2BCB" w:rsidP="00ED2BCB">
            <w:pPr>
              <w:pStyle w:val="a3"/>
              <w:jc w:val="both"/>
              <w:rPr>
                <w:rFonts w:ascii="Courier New" w:hAnsi="Courier New" w:cs="Courier New"/>
              </w:rPr>
            </w:pPr>
          </w:p>
          <w:p w14:paraId="6EDEA301" w14:textId="77777777" w:rsidR="00ED2BCB" w:rsidRPr="00F02029" w:rsidRDefault="00ED2BCB" w:rsidP="00ED2BCB">
            <w:pPr>
              <w:pStyle w:val="a3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205E2A" w14:textId="77777777" w:rsidR="00ED2BCB" w:rsidRPr="00A06148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1</w:t>
            </w:r>
            <w:r w:rsidRPr="00A06148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A06148">
              <w:rPr>
                <w:rFonts w:ascii="Courier New" w:hAnsi="Courier New" w:cs="Courier New"/>
              </w:rPr>
              <w:t xml:space="preserve"> годы,</w:t>
            </w:r>
          </w:p>
          <w:p w14:paraId="6AC95463" w14:textId="77777777" w:rsidR="00ED2BCB" w:rsidRPr="00A06148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6148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73FCB" w14:textId="1D3E6A6C" w:rsidR="00ED2BCB" w:rsidRPr="00BF02B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6</w:t>
            </w:r>
            <w:r w:rsidR="00ED2BCB">
              <w:rPr>
                <w:rFonts w:ascii="Courier New" w:hAnsi="Courier New" w:cs="Courier New"/>
                <w:color w:val="000000" w:themeColor="text1"/>
              </w:rPr>
              <w:t>5</w:t>
            </w:r>
            <w:r w:rsidR="00ED2BCB" w:rsidRPr="00BF02BE">
              <w:rPr>
                <w:rFonts w:ascii="Courier New" w:hAnsi="Courier New" w:cs="Courier New"/>
                <w:color w:val="000000" w:themeColor="text1"/>
              </w:rPr>
              <w:t>,</w:t>
            </w:r>
            <w:r w:rsidR="008A55EC">
              <w:rPr>
                <w:rFonts w:ascii="Courier New" w:hAnsi="Courier New" w:cs="Courier New"/>
                <w:color w:val="000000" w:themeColor="text1"/>
              </w:rPr>
              <w:t>6</w:t>
            </w:r>
            <w:r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1722E4" w14:textId="77777777" w:rsidR="00ED2BCB" w:rsidRPr="00BF02B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A25DFE" w14:textId="77777777" w:rsidR="00ED2BCB" w:rsidRPr="00BF02B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FCB8F5" w14:textId="6EFE21DE" w:rsidR="00ED2BCB" w:rsidRPr="00BF02BE" w:rsidRDefault="008A55EC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65,6</w:t>
            </w:r>
            <w:r w:rsidR="00860A4C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0672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390DB1E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  <w:p w14:paraId="6732D2FB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3D4D328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6B5758E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A6BA21F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E3781CA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27AE5E4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6FD24EEA" w14:textId="77777777" w:rsidR="00ED2BCB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22A6735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0781">
              <w:rPr>
                <w:rFonts w:ascii="Courier New" w:hAnsi="Courier New" w:cs="Courier New"/>
              </w:rPr>
              <w:t>МКУ ЕДДС-112 МО «Боханский район»</w:t>
            </w:r>
          </w:p>
        </w:tc>
      </w:tr>
      <w:tr w:rsidR="00ED2BCB" w:rsidRPr="002B2C5E" w14:paraId="0B4F9A01" w14:textId="77777777" w:rsidTr="00B84571">
        <w:trPr>
          <w:trHeight w:val="258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9F5438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6EB96B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CC05E0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0A5192" w14:textId="77777777" w:rsidR="00ED2BCB" w:rsidRPr="00A06148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E816CC" w14:textId="77777777" w:rsidR="00ED2BCB" w:rsidRPr="00197F82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BF51E5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B5AA77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95CC3" w14:textId="77777777" w:rsidR="00ED2BCB" w:rsidRPr="00197F82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97F82">
              <w:rPr>
                <w:rFonts w:ascii="Courier New" w:hAnsi="Courier New" w:cs="Courier New"/>
              </w:rPr>
              <w:t>123,6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489443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6C85A4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4D00B99F" w14:textId="77777777" w:rsidTr="00B84571">
        <w:trPr>
          <w:trHeight w:val="2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D3DF66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2E0705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D04926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92F3B8" w14:textId="77777777" w:rsidR="00ED2BCB" w:rsidRPr="00A06148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2 </w:t>
            </w:r>
            <w:r w:rsidRPr="00A0614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CCD89" w14:textId="77777777" w:rsidR="00ED2BCB" w:rsidRPr="00197F82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4</w:t>
            </w:r>
            <w:r w:rsidRPr="00197F82">
              <w:rPr>
                <w:rFonts w:ascii="Courier New" w:hAnsi="Courier New" w:cs="Courier New"/>
              </w:rPr>
              <w:t>,6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85C5A2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FB888E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B28BF9" w14:textId="77777777" w:rsidR="00ED2BCB" w:rsidRPr="00197F82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B0A7DF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24FCBD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3896B46C" w14:textId="77777777" w:rsidTr="00B84571">
        <w:trPr>
          <w:trHeight w:val="280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DDF63C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C1DBB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4D8925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930DCE" w14:textId="77777777" w:rsidR="00ED2BCB" w:rsidRPr="00B80D80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858EF9" w14:textId="083A850B" w:rsidR="00ED2BCB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4,59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AB91A" w14:textId="77777777" w:rsidR="00ED2BCB" w:rsidRPr="00B80D80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2C01B3" w14:textId="77777777" w:rsidR="00ED2BCB" w:rsidRPr="00B80D80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49EF0A" w14:textId="60326431" w:rsidR="00ED2BCB" w:rsidRPr="00B80D80" w:rsidRDefault="00860A4C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64499E" w14:textId="77777777" w:rsidR="00ED2BCB" w:rsidRPr="00B3415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red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691D53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2BCB" w:rsidRPr="002B2C5E" w14:paraId="3B9494C8" w14:textId="77777777" w:rsidTr="00B84571">
        <w:trPr>
          <w:trHeight w:val="29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460B7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4F0461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67C40B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8CCCA" w14:textId="77777777" w:rsidR="00ED2BCB" w:rsidRPr="00B80D80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351F5A" w14:textId="4BB033E5" w:rsidR="00ED2BCB" w:rsidRPr="00B80D80" w:rsidRDefault="00ED2BCB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18</w:t>
            </w:r>
            <w:r w:rsidR="00860A4C">
              <w:rPr>
                <w:rFonts w:ascii="Courier New" w:hAnsi="Courier New" w:cs="Courier New"/>
              </w:rPr>
              <w:t>6</w:t>
            </w:r>
            <w:r w:rsidRPr="00B80D80">
              <w:rPr>
                <w:rFonts w:ascii="Courier New" w:hAnsi="Courier New" w:cs="Courier New"/>
              </w:rPr>
              <w:t>,</w:t>
            </w:r>
            <w:r w:rsidR="00860A4C">
              <w:rPr>
                <w:rFonts w:ascii="Courier New" w:hAnsi="Courier New" w:cs="Courier New"/>
              </w:rPr>
              <w:t>4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007B7E" w14:textId="77777777" w:rsidR="00ED2BCB" w:rsidRPr="00B80D80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8E424D" w14:textId="77777777" w:rsidR="00ED2BCB" w:rsidRPr="00B80D80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926EA7" w14:textId="488DEB30" w:rsidR="00ED2BCB" w:rsidRPr="00B80D80" w:rsidRDefault="00ED2BCB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18</w:t>
            </w:r>
            <w:r w:rsidR="00860A4C">
              <w:rPr>
                <w:rFonts w:ascii="Courier New" w:hAnsi="Courier New" w:cs="Courier New"/>
              </w:rPr>
              <w:t>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ABD12F" w14:textId="77777777" w:rsidR="00ED2BCB" w:rsidRPr="00B34155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red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84F415" w14:textId="77777777" w:rsidR="00ED2BCB" w:rsidRPr="002B2C5E" w:rsidRDefault="00ED2BCB" w:rsidP="00ED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34C259D1" w14:textId="77777777" w:rsidTr="00B84571">
        <w:trPr>
          <w:trHeight w:val="261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1C9D9D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76B86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44C533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E2757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483183" w14:textId="1153468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18</w:t>
            </w:r>
            <w:r>
              <w:rPr>
                <w:rFonts w:ascii="Courier New" w:hAnsi="Courier New" w:cs="Courier New"/>
              </w:rPr>
              <w:t>6</w:t>
            </w:r>
            <w:r w:rsidRPr="00B80D8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04090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D9A337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732BA" w14:textId="42C56C54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18</w:t>
            </w:r>
            <w:r>
              <w:rPr>
                <w:rFonts w:ascii="Courier New" w:hAnsi="Courier New" w:cs="Courier New"/>
              </w:rPr>
              <w:t>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1B075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1B5CC3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0DF283E8" w14:textId="77777777" w:rsidTr="00B84571">
        <w:trPr>
          <w:trHeight w:val="820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EFC6A84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4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48F05AC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 xml:space="preserve">Мероприятие  </w:t>
            </w:r>
          </w:p>
          <w:p w14:paraId="0DD96869" w14:textId="77777777" w:rsidR="00860A4C" w:rsidRDefault="00860A4C" w:rsidP="00860A4C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4</w:t>
            </w:r>
            <w:r w:rsidRPr="002B2C5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  <w:r w:rsidRPr="002B2C5E">
              <w:rPr>
                <w:rFonts w:ascii="Courier New" w:hAnsi="Courier New" w:cs="Courier New"/>
              </w:rPr>
              <w:t>.</w:t>
            </w:r>
          </w:p>
          <w:p w14:paraId="68873E36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  <w:p w14:paraId="276A950E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EE50218" w14:textId="77777777" w:rsidR="00860A4C" w:rsidRPr="002B2C5E" w:rsidRDefault="00860A4C" w:rsidP="00860A4C">
            <w:pPr>
              <w:pStyle w:val="a3"/>
              <w:jc w:val="both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Обслуживание оборудования вызова экстренных оперативных служб по единому номеру -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28E1B8C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, 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0C3B8FA" w14:textId="77777777" w:rsidR="00860A4C" w:rsidRPr="00BF02B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499,5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F9C370B" w14:textId="77777777" w:rsidR="00860A4C" w:rsidRPr="00BF02B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F8943D" w14:textId="77777777" w:rsidR="00860A4C" w:rsidRPr="00BF02B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5BA9B9" w14:textId="77777777" w:rsidR="00860A4C" w:rsidRPr="00BF02B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F02BE">
              <w:rPr>
                <w:rFonts w:ascii="Courier New" w:hAnsi="Courier New" w:cs="Courier New"/>
                <w:color w:val="000000" w:themeColor="text1"/>
              </w:rPr>
              <w:t>49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C8AF593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FBDA4D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1CDFC21C" w14:textId="77777777" w:rsidTr="00B84571">
        <w:trPr>
          <w:trHeight w:val="27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B1D25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59E151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25C834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7E3C53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CEFED" w14:textId="77777777" w:rsidR="00860A4C" w:rsidRPr="00BF0BF1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BF1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ED44A4" w14:textId="77777777" w:rsidR="00860A4C" w:rsidRPr="00BF0BF1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F36FE" w14:textId="77777777" w:rsidR="00860A4C" w:rsidRPr="00BF0BF1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9DB24C" w14:textId="77777777" w:rsidR="00860A4C" w:rsidRPr="00BF0BF1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BF1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DE98D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8574D3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63CDA0FC" w14:textId="77777777" w:rsidTr="00B84571">
        <w:trPr>
          <w:trHeight w:val="243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265E86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516EB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CFFD9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0016CD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7790C3" w14:textId="77777777" w:rsidR="00860A4C" w:rsidRPr="00BF0BF1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BF1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F95DF5" w14:textId="77777777" w:rsidR="00860A4C" w:rsidRPr="00BF0BF1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966708" w14:textId="77777777" w:rsidR="00860A4C" w:rsidRPr="00BF0BF1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B6E61" w14:textId="77777777" w:rsidR="00860A4C" w:rsidRPr="00BF0BF1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0BF1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65C3A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CCE082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4FD3E826" w14:textId="77777777" w:rsidTr="00B84571">
        <w:trPr>
          <w:trHeight w:val="34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A5C181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FD6987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61698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5D81B0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4506D1" w14:textId="5D2B51A2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235D83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C73F7C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DB4A2B" w14:textId="61E79FD2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B93075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84D45E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1669C7AF" w14:textId="77777777" w:rsidTr="00B84571">
        <w:trPr>
          <w:trHeight w:val="24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7DD705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AE8CCB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5C2781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45EF3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B5702" w14:textId="0DEB31AE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65D38D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718A4E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3DA7B" w14:textId="12DD9364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717C2C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57581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52B12298" w14:textId="77777777" w:rsidTr="00B84571">
        <w:trPr>
          <w:trHeight w:val="34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E34AD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D7C236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428B14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DE4299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ADDA99" w14:textId="35C6CDE4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A7F287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1001CE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2210BB" w14:textId="26D564DE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E8A80F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83FDEC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6B4B2BF2" w14:textId="77777777" w:rsidTr="002B6182">
        <w:trPr>
          <w:trHeight w:val="473"/>
          <w:tblCellSpacing w:w="5" w:type="nil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891594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5</w:t>
            </w:r>
          </w:p>
        </w:tc>
        <w:tc>
          <w:tcPr>
            <w:tcW w:w="1388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0DD257" w14:textId="77777777" w:rsidR="00860A4C" w:rsidRPr="007D468D" w:rsidRDefault="00860A4C" w:rsidP="00860A4C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 xml:space="preserve">Задача 5: </w:t>
            </w:r>
            <w:r w:rsidRPr="0082594D">
              <w:rPr>
                <w:rStyle w:val="FontStyle26"/>
                <w:rFonts w:ascii="Courier New" w:hAnsi="Courier New" w:cs="Courier New"/>
                <w:color w:val="auto"/>
                <w:sz w:val="22"/>
                <w:szCs w:val="22"/>
              </w:rPr>
              <w:t>Выплата заработной платы</w:t>
            </w:r>
          </w:p>
        </w:tc>
      </w:tr>
      <w:tr w:rsidR="00860A4C" w:rsidRPr="002B2C5E" w14:paraId="7437D142" w14:textId="77777777" w:rsidTr="00B84571">
        <w:trPr>
          <w:trHeight w:val="522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DE1C2AC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18F61FB9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352BAA84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6739472B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1B6C25D3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14:paraId="1EF3C408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8B4191D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034157A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B2C5E">
              <w:rPr>
                <w:rFonts w:ascii="Courier New" w:hAnsi="Courier New" w:cs="Courier New"/>
              </w:rPr>
              <w:t>Всего</w:t>
            </w:r>
            <w:r w:rsidRPr="002B2C5E">
              <w:rPr>
                <w:rFonts w:ascii="Courier New" w:hAnsi="Courier New" w:cs="Courier New"/>
                <w:lang w:val="en-US"/>
              </w:rPr>
              <w:t>:</w:t>
            </w:r>
            <w:r w:rsidRPr="002B2C5E">
              <w:rPr>
                <w:rFonts w:ascii="Courier New" w:hAnsi="Courier New" w:cs="Courier New"/>
              </w:rPr>
              <w:t xml:space="preserve"> по задаче </w:t>
            </w:r>
            <w:r>
              <w:rPr>
                <w:rFonts w:ascii="Courier New" w:hAnsi="Courier New" w:cs="Courier New"/>
              </w:rPr>
              <w:t>5</w:t>
            </w:r>
          </w:p>
          <w:p w14:paraId="692895AD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5502FC11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D07D1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371CF7E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031E446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50F208F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3060BA3C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09D550B0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EF3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, 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1744" w14:textId="230EF135" w:rsidR="00860A4C" w:rsidRPr="00C321B4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  <w:r w:rsidRPr="00C321B4">
              <w:rPr>
                <w:rFonts w:ascii="Courier New" w:hAnsi="Courier New" w:cs="Courier New"/>
                <w:color w:val="000000" w:themeColor="text1"/>
                <w:highlight w:val="cyan"/>
              </w:rPr>
              <w:t>25688,2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044" w14:textId="77777777" w:rsidR="00860A4C" w:rsidRPr="00C321B4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BE6" w14:textId="77777777" w:rsidR="00860A4C" w:rsidRPr="00C321B4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6D10" w14:textId="525ABE62" w:rsidR="00860A4C" w:rsidRPr="00C321B4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  <w:r w:rsidRPr="00C321B4">
              <w:rPr>
                <w:rFonts w:ascii="Courier New" w:hAnsi="Courier New" w:cs="Courier New"/>
                <w:color w:val="000000" w:themeColor="text1"/>
                <w:highlight w:val="cyan"/>
              </w:rPr>
              <w:t>2568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5BB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D273562" w14:textId="77777777" w:rsidR="00860A4C" w:rsidRDefault="00860A4C" w:rsidP="00860A4C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</w:tr>
      <w:tr w:rsidR="00860A4C" w:rsidRPr="002B2C5E" w14:paraId="68BBB465" w14:textId="77777777" w:rsidTr="00B84571">
        <w:trPr>
          <w:trHeight w:val="3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63B6F5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86E90B9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DA22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46B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44E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2B4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2A8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BD1E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BEE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1B06FBF" w14:textId="77777777" w:rsidR="00860A4C" w:rsidRPr="00DC752F" w:rsidRDefault="00860A4C" w:rsidP="00860A4C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60A4C" w:rsidRPr="002B2C5E" w14:paraId="17B3B8CC" w14:textId="77777777" w:rsidTr="00B84571">
        <w:trPr>
          <w:trHeight w:val="37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0487E0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CDD462F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A608E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524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0B3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F13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42E4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09D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36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294209B" w14:textId="77777777" w:rsidR="00860A4C" w:rsidRPr="00DC752F" w:rsidRDefault="00860A4C" w:rsidP="00860A4C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60A4C" w:rsidRPr="002B2C5E" w14:paraId="01C4DA5D" w14:textId="77777777" w:rsidTr="00B84571">
        <w:trPr>
          <w:trHeight w:val="30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C51F75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954B1ED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ADCEA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4C1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81F" w14:textId="10795716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5328,27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DD51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02A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687" w14:textId="66ECF8FA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532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686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814F1D" w14:textId="77777777" w:rsidR="00860A4C" w:rsidRPr="00DC752F" w:rsidRDefault="00860A4C" w:rsidP="00860A4C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60A4C" w:rsidRPr="002B2C5E" w14:paraId="562BD10E" w14:textId="77777777" w:rsidTr="00B84571">
        <w:trPr>
          <w:trHeight w:val="30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F9D88E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6F5B753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6BFBF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DEFF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9F4" w14:textId="1A0E91DB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5328,27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965E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7063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072" w14:textId="2C188FA0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532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E06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181008" w14:textId="77777777" w:rsidR="00860A4C" w:rsidRPr="00DC752F" w:rsidRDefault="00860A4C" w:rsidP="00860A4C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60A4C" w:rsidRPr="002B2C5E" w14:paraId="07FDF047" w14:textId="77777777" w:rsidTr="00B84571">
        <w:trPr>
          <w:trHeight w:val="25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FFF13B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D65AE6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3B3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2211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06D" w14:textId="3BFE2E23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5328,27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EF4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9D0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BDF" w14:textId="454AA9D1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532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C2F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8993F5" w14:textId="77777777" w:rsidR="00860A4C" w:rsidRPr="00DC752F" w:rsidRDefault="00860A4C" w:rsidP="00860A4C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60A4C" w:rsidRPr="002B2C5E" w14:paraId="7D302EB9" w14:textId="77777777" w:rsidTr="00B84571">
        <w:trPr>
          <w:trHeight w:val="840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F79834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5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C96D683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е 2.5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2E58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работная плата работникам </w:t>
            </w:r>
            <w:r w:rsidRPr="002B2C5E">
              <w:rPr>
                <w:rStyle w:val="FontStyle26"/>
                <w:rFonts w:ascii="Courier New" w:hAnsi="Courier New" w:cs="Courier New"/>
                <w:sz w:val="22"/>
                <w:szCs w:val="22"/>
              </w:rPr>
              <w:t xml:space="preserve"> МКУ ЕДДС-112 МО «Боха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5C5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-2025 годы, в т.ч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26E" w14:textId="6D3BCBD4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80D80">
              <w:rPr>
                <w:rFonts w:ascii="Courier New" w:hAnsi="Courier New" w:cs="Courier New"/>
                <w:color w:val="000000" w:themeColor="text1"/>
              </w:rPr>
              <w:t>25688,24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3BF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931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D20" w14:textId="3D8B163A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80D80">
              <w:rPr>
                <w:rFonts w:ascii="Courier New" w:hAnsi="Courier New" w:cs="Courier New"/>
                <w:color w:val="000000" w:themeColor="text1"/>
              </w:rPr>
              <w:t>2568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3AC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0611F88" w14:textId="77777777" w:rsidR="00860A4C" w:rsidRPr="002B2C5E" w:rsidRDefault="00860A4C" w:rsidP="00860A4C">
            <w:pPr>
              <w:pStyle w:val="a3"/>
              <w:jc w:val="both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  <w:r w:rsidRPr="001B0781">
              <w:rPr>
                <w:rFonts w:ascii="Courier New" w:hAnsi="Courier New" w:cs="Courier New"/>
                <w:color w:val="000000"/>
              </w:rPr>
              <w:t>МКУ ЕДДС-112 МО «Боханский район»</w:t>
            </w:r>
          </w:p>
          <w:p w14:paraId="2903430E" w14:textId="77777777" w:rsidR="00860A4C" w:rsidRPr="00DC752F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6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60A4C" w:rsidRPr="002B2C5E" w14:paraId="5FEFA075" w14:textId="77777777" w:rsidTr="00B84571">
        <w:trPr>
          <w:trHeight w:val="29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D781A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47551E4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36681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210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696C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5DBB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8E67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321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4D3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608F018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05371A24" w14:textId="77777777" w:rsidTr="00B84571">
        <w:trPr>
          <w:trHeight w:val="34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EB9D3F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7FC2D37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F5AB7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01D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604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13E3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A4B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8605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F31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84F852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5E86E801" w14:textId="77777777" w:rsidTr="00B84571">
        <w:trPr>
          <w:trHeight w:val="30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F27AF8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A645628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A231D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632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1E0" w14:textId="4B092DD5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5328,27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5EC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FFC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DD1F" w14:textId="574EB496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532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1A8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81A9304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4A102240" w14:textId="77777777" w:rsidTr="00B84571">
        <w:trPr>
          <w:trHeight w:val="372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7F4940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62A02C0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86C2C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774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F452" w14:textId="4876D26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5328,27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5D6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D77D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A99" w14:textId="0172C5BF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532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E4C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64A4B8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2C05CD98" w14:textId="77777777" w:rsidTr="00B84571">
        <w:trPr>
          <w:trHeight w:val="319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FED14E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B0984B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1DB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BE0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11A" w14:textId="11729DFA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5328,27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EAF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A0E" w14:textId="7777777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3B0" w14:textId="2B18EF67" w:rsidR="00860A4C" w:rsidRPr="00B80D80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0D80">
              <w:rPr>
                <w:rFonts w:ascii="Courier New" w:hAnsi="Courier New" w:cs="Courier New"/>
              </w:rPr>
              <w:t>532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784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F211B" w14:textId="77777777" w:rsidR="00860A4C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78B7F945" w14:textId="77777777" w:rsidTr="00B84571">
        <w:trPr>
          <w:trHeight w:val="268"/>
          <w:tblCellSpacing w:w="5" w:type="nil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5AD1050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B57D3F0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Всего: по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6A4FDD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BB88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021-2025годы,</w:t>
            </w:r>
          </w:p>
          <w:p w14:paraId="2BD53FFA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в т.ч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41F0E" w14:textId="62320E02" w:rsidR="00860A4C" w:rsidRPr="00C321B4" w:rsidRDefault="00AB3561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  <w:r>
              <w:rPr>
                <w:rFonts w:ascii="Courier New" w:hAnsi="Courier New" w:cs="Courier New"/>
                <w:color w:val="000000" w:themeColor="text1"/>
                <w:highlight w:val="cyan"/>
              </w:rPr>
              <w:t>30827,08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82FA1" w14:textId="77777777" w:rsidR="00860A4C" w:rsidRPr="00C321B4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821A2" w14:textId="77777777" w:rsidR="00860A4C" w:rsidRPr="00C321B4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1E23" w14:textId="5D56327D" w:rsidR="00860A4C" w:rsidRPr="00C321B4" w:rsidRDefault="00AB3561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highlight w:val="cyan"/>
              </w:rPr>
            </w:pPr>
            <w:r>
              <w:rPr>
                <w:rFonts w:ascii="Courier New" w:hAnsi="Courier New" w:cs="Courier New"/>
                <w:color w:val="000000" w:themeColor="text1"/>
                <w:highlight w:val="cyan"/>
              </w:rPr>
              <w:t>3082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42033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340531" w14:textId="77777777" w:rsidR="00860A4C" w:rsidRPr="005A3D9C" w:rsidRDefault="00860A4C" w:rsidP="00860A4C">
            <w:pPr>
              <w:pStyle w:val="a3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860A4C" w:rsidRPr="002B2C5E" w14:paraId="2B341F17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E2CF6A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3BFF62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11F54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BB35A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2021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C7BBB" w14:textId="4C7FB4DB" w:rsidR="00860A4C" w:rsidRPr="00C27C2B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27C2B">
              <w:rPr>
                <w:rFonts w:ascii="Courier New" w:hAnsi="Courier New" w:cs="Courier New"/>
                <w:color w:val="000000" w:themeColor="text1"/>
              </w:rPr>
              <w:t>5753,70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38E78" w14:textId="77777777" w:rsidR="00860A4C" w:rsidRPr="00C27C2B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D941E" w14:textId="77777777" w:rsidR="00860A4C" w:rsidRPr="00C27C2B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82CEC" w14:textId="77777777" w:rsidR="00860A4C" w:rsidRPr="00C27C2B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27C2B">
              <w:rPr>
                <w:rFonts w:ascii="Courier New" w:hAnsi="Courier New" w:cs="Courier New"/>
                <w:color w:val="000000" w:themeColor="text1"/>
              </w:rPr>
              <w:t>5753,7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03466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16FEA7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032CB7BC" w14:textId="77777777" w:rsidTr="00B84571">
        <w:trPr>
          <w:trHeight w:val="25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9987B5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F7CFC4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EA8810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C34E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 xml:space="preserve">2022 год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339E" w14:textId="4153CDE5" w:rsidR="00860A4C" w:rsidRPr="00C27C2B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27C2B">
              <w:rPr>
                <w:rFonts w:ascii="Courier New" w:hAnsi="Courier New" w:cs="Courier New"/>
                <w:color w:val="000000" w:themeColor="text1"/>
              </w:rPr>
              <w:t>6185,55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81BA6" w14:textId="77777777" w:rsidR="00860A4C" w:rsidRPr="00C27C2B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994B0" w14:textId="77777777" w:rsidR="00860A4C" w:rsidRPr="00C27C2B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9CE32" w14:textId="494F5CB5" w:rsidR="00860A4C" w:rsidRPr="00C27C2B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27C2B">
              <w:rPr>
                <w:rFonts w:ascii="Courier New" w:hAnsi="Courier New" w:cs="Courier New"/>
                <w:color w:val="000000" w:themeColor="text1"/>
              </w:rPr>
              <w:t>6185,5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83F16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9108D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74F6BFA5" w14:textId="77777777" w:rsidTr="00B84571">
        <w:trPr>
          <w:trHeight w:val="575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157D9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414A7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F8F59A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F1DA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54164" w14:textId="684E143A" w:rsidR="00860A4C" w:rsidRPr="00C27C2B" w:rsidRDefault="00AB3561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372,2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A6349" w14:textId="77777777" w:rsidR="00860A4C" w:rsidRPr="00C27C2B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A5B6" w14:textId="77777777" w:rsidR="00860A4C" w:rsidRPr="00C27C2B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507D0" w14:textId="13FDC27B" w:rsidR="00860A4C" w:rsidRPr="00C27C2B" w:rsidRDefault="00AB3561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372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9A874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F04794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71B329EB" w14:textId="77777777" w:rsidTr="00B84571">
        <w:trPr>
          <w:trHeight w:val="237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2316B3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2AB150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E10D34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C42DC6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1CF35F" w14:textId="4E1D2335" w:rsidR="00860A4C" w:rsidRPr="00C27C2B" w:rsidRDefault="00AB3561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247,94</w:t>
            </w:r>
          </w:p>
        </w:tc>
        <w:tc>
          <w:tcPr>
            <w:tcW w:w="8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B179D2" w14:textId="77777777" w:rsidR="00860A4C" w:rsidRPr="00C27C2B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9B6639" w14:textId="77777777" w:rsidR="00860A4C" w:rsidRPr="00C27C2B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AD7923" w14:textId="43E6B4F3" w:rsidR="00860A4C" w:rsidRPr="00C27C2B" w:rsidRDefault="00AB3561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247,9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0D2B27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3D3F53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60A4C" w:rsidRPr="002B2C5E" w14:paraId="25412DC4" w14:textId="77777777" w:rsidTr="00B84571">
        <w:trPr>
          <w:trHeight w:val="255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C0340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F570DD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F7941E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FA334A" w14:textId="77777777" w:rsidR="00860A4C" w:rsidRPr="008454D9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454D9">
              <w:rPr>
                <w:rFonts w:ascii="Courier New" w:hAnsi="Courier New" w:cs="Courier New"/>
                <w:color w:val="000000" w:themeColor="text1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E8968" w14:textId="26087577" w:rsidR="00860A4C" w:rsidRPr="00C27C2B" w:rsidRDefault="00AB3561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267,69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3A275B" w14:textId="77777777" w:rsidR="00860A4C" w:rsidRPr="00C27C2B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04C053" w14:textId="77777777" w:rsidR="00860A4C" w:rsidRPr="00C27C2B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530A12" w14:textId="6D78D3A7" w:rsidR="00860A4C" w:rsidRPr="00C27C2B" w:rsidRDefault="00AB3561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26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606D1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305532" w14:textId="77777777" w:rsidR="00860A4C" w:rsidRPr="002B2C5E" w:rsidRDefault="00860A4C" w:rsidP="00860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14:paraId="5085806F" w14:textId="77777777" w:rsidR="00B36A37" w:rsidRDefault="00B36A37">
      <w:pPr>
        <w:sectPr w:rsidR="00B36A37" w:rsidSect="00FA55BF">
          <w:pgSz w:w="16840" w:h="11907" w:orient="landscape" w:code="9"/>
          <w:pgMar w:top="425" w:right="567" w:bottom="992" w:left="1418" w:header="454" w:footer="454" w:gutter="0"/>
          <w:cols w:space="708"/>
          <w:noEndnote/>
          <w:titlePg/>
          <w:docGrid w:linePitch="360"/>
        </w:sectPr>
      </w:pPr>
    </w:p>
    <w:p w14:paraId="2C9D0010" w14:textId="77777777" w:rsidR="00B36A37" w:rsidRPr="002D0C31" w:rsidRDefault="00B36A37" w:rsidP="00B36A37">
      <w:pPr>
        <w:pStyle w:val="Style1"/>
        <w:widowControl/>
        <w:spacing w:before="96" w:line="240" w:lineRule="auto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lastRenderedPageBreak/>
        <w:t>V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. Механизм реализации программы</w:t>
      </w:r>
    </w:p>
    <w:p w14:paraId="1E182235" w14:textId="77777777" w:rsidR="00B36A37" w:rsidRPr="002D0C31" w:rsidRDefault="00B36A37" w:rsidP="00B36A37">
      <w:pPr>
        <w:pStyle w:val="Style15"/>
        <w:widowControl/>
        <w:spacing w:line="240" w:lineRule="exact"/>
        <w:ind w:firstLine="0"/>
        <w:jc w:val="center"/>
        <w:rPr>
          <w:rFonts w:ascii="Arial" w:hAnsi="Arial" w:cs="Arial"/>
        </w:rPr>
      </w:pPr>
    </w:p>
    <w:p w14:paraId="1EE50E2B" w14:textId="57C49F6E" w:rsidR="00B36A37" w:rsidRPr="00762EFA" w:rsidRDefault="00B36A37" w:rsidP="00B36A37">
      <w:pPr>
        <w:pStyle w:val="Style15"/>
        <w:widowControl/>
        <w:spacing w:before="86"/>
        <w:rPr>
          <w:rStyle w:val="FontStyle26"/>
          <w:rFonts w:ascii="Arial" w:hAnsi="Arial" w:cs="Arial"/>
          <w:sz w:val="24"/>
          <w:szCs w:val="24"/>
        </w:rPr>
      </w:pPr>
      <w:r w:rsidRPr="00762EFA">
        <w:rPr>
          <w:rStyle w:val="FontStyle26"/>
          <w:rFonts w:ascii="Arial" w:hAnsi="Arial" w:cs="Arial"/>
          <w:sz w:val="24"/>
          <w:szCs w:val="24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- Администрация </w:t>
      </w:r>
      <w:r w:rsidR="00850779">
        <w:rPr>
          <w:rStyle w:val="FontStyle26"/>
          <w:rFonts w:ascii="Arial" w:hAnsi="Arial" w:cs="Arial"/>
          <w:sz w:val="24"/>
          <w:szCs w:val="24"/>
        </w:rPr>
        <w:t xml:space="preserve">Боханского </w:t>
      </w:r>
      <w:r w:rsidRPr="00762EFA">
        <w:rPr>
          <w:rStyle w:val="FontStyle26"/>
          <w:rFonts w:ascii="Arial" w:hAnsi="Arial" w:cs="Arial"/>
          <w:sz w:val="24"/>
          <w:szCs w:val="24"/>
        </w:rPr>
        <w:t xml:space="preserve">муниципального </w:t>
      </w:r>
      <w:r w:rsidR="00850779">
        <w:rPr>
          <w:rStyle w:val="FontStyle26"/>
          <w:rFonts w:ascii="Arial" w:hAnsi="Arial" w:cs="Arial"/>
          <w:sz w:val="24"/>
          <w:szCs w:val="24"/>
        </w:rPr>
        <w:t>района</w:t>
      </w:r>
      <w:r w:rsidRPr="00762EFA">
        <w:rPr>
          <w:rStyle w:val="FontStyle26"/>
          <w:rFonts w:ascii="Arial" w:hAnsi="Arial" w:cs="Arial"/>
          <w:sz w:val="24"/>
          <w:szCs w:val="24"/>
        </w:rPr>
        <w:t>.</w:t>
      </w:r>
    </w:p>
    <w:p w14:paraId="545D42F7" w14:textId="73E78D4D" w:rsidR="00B36A37" w:rsidRPr="00762EFA" w:rsidRDefault="00B36A37" w:rsidP="00B36A37">
      <w:pPr>
        <w:pStyle w:val="Style15"/>
        <w:widowControl/>
        <w:ind w:left="5" w:right="5"/>
        <w:rPr>
          <w:rStyle w:val="FontStyle26"/>
          <w:rFonts w:ascii="Arial" w:hAnsi="Arial" w:cs="Arial"/>
          <w:sz w:val="24"/>
          <w:szCs w:val="24"/>
        </w:rPr>
      </w:pPr>
      <w:r w:rsidRPr="00762EFA">
        <w:rPr>
          <w:rStyle w:val="FontStyle26"/>
          <w:rFonts w:ascii="Arial" w:hAnsi="Arial" w:cs="Arial"/>
          <w:sz w:val="24"/>
          <w:szCs w:val="24"/>
        </w:rPr>
        <w:t xml:space="preserve"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администрацией </w:t>
      </w:r>
      <w:r w:rsidR="00850779">
        <w:rPr>
          <w:rStyle w:val="FontStyle26"/>
          <w:rFonts w:ascii="Arial" w:hAnsi="Arial" w:cs="Arial"/>
          <w:sz w:val="24"/>
          <w:szCs w:val="24"/>
        </w:rPr>
        <w:t xml:space="preserve">Боханского </w:t>
      </w:r>
      <w:r w:rsidRPr="00762EFA">
        <w:rPr>
          <w:rStyle w:val="FontStyle26"/>
          <w:rFonts w:ascii="Arial" w:hAnsi="Arial" w:cs="Arial"/>
          <w:sz w:val="24"/>
          <w:szCs w:val="24"/>
        </w:rPr>
        <w:t xml:space="preserve">муниципального </w:t>
      </w:r>
      <w:r w:rsidR="00850779">
        <w:rPr>
          <w:rStyle w:val="FontStyle26"/>
          <w:rFonts w:ascii="Arial" w:hAnsi="Arial" w:cs="Arial"/>
          <w:sz w:val="24"/>
          <w:szCs w:val="24"/>
        </w:rPr>
        <w:t>района</w:t>
      </w:r>
      <w:r w:rsidRPr="00762EFA">
        <w:rPr>
          <w:rStyle w:val="FontStyle26"/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.</w:t>
      </w:r>
    </w:p>
    <w:p w14:paraId="18DED22D" w14:textId="0BDCDD7C" w:rsidR="00B36A37" w:rsidRPr="00762EFA" w:rsidRDefault="00B36A37" w:rsidP="00B36A37">
      <w:pPr>
        <w:pStyle w:val="Style15"/>
        <w:widowControl/>
        <w:ind w:left="5"/>
        <w:rPr>
          <w:rStyle w:val="FontStyle26"/>
          <w:rFonts w:ascii="Arial" w:hAnsi="Arial" w:cs="Arial"/>
          <w:sz w:val="24"/>
          <w:szCs w:val="24"/>
        </w:rPr>
      </w:pPr>
      <w:r w:rsidRPr="00762EFA">
        <w:rPr>
          <w:rStyle w:val="FontStyle26"/>
          <w:rFonts w:ascii="Arial" w:hAnsi="Arial" w:cs="Arial"/>
          <w:sz w:val="24"/>
          <w:szCs w:val="24"/>
        </w:rPr>
        <w:t xml:space="preserve">Подготовка ежегодного отчета о выполнении программы, представление информации Администрации </w:t>
      </w:r>
      <w:r w:rsidR="00850779">
        <w:rPr>
          <w:rStyle w:val="FontStyle26"/>
          <w:rFonts w:ascii="Arial" w:hAnsi="Arial" w:cs="Arial"/>
          <w:sz w:val="24"/>
          <w:szCs w:val="24"/>
        </w:rPr>
        <w:t xml:space="preserve">Боханского </w:t>
      </w:r>
      <w:r w:rsidRPr="00762EFA">
        <w:rPr>
          <w:rStyle w:val="FontStyle26"/>
          <w:rFonts w:ascii="Arial" w:hAnsi="Arial" w:cs="Arial"/>
          <w:sz w:val="24"/>
          <w:szCs w:val="24"/>
        </w:rPr>
        <w:t xml:space="preserve">муниципального </w:t>
      </w:r>
      <w:r w:rsidR="00850779">
        <w:rPr>
          <w:rStyle w:val="FontStyle26"/>
          <w:rFonts w:ascii="Arial" w:hAnsi="Arial" w:cs="Arial"/>
          <w:sz w:val="24"/>
          <w:szCs w:val="24"/>
        </w:rPr>
        <w:t>района</w:t>
      </w:r>
      <w:r w:rsidRPr="00762EFA">
        <w:rPr>
          <w:rStyle w:val="FontStyle26"/>
          <w:rFonts w:ascii="Arial" w:hAnsi="Arial" w:cs="Arial"/>
          <w:sz w:val="24"/>
          <w:szCs w:val="24"/>
        </w:rPr>
        <w:t>.</w:t>
      </w:r>
    </w:p>
    <w:p w14:paraId="3731D706" w14:textId="77777777" w:rsidR="00B36A37" w:rsidRPr="00762EFA" w:rsidRDefault="00B36A37" w:rsidP="00B36A37">
      <w:pPr>
        <w:pStyle w:val="Style15"/>
        <w:widowControl/>
        <w:ind w:left="5"/>
        <w:rPr>
          <w:rStyle w:val="FontStyle26"/>
          <w:rFonts w:ascii="Arial" w:hAnsi="Arial" w:cs="Arial"/>
          <w:sz w:val="24"/>
          <w:szCs w:val="24"/>
        </w:rPr>
      </w:pPr>
    </w:p>
    <w:p w14:paraId="0E12D062" w14:textId="77777777" w:rsidR="00B36A37" w:rsidRDefault="00B36A37" w:rsidP="00B36A37">
      <w:pPr>
        <w:pStyle w:val="Style15"/>
        <w:widowControl/>
        <w:ind w:left="5"/>
        <w:jc w:val="center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D0C31">
        <w:rPr>
          <w:rStyle w:val="FontStyle26"/>
          <w:rFonts w:ascii="Arial" w:hAnsi="Arial" w:cs="Arial"/>
          <w:color w:val="auto"/>
          <w:sz w:val="24"/>
          <w:szCs w:val="24"/>
          <w:lang w:val="en-US" w:eastAsia="en-US"/>
        </w:rPr>
        <w:t>VI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. Оценка эффективности </w:t>
      </w:r>
      <w:r w:rsidR="00E65EA9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 xml:space="preserve">реализации </w:t>
      </w:r>
      <w:r w:rsidRPr="002D0C31"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  <w:t>программы</w:t>
      </w:r>
    </w:p>
    <w:p w14:paraId="02D0F2DB" w14:textId="77777777" w:rsidR="002B6182" w:rsidRDefault="002B6182" w:rsidP="00B36A37">
      <w:pPr>
        <w:pStyle w:val="Style15"/>
        <w:widowControl/>
        <w:ind w:left="5"/>
        <w:jc w:val="center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</w:p>
    <w:p w14:paraId="25017854" w14:textId="77777777"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1) Уменьшение времени реагирования органов управления всех уровней при возникновении (угрозе) ЧС</w:t>
      </w:r>
      <w:r w:rsidR="003E4AB9">
        <w:rPr>
          <w:rFonts w:ascii="Arial" w:hAnsi="Arial" w:cs="Arial"/>
          <w:lang w:eastAsia="en-US"/>
        </w:rPr>
        <w:t xml:space="preserve"> н</w:t>
      </w:r>
      <w:r w:rsidRPr="002B6182">
        <w:rPr>
          <w:rFonts w:ascii="Arial" w:hAnsi="Arial" w:cs="Arial"/>
          <w:lang w:eastAsia="en-US"/>
        </w:rPr>
        <w:t>а 5 мин.</w:t>
      </w:r>
    </w:p>
    <w:p w14:paraId="4471EDE8" w14:textId="77777777"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2) Эффективность взаимодействия привлекаемых сил и средств постоянной готовности, повышение слаженности их действий, уровня их информированности о сложившейся обстановке.</w:t>
      </w:r>
    </w:p>
    <w:p w14:paraId="61C0C162" w14:textId="77777777"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3) Своевременное информирование и координация всех звеньев управления государственной системы предупреждения и ликвидации чрезвычайных ситуаций (далее - РСЧС), а так же связь с населением.</w:t>
      </w:r>
    </w:p>
    <w:p w14:paraId="3AC7C037" w14:textId="77777777" w:rsidR="002B6182" w:rsidRPr="002B6182" w:rsidRDefault="002B6182" w:rsidP="002B6182">
      <w:pPr>
        <w:pStyle w:val="Style15"/>
        <w:ind w:left="5"/>
        <w:jc w:val="left"/>
        <w:rPr>
          <w:rFonts w:ascii="Arial" w:hAnsi="Arial" w:cs="Arial"/>
          <w:lang w:eastAsia="en-US"/>
        </w:rPr>
      </w:pPr>
      <w:r w:rsidRPr="002B6182">
        <w:rPr>
          <w:rFonts w:ascii="Arial" w:hAnsi="Arial" w:cs="Arial"/>
          <w:lang w:eastAsia="en-US"/>
        </w:rPr>
        <w:t>4) Уменьшение количества погибших и пострадавших при авариях и ЧС техногенного и природного характера.На 2%</w:t>
      </w:r>
    </w:p>
    <w:p w14:paraId="1C25E23D" w14:textId="77777777" w:rsidR="002B6182" w:rsidRPr="002D0C31" w:rsidRDefault="002B6182" w:rsidP="002B6182">
      <w:pPr>
        <w:pStyle w:val="Style15"/>
        <w:widowControl/>
        <w:ind w:left="5"/>
        <w:jc w:val="left"/>
        <w:rPr>
          <w:rStyle w:val="FontStyle26"/>
          <w:rFonts w:ascii="Arial" w:hAnsi="Arial" w:cs="Arial"/>
          <w:color w:val="auto"/>
          <w:sz w:val="24"/>
          <w:szCs w:val="24"/>
          <w:lang w:eastAsia="en-US"/>
        </w:rPr>
      </w:pPr>
      <w:r w:rsidRPr="002B6182">
        <w:rPr>
          <w:rFonts w:ascii="Arial" w:hAnsi="Arial" w:cs="Arial"/>
          <w:lang w:eastAsia="en-US"/>
        </w:rPr>
        <w:t>5) Сокращение материального ущерба, причиненного ЧС, авариями техногенного и природного характера.На 3%</w:t>
      </w:r>
    </w:p>
    <w:p w14:paraId="7464F2FB" w14:textId="77777777" w:rsidR="00B36A37" w:rsidRPr="002D0C31" w:rsidRDefault="00B36A37" w:rsidP="00B36A37">
      <w:pPr>
        <w:pStyle w:val="Style15"/>
        <w:widowControl/>
        <w:spacing w:line="240" w:lineRule="exact"/>
        <w:ind w:firstLine="0"/>
        <w:jc w:val="center"/>
        <w:rPr>
          <w:sz w:val="28"/>
          <w:szCs w:val="28"/>
        </w:rPr>
      </w:pPr>
    </w:p>
    <w:p w14:paraId="5FCA898F" w14:textId="77777777" w:rsidR="00B36A37" w:rsidRPr="00367A90" w:rsidRDefault="00B36A37" w:rsidP="00B36A37">
      <w:pPr>
        <w:pStyle w:val="a3"/>
        <w:jc w:val="center"/>
        <w:rPr>
          <w:rStyle w:val="FontStyle26"/>
          <w:sz w:val="28"/>
          <w:szCs w:val="28"/>
        </w:rPr>
      </w:pPr>
    </w:p>
    <w:p w14:paraId="780C0EE2" w14:textId="77777777" w:rsidR="003C1699" w:rsidRDefault="003C1699" w:rsidP="00B36A37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</w:p>
    <w:p w14:paraId="01A3EF70" w14:textId="77777777" w:rsidR="002B6182" w:rsidRDefault="002B6182" w:rsidP="00B36A37">
      <w:pPr>
        <w:pStyle w:val="a3"/>
        <w:jc w:val="both"/>
        <w:rPr>
          <w:rStyle w:val="FontStyle26"/>
          <w:rFonts w:ascii="Arial" w:hAnsi="Arial" w:cs="Arial"/>
          <w:sz w:val="24"/>
          <w:szCs w:val="24"/>
        </w:rPr>
      </w:pPr>
    </w:p>
    <w:p w14:paraId="09254E91" w14:textId="77777777" w:rsidR="00E75BE6" w:rsidRDefault="00E75BE6" w:rsidP="00B36A37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743D0F6" w14:textId="77777777" w:rsidR="002B6182" w:rsidRDefault="002B6182" w:rsidP="00B36A37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FB47339" w14:textId="77777777" w:rsidR="002B6182" w:rsidRDefault="002B6182" w:rsidP="002B6182">
      <w:pPr>
        <w:pStyle w:val="a3"/>
        <w:jc w:val="both"/>
        <w:rPr>
          <w:rFonts w:ascii="Arial" w:hAnsi="Arial" w:cs="Arial"/>
          <w:sz w:val="24"/>
          <w:szCs w:val="24"/>
        </w:rPr>
        <w:sectPr w:rsidR="002B6182" w:rsidSect="00FA55BF">
          <w:pgSz w:w="11907" w:h="16840" w:code="9"/>
          <w:pgMar w:top="425" w:right="567" w:bottom="992" w:left="1418" w:header="454" w:footer="454" w:gutter="0"/>
          <w:cols w:space="708"/>
          <w:noEndnote/>
          <w:titlePg/>
          <w:docGrid w:linePitch="360"/>
        </w:sectPr>
      </w:pPr>
    </w:p>
    <w:tbl>
      <w:tblPr>
        <w:tblW w:w="147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5"/>
        <w:gridCol w:w="4606"/>
        <w:gridCol w:w="1134"/>
        <w:gridCol w:w="2325"/>
        <w:gridCol w:w="2836"/>
        <w:gridCol w:w="2976"/>
      </w:tblGrid>
      <w:tr w:rsidR="000E1EE0" w:rsidRPr="002B6182" w14:paraId="51FA587A" w14:textId="77777777" w:rsidTr="00167AFA">
        <w:trPr>
          <w:trHeight w:val="360"/>
          <w:tblHeader/>
          <w:tblCellSpacing w:w="5" w:type="nil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5520F" w14:textId="77777777"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9E921" w14:textId="77777777"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Цели, задачи, целевые</w:t>
            </w:r>
          </w:p>
          <w:p w14:paraId="50119577" w14:textId="77777777"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индикаторы,</w:t>
            </w:r>
          </w:p>
          <w:p w14:paraId="4D9FE772" w14:textId="77777777"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  <w:p w14:paraId="0A7EEBDD" w14:textId="77777777"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результативности</w:t>
            </w:r>
          </w:p>
          <w:p w14:paraId="422B42E5" w14:textId="77777777" w:rsidR="000E1EE0" w:rsidRPr="003565E4" w:rsidRDefault="000E1EE0" w:rsidP="00167AF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B21B38" w14:textId="77777777" w:rsidR="000E1EE0" w:rsidRPr="003565E4" w:rsidRDefault="000E1EE0" w:rsidP="00F044FD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81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CAE686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Значения затрат и целевых индикаторов, показателей результативности реализации Программы</w:t>
            </w:r>
          </w:p>
        </w:tc>
      </w:tr>
      <w:tr w:rsidR="000E1EE0" w:rsidRPr="002B6182" w14:paraId="602154CF" w14:textId="77777777" w:rsidTr="001824A0">
        <w:trPr>
          <w:trHeight w:val="1260"/>
          <w:tblHeader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212A33" w14:textId="77777777" w:rsidR="000E1EE0" w:rsidRPr="003565E4" w:rsidRDefault="000E1EE0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C8CE3" w14:textId="77777777" w:rsidR="000E1EE0" w:rsidRPr="003565E4" w:rsidRDefault="000E1EE0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95E0AB" w14:textId="77777777" w:rsidR="000E1EE0" w:rsidRPr="003565E4" w:rsidRDefault="000E1EE0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CD8D1DF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Объемы</w:t>
            </w:r>
          </w:p>
          <w:p w14:paraId="14F81202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финансирования,</w:t>
            </w:r>
          </w:p>
          <w:p w14:paraId="0BD7A0D6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 xml:space="preserve">тыс. руб. </w:t>
            </w:r>
            <w:hyperlink w:anchor="Par467" w:history="1">
              <w:r w:rsidRPr="003565E4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A41D781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Плановое значение</w:t>
            </w:r>
          </w:p>
          <w:p w14:paraId="7AF55EAE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Целевого индикатора,</w:t>
            </w:r>
          </w:p>
          <w:p w14:paraId="323E2BDA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  <w:p w14:paraId="162520BE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 xml:space="preserve">результативности </w:t>
            </w:r>
            <w:hyperlink w:anchor="Par468" w:history="1">
              <w:r w:rsidRPr="003565E4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65C4A2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Эффективность</w:t>
            </w:r>
          </w:p>
          <w:p w14:paraId="403549C0" w14:textId="77777777" w:rsidR="000E1EE0" w:rsidRPr="003565E4" w:rsidRDefault="000E1EE0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sz w:val="24"/>
                <w:szCs w:val="24"/>
              </w:rPr>
              <w:t>(гр. 5 = гр. 4 / гр. 3)</w:t>
            </w:r>
          </w:p>
          <w:p w14:paraId="575B2EDA" w14:textId="77777777" w:rsidR="000E1EE0" w:rsidRPr="003565E4" w:rsidRDefault="001633C3" w:rsidP="00021E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w:anchor="Par469" w:history="1">
              <w:r w:rsidR="000E1EE0" w:rsidRPr="003565E4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&lt;***&gt;</w:t>
              </w:r>
            </w:hyperlink>
          </w:p>
        </w:tc>
      </w:tr>
      <w:tr w:rsidR="000E2781" w:rsidRPr="002B6182" w14:paraId="5713010F" w14:textId="77777777" w:rsidTr="001824A0">
        <w:trPr>
          <w:trHeight w:val="143"/>
          <w:tblHeader/>
          <w:tblCellSpacing w:w="5" w:type="nil"/>
        </w:trPr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F6D73" w14:textId="77777777" w:rsidR="000E2781" w:rsidRPr="003565E4" w:rsidRDefault="000E2781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6D654" w14:textId="77777777" w:rsidR="000E2781" w:rsidRPr="003565E4" w:rsidRDefault="000E2781" w:rsidP="002B618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9309B" w14:textId="77777777"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A66DA" w14:textId="77777777"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88A0B" w14:textId="77777777"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4A176" w14:textId="77777777" w:rsidR="000E2781" w:rsidRPr="003565E4" w:rsidRDefault="000E2781" w:rsidP="002B618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1A92" w:rsidRPr="002B6182" w14:paraId="06F69F06" w14:textId="77777777" w:rsidTr="003565E4">
        <w:trPr>
          <w:tblHeader/>
          <w:tblCellSpacing w:w="5" w:type="nil"/>
        </w:trPr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14:paraId="0F1C8A72" w14:textId="77777777"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14:paraId="54F803C4" w14:textId="77777777"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14:paraId="49B55390" w14:textId="77777777"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14:paraId="4C53A197" w14:textId="77777777"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14:paraId="3F6AF55F" w14:textId="77777777"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E1"/>
          </w:tcPr>
          <w:p w14:paraId="05541D59" w14:textId="77777777" w:rsidR="00891A92" w:rsidRPr="003565E4" w:rsidRDefault="00891A92" w:rsidP="00F044FD">
            <w:pPr>
              <w:pStyle w:val="a3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565E4">
              <w:rPr>
                <w:rFonts w:ascii="Arial" w:hAnsi="Arial" w:cs="Arial"/>
                <w:b/>
                <w:color w:val="7030A0"/>
                <w:sz w:val="24"/>
                <w:szCs w:val="24"/>
              </w:rPr>
              <w:t>6</w:t>
            </w:r>
          </w:p>
        </w:tc>
      </w:tr>
      <w:tr w:rsidR="00012F15" w:rsidRPr="002B6182" w14:paraId="5CF333DA" w14:textId="77777777" w:rsidTr="00505E27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3F6BCB" w14:textId="77777777"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1.    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22171095" w14:textId="6FAB5E76" w:rsidR="00012F15" w:rsidRPr="0031519D" w:rsidRDefault="00012F15" w:rsidP="00850779">
            <w:pPr>
              <w:pStyle w:val="a3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3151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Цель 1</w:t>
            </w:r>
            <w:r w:rsidR="00C43571" w:rsidRPr="003151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C43571" w:rsidRPr="0031519D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 П</w:t>
            </w:r>
            <w:r w:rsidR="00C43571"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вышение готовности органов местного самоуправления и служб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="00C43571"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="00C43571"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Боханского  района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9E3E2B1" w14:textId="77777777"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67C93D7" w14:textId="77777777" w:rsidR="00012F15" w:rsidRPr="000E1EE0" w:rsidRDefault="00C910AC" w:rsidP="000E1EE0">
            <w:pPr>
              <w:pStyle w:val="a3"/>
              <w:jc w:val="center"/>
            </w:pPr>
            <w:r>
              <w:t>135,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4407C64" w14:textId="77777777" w:rsidR="00012F15" w:rsidRPr="000E1EE0" w:rsidRDefault="00C910A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8F0E7A3" w14:textId="77777777" w:rsidR="00012F15" w:rsidRPr="000E1EE0" w:rsidRDefault="00C910AC" w:rsidP="000E1EE0">
            <w:pPr>
              <w:pStyle w:val="a3"/>
              <w:jc w:val="center"/>
            </w:pPr>
            <w:r>
              <w:t>135,0</w:t>
            </w:r>
          </w:p>
        </w:tc>
      </w:tr>
      <w:tr w:rsidR="00012F15" w:rsidRPr="002B6182" w14:paraId="5B6EA814" w14:textId="77777777" w:rsidTr="00505E2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1911A7" w14:textId="77777777"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1C71D3E" w14:textId="77777777"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B9AAD0" w14:textId="77777777"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14:paraId="13DADEDB" w14:textId="77777777" w:rsidR="00012F15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4EA4439C" w14:textId="77777777"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EC29F87" w14:textId="77777777" w:rsidR="00012F15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</w:tr>
      <w:tr w:rsidR="00012F15" w:rsidRPr="002B6182" w14:paraId="2095AC02" w14:textId="77777777" w:rsidTr="00505E2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32DD49" w14:textId="77777777"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D600114" w14:textId="77777777"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1621A7" w14:textId="77777777"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14:paraId="7715BEC9" w14:textId="5C30D314" w:rsidR="00012F15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18450AED" w14:textId="77777777"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BC0DAC6" w14:textId="3DF8D568" w:rsidR="00012F15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</w:tr>
      <w:tr w:rsidR="00012F15" w:rsidRPr="002B6182" w14:paraId="20D0FEA4" w14:textId="77777777" w:rsidTr="00505E2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F4868B" w14:textId="77777777"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DA56B7" w14:textId="77777777"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3D8A9E" w14:textId="77777777"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14:paraId="39FB8499" w14:textId="484479A5" w:rsidR="00012F15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011ABA14" w14:textId="77777777"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961323B" w14:textId="25AC5094" w:rsidR="00012F15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</w:tr>
      <w:tr w:rsidR="00012F15" w:rsidRPr="002B6182" w14:paraId="43EBBC15" w14:textId="77777777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5ACAD" w14:textId="77777777" w:rsidR="00012F15" w:rsidRPr="002B6182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7E2D2F" w14:textId="77777777" w:rsidR="00012F15" w:rsidRPr="0031519D" w:rsidRDefault="00012F15" w:rsidP="002B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30BB" w14:textId="77777777" w:rsidR="00012F15" w:rsidRPr="002E1C30" w:rsidRDefault="00012F15" w:rsidP="002E1C3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271" w14:textId="24310A5F" w:rsidR="00012F15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ED8" w14:textId="77777777" w:rsidR="00012F15" w:rsidRPr="000E1EE0" w:rsidRDefault="00F1396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8F4" w14:textId="60DA17F9" w:rsidR="00012F15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</w:tr>
      <w:tr w:rsidR="003C5234" w:rsidRPr="002B6182" w14:paraId="60279622" w14:textId="77777777" w:rsidTr="00040780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9B483F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1.1.  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12F71D3" w14:textId="77777777" w:rsidR="00B216C8" w:rsidRPr="0031519D" w:rsidRDefault="003C5234" w:rsidP="00B216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9D">
              <w:rPr>
                <w:rFonts w:ascii="Arial" w:hAnsi="Arial" w:cs="Arial"/>
                <w:sz w:val="24"/>
                <w:szCs w:val="24"/>
              </w:rPr>
              <w:t>Задача</w:t>
            </w:r>
            <w:r w:rsidR="00C86854" w:rsidRPr="0031519D">
              <w:rPr>
                <w:rFonts w:ascii="Arial" w:hAnsi="Arial" w:cs="Arial"/>
                <w:sz w:val="24"/>
                <w:szCs w:val="24"/>
              </w:rPr>
              <w:t>1</w:t>
            </w:r>
            <w:r w:rsidR="009B13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2E9CCB" w14:textId="4814C413" w:rsidR="00B216C8" w:rsidRPr="0031519D" w:rsidRDefault="00B216C8" w:rsidP="00B216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-Оповещение и информирование руководства администрации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орган управления ГОЧС и ПБ администрации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муниципального звена территориальной подсистемы РСЧС, органов управления, организаций на территории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предназначенных и выделяемых (привлекаемых) для предупреждения и ликвидации ЧС (происшествий), сил и средств ГО на территории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)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истему оповещения, оповещение населения по сигналам ГО;</w:t>
            </w:r>
          </w:p>
          <w:p w14:paraId="4B41FC60" w14:textId="34822F85" w:rsidR="00B216C8" w:rsidRPr="0031519D" w:rsidRDefault="00B216C8" w:rsidP="00B216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Организация взаимодействия в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становленном порядке в целях оперативного реагирования на ЧС (происшествия) с органом управления ГО ЧС и ПБ администрации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», администрацией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органами местного самоуправления поселений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ДДС экстренных оперативных служб и организаций (объектов)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оханского 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</w:t>
            </w:r>
            <w:r w:rsidR="008507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</w:t>
            </w: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D7BC68B" w14:textId="77777777" w:rsidR="003C5234" w:rsidRPr="0031519D" w:rsidRDefault="00B216C8" w:rsidP="00B216C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рганизация реагирования на вызовы (сообщения о происшествиях), поступающих через единый номер «112» и контроля результатов реагир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C89E7" w14:textId="77777777"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340BA" w14:textId="77777777" w:rsidR="003C5234" w:rsidRPr="000E1EE0" w:rsidRDefault="00C910AC" w:rsidP="000E1EE0">
            <w:pPr>
              <w:pStyle w:val="a3"/>
              <w:jc w:val="center"/>
            </w:pPr>
            <w:r>
              <w:t>135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7094B" w14:textId="77777777" w:rsidR="003C5234" w:rsidRPr="000E1EE0" w:rsidRDefault="00C910A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C6765" w14:textId="77777777" w:rsidR="003C5234" w:rsidRPr="000E1EE0" w:rsidRDefault="00C910AC" w:rsidP="000E1EE0">
            <w:pPr>
              <w:pStyle w:val="a3"/>
              <w:jc w:val="center"/>
            </w:pPr>
            <w:r>
              <w:t>135,0</w:t>
            </w:r>
          </w:p>
        </w:tc>
      </w:tr>
      <w:tr w:rsidR="003C5234" w:rsidRPr="002B6182" w14:paraId="4D4989E3" w14:textId="77777777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78DB6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1C46685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9DC945" w14:textId="77777777"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14:paraId="0E3F2473" w14:textId="77777777" w:rsidR="003C5234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27661516" w14:textId="77777777"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243C782" w14:textId="77777777" w:rsidR="003C5234" w:rsidRPr="000E1EE0" w:rsidRDefault="00C910AC" w:rsidP="000E1EE0">
            <w:pPr>
              <w:pStyle w:val="a3"/>
              <w:jc w:val="center"/>
            </w:pPr>
            <w:r>
              <w:t>180,0</w:t>
            </w:r>
          </w:p>
        </w:tc>
      </w:tr>
      <w:tr w:rsidR="003C5234" w:rsidRPr="002B6182" w14:paraId="60BF9C8F" w14:textId="77777777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3BA421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0145796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70E7EA" w14:textId="77777777"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14:paraId="517DCE5A" w14:textId="46131175" w:rsidR="003C5234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262446F" w14:textId="77777777"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EE84C2F" w14:textId="0291002B" w:rsidR="003C5234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</w:tr>
      <w:tr w:rsidR="003C5234" w:rsidRPr="002B6182" w14:paraId="03063761" w14:textId="77777777" w:rsidTr="00040780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E612F6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2722841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7F2AFE" w14:textId="77777777"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14:paraId="39A122E6" w14:textId="77FC6ACC" w:rsidR="003C5234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5C4961C" w14:textId="77777777"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BFB818" w14:textId="256910A9" w:rsidR="003C5234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</w:tr>
      <w:tr w:rsidR="003C5234" w:rsidRPr="002B6182" w14:paraId="023B0E35" w14:textId="77777777" w:rsidTr="000A3271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742BB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17C626" w14:textId="77777777" w:rsidR="003C5234" w:rsidRPr="002B6182" w:rsidRDefault="003C5234" w:rsidP="003C523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194B7D" w14:textId="77777777" w:rsidR="003C5234" w:rsidRPr="002E1C30" w:rsidRDefault="003C5234" w:rsidP="003C523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71D049" w14:textId="02AE92C2" w:rsidR="003C5234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50216A" w14:textId="77777777" w:rsidR="003C5234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1EAF62" w14:textId="430AB690" w:rsidR="003C5234" w:rsidRPr="000E1EE0" w:rsidRDefault="00550A17" w:rsidP="000E1EE0">
            <w:pPr>
              <w:pStyle w:val="a3"/>
              <w:jc w:val="center"/>
            </w:pPr>
            <w:r>
              <w:t>180</w:t>
            </w:r>
            <w:r w:rsidR="00C910AC">
              <w:t>,0</w:t>
            </w:r>
          </w:p>
        </w:tc>
      </w:tr>
      <w:tr w:rsidR="000A3271" w:rsidRPr="002B6182" w14:paraId="55505091" w14:textId="77777777" w:rsidTr="000A3271">
        <w:trPr>
          <w:trHeight w:val="261"/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E9CC54C" w14:textId="77777777" w:rsidR="000A3271" w:rsidRPr="002B6182" w:rsidRDefault="00BD0E28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8</w:t>
            </w:r>
            <w:r w:rsidR="000A3271" w:rsidRPr="002B6182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F49B75F" w14:textId="77777777" w:rsidR="000A3271" w:rsidRPr="002B6182" w:rsidRDefault="000A3271" w:rsidP="0049264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A0CA249" w14:textId="77777777"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1BA9E24" w14:textId="77777777" w:rsidR="000A3271" w:rsidRPr="000E1EE0" w:rsidRDefault="00C910AC" w:rsidP="000E1EE0">
            <w:pPr>
              <w:pStyle w:val="a3"/>
              <w:jc w:val="center"/>
            </w:pPr>
            <w:r>
              <w:t>135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5199D4" w14:textId="77777777" w:rsidR="000A3271" w:rsidRPr="000E1EE0" w:rsidRDefault="00C910AC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887302F" w14:textId="77777777" w:rsidR="000A3271" w:rsidRPr="000E1EE0" w:rsidRDefault="00C910AC" w:rsidP="000E1EE0">
            <w:pPr>
              <w:pStyle w:val="a3"/>
              <w:jc w:val="center"/>
            </w:pPr>
            <w:r>
              <w:t>135</w:t>
            </w:r>
          </w:p>
        </w:tc>
      </w:tr>
      <w:tr w:rsidR="000A3271" w:rsidRPr="002B6182" w14:paraId="7F7496F3" w14:textId="77777777" w:rsidTr="000A3271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FAE2F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139FCF2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A98868" w14:textId="77777777"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AE2FC56" w14:textId="77777777" w:rsidR="000A3271" w:rsidRPr="000E1EE0" w:rsidRDefault="00C910AC" w:rsidP="000E1EE0">
            <w:pPr>
              <w:pStyle w:val="a3"/>
              <w:jc w:val="center"/>
            </w:pPr>
            <w:r>
              <w:t>180</w:t>
            </w:r>
            <w:r w:rsidR="00F1396C">
              <w:t>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10F74124" w14:textId="77777777"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88ACA02" w14:textId="77777777" w:rsidR="000A3271" w:rsidRPr="000E1EE0" w:rsidRDefault="00C910AC" w:rsidP="000E1EE0">
            <w:pPr>
              <w:pStyle w:val="a3"/>
              <w:jc w:val="center"/>
            </w:pPr>
            <w:r>
              <w:t>180</w:t>
            </w:r>
            <w:r w:rsidR="00D6416C">
              <w:t>,0</w:t>
            </w:r>
          </w:p>
        </w:tc>
      </w:tr>
      <w:tr w:rsidR="000A3271" w:rsidRPr="002B6182" w14:paraId="5560D499" w14:textId="77777777" w:rsidTr="000A3271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CFDB98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F281EAC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2D9F20" w14:textId="77777777"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6E3E6504" w14:textId="5B489755" w:rsidR="000A3271" w:rsidRPr="000E1EE0" w:rsidRDefault="00C945FB" w:rsidP="000E1EE0">
            <w:pPr>
              <w:pStyle w:val="a3"/>
              <w:jc w:val="center"/>
            </w:pPr>
            <w:r>
              <w:t>180</w:t>
            </w:r>
            <w:r w:rsidR="00F1396C">
              <w:t>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AB634D9" w14:textId="77777777"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6B166656" w14:textId="74D7FEE2" w:rsidR="000A3271" w:rsidRPr="000E1EE0" w:rsidRDefault="00C945FB" w:rsidP="000E1EE0">
            <w:pPr>
              <w:pStyle w:val="a3"/>
              <w:jc w:val="center"/>
            </w:pPr>
            <w:r>
              <w:t>180</w:t>
            </w:r>
            <w:r w:rsidR="00D6416C">
              <w:t>,0</w:t>
            </w:r>
          </w:p>
        </w:tc>
      </w:tr>
      <w:tr w:rsidR="000A3271" w:rsidRPr="002B6182" w14:paraId="52D3E35F" w14:textId="77777777" w:rsidTr="000A3271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C8C606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761C937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7138B0" w14:textId="77777777"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7B98C5EC" w14:textId="0F77E63A" w:rsidR="000A3271" w:rsidRPr="000E1EE0" w:rsidRDefault="00C945FB" w:rsidP="000E1EE0">
            <w:pPr>
              <w:pStyle w:val="a3"/>
              <w:jc w:val="center"/>
            </w:pPr>
            <w:r>
              <w:t>180</w:t>
            </w:r>
            <w:r w:rsidR="00F1396C">
              <w:t>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2EEDF708" w14:textId="77777777"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A2AB0F7" w14:textId="1B88978B" w:rsidR="000A3271" w:rsidRPr="000E1EE0" w:rsidRDefault="00C945FB" w:rsidP="000E1EE0">
            <w:pPr>
              <w:pStyle w:val="a3"/>
              <w:jc w:val="center"/>
            </w:pPr>
            <w:r>
              <w:t>180</w:t>
            </w:r>
            <w:r w:rsidR="00D6416C">
              <w:t>,0</w:t>
            </w:r>
          </w:p>
        </w:tc>
      </w:tr>
      <w:tr w:rsidR="000A3271" w:rsidRPr="002B6182" w14:paraId="75BB2950" w14:textId="77777777" w:rsidTr="005E131F">
        <w:trPr>
          <w:trHeight w:val="139"/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6A63B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E3DC6E" w14:textId="77777777" w:rsidR="000A3271" w:rsidRPr="002B6182" w:rsidRDefault="000A3271" w:rsidP="009A4DD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8C4E3D" w14:textId="77777777" w:rsidR="000A3271" w:rsidRPr="002E1C30" w:rsidRDefault="000A3271" w:rsidP="009A4DD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A251AD" w14:textId="18875168" w:rsidR="000A3271" w:rsidRPr="000E1EE0" w:rsidRDefault="00C945FB" w:rsidP="000E1EE0">
            <w:pPr>
              <w:pStyle w:val="a3"/>
              <w:jc w:val="center"/>
            </w:pPr>
            <w:r>
              <w:t>180</w:t>
            </w:r>
            <w:r w:rsidR="00F1396C">
              <w:t>,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439AE" w14:textId="77777777" w:rsidR="000A3271" w:rsidRPr="000E1EE0" w:rsidRDefault="003051D6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C5AE43" w14:textId="04AA758C" w:rsidR="000A3271" w:rsidRPr="000E1EE0" w:rsidRDefault="00C945FB" w:rsidP="000E1EE0">
            <w:pPr>
              <w:pStyle w:val="a3"/>
              <w:jc w:val="center"/>
            </w:pPr>
            <w:r>
              <w:t>180</w:t>
            </w:r>
            <w:r w:rsidR="00D6416C">
              <w:t>,0</w:t>
            </w:r>
          </w:p>
        </w:tc>
      </w:tr>
      <w:tr w:rsidR="005E131F" w:rsidRPr="002B6182" w14:paraId="3236FAB5" w14:textId="77777777" w:rsidTr="005E131F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2CCE56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59F47ED9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индикатора, показателя результативности по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3B34139" w14:textId="77777777"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ED9DAE2" w14:textId="77777777"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AEEC43" w14:textId="77777777"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FAAB036" w14:textId="77777777" w:rsidR="005E131F" w:rsidRPr="000E1EE0" w:rsidRDefault="005E131F" w:rsidP="000E1EE0">
            <w:pPr>
              <w:pStyle w:val="a3"/>
              <w:jc w:val="center"/>
            </w:pPr>
          </w:p>
        </w:tc>
      </w:tr>
      <w:tr w:rsidR="005E131F" w:rsidRPr="002B6182" w14:paraId="23AA986A" w14:textId="77777777" w:rsidTr="005E131F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CCB99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15B57E3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479F38" w14:textId="77777777"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4EB40C92" w14:textId="77777777"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C532616" w14:textId="77777777"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4CE90D28" w14:textId="77777777" w:rsidR="005E131F" w:rsidRPr="000E1EE0" w:rsidRDefault="005E131F" w:rsidP="000E1EE0">
            <w:pPr>
              <w:pStyle w:val="a3"/>
              <w:jc w:val="center"/>
            </w:pPr>
          </w:p>
        </w:tc>
      </w:tr>
      <w:tr w:rsidR="005E131F" w:rsidRPr="002B6182" w14:paraId="600BE9F8" w14:textId="77777777" w:rsidTr="005E131F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A5EF06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2CFB530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66BD84" w14:textId="77777777"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1814AF2" w14:textId="77777777"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2824DF29" w14:textId="77777777"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991F90B" w14:textId="77777777" w:rsidR="005E131F" w:rsidRPr="000E1EE0" w:rsidRDefault="005E131F" w:rsidP="000E1EE0">
            <w:pPr>
              <w:pStyle w:val="a3"/>
              <w:jc w:val="center"/>
            </w:pPr>
          </w:p>
        </w:tc>
      </w:tr>
      <w:tr w:rsidR="005E131F" w:rsidRPr="002B6182" w14:paraId="1BE4AB51" w14:textId="77777777" w:rsidTr="005E131F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1BBA2B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C1CCC0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D8C662" w14:textId="77777777"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E3F4EFB" w14:textId="77777777"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DC5C18F" w14:textId="77777777"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369F64A4" w14:textId="77777777" w:rsidR="005E131F" w:rsidRPr="000E1EE0" w:rsidRDefault="005E131F" w:rsidP="000E1EE0">
            <w:pPr>
              <w:pStyle w:val="a3"/>
              <w:jc w:val="center"/>
            </w:pPr>
          </w:p>
        </w:tc>
      </w:tr>
      <w:tr w:rsidR="005E131F" w:rsidRPr="002B6182" w14:paraId="18201C13" w14:textId="77777777" w:rsidTr="00661D2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CFDB2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ED6323" w14:textId="77777777" w:rsidR="005E131F" w:rsidRPr="002B6182" w:rsidRDefault="005E131F" w:rsidP="006B504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012EE0" w14:textId="77777777" w:rsidR="005E131F" w:rsidRPr="002E1C30" w:rsidRDefault="005E131F" w:rsidP="006B504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701646" w14:textId="77777777" w:rsidR="005E131F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5F88" w14:textId="77777777" w:rsidR="005E131F" w:rsidRPr="000E1EE0" w:rsidRDefault="005E131F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44D806" w14:textId="77777777" w:rsidR="005E131F" w:rsidRPr="000E1EE0" w:rsidRDefault="005E131F" w:rsidP="000E1EE0">
            <w:pPr>
              <w:pStyle w:val="a3"/>
              <w:jc w:val="center"/>
            </w:pPr>
          </w:p>
        </w:tc>
      </w:tr>
      <w:tr w:rsidR="00661D2E" w:rsidRPr="002B6182" w14:paraId="37875C80" w14:textId="77777777" w:rsidTr="00661D2E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E1B9BB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89EF095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индикатора, показателя результативности по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4806012" w14:textId="77777777"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BF24126" w14:textId="77777777"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BA0188" w14:textId="77777777"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5D9971E" w14:textId="77777777" w:rsidR="00661D2E" w:rsidRPr="000E1EE0" w:rsidRDefault="00661D2E" w:rsidP="000E1EE0">
            <w:pPr>
              <w:pStyle w:val="a3"/>
              <w:jc w:val="center"/>
            </w:pPr>
          </w:p>
        </w:tc>
      </w:tr>
      <w:tr w:rsidR="00661D2E" w:rsidRPr="002B6182" w14:paraId="40E30C3C" w14:textId="77777777" w:rsidTr="00661D2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F4650D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D599A8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74BE7C" w14:textId="77777777"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02BC8FF0" w14:textId="77777777"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16EAAB74" w14:textId="77777777"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43C03CA3" w14:textId="77777777" w:rsidR="00661D2E" w:rsidRPr="000E1EE0" w:rsidRDefault="00661D2E" w:rsidP="000E1EE0">
            <w:pPr>
              <w:pStyle w:val="a3"/>
              <w:jc w:val="center"/>
            </w:pPr>
          </w:p>
        </w:tc>
      </w:tr>
      <w:tr w:rsidR="00661D2E" w:rsidRPr="002B6182" w14:paraId="55DF97B3" w14:textId="77777777" w:rsidTr="00661D2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593D86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79A34D1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E9086C" w14:textId="77777777"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3F4F08C" w14:textId="77777777"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6BD187A" w14:textId="77777777"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4F60F68E" w14:textId="77777777" w:rsidR="00661D2E" w:rsidRPr="000E1EE0" w:rsidRDefault="00661D2E" w:rsidP="000E1EE0">
            <w:pPr>
              <w:pStyle w:val="a3"/>
              <w:jc w:val="center"/>
            </w:pPr>
          </w:p>
        </w:tc>
      </w:tr>
      <w:tr w:rsidR="00661D2E" w:rsidRPr="002B6182" w14:paraId="0F8FF6CE" w14:textId="77777777" w:rsidTr="00661D2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BA05D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7D41709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84627F" w14:textId="77777777"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67C3A51C" w14:textId="77777777"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57A2107E" w14:textId="77777777"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F5F8C22" w14:textId="77777777" w:rsidR="00661D2E" w:rsidRPr="000E1EE0" w:rsidRDefault="00661D2E" w:rsidP="000E1EE0">
            <w:pPr>
              <w:pStyle w:val="a3"/>
              <w:jc w:val="center"/>
            </w:pPr>
          </w:p>
        </w:tc>
      </w:tr>
      <w:tr w:rsidR="00661D2E" w:rsidRPr="002B6182" w14:paraId="5C6E631A" w14:textId="77777777" w:rsidTr="00C127B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BF975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9DAEF4" w14:textId="77777777" w:rsidR="00661D2E" w:rsidRPr="002B6182" w:rsidRDefault="00661D2E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4DC259" w14:textId="77777777" w:rsidR="00661D2E" w:rsidRPr="002E1C30" w:rsidRDefault="00661D2E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25A5FA" w14:textId="77777777" w:rsidR="00661D2E" w:rsidRPr="000E1EE0" w:rsidRDefault="00F1396C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2E6" w14:textId="77777777" w:rsidR="00661D2E" w:rsidRPr="000E1EE0" w:rsidRDefault="00661D2E" w:rsidP="000E1EE0">
            <w:pPr>
              <w:pStyle w:val="a3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767B8C" w14:textId="77777777" w:rsidR="00661D2E" w:rsidRPr="000E1EE0" w:rsidRDefault="00661D2E" w:rsidP="000E1EE0">
            <w:pPr>
              <w:pStyle w:val="a3"/>
              <w:jc w:val="center"/>
            </w:pPr>
          </w:p>
        </w:tc>
      </w:tr>
      <w:tr w:rsidR="00C127B5" w:rsidRPr="002B6182" w14:paraId="47A05F3A" w14:textId="77777777" w:rsidTr="00F1396C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DCD3F6" w14:textId="77777777"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5FBC3871" w14:textId="77777777"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9B132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2</w:t>
            </w:r>
            <w:r w:rsidR="009B132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CA6E07" w:rsidRPr="000B26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и автоматизация системы управления при угрозе или возникновении чрезвычайной ситуации (ЧС), определение очередности задач, структуры, порядка функционирования муниципального казенного учреждения «Единая дежурно-диспетчерская служба -112 муниципального образования «Боханский район» (далее – МКУ ЕДДС-112 МО «Боханский район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2CE2A1B" w14:textId="77777777"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A322C98" w14:textId="77777777" w:rsidR="00C127B5" w:rsidRPr="000E1EE0" w:rsidRDefault="0052738D" w:rsidP="00270FA7">
            <w:pPr>
              <w:pStyle w:val="a3"/>
              <w:jc w:val="center"/>
            </w:pPr>
            <w:r>
              <w:t>56</w:t>
            </w:r>
            <w:r w:rsidR="00270FA7">
              <w:t>18</w:t>
            </w:r>
            <w:r>
              <w:t>,7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E59472" w14:textId="77777777" w:rsidR="00C127B5" w:rsidRPr="000E1EE0" w:rsidRDefault="00E10E6D" w:rsidP="000E1EE0">
            <w:pPr>
              <w:pStyle w:val="a3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F7C88FE" w14:textId="77777777" w:rsidR="00C127B5" w:rsidRPr="000E1EE0" w:rsidRDefault="006E25DC" w:rsidP="00C07D26">
            <w:pPr>
              <w:pStyle w:val="a3"/>
              <w:tabs>
                <w:tab w:val="left" w:pos="864"/>
              </w:tabs>
              <w:jc w:val="center"/>
            </w:pPr>
            <w:r>
              <w:t>80,26</w:t>
            </w:r>
          </w:p>
        </w:tc>
      </w:tr>
      <w:tr w:rsidR="00C127B5" w:rsidRPr="002B6182" w14:paraId="5728591D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721493" w14:textId="77777777"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8C49CF" w14:textId="77777777"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F84E2A" w14:textId="77777777"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1DB4B12" w14:textId="0C0B97A8" w:rsidR="00C127B5" w:rsidRPr="000E1EE0" w:rsidRDefault="00270FA7" w:rsidP="00AA0176">
            <w:pPr>
              <w:pStyle w:val="a3"/>
              <w:jc w:val="center"/>
            </w:pPr>
            <w:r>
              <w:t>6</w:t>
            </w:r>
            <w:r w:rsidR="00C945FB">
              <w:t>005</w:t>
            </w:r>
            <w:r w:rsidR="00CC0A08">
              <w:t>,</w:t>
            </w:r>
            <w:r w:rsidR="00C945FB">
              <w:t>5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4DBB2A6" w14:textId="77777777" w:rsidR="00C127B5" w:rsidRPr="000E1EE0" w:rsidRDefault="00E10E6D" w:rsidP="000E1EE0">
            <w:pPr>
              <w:pStyle w:val="a3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B618497" w14:textId="77777777" w:rsidR="00C127B5" w:rsidRPr="000E1EE0" w:rsidRDefault="006C7C46" w:rsidP="006C7C46">
            <w:pPr>
              <w:pStyle w:val="a3"/>
              <w:jc w:val="center"/>
            </w:pPr>
            <w:r>
              <w:t>89</w:t>
            </w:r>
            <w:r w:rsidR="006E25DC">
              <w:t>,</w:t>
            </w:r>
            <w:r>
              <w:t>66</w:t>
            </w:r>
          </w:p>
        </w:tc>
      </w:tr>
      <w:tr w:rsidR="00C127B5" w:rsidRPr="002B6182" w14:paraId="5210EFEA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EF9995" w14:textId="77777777"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FE3C01F" w14:textId="77777777"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4E3AAD" w14:textId="77777777"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772E01BF" w14:textId="6115D973" w:rsidR="00C127B5" w:rsidRPr="000E1EE0" w:rsidRDefault="00976E00" w:rsidP="00270FA7">
            <w:pPr>
              <w:pStyle w:val="a3"/>
              <w:jc w:val="center"/>
            </w:pPr>
            <w:r>
              <w:t>6192,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3B05E2D0" w14:textId="77777777" w:rsidR="00C127B5" w:rsidRPr="000E1EE0" w:rsidRDefault="00E10E6D" w:rsidP="000E1EE0">
            <w:pPr>
              <w:pStyle w:val="a3"/>
              <w:jc w:val="center"/>
            </w:pPr>
            <w:r>
              <w:t>67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6BDB2B17" w14:textId="77777777" w:rsidR="00C127B5" w:rsidRPr="000E1EE0" w:rsidRDefault="006C7C46" w:rsidP="006C7C46">
            <w:pPr>
              <w:pStyle w:val="a3"/>
              <w:jc w:val="center"/>
            </w:pPr>
            <w:r>
              <w:t>93</w:t>
            </w:r>
            <w:r w:rsidR="00AE6D04">
              <w:t>,</w:t>
            </w:r>
            <w:r>
              <w:t>61</w:t>
            </w:r>
          </w:p>
        </w:tc>
      </w:tr>
      <w:tr w:rsidR="00C127B5" w:rsidRPr="002B6182" w14:paraId="652EA3B5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D0C6D6" w14:textId="77777777"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A68EFFC" w14:textId="77777777"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CB7449" w14:textId="77777777"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4638D0E9" w14:textId="254BB9A6" w:rsidR="00C127B5" w:rsidRPr="000E1EE0" w:rsidRDefault="00976E00" w:rsidP="00270FA7">
            <w:pPr>
              <w:pStyle w:val="a3"/>
              <w:jc w:val="center"/>
            </w:pPr>
            <w:r>
              <w:t>6067,94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0CB363EC" w14:textId="77777777" w:rsidR="00C127B5" w:rsidRPr="000E1EE0" w:rsidRDefault="00E10E6D" w:rsidP="000E1EE0">
            <w:pPr>
              <w:pStyle w:val="a3"/>
              <w:jc w:val="center"/>
            </w:pPr>
            <w:r>
              <w:t>69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90D1014" w14:textId="77777777" w:rsidR="00C127B5" w:rsidRPr="000E1EE0" w:rsidRDefault="006C7C46" w:rsidP="006C7C46">
            <w:pPr>
              <w:pStyle w:val="a3"/>
              <w:jc w:val="center"/>
            </w:pPr>
            <w:r>
              <w:t>90</w:t>
            </w:r>
            <w:r w:rsidR="00AE6D04">
              <w:t>,</w:t>
            </w:r>
            <w:r>
              <w:t>95</w:t>
            </w:r>
          </w:p>
        </w:tc>
      </w:tr>
      <w:tr w:rsidR="00C127B5" w:rsidRPr="002B6182" w14:paraId="3F51290C" w14:textId="77777777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B4BCB" w14:textId="77777777" w:rsidR="00C127B5" w:rsidRPr="002B6182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A779F1" w14:textId="77777777" w:rsidR="00C127B5" w:rsidRPr="000B261F" w:rsidRDefault="00C127B5" w:rsidP="00661D2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FE1286" w14:textId="77777777" w:rsidR="00C127B5" w:rsidRPr="002E1C30" w:rsidRDefault="00C127B5" w:rsidP="00661D2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19A82C" w14:textId="75ACE3E7" w:rsidR="00C127B5" w:rsidRPr="000E1EE0" w:rsidRDefault="00976E00" w:rsidP="00270FA7">
            <w:pPr>
              <w:pStyle w:val="a3"/>
              <w:jc w:val="center"/>
            </w:pPr>
            <w:r>
              <w:t>6087,69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85D0" w14:textId="77777777" w:rsidR="00C127B5" w:rsidRPr="000E1EE0" w:rsidRDefault="00E10E6D" w:rsidP="000E1EE0">
            <w:pPr>
              <w:pStyle w:val="a3"/>
              <w:jc w:val="center"/>
            </w:pPr>
            <w:r>
              <w:t>68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FB50A2" w14:textId="77777777" w:rsidR="00C127B5" w:rsidRPr="000E1EE0" w:rsidRDefault="00AE6D04" w:rsidP="006C7C46">
            <w:pPr>
              <w:pStyle w:val="a3"/>
              <w:jc w:val="center"/>
            </w:pPr>
            <w:r>
              <w:t>9</w:t>
            </w:r>
            <w:r w:rsidR="006C7C46">
              <w:t>2</w:t>
            </w:r>
            <w:r>
              <w:t>,</w:t>
            </w:r>
            <w:r w:rsidR="006C7C46">
              <w:t>58</w:t>
            </w:r>
          </w:p>
        </w:tc>
      </w:tr>
      <w:tr w:rsidR="00D60D3C" w:rsidRPr="002B6182" w14:paraId="37CACFCF" w14:textId="77777777" w:rsidTr="00D60D3C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A0952A" w14:textId="77777777" w:rsidR="00D60D3C" w:rsidRPr="002B6182" w:rsidRDefault="00D60D3C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568743FF" w14:textId="77777777" w:rsidR="009449C5" w:rsidRPr="000B261F" w:rsidRDefault="00D60D3C" w:rsidP="009449C5">
            <w:pPr>
              <w:pStyle w:val="a3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0B261F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052586" w:rsidRPr="000B261F">
              <w:rPr>
                <w:rFonts w:ascii="Arial" w:hAnsi="Arial" w:cs="Arial"/>
                <w:sz w:val="24"/>
                <w:szCs w:val="24"/>
              </w:rPr>
              <w:t>1</w:t>
            </w:r>
            <w:r w:rsidR="00B52E31">
              <w:rPr>
                <w:rFonts w:ascii="Arial" w:hAnsi="Arial" w:cs="Arial"/>
                <w:sz w:val="24"/>
                <w:szCs w:val="24"/>
              </w:rPr>
              <w:t>.</w:t>
            </w:r>
            <w:r w:rsidR="009449C5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Обеспечение деятельности </w:t>
            </w:r>
            <w:r w:rsidR="009449C5" w:rsidRPr="000B261F">
              <w:rPr>
                <w:rFonts w:ascii="Arial" w:hAnsi="Arial" w:cs="Arial"/>
                <w:sz w:val="24"/>
                <w:szCs w:val="24"/>
              </w:rPr>
              <w:t xml:space="preserve">МКУ ЕДДС-112 МО </w:t>
            </w:r>
            <w:r w:rsidR="009449C5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«</w:t>
            </w:r>
            <w:r w:rsidR="009449C5" w:rsidRPr="000B261F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9449C5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»:</w:t>
            </w:r>
          </w:p>
          <w:p w14:paraId="1E488261" w14:textId="77777777" w:rsidR="009449C5" w:rsidRPr="000B261F" w:rsidRDefault="009449C5" w:rsidP="009449C5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 xml:space="preserve">а) Оснащение МКУ ЕДДС-112 МО «Боханский район» имуществом и инвентарем </w:t>
            </w:r>
          </w:p>
          <w:p w14:paraId="5EBE7690" w14:textId="77777777" w:rsidR="009449C5" w:rsidRPr="000B261F" w:rsidRDefault="009449C5" w:rsidP="009449C5">
            <w:pPr>
              <w:pStyle w:val="Style11"/>
              <w:widowControl/>
              <w:tabs>
                <w:tab w:val="left" w:pos="1022"/>
              </w:tabs>
              <w:ind w:right="5" w:firstLine="0"/>
              <w:jc w:val="both"/>
              <w:rPr>
                <w:rStyle w:val="FontStyle26"/>
                <w:rFonts w:ascii="Arial" w:hAnsi="Arial" w:cs="Arial"/>
                <w:sz w:val="24"/>
                <w:szCs w:val="24"/>
              </w:rPr>
            </w:pP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б) Повышение уровня квалификации персонала</w:t>
            </w:r>
            <w:r w:rsidRPr="000B261F">
              <w:rPr>
                <w:rFonts w:ascii="Arial" w:hAnsi="Arial" w:cs="Arial"/>
              </w:rPr>
              <w:t xml:space="preserve"> МКУ ЕДДС-112 МО </w:t>
            </w: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«</w:t>
            </w:r>
            <w:r w:rsidRPr="000B261F">
              <w:rPr>
                <w:rFonts w:ascii="Arial" w:hAnsi="Arial" w:cs="Arial"/>
              </w:rPr>
              <w:t>Боханский район</w:t>
            </w: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»</w:t>
            </w:r>
          </w:p>
          <w:p w14:paraId="4BD75C69" w14:textId="77777777" w:rsidR="00D60D3C" w:rsidRPr="000B261F" w:rsidRDefault="009449C5" w:rsidP="009449C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61F">
              <w:rPr>
                <w:rFonts w:ascii="Arial" w:hAnsi="Arial" w:cs="Arial"/>
                <w:sz w:val="24"/>
                <w:szCs w:val="24"/>
              </w:rPr>
              <w:lastRenderedPageBreak/>
              <w:t xml:space="preserve">в) Текущий ремонт помещения  МКУ ЕДДС-112 МО </w:t>
            </w:r>
            <w:r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«</w:t>
            </w:r>
            <w:r w:rsidRPr="000B261F">
              <w:rPr>
                <w:rFonts w:ascii="Arial" w:hAnsi="Arial" w:cs="Arial"/>
                <w:sz w:val="24"/>
                <w:szCs w:val="24"/>
              </w:rPr>
              <w:t>Бох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00109C7" w14:textId="77777777"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2E0E4C4" w14:textId="77777777" w:rsidR="00D60D3C" w:rsidRPr="000E1EE0" w:rsidRDefault="00270FA7" w:rsidP="000E1EE0">
            <w:pPr>
              <w:pStyle w:val="a3"/>
              <w:jc w:val="center"/>
            </w:pPr>
            <w:r>
              <w:t>64,24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B52C5C" w14:textId="77777777" w:rsidR="00D60D3C" w:rsidRPr="000E1EE0" w:rsidRDefault="00C83074" w:rsidP="000E1EE0">
            <w:pPr>
              <w:pStyle w:val="a3"/>
              <w:jc w:val="center"/>
            </w:pPr>
            <w:r>
              <w:t>1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973BA9D" w14:textId="77777777" w:rsidR="00D60D3C" w:rsidRPr="000E1EE0" w:rsidRDefault="00463038" w:rsidP="000E1EE0">
            <w:pPr>
              <w:pStyle w:val="a3"/>
              <w:jc w:val="center"/>
            </w:pPr>
            <w:r>
              <w:t>4,5</w:t>
            </w:r>
          </w:p>
        </w:tc>
      </w:tr>
      <w:tr w:rsidR="00D60D3C" w:rsidRPr="002B6182" w14:paraId="2FCE5858" w14:textId="77777777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930991" w14:textId="77777777"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5E309EA" w14:textId="77777777"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005B28" w14:textId="77777777"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02B5DED5" w14:textId="77777777" w:rsidR="00D60D3C" w:rsidRPr="000E1EE0" w:rsidRDefault="00270FA7" w:rsidP="000E1EE0">
            <w:pPr>
              <w:pStyle w:val="a3"/>
              <w:jc w:val="center"/>
            </w:pPr>
            <w:r>
              <w:t>63,4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163247EE" w14:textId="77777777" w:rsidR="00D60D3C" w:rsidRPr="000E1EE0" w:rsidRDefault="00C83074" w:rsidP="000E1EE0">
            <w:pPr>
              <w:pStyle w:val="a3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1FE31EF" w14:textId="77777777" w:rsidR="00D60D3C" w:rsidRPr="000E1EE0" w:rsidRDefault="00463038" w:rsidP="000E1EE0">
            <w:pPr>
              <w:pStyle w:val="a3"/>
              <w:jc w:val="center"/>
            </w:pPr>
            <w:r>
              <w:t>3,9</w:t>
            </w:r>
          </w:p>
        </w:tc>
      </w:tr>
      <w:tr w:rsidR="00D60D3C" w:rsidRPr="002B6182" w14:paraId="7C351A7E" w14:textId="77777777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1FFC7E" w14:textId="77777777"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8261D0D" w14:textId="77777777"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356D2A" w14:textId="77777777"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1A9BE40" w14:textId="77777777" w:rsidR="00D60D3C" w:rsidRPr="000E1EE0" w:rsidRDefault="00270FA7" w:rsidP="000E1EE0">
            <w:pPr>
              <w:pStyle w:val="a3"/>
              <w:jc w:val="center"/>
            </w:pPr>
            <w:r>
              <w:t>84,1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07F45680" w14:textId="77777777" w:rsidR="00D60D3C" w:rsidRPr="000E1EE0" w:rsidRDefault="00C83074" w:rsidP="000E1EE0">
            <w:pPr>
              <w:pStyle w:val="a3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43A71749" w14:textId="77777777" w:rsidR="00D60D3C" w:rsidRPr="000E1EE0" w:rsidRDefault="00463038" w:rsidP="000E1EE0">
            <w:pPr>
              <w:pStyle w:val="a3"/>
              <w:jc w:val="center"/>
            </w:pPr>
            <w:r>
              <w:t>5,2</w:t>
            </w:r>
          </w:p>
        </w:tc>
      </w:tr>
      <w:tr w:rsidR="00D60D3C" w:rsidRPr="002B6182" w14:paraId="1F58F303" w14:textId="77777777" w:rsidTr="00D60D3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463ED9" w14:textId="77777777"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E5D409" w14:textId="77777777"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0448DF" w14:textId="77777777"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06C4032" w14:textId="77777777" w:rsidR="00D60D3C" w:rsidRPr="000E1EE0" w:rsidRDefault="00270FA7" w:rsidP="000E1EE0">
            <w:pPr>
              <w:pStyle w:val="a3"/>
              <w:jc w:val="center"/>
            </w:pPr>
            <w:r>
              <w:t>88,0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23E785F3" w14:textId="77777777" w:rsidR="00D60D3C" w:rsidRPr="000E1EE0" w:rsidRDefault="00C83074" w:rsidP="000E1EE0">
            <w:pPr>
              <w:pStyle w:val="a3"/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40A6F35" w14:textId="77777777" w:rsidR="00D60D3C" w:rsidRPr="000E1EE0" w:rsidRDefault="00463038" w:rsidP="000E1EE0">
            <w:pPr>
              <w:pStyle w:val="a3"/>
              <w:jc w:val="center"/>
            </w:pPr>
            <w:r>
              <w:t>4,8</w:t>
            </w:r>
          </w:p>
        </w:tc>
      </w:tr>
      <w:tr w:rsidR="00D60D3C" w:rsidRPr="002B6182" w14:paraId="3B9FF6CB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F7AC1" w14:textId="77777777"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C50E95" w14:textId="77777777" w:rsidR="00D60D3C" w:rsidRPr="002B6182" w:rsidRDefault="00D60D3C" w:rsidP="00C127B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CD6D7B" w14:textId="77777777" w:rsidR="00D60D3C" w:rsidRPr="002E1C30" w:rsidRDefault="00D60D3C" w:rsidP="00C127B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EDCB32" w14:textId="153F8839" w:rsidR="00D60D3C" w:rsidRPr="000E1EE0" w:rsidRDefault="00C945FB" w:rsidP="000E1EE0">
            <w:pPr>
              <w:pStyle w:val="a3"/>
              <w:jc w:val="center"/>
            </w:pPr>
            <w:r>
              <w:t>107,81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909E4" w14:textId="77777777" w:rsidR="00D60D3C" w:rsidRPr="000E1EE0" w:rsidRDefault="00C83074" w:rsidP="000E1EE0">
            <w:pPr>
              <w:pStyle w:val="a3"/>
              <w:jc w:val="center"/>
            </w:pPr>
            <w:r>
              <w:t>17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1D49AA" w14:textId="77777777" w:rsidR="00D60D3C" w:rsidRPr="000E1EE0" w:rsidRDefault="00702B97" w:rsidP="000E1EE0">
            <w:pPr>
              <w:pStyle w:val="a3"/>
              <w:jc w:val="center"/>
            </w:pPr>
            <w:r>
              <w:t>6,3</w:t>
            </w:r>
          </w:p>
        </w:tc>
      </w:tr>
      <w:tr w:rsidR="00AC5F79" w:rsidRPr="002B6182" w14:paraId="7D958F37" w14:textId="77777777" w:rsidTr="001E6FE6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CBA324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1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593E43F0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 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4C1404E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4CCD351" w14:textId="77777777" w:rsidR="00AC5F79" w:rsidRPr="000E1EE0" w:rsidRDefault="00445621" w:rsidP="000E1EE0">
            <w:pPr>
              <w:pStyle w:val="a3"/>
              <w:jc w:val="center"/>
            </w:pPr>
            <w:r>
              <w:t>35,742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D3A23F" w14:textId="77777777" w:rsidR="00AC5F79" w:rsidRPr="000E1EE0" w:rsidRDefault="00B82E46" w:rsidP="000E1EE0">
            <w:pPr>
              <w:pStyle w:val="a3"/>
              <w:jc w:val="center"/>
            </w:pPr>
            <w:r>
              <w:t>1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203F9DE" w14:textId="77777777" w:rsidR="00AC5F79" w:rsidRPr="000E1EE0" w:rsidRDefault="00277E86" w:rsidP="000E1EE0">
            <w:pPr>
              <w:pStyle w:val="a3"/>
              <w:jc w:val="center"/>
            </w:pPr>
            <w:r>
              <w:t>2,7</w:t>
            </w:r>
          </w:p>
        </w:tc>
      </w:tr>
      <w:tr w:rsidR="00AC5F79" w:rsidRPr="002B6182" w14:paraId="038F8DDC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A426EA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75DB9D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76F292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744B165" w14:textId="77777777" w:rsidR="00AC5F79" w:rsidRPr="000E1EE0" w:rsidRDefault="00445621" w:rsidP="000E1EE0">
            <w:pPr>
              <w:pStyle w:val="a3"/>
              <w:jc w:val="center"/>
            </w:pPr>
            <w:r>
              <w:t>34,961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15627D0" w14:textId="77777777" w:rsidR="00AC5F79" w:rsidRPr="000E1EE0" w:rsidRDefault="00B82E46" w:rsidP="000E1EE0">
            <w:pPr>
              <w:pStyle w:val="a3"/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1423247" w14:textId="77777777" w:rsidR="00AC5F79" w:rsidRPr="000E1EE0" w:rsidRDefault="00277E86" w:rsidP="000E1EE0">
            <w:pPr>
              <w:pStyle w:val="a3"/>
              <w:jc w:val="center"/>
            </w:pPr>
            <w:r>
              <w:t>2,3</w:t>
            </w:r>
          </w:p>
        </w:tc>
      </w:tr>
      <w:tr w:rsidR="00AC5F79" w:rsidRPr="002B6182" w14:paraId="4DA9F830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41F003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DA17AAE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EC4C02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622CF105" w14:textId="77777777" w:rsidR="00AC5F79" w:rsidRPr="000E1EE0" w:rsidRDefault="00445621" w:rsidP="000E1EE0">
            <w:pPr>
              <w:pStyle w:val="a3"/>
              <w:jc w:val="center"/>
            </w:pPr>
            <w:r>
              <w:t>35,66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127363D" w14:textId="77777777" w:rsidR="00AC5F79" w:rsidRPr="000E1EE0" w:rsidRDefault="00B82E46" w:rsidP="000E1EE0">
            <w:pPr>
              <w:pStyle w:val="a3"/>
              <w:jc w:val="center"/>
            </w:pPr>
            <w:r>
              <w:t>1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0858B1CF" w14:textId="77777777" w:rsidR="00AC5F79" w:rsidRPr="000E1EE0" w:rsidRDefault="00032754" w:rsidP="000E1EE0">
            <w:pPr>
              <w:pStyle w:val="a3"/>
              <w:jc w:val="center"/>
            </w:pPr>
            <w:r>
              <w:t>2,5</w:t>
            </w:r>
          </w:p>
        </w:tc>
      </w:tr>
      <w:tr w:rsidR="00AC5F79" w:rsidRPr="002B6182" w14:paraId="751D7170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326CD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A144662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DD1B7C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0B741D85" w14:textId="77777777" w:rsidR="00AC5F79" w:rsidRPr="000E1EE0" w:rsidRDefault="00445621" w:rsidP="000E1EE0">
            <w:pPr>
              <w:pStyle w:val="a3"/>
              <w:jc w:val="center"/>
            </w:pPr>
            <w:r>
              <w:t>39,56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009D3702" w14:textId="77777777" w:rsidR="00AC5F79" w:rsidRPr="000E1EE0" w:rsidRDefault="00B82E46" w:rsidP="00B82E46">
            <w:pPr>
              <w:pStyle w:val="a3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A540A57" w14:textId="77777777" w:rsidR="00AC5F79" w:rsidRPr="000E1EE0" w:rsidRDefault="00032754" w:rsidP="000E1EE0">
            <w:pPr>
              <w:pStyle w:val="a3"/>
              <w:jc w:val="center"/>
            </w:pPr>
            <w:r>
              <w:t>2,4</w:t>
            </w:r>
          </w:p>
        </w:tc>
      </w:tr>
      <w:tr w:rsidR="00AC5F79" w:rsidRPr="002B6182" w14:paraId="7CBB8F5B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C61F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DE48D5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9D0EB6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4A3535" w14:textId="77777777" w:rsidR="00AC5F79" w:rsidRPr="000E1EE0" w:rsidRDefault="00445621" w:rsidP="000E1EE0">
            <w:pPr>
              <w:pStyle w:val="a3"/>
              <w:jc w:val="center"/>
            </w:pPr>
            <w:r>
              <w:t>49,306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80AF8" w14:textId="77777777" w:rsidR="00AC5F79" w:rsidRPr="000E1EE0" w:rsidRDefault="00B82E46" w:rsidP="000E1EE0">
            <w:pPr>
              <w:pStyle w:val="a3"/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F9A854" w14:textId="77777777" w:rsidR="00AC5F79" w:rsidRPr="000E1EE0" w:rsidRDefault="00032754" w:rsidP="000E1EE0">
            <w:pPr>
              <w:pStyle w:val="a3"/>
              <w:jc w:val="center"/>
            </w:pPr>
            <w:r>
              <w:t>3,2</w:t>
            </w:r>
          </w:p>
        </w:tc>
      </w:tr>
      <w:tr w:rsidR="00AC5F79" w:rsidRPr="002B6182" w14:paraId="7C27C42B" w14:textId="77777777" w:rsidTr="001E6FE6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778507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2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E3737D4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индикатора, показателя результативности по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765BB80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4D6DE2B" w14:textId="77777777"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15C1BB" w14:textId="77777777"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7B5FFEB" w14:textId="77777777" w:rsidR="00AC5F79" w:rsidRPr="000E1EE0" w:rsidRDefault="00A01B37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14:paraId="473FC35D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9D91BF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3ED040E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C18BB8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A19C446" w14:textId="77777777"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98B6E45" w14:textId="77777777"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51239CA" w14:textId="77777777" w:rsidR="00AC5F79" w:rsidRPr="000E1EE0" w:rsidRDefault="00A01B37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14:paraId="2CAF8196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369D79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E44313A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216B17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2163649" w14:textId="77777777"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92D5BB2" w14:textId="77777777"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6C2398F3" w14:textId="77777777" w:rsidR="00AC5F79" w:rsidRPr="000E1EE0" w:rsidRDefault="00277E86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14:paraId="701DCD1F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0B3321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CB55873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0EF6FC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7D261F20" w14:textId="77777777"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3A84F8F3" w14:textId="77777777"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1A4F5287" w14:textId="77777777" w:rsidR="00AC5F79" w:rsidRPr="000E1EE0" w:rsidRDefault="00277E86" w:rsidP="000E1EE0">
            <w:pPr>
              <w:pStyle w:val="a3"/>
              <w:jc w:val="center"/>
            </w:pPr>
            <w:r>
              <w:t>28,5</w:t>
            </w:r>
          </w:p>
        </w:tc>
      </w:tr>
      <w:tr w:rsidR="00AC5F79" w:rsidRPr="002B6182" w14:paraId="32141FE5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3146C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435E50" w14:textId="77777777" w:rsidR="00AC5F79" w:rsidRPr="002B6182" w:rsidRDefault="00AC5F79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85C5D5" w14:textId="77777777" w:rsidR="00AC5F79" w:rsidRPr="002E1C30" w:rsidRDefault="00AC5F79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033AA4" w14:textId="77777777" w:rsidR="00AC5F79" w:rsidRPr="000E1EE0" w:rsidRDefault="00394C59" w:rsidP="000E1EE0">
            <w:pPr>
              <w:pStyle w:val="a3"/>
              <w:jc w:val="center"/>
            </w:pPr>
            <w:r>
              <w:t>28,5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DA39B" w14:textId="77777777" w:rsidR="00AC5F79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AA5F3A" w14:textId="77777777" w:rsidR="00AC5F79" w:rsidRPr="000E1EE0" w:rsidRDefault="00277E86" w:rsidP="000E1EE0">
            <w:pPr>
              <w:pStyle w:val="a3"/>
              <w:jc w:val="center"/>
            </w:pPr>
            <w:r>
              <w:t>28,5</w:t>
            </w:r>
          </w:p>
        </w:tc>
      </w:tr>
      <w:tr w:rsidR="001E6FE6" w:rsidRPr="002B6182" w14:paraId="3858C01B" w14:textId="77777777" w:rsidTr="001E6FE6">
        <w:trPr>
          <w:tblCellSpacing w:w="5" w:type="nil"/>
        </w:trPr>
        <w:tc>
          <w:tcPr>
            <w:tcW w:w="8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185647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5B2C393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>Наименование целевогоиндикатора, показателя результативности позадаче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605B9D0" w14:textId="77777777"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4B6517A" w14:textId="77777777" w:rsidR="001E6FE6" w:rsidRPr="000E1EE0" w:rsidRDefault="00394C59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60AB54" w14:textId="77777777" w:rsidR="001E6FE6" w:rsidRPr="000E1EE0" w:rsidRDefault="0069016B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499B8F1" w14:textId="77777777" w:rsidR="001E6FE6" w:rsidRPr="000E1EE0" w:rsidRDefault="00A01B37" w:rsidP="000E1EE0">
            <w:pPr>
              <w:pStyle w:val="a3"/>
              <w:jc w:val="center"/>
            </w:pPr>
            <w:r>
              <w:t>0</w:t>
            </w:r>
          </w:p>
        </w:tc>
      </w:tr>
      <w:tr w:rsidR="001E6FE6" w:rsidRPr="002B6182" w14:paraId="46BB404C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CE9B62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42BD4B1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8B7F30" w14:textId="77777777"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29B3C11" w14:textId="77777777" w:rsidR="001E6FE6" w:rsidRPr="000E1EE0" w:rsidRDefault="00394C59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85C13AB" w14:textId="77777777" w:rsidR="001E6FE6" w:rsidRPr="000E1EE0" w:rsidRDefault="0069016B" w:rsidP="000E1EE0">
            <w:pPr>
              <w:pStyle w:val="a3"/>
              <w:jc w:val="center"/>
            </w:pPr>
            <w:r>
              <w:t>0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F6B6981" w14:textId="77777777" w:rsidR="001E6FE6" w:rsidRPr="000E1EE0" w:rsidRDefault="00A01B37" w:rsidP="000E1EE0">
            <w:pPr>
              <w:pStyle w:val="a3"/>
              <w:jc w:val="center"/>
            </w:pPr>
            <w:r>
              <w:t>0</w:t>
            </w:r>
          </w:p>
        </w:tc>
      </w:tr>
      <w:tr w:rsidR="001E6FE6" w:rsidRPr="002B6182" w14:paraId="3346A417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9E7390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1C40786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61599A" w14:textId="77777777"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39B72C15" w14:textId="77777777" w:rsidR="001E6FE6" w:rsidRPr="000E1EE0" w:rsidRDefault="00394C59" w:rsidP="000E1EE0">
            <w:pPr>
              <w:pStyle w:val="a3"/>
              <w:jc w:val="center"/>
            </w:pPr>
            <w:r>
              <w:t>2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322F1E1" w14:textId="77777777" w:rsidR="001E6FE6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EA60CD2" w14:textId="77777777" w:rsidR="001E6FE6" w:rsidRPr="000E1EE0" w:rsidRDefault="00A01B37" w:rsidP="000E1EE0">
            <w:pPr>
              <w:pStyle w:val="a3"/>
              <w:jc w:val="center"/>
            </w:pPr>
            <w:r>
              <w:t>20,0</w:t>
            </w:r>
          </w:p>
        </w:tc>
      </w:tr>
      <w:tr w:rsidR="001E6FE6" w:rsidRPr="002B6182" w14:paraId="6DC4216A" w14:textId="77777777" w:rsidTr="001E6FE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1CAFE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DA53470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D96F12" w14:textId="77777777"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61870331" w14:textId="77777777" w:rsidR="001E6FE6" w:rsidRPr="000E1EE0" w:rsidRDefault="00394C59" w:rsidP="000E1EE0">
            <w:pPr>
              <w:pStyle w:val="a3"/>
              <w:jc w:val="center"/>
            </w:pPr>
            <w:r>
              <w:t>2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13926018" w14:textId="77777777" w:rsidR="001E6FE6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17D44C5" w14:textId="77777777" w:rsidR="001E6FE6" w:rsidRPr="000E1EE0" w:rsidRDefault="00A01B37" w:rsidP="000E1EE0">
            <w:pPr>
              <w:pStyle w:val="a3"/>
              <w:jc w:val="center"/>
            </w:pPr>
            <w:r>
              <w:t>20,0</w:t>
            </w:r>
          </w:p>
        </w:tc>
      </w:tr>
      <w:tr w:rsidR="001E6FE6" w:rsidRPr="002B6182" w14:paraId="4C05F0C6" w14:textId="77777777" w:rsidTr="0002573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2D66C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28AAE6" w14:textId="77777777" w:rsidR="001E6FE6" w:rsidRPr="002B6182" w:rsidRDefault="001E6FE6" w:rsidP="00AC5F7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312633" w14:textId="77777777" w:rsidR="001E6FE6" w:rsidRPr="002E1C30" w:rsidRDefault="001E6FE6" w:rsidP="00AC5F7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35AE7" w14:textId="77777777" w:rsidR="001E6FE6" w:rsidRPr="000E1EE0" w:rsidRDefault="00394C59" w:rsidP="000E1EE0">
            <w:pPr>
              <w:pStyle w:val="a3"/>
              <w:jc w:val="center"/>
            </w:pPr>
            <w:r>
              <w:t>30,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32ABC" w14:textId="77777777" w:rsidR="001E6FE6" w:rsidRPr="000E1EE0" w:rsidRDefault="0069016B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5B2778" w14:textId="77777777" w:rsidR="001E6FE6" w:rsidRPr="000E1EE0" w:rsidRDefault="00A01B37" w:rsidP="000E1EE0">
            <w:pPr>
              <w:pStyle w:val="a3"/>
              <w:jc w:val="center"/>
            </w:pPr>
            <w:r>
              <w:t>30,0</w:t>
            </w:r>
          </w:p>
        </w:tc>
      </w:tr>
      <w:tr w:rsidR="00025737" w:rsidRPr="002B6182" w14:paraId="088EEDDC" w14:textId="77777777" w:rsidTr="00025737">
        <w:trPr>
          <w:tblCellSpacing w:w="5" w:type="nil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F2AF07" w14:textId="77777777" w:rsidR="00B52E31" w:rsidRDefault="00B52E31" w:rsidP="00025737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3163E0" w14:textId="77777777" w:rsidR="00025737" w:rsidRPr="002B6182" w:rsidRDefault="00025737" w:rsidP="0002573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0D17B63" w14:textId="77777777" w:rsidR="00025737" w:rsidRPr="00052586" w:rsidRDefault="00025737" w:rsidP="000525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052586">
              <w:rPr>
                <w:rFonts w:ascii="Arial" w:hAnsi="Arial" w:cs="Arial"/>
                <w:sz w:val="24"/>
                <w:szCs w:val="24"/>
              </w:rPr>
              <w:t>2</w:t>
            </w:r>
            <w:r w:rsidR="00B52E31">
              <w:rPr>
                <w:rFonts w:ascii="Arial" w:hAnsi="Arial" w:cs="Arial"/>
                <w:sz w:val="24"/>
                <w:szCs w:val="24"/>
              </w:rPr>
              <w:t>.</w:t>
            </w:r>
            <w:r w:rsidR="00052586" w:rsidRPr="000B261F">
              <w:rPr>
                <w:rStyle w:val="FontStyle26"/>
                <w:rFonts w:ascii="Arial" w:hAnsi="Arial" w:cs="Arial"/>
                <w:sz w:val="24"/>
                <w:szCs w:val="24"/>
              </w:rPr>
              <w:t>Оснащение МКУ ЕДДС-112 МО «Боханский район» оборудованием и программно- техническими средствами автоматизации 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F777E46" w14:textId="77777777" w:rsidR="00025737" w:rsidRPr="00B52E31" w:rsidRDefault="00025737" w:rsidP="005D71FC">
            <w:pPr>
              <w:pStyle w:val="a3"/>
              <w:jc w:val="center"/>
            </w:pPr>
            <w:r w:rsidRPr="00B52E31"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6342032" w14:textId="77777777" w:rsidR="00025737" w:rsidRPr="000E1EE0" w:rsidRDefault="00322125" w:rsidP="000E1EE0">
            <w:pPr>
              <w:pStyle w:val="a3"/>
              <w:jc w:val="center"/>
            </w:pPr>
            <w:r>
              <w:t>115</w:t>
            </w:r>
            <w:r w:rsidR="002621E2">
              <w:t>,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C3CCB2" w14:textId="77777777" w:rsidR="00025737" w:rsidRPr="000E1EE0" w:rsidRDefault="003F6F2C" w:rsidP="000E1EE0">
            <w:pPr>
              <w:pStyle w:val="a3"/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A909AC9" w14:textId="77777777" w:rsidR="00025737" w:rsidRPr="000E1EE0" w:rsidRDefault="00AE6D04" w:rsidP="00AE6D04">
            <w:pPr>
              <w:pStyle w:val="a3"/>
              <w:jc w:val="center"/>
            </w:pPr>
            <w:r>
              <w:t>16</w:t>
            </w:r>
            <w:r w:rsidR="00A01B37">
              <w:t>,</w:t>
            </w:r>
            <w:r>
              <w:t>42</w:t>
            </w:r>
          </w:p>
        </w:tc>
      </w:tr>
      <w:tr w:rsidR="00025737" w:rsidRPr="002B6182" w14:paraId="133731E6" w14:textId="77777777" w:rsidTr="0002573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7C66B" w14:textId="77777777"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293EB3C" w14:textId="77777777"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B43A16" w14:textId="77777777" w:rsidR="00025737" w:rsidRPr="00B52E31" w:rsidRDefault="00025737" w:rsidP="005D71FC">
            <w:pPr>
              <w:pStyle w:val="a3"/>
              <w:jc w:val="center"/>
            </w:pPr>
            <w:r w:rsidRPr="00B52E31"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02516F1" w14:textId="77777777" w:rsidR="00025737" w:rsidRPr="000E1EE0" w:rsidRDefault="002621E2" w:rsidP="000E1EE0">
            <w:pPr>
              <w:pStyle w:val="a3"/>
              <w:jc w:val="center"/>
            </w:pPr>
            <w:r>
              <w:t>5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9EDD0D2" w14:textId="77777777" w:rsidR="00025737" w:rsidRPr="000E1EE0" w:rsidRDefault="003F6F2C" w:rsidP="000E1EE0">
            <w:pPr>
              <w:pStyle w:val="a3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33710E1D" w14:textId="77777777" w:rsidR="00025737" w:rsidRPr="000E1EE0" w:rsidRDefault="00A01B37" w:rsidP="000E1EE0">
            <w:pPr>
              <w:pStyle w:val="a3"/>
              <w:jc w:val="center"/>
            </w:pPr>
            <w:r>
              <w:t>10,0</w:t>
            </w:r>
          </w:p>
        </w:tc>
      </w:tr>
      <w:tr w:rsidR="00025737" w:rsidRPr="002B6182" w14:paraId="1670186D" w14:textId="77777777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820358" w14:textId="77777777"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C7290C" w14:textId="77777777"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7EA8A6" w14:textId="77777777" w:rsidR="00025737" w:rsidRPr="00B52E31" w:rsidRDefault="00025737" w:rsidP="005D71FC">
            <w:pPr>
              <w:pStyle w:val="a3"/>
              <w:jc w:val="center"/>
            </w:pPr>
            <w:r w:rsidRPr="00B52E31"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0618A261" w14:textId="77777777" w:rsidR="00025737" w:rsidRPr="000E1EE0" w:rsidRDefault="002621E2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A1A0DF2" w14:textId="77777777" w:rsidR="00025737" w:rsidRPr="000E1EE0" w:rsidRDefault="003F6F2C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495EB48" w14:textId="77777777" w:rsidR="00025737" w:rsidRPr="000E1EE0" w:rsidRDefault="00A01B37" w:rsidP="000E1EE0">
            <w:pPr>
              <w:pStyle w:val="a3"/>
              <w:jc w:val="center"/>
            </w:pPr>
            <w:r>
              <w:t>12,5</w:t>
            </w:r>
          </w:p>
        </w:tc>
      </w:tr>
      <w:tr w:rsidR="00025737" w:rsidRPr="002B6182" w14:paraId="74104D54" w14:textId="77777777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65DD52" w14:textId="77777777"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E876D2" w14:textId="77777777"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231C92" w14:textId="77777777" w:rsidR="00025737" w:rsidRPr="00B52E31" w:rsidRDefault="00025737" w:rsidP="005D71FC">
            <w:pPr>
              <w:pStyle w:val="a3"/>
              <w:jc w:val="center"/>
            </w:pPr>
            <w:r w:rsidRPr="00B52E31"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320BF56A" w14:textId="77777777" w:rsidR="00025737" w:rsidRPr="000E1EE0" w:rsidRDefault="002621E2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0FD2BE53" w14:textId="77777777" w:rsidR="00025737" w:rsidRPr="000E1EE0" w:rsidRDefault="003F6F2C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2DC2F53" w14:textId="77777777" w:rsidR="00025737" w:rsidRPr="000E1EE0" w:rsidRDefault="00A01B37" w:rsidP="000E1EE0">
            <w:pPr>
              <w:pStyle w:val="a3"/>
              <w:jc w:val="center"/>
            </w:pPr>
            <w:r>
              <w:t>12,5</w:t>
            </w:r>
          </w:p>
        </w:tc>
      </w:tr>
      <w:tr w:rsidR="00025737" w:rsidRPr="002B6182" w14:paraId="199A060A" w14:textId="77777777" w:rsidTr="0002573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7388FA" w14:textId="77777777"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5AA33A" w14:textId="77777777" w:rsidR="00025737" w:rsidRPr="002B6182" w:rsidRDefault="00025737" w:rsidP="005D71F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20E" w14:textId="77777777" w:rsidR="00025737" w:rsidRPr="00B52E31" w:rsidRDefault="00025737" w:rsidP="005D71FC">
            <w:pPr>
              <w:pStyle w:val="a3"/>
              <w:jc w:val="center"/>
            </w:pPr>
            <w:r w:rsidRPr="00B52E31"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D101D5" w14:textId="77777777" w:rsidR="00025737" w:rsidRPr="000E1EE0" w:rsidRDefault="002621E2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044E8" w14:textId="77777777" w:rsidR="00025737" w:rsidRPr="000E1EE0" w:rsidRDefault="003F6F2C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A0744A" w14:textId="77777777" w:rsidR="00025737" w:rsidRPr="000E1EE0" w:rsidRDefault="00596218" w:rsidP="000E1EE0">
            <w:pPr>
              <w:pStyle w:val="a3"/>
              <w:jc w:val="center"/>
            </w:pPr>
            <w:r>
              <w:t>12,5</w:t>
            </w:r>
          </w:p>
        </w:tc>
      </w:tr>
      <w:tr w:rsidR="00130A96" w:rsidRPr="002B6182" w14:paraId="73BEFC8B" w14:textId="77777777" w:rsidTr="00025737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4E6683A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E31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 w:rsidRPr="00B52E31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639548F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 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DC378" w14:textId="77777777"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DF0C469" w14:textId="77777777" w:rsidR="00130A96" w:rsidRPr="000E1EE0" w:rsidRDefault="00322125" w:rsidP="000E1EE0">
            <w:pPr>
              <w:pStyle w:val="a3"/>
              <w:jc w:val="center"/>
            </w:pPr>
            <w:r>
              <w:t>115</w:t>
            </w:r>
            <w:r w:rsidR="00615D0C">
              <w:t>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ABC6AF" w14:textId="77777777" w:rsidR="00130A96" w:rsidRPr="000E1EE0" w:rsidRDefault="003D006E" w:rsidP="000E1EE0">
            <w:pPr>
              <w:pStyle w:val="a3"/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0F21FE9" w14:textId="77777777" w:rsidR="00130A96" w:rsidRPr="000E1EE0" w:rsidRDefault="00AE6D04" w:rsidP="000E1EE0">
            <w:pPr>
              <w:pStyle w:val="a3"/>
              <w:jc w:val="center"/>
            </w:pPr>
            <w:r>
              <w:t>16,42</w:t>
            </w:r>
          </w:p>
        </w:tc>
      </w:tr>
      <w:tr w:rsidR="00130A96" w:rsidRPr="002B6182" w14:paraId="6C233E1C" w14:textId="77777777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B449B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CB39532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6F836B" w14:textId="77777777"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01118687" w14:textId="77777777" w:rsidR="00130A96" w:rsidRPr="000E1EE0" w:rsidRDefault="00615D0C" w:rsidP="000E1EE0">
            <w:pPr>
              <w:pStyle w:val="a3"/>
              <w:jc w:val="center"/>
            </w:pPr>
            <w:r>
              <w:t>50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186296D4" w14:textId="77777777" w:rsidR="00130A96" w:rsidRPr="000E1EE0" w:rsidRDefault="003D006E" w:rsidP="000E1EE0">
            <w:pPr>
              <w:pStyle w:val="a3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1940F5D2" w14:textId="77777777" w:rsidR="00130A96" w:rsidRPr="000E1EE0" w:rsidRDefault="00596218" w:rsidP="000E1EE0">
            <w:pPr>
              <w:pStyle w:val="a3"/>
              <w:jc w:val="center"/>
            </w:pPr>
            <w:r>
              <w:t>10,0</w:t>
            </w:r>
          </w:p>
        </w:tc>
      </w:tr>
      <w:tr w:rsidR="00130A96" w:rsidRPr="002B6182" w14:paraId="1E8356A3" w14:textId="77777777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129EF0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68287E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E6324E" w14:textId="77777777"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024AD95" w14:textId="77777777" w:rsidR="00130A96" w:rsidRPr="000E1EE0" w:rsidRDefault="00615D0C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3A23FF67" w14:textId="77777777" w:rsidR="00130A96" w:rsidRPr="000E1EE0" w:rsidRDefault="003D006E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1209D6D5" w14:textId="77777777" w:rsidR="00130A96" w:rsidRPr="000E1EE0" w:rsidRDefault="00596218" w:rsidP="000E1EE0">
            <w:pPr>
              <w:pStyle w:val="a3"/>
              <w:jc w:val="center"/>
            </w:pPr>
            <w:r>
              <w:t>12,5</w:t>
            </w:r>
          </w:p>
        </w:tc>
      </w:tr>
      <w:tr w:rsidR="00130A96" w:rsidRPr="002B6182" w14:paraId="0EC94FC2" w14:textId="77777777" w:rsidTr="005D71F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9F79F7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416CEE7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0C230C" w14:textId="77777777"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4EA966DD" w14:textId="77777777" w:rsidR="00130A96" w:rsidRPr="000E1EE0" w:rsidRDefault="00615D0C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53DC0E84" w14:textId="77777777" w:rsidR="00130A96" w:rsidRPr="000E1EE0" w:rsidRDefault="003D006E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3C25BCD0" w14:textId="77777777" w:rsidR="00130A96" w:rsidRPr="000E1EE0" w:rsidRDefault="00596218" w:rsidP="000E1EE0">
            <w:pPr>
              <w:pStyle w:val="a3"/>
              <w:jc w:val="center"/>
            </w:pPr>
            <w:r>
              <w:t>12,5</w:t>
            </w:r>
          </w:p>
        </w:tc>
      </w:tr>
      <w:tr w:rsidR="00130A96" w:rsidRPr="002B6182" w14:paraId="6FB9C78B" w14:textId="77777777" w:rsidTr="00130A9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0570EF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7CA6826" w14:textId="77777777" w:rsidR="00130A96" w:rsidRPr="002B6182" w:rsidRDefault="00130A96" w:rsidP="00130A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0A6628" w14:textId="77777777" w:rsidR="00130A96" w:rsidRPr="002E1C30" w:rsidRDefault="00130A96" w:rsidP="00130A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8FDB2AC" w14:textId="77777777" w:rsidR="00130A96" w:rsidRPr="000E1EE0" w:rsidRDefault="00615D0C" w:rsidP="000E1EE0">
            <w:pPr>
              <w:pStyle w:val="a3"/>
              <w:jc w:val="center"/>
            </w:pPr>
            <w:r>
              <w:t>25,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27BC356C" w14:textId="77777777" w:rsidR="00130A96" w:rsidRPr="000E1EE0" w:rsidRDefault="003D006E" w:rsidP="000E1EE0">
            <w:pPr>
              <w:pStyle w:val="a3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A5A27E7" w14:textId="77777777" w:rsidR="00130A96" w:rsidRPr="000E1EE0" w:rsidRDefault="00596218" w:rsidP="000E1EE0">
            <w:pPr>
              <w:pStyle w:val="a3"/>
              <w:jc w:val="center"/>
            </w:pPr>
            <w:r>
              <w:t>12,5</w:t>
            </w:r>
          </w:p>
        </w:tc>
      </w:tr>
      <w:tr w:rsidR="00EC1452" w:rsidRPr="002B6182" w14:paraId="644B3BAB" w14:textId="77777777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291ECD" w14:textId="77777777" w:rsidR="00EC1452" w:rsidRPr="002B6182" w:rsidRDefault="00EC1452" w:rsidP="00EC145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58F6953" w14:textId="77777777" w:rsidR="00EC1452" w:rsidRPr="006E7E43" w:rsidRDefault="00EC1452" w:rsidP="00EC145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6E7E43">
              <w:rPr>
                <w:rFonts w:ascii="Arial" w:hAnsi="Arial" w:cs="Arial"/>
                <w:sz w:val="24"/>
                <w:szCs w:val="24"/>
              </w:rPr>
              <w:t>3</w:t>
            </w:r>
            <w:r w:rsidR="001C6FCC">
              <w:rPr>
                <w:rFonts w:ascii="Arial" w:hAnsi="Arial" w:cs="Arial"/>
                <w:sz w:val="24"/>
                <w:szCs w:val="24"/>
              </w:rPr>
              <w:t>.</w:t>
            </w:r>
            <w:r w:rsidR="006E7E43" w:rsidRPr="000B261F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Оплата коммунальных услуг МКУ ЕДДС-112 МО «Боханский район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9C88099" w14:textId="77777777" w:rsidR="00EC1452" w:rsidRPr="001C6FCC" w:rsidRDefault="00EC1452" w:rsidP="00F1396C">
            <w:pPr>
              <w:pStyle w:val="a3"/>
              <w:jc w:val="center"/>
            </w:pPr>
            <w:r w:rsidRPr="001C6FCC">
              <w:t>202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BFA598E" w14:textId="77777777" w:rsidR="00EC1452" w:rsidRPr="000E1EE0" w:rsidRDefault="00615D0C" w:rsidP="000E1EE0">
            <w:pPr>
              <w:pStyle w:val="a3"/>
              <w:jc w:val="center"/>
            </w:pPr>
            <w:r>
              <w:t>522,26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4A6CAF" w14:textId="77777777"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8385615" w14:textId="77777777" w:rsidR="00EC1452" w:rsidRPr="000E1EE0" w:rsidRDefault="00987960" w:rsidP="000E1EE0">
            <w:pPr>
              <w:pStyle w:val="a3"/>
              <w:jc w:val="center"/>
            </w:pPr>
            <w:r>
              <w:t>15,1</w:t>
            </w:r>
            <w:r w:rsidR="00AE6D04">
              <w:t>3</w:t>
            </w:r>
          </w:p>
        </w:tc>
      </w:tr>
      <w:tr w:rsidR="00EC1452" w:rsidRPr="002B6182" w14:paraId="369C0A2C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3CF95F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F377AB7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6BAA15" w14:textId="77777777" w:rsidR="00EC1452" w:rsidRPr="001C6FCC" w:rsidRDefault="00EC1452" w:rsidP="00F1396C">
            <w:pPr>
              <w:pStyle w:val="a3"/>
              <w:jc w:val="center"/>
            </w:pPr>
            <w:r w:rsidRPr="001C6FCC"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36894CF" w14:textId="77777777" w:rsidR="00EC1452" w:rsidRPr="000E1EE0" w:rsidRDefault="00322125" w:rsidP="000E1EE0">
            <w:pPr>
              <w:pStyle w:val="a3"/>
              <w:jc w:val="center"/>
            </w:pPr>
            <w:r>
              <w:t>627,8</w:t>
            </w:r>
            <w:r w:rsidR="00FB3CBF">
              <w:t>4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E21B757" w14:textId="77777777"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1E838542" w14:textId="77777777" w:rsidR="00EC1452" w:rsidRPr="000E1EE0" w:rsidRDefault="00AE6D04" w:rsidP="00AE6D04">
            <w:pPr>
              <w:pStyle w:val="a3"/>
              <w:jc w:val="center"/>
            </w:pPr>
            <w:r>
              <w:t>18</w:t>
            </w:r>
            <w:r w:rsidR="00987960">
              <w:t>,</w:t>
            </w:r>
            <w:r>
              <w:t>19</w:t>
            </w:r>
          </w:p>
        </w:tc>
      </w:tr>
      <w:tr w:rsidR="00EC1452" w:rsidRPr="002B6182" w14:paraId="31040252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3F019E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B2DD6C0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94611D" w14:textId="77777777" w:rsidR="00EC1452" w:rsidRPr="001C6FCC" w:rsidRDefault="00EC1452" w:rsidP="00F1396C">
            <w:pPr>
              <w:pStyle w:val="a3"/>
              <w:jc w:val="center"/>
            </w:pPr>
            <w:r w:rsidRPr="001C6FCC"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3F5E5573" w14:textId="12A4AFCE" w:rsidR="00EC1452" w:rsidRPr="000E1EE0" w:rsidRDefault="00C945FB" w:rsidP="000E1EE0">
            <w:pPr>
              <w:pStyle w:val="a3"/>
              <w:jc w:val="center"/>
            </w:pPr>
            <w:r>
              <w:t>340,2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2100F44C" w14:textId="77777777"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3CA8C114" w14:textId="77777777" w:rsidR="00EC1452" w:rsidRPr="000E1EE0" w:rsidRDefault="00AE6D04" w:rsidP="000E1EE0">
            <w:pPr>
              <w:pStyle w:val="a3"/>
              <w:jc w:val="center"/>
            </w:pPr>
            <w:r>
              <w:t>18,19</w:t>
            </w:r>
          </w:p>
        </w:tc>
      </w:tr>
      <w:tr w:rsidR="00EC1452" w:rsidRPr="002B6182" w14:paraId="3834FB56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D9C668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A9D2341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5E332F" w14:textId="77777777" w:rsidR="00EC1452" w:rsidRPr="001C6FCC" w:rsidRDefault="00EC1452" w:rsidP="00F1396C">
            <w:pPr>
              <w:pStyle w:val="a3"/>
              <w:jc w:val="center"/>
            </w:pPr>
            <w:r w:rsidRPr="001C6FCC"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4DDE4FE4" w14:textId="12DA5710" w:rsidR="00EC1452" w:rsidRPr="000E1EE0" w:rsidRDefault="00C945FB" w:rsidP="000E1EE0">
            <w:pPr>
              <w:pStyle w:val="a3"/>
              <w:jc w:val="center"/>
            </w:pPr>
            <w:r>
              <w:t>340,2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4ABB20C" w14:textId="77777777"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9DA567E" w14:textId="77777777" w:rsidR="00EC1452" w:rsidRPr="000E1EE0" w:rsidRDefault="00AE6D04" w:rsidP="000E1EE0">
            <w:pPr>
              <w:pStyle w:val="a3"/>
              <w:jc w:val="center"/>
            </w:pPr>
            <w:r>
              <w:t>18,19</w:t>
            </w:r>
          </w:p>
        </w:tc>
      </w:tr>
      <w:tr w:rsidR="00EC1452" w:rsidRPr="002B6182" w14:paraId="0138A385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9AEABB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2BF5A1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855" w14:textId="77777777" w:rsidR="00EC1452" w:rsidRPr="001C6FCC" w:rsidRDefault="00EC1452" w:rsidP="00F1396C">
            <w:pPr>
              <w:pStyle w:val="a3"/>
              <w:jc w:val="center"/>
            </w:pPr>
            <w:r w:rsidRPr="001C6FCC"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959C5D" w14:textId="66B806A9" w:rsidR="00EC1452" w:rsidRPr="000E1EE0" w:rsidRDefault="00C945FB" w:rsidP="000E1EE0">
            <w:pPr>
              <w:pStyle w:val="a3"/>
              <w:jc w:val="center"/>
            </w:pPr>
            <w:r>
              <w:t>340,28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9C5A33" w14:textId="77777777" w:rsidR="00EC1452" w:rsidRPr="000E1EE0" w:rsidRDefault="002D2B83" w:rsidP="000E1EE0">
            <w:pPr>
              <w:pStyle w:val="a3"/>
              <w:jc w:val="center"/>
            </w:pPr>
            <w:r>
              <w:t>34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D3C22" w14:textId="77777777" w:rsidR="00EC1452" w:rsidRPr="000E1EE0" w:rsidRDefault="00AE6D04" w:rsidP="000E1EE0">
            <w:pPr>
              <w:pStyle w:val="a3"/>
              <w:jc w:val="center"/>
            </w:pPr>
            <w:r>
              <w:t>18,19</w:t>
            </w:r>
          </w:p>
        </w:tc>
      </w:tr>
      <w:tr w:rsidR="00EC1452" w:rsidRPr="002B6182" w14:paraId="095ED400" w14:textId="77777777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E5DD82" w14:textId="77777777" w:rsidR="00EC1452" w:rsidRPr="002B6182" w:rsidRDefault="00EC1452" w:rsidP="00EC145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FCC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 w:rsidRPr="001C6FCC">
              <w:rPr>
                <w:rFonts w:ascii="Arial" w:hAnsi="Arial" w:cs="Arial"/>
                <w:sz w:val="24"/>
                <w:szCs w:val="24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16FCD46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 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BDFD" w14:textId="77777777"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4DF584B" w14:textId="77777777" w:rsidR="00EC1452" w:rsidRPr="000E1EE0" w:rsidRDefault="007842EA" w:rsidP="000E1EE0">
            <w:pPr>
              <w:pStyle w:val="a3"/>
              <w:jc w:val="center"/>
            </w:pPr>
            <w:r>
              <w:t>376,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74B16BA" w14:textId="77777777"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6B3C37A" w14:textId="77777777" w:rsidR="00EC1452" w:rsidRPr="000E1EE0" w:rsidRDefault="00987960" w:rsidP="000E1EE0">
            <w:pPr>
              <w:pStyle w:val="a3"/>
              <w:jc w:val="center"/>
            </w:pPr>
            <w:r>
              <w:t>11,42</w:t>
            </w:r>
          </w:p>
        </w:tc>
      </w:tr>
      <w:tr w:rsidR="00EC1452" w:rsidRPr="002B6182" w14:paraId="24BF3AE9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7ABB7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983494C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9FBCD5" w14:textId="77777777"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371BF126" w14:textId="77777777" w:rsidR="00EC1452" w:rsidRPr="000E1EE0" w:rsidRDefault="00322125" w:rsidP="000E1EE0">
            <w:pPr>
              <w:pStyle w:val="a3"/>
              <w:jc w:val="center"/>
            </w:pPr>
            <w:r>
              <w:t>482,4</w:t>
            </w:r>
            <w:r w:rsidR="00FB3CBF">
              <w:t>4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5FF1A5E" w14:textId="77777777"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66A360A3" w14:textId="77777777" w:rsidR="00EC1452" w:rsidRPr="000E1EE0" w:rsidRDefault="00AE6D04" w:rsidP="000E1EE0">
            <w:pPr>
              <w:pStyle w:val="a3"/>
              <w:jc w:val="center"/>
            </w:pPr>
            <w:r>
              <w:t>14,61</w:t>
            </w:r>
          </w:p>
        </w:tc>
      </w:tr>
      <w:tr w:rsidR="00EC1452" w:rsidRPr="002B6182" w14:paraId="52E5B42D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43D37C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1529E4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F4F49C" w14:textId="77777777"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E58C3EA" w14:textId="3DFBB1FC" w:rsidR="00EC1452" w:rsidRPr="000E1EE0" w:rsidRDefault="00E27B57" w:rsidP="000E1EE0">
            <w:pPr>
              <w:pStyle w:val="a3"/>
              <w:jc w:val="center"/>
            </w:pPr>
            <w:r>
              <w:t>140,0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E60A72C" w14:textId="77777777"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6CFA218B" w14:textId="77777777" w:rsidR="00EC1452" w:rsidRPr="000E1EE0" w:rsidRDefault="00AE6D04" w:rsidP="000E1EE0">
            <w:pPr>
              <w:pStyle w:val="a3"/>
              <w:jc w:val="center"/>
            </w:pPr>
            <w:r>
              <w:t>14,61</w:t>
            </w:r>
          </w:p>
        </w:tc>
      </w:tr>
      <w:tr w:rsidR="00EC1452" w:rsidRPr="002B6182" w14:paraId="0BF81A7E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3E04BA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348405E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DA261A" w14:textId="77777777"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6CF45FA7" w14:textId="16A96126" w:rsidR="00EC1452" w:rsidRPr="000E1EE0" w:rsidRDefault="00E27B57" w:rsidP="00E27B57">
            <w:pPr>
              <w:pStyle w:val="a3"/>
              <w:jc w:val="center"/>
            </w:pPr>
            <w:r>
              <w:t>140</w:t>
            </w:r>
            <w:r w:rsidR="00322125">
              <w:t>,</w:t>
            </w:r>
            <w:r>
              <w:t>0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60669F3" w14:textId="77777777"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6F1B78D9" w14:textId="77777777" w:rsidR="00EC1452" w:rsidRPr="000E1EE0" w:rsidRDefault="00AE6D04" w:rsidP="000E1EE0">
            <w:pPr>
              <w:pStyle w:val="a3"/>
              <w:jc w:val="center"/>
            </w:pPr>
            <w:r>
              <w:t>14,61</w:t>
            </w:r>
          </w:p>
        </w:tc>
      </w:tr>
      <w:tr w:rsidR="00EC1452" w:rsidRPr="002B6182" w14:paraId="5EC01EE9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1CF86A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A72CD88" w14:textId="77777777" w:rsidR="00EC1452" w:rsidRPr="002B6182" w:rsidRDefault="00EC1452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4397C6" w14:textId="77777777" w:rsidR="00EC1452" w:rsidRPr="002E1C30" w:rsidRDefault="00EC1452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92257B4" w14:textId="05057351" w:rsidR="00EC1452" w:rsidRPr="000E1EE0" w:rsidRDefault="00E27B57" w:rsidP="000E1EE0">
            <w:pPr>
              <w:pStyle w:val="a3"/>
              <w:jc w:val="center"/>
            </w:pPr>
            <w:r>
              <w:t>140,0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158B66E4" w14:textId="77777777" w:rsidR="00EC1452" w:rsidRPr="000E1EE0" w:rsidRDefault="002D2B83" w:rsidP="000E1EE0">
            <w:pPr>
              <w:pStyle w:val="a3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1FF6EBC8" w14:textId="77777777" w:rsidR="00EC1452" w:rsidRPr="000E1EE0" w:rsidRDefault="00AE6D04" w:rsidP="000E1EE0">
            <w:pPr>
              <w:pStyle w:val="a3"/>
              <w:jc w:val="center"/>
            </w:pPr>
            <w:r>
              <w:t>14,61</w:t>
            </w:r>
          </w:p>
        </w:tc>
      </w:tr>
      <w:tr w:rsidR="008978DC" w:rsidRPr="002B6182" w14:paraId="4E4AE8F8" w14:textId="77777777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B6EC6E3" w14:textId="77777777" w:rsidR="008978DC" w:rsidRPr="002B6182" w:rsidRDefault="008978DC" w:rsidP="008978D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3D097B5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 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8B8CB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AB62CDF" w14:textId="77777777"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9E43AC7" w14:textId="77777777"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3AFE758" w14:textId="77777777"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14:paraId="2275698A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D84F4E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673BAD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693B9B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06208865" w14:textId="77777777" w:rsidR="008978DC" w:rsidRPr="000E1EE0" w:rsidRDefault="007842EA" w:rsidP="000E1EE0">
            <w:pPr>
              <w:pStyle w:val="a3"/>
              <w:jc w:val="center"/>
            </w:pPr>
            <w:r>
              <w:t>4,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291D516D" w14:textId="77777777"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64C9880E" w14:textId="77777777"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14:paraId="005CCE0F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5E8E8E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F8F92A2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F941C5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25CF238" w14:textId="316E522D" w:rsidR="008978DC" w:rsidRPr="000E1EE0" w:rsidRDefault="00E27B57" w:rsidP="000E1EE0">
            <w:pPr>
              <w:pStyle w:val="a3"/>
              <w:jc w:val="center"/>
            </w:pPr>
            <w:r>
              <w:t>9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12C5050B" w14:textId="77777777"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B5F4167" w14:textId="77777777"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14:paraId="0A04DA3A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59CD6D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72A7603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FE27C5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0B487996" w14:textId="0015736D" w:rsidR="008978DC" w:rsidRPr="000E1EE0" w:rsidRDefault="00E27B57" w:rsidP="000E1EE0">
            <w:pPr>
              <w:pStyle w:val="a3"/>
              <w:jc w:val="center"/>
            </w:pPr>
            <w:r>
              <w:t>9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66D367C" w14:textId="77777777"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6D02413" w14:textId="77777777"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14:paraId="35387450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349711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79469A0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A5021B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7C4E9D9F" w14:textId="268F8EFF" w:rsidR="008978DC" w:rsidRPr="000E1EE0" w:rsidRDefault="00E27B57" w:rsidP="000E1EE0">
            <w:pPr>
              <w:pStyle w:val="a3"/>
              <w:jc w:val="center"/>
            </w:pPr>
            <w:r>
              <w:t>9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F01D877" w14:textId="77777777" w:rsidR="008978DC" w:rsidRPr="000E1EE0" w:rsidRDefault="003F34D3" w:rsidP="000E1EE0">
            <w:pPr>
              <w:pStyle w:val="a3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34DA493D" w14:textId="77777777" w:rsidR="008978DC" w:rsidRPr="000E1EE0" w:rsidRDefault="00FE0D46" w:rsidP="000E1EE0">
            <w:pPr>
              <w:pStyle w:val="a3"/>
              <w:jc w:val="center"/>
            </w:pPr>
            <w:r>
              <w:t>4,8</w:t>
            </w:r>
          </w:p>
        </w:tc>
      </w:tr>
      <w:tr w:rsidR="008978DC" w:rsidRPr="002B6182" w14:paraId="7C498740" w14:textId="77777777" w:rsidTr="00F1396C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D30205" w14:textId="77777777" w:rsidR="001C6FCC" w:rsidRDefault="001C6FCC" w:rsidP="008978D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701554E" w14:textId="77777777" w:rsidR="008978DC" w:rsidRPr="002B6182" w:rsidRDefault="008978DC" w:rsidP="008978D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93262DB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 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75D61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E96026B" w14:textId="77777777"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E794D8" w14:textId="77777777"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E45F15F" w14:textId="77777777"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8978DC" w:rsidRPr="002B6182" w14:paraId="30D34E88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D695DE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240239D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A32031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7A16CFB0" w14:textId="77777777" w:rsidR="008978DC" w:rsidRPr="000E1EE0" w:rsidRDefault="00C03223" w:rsidP="000E1EE0">
            <w:pPr>
              <w:pStyle w:val="a3"/>
              <w:jc w:val="center"/>
            </w:pPr>
            <w:r>
              <w:t>140,6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582A959C" w14:textId="77777777"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4BA797B" w14:textId="77777777"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8978DC" w:rsidRPr="002B6182" w14:paraId="4C9CB974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789225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D8B6E01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081108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65820C56" w14:textId="61464CEB" w:rsidR="008978DC" w:rsidRPr="000E1EE0" w:rsidRDefault="00E27B57" w:rsidP="000E1EE0">
            <w:pPr>
              <w:pStyle w:val="a3"/>
              <w:jc w:val="center"/>
            </w:pPr>
            <w:r>
              <w:t>190,6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920346E" w14:textId="77777777"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3883D18" w14:textId="77777777"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8978DC" w:rsidRPr="002B6182" w14:paraId="18E215C4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837B2C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6190D44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1ED215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B6E2415" w14:textId="2BD25CCE" w:rsidR="008978DC" w:rsidRPr="000E1EE0" w:rsidRDefault="00E27B57" w:rsidP="000E1EE0">
            <w:pPr>
              <w:pStyle w:val="a3"/>
              <w:jc w:val="center"/>
            </w:pPr>
            <w:r>
              <w:t>190,68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3B6AF2CD" w14:textId="77777777"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10F16CA8" w14:textId="77777777"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8978DC" w:rsidRPr="002B6182" w14:paraId="5AC5D6FD" w14:textId="77777777" w:rsidTr="00E233B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69C48A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A5AEC9" w14:textId="77777777" w:rsidR="008978DC" w:rsidRPr="002B6182" w:rsidRDefault="008978DC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7E3" w14:textId="77777777" w:rsidR="008978DC" w:rsidRPr="002E1C30" w:rsidRDefault="008978DC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1A2BA0" w14:textId="6BA99985" w:rsidR="008978DC" w:rsidRPr="000E1EE0" w:rsidRDefault="00E27B57" w:rsidP="000E1EE0">
            <w:pPr>
              <w:pStyle w:val="a3"/>
              <w:jc w:val="center"/>
            </w:pPr>
            <w:r>
              <w:t>190,68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84BC6" w14:textId="77777777" w:rsidR="008978DC" w:rsidRPr="000E1EE0" w:rsidRDefault="00BC175A" w:rsidP="000E1EE0">
            <w:pPr>
              <w:pStyle w:val="a3"/>
              <w:jc w:val="center"/>
            </w:pPr>
            <w:r>
              <w:t>0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4FE309" w14:textId="77777777" w:rsidR="008978DC" w:rsidRPr="000E1EE0" w:rsidRDefault="00FE0D46" w:rsidP="000E1EE0">
            <w:pPr>
              <w:pStyle w:val="a3"/>
              <w:jc w:val="center"/>
            </w:pPr>
            <w:r>
              <w:t>281,2</w:t>
            </w:r>
          </w:p>
        </w:tc>
      </w:tr>
      <w:tr w:rsidR="00215BF7" w:rsidRPr="002B6182" w14:paraId="7ABE91AF" w14:textId="77777777" w:rsidTr="00E233BE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2D59886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7494D1C" w14:textId="77777777" w:rsidR="00215BF7" w:rsidRPr="00E613B5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E613B5">
              <w:rPr>
                <w:rFonts w:ascii="Arial" w:hAnsi="Arial" w:cs="Arial"/>
                <w:sz w:val="24"/>
                <w:szCs w:val="24"/>
              </w:rPr>
              <w:t>4</w:t>
            </w:r>
            <w:r w:rsidR="001C6FCC">
              <w:rPr>
                <w:rFonts w:ascii="Arial" w:hAnsi="Arial" w:cs="Arial"/>
                <w:sz w:val="24"/>
                <w:szCs w:val="24"/>
              </w:rPr>
              <w:t>.</w:t>
            </w:r>
            <w:r w:rsidR="00E613B5" w:rsidRPr="000B261F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>Оплата услуг связи МКУ ЕДДС-112 МО «Боха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FEB8A" w14:textId="77777777" w:rsidR="00215BF7" w:rsidRPr="001C6FCC" w:rsidRDefault="00215BF7" w:rsidP="00215BF7">
            <w:pPr>
              <w:pStyle w:val="a3"/>
              <w:jc w:val="center"/>
            </w:pPr>
            <w:r w:rsidRPr="001C6FCC"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D9BC1BC" w14:textId="77777777" w:rsidR="00215BF7" w:rsidRPr="00957513" w:rsidRDefault="00C03223" w:rsidP="000E1EE0">
            <w:pPr>
              <w:pStyle w:val="a3"/>
              <w:jc w:val="center"/>
            </w:pPr>
            <w:r w:rsidRPr="00957513">
              <w:t>223,5</w:t>
            </w:r>
            <w:r w:rsidR="00FB3CBF" w:rsidRPr="00957513"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641068" w14:textId="77777777" w:rsidR="00215BF7" w:rsidRPr="00957513" w:rsidRDefault="00BC175A" w:rsidP="000E1EE0">
            <w:pPr>
              <w:pStyle w:val="a3"/>
              <w:jc w:val="center"/>
            </w:pPr>
            <w:r w:rsidRPr="00957513"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8D627B7" w14:textId="77777777" w:rsidR="00215BF7" w:rsidRPr="00957513" w:rsidRDefault="00FE0D46" w:rsidP="000E1EE0">
            <w:pPr>
              <w:pStyle w:val="a3"/>
              <w:jc w:val="center"/>
            </w:pPr>
            <w:r w:rsidRPr="00957513">
              <w:t>55,8</w:t>
            </w:r>
          </w:p>
        </w:tc>
      </w:tr>
      <w:tr w:rsidR="00215BF7" w:rsidRPr="002B6182" w14:paraId="3D68F318" w14:textId="77777777" w:rsidTr="00130A96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7F097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05C12D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D0999D" w14:textId="77777777" w:rsidR="00215BF7" w:rsidRPr="001C6FCC" w:rsidRDefault="00215BF7" w:rsidP="00215BF7">
            <w:pPr>
              <w:pStyle w:val="a3"/>
              <w:jc w:val="center"/>
            </w:pPr>
            <w:r w:rsidRPr="001C6FCC"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04A1F3B5" w14:textId="77777777" w:rsidR="00215BF7" w:rsidRPr="00957513" w:rsidRDefault="00322125" w:rsidP="000E1EE0">
            <w:pPr>
              <w:pStyle w:val="a3"/>
              <w:jc w:val="center"/>
            </w:pPr>
            <w:r w:rsidRPr="00957513">
              <w:t>254,5</w:t>
            </w:r>
            <w:r w:rsidR="00FB3CBF" w:rsidRPr="00957513">
              <w:t>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540F07CC" w14:textId="77777777" w:rsidR="00215BF7" w:rsidRPr="00957513" w:rsidRDefault="00BC175A" w:rsidP="000E1EE0">
            <w:pPr>
              <w:pStyle w:val="a3"/>
              <w:jc w:val="center"/>
            </w:pPr>
            <w:r w:rsidRPr="00957513">
              <w:t>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FAAFAEB" w14:textId="77777777" w:rsidR="00215BF7" w:rsidRPr="00957513" w:rsidRDefault="00E96A91" w:rsidP="00E96A91">
            <w:pPr>
              <w:pStyle w:val="a3"/>
              <w:jc w:val="center"/>
            </w:pPr>
            <w:r w:rsidRPr="00957513">
              <w:t>63</w:t>
            </w:r>
            <w:r w:rsidR="00FE0D46" w:rsidRPr="00957513">
              <w:t>,</w:t>
            </w:r>
            <w:r w:rsidRPr="00957513">
              <w:t>63</w:t>
            </w:r>
          </w:p>
        </w:tc>
      </w:tr>
      <w:tr w:rsidR="00215BF7" w:rsidRPr="002B6182" w14:paraId="324485E7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42C4DE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2878117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7046B8" w14:textId="77777777" w:rsidR="00215BF7" w:rsidRPr="001C6FCC" w:rsidRDefault="00215BF7" w:rsidP="00215BF7">
            <w:pPr>
              <w:pStyle w:val="a3"/>
              <w:jc w:val="center"/>
            </w:pPr>
            <w:r w:rsidRPr="001C6FCC"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0555C1E3" w14:textId="19042FBA" w:rsidR="00215BF7" w:rsidRPr="00957513" w:rsidRDefault="00976E00" w:rsidP="000E1EE0">
            <w:pPr>
              <w:pStyle w:val="a3"/>
              <w:jc w:val="center"/>
            </w:pPr>
            <w:r>
              <w:t>414,4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5FBC80E" w14:textId="77777777" w:rsidR="00215BF7" w:rsidRPr="00957513" w:rsidRDefault="00BC175A" w:rsidP="000E1EE0">
            <w:pPr>
              <w:pStyle w:val="a3"/>
              <w:jc w:val="center"/>
            </w:pPr>
            <w:r w:rsidRPr="00957513">
              <w:t>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67368977" w14:textId="77777777" w:rsidR="00215BF7" w:rsidRPr="00957513" w:rsidRDefault="00E96A91" w:rsidP="000E1EE0">
            <w:pPr>
              <w:pStyle w:val="a3"/>
              <w:jc w:val="center"/>
            </w:pPr>
            <w:r w:rsidRPr="00957513">
              <w:t>63,63</w:t>
            </w:r>
          </w:p>
        </w:tc>
      </w:tr>
      <w:tr w:rsidR="00215BF7" w:rsidRPr="002B6182" w14:paraId="4CF204A8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D1C96F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0296AFC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FA2035" w14:textId="77777777" w:rsidR="00215BF7" w:rsidRPr="001C6FCC" w:rsidRDefault="00215BF7" w:rsidP="00215BF7">
            <w:pPr>
              <w:pStyle w:val="a3"/>
              <w:jc w:val="center"/>
            </w:pPr>
            <w:r w:rsidRPr="001C6FCC"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9B28937" w14:textId="7403F5EF" w:rsidR="00215BF7" w:rsidRPr="00957513" w:rsidRDefault="00976E00" w:rsidP="000E1EE0">
            <w:pPr>
              <w:pStyle w:val="a3"/>
              <w:jc w:val="center"/>
            </w:pPr>
            <w:r>
              <w:t>286,33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146D566" w14:textId="77777777" w:rsidR="00215BF7" w:rsidRPr="00957513" w:rsidRDefault="00BC175A" w:rsidP="000E1EE0">
            <w:pPr>
              <w:pStyle w:val="a3"/>
              <w:jc w:val="center"/>
            </w:pPr>
            <w:r w:rsidRPr="00957513">
              <w:t>4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4575A2C4" w14:textId="77777777" w:rsidR="00215BF7" w:rsidRPr="00957513" w:rsidRDefault="00E96A91" w:rsidP="000E1EE0">
            <w:pPr>
              <w:pStyle w:val="a3"/>
              <w:jc w:val="center"/>
            </w:pPr>
            <w:r w:rsidRPr="00957513">
              <w:t>63,63</w:t>
            </w:r>
          </w:p>
        </w:tc>
      </w:tr>
      <w:tr w:rsidR="00215BF7" w:rsidRPr="002B6182" w14:paraId="610B4871" w14:textId="77777777" w:rsidTr="00E233BE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A9777F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5A3481" w14:textId="77777777" w:rsidR="00215BF7" w:rsidRPr="002B6182" w:rsidRDefault="00215BF7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BF6" w14:textId="77777777" w:rsidR="00215BF7" w:rsidRPr="001C6FCC" w:rsidRDefault="00215BF7" w:rsidP="00215BF7">
            <w:pPr>
              <w:pStyle w:val="a3"/>
              <w:jc w:val="center"/>
            </w:pPr>
            <w:r w:rsidRPr="001C6FCC"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E0A0B4" w14:textId="1B6F2CB2" w:rsidR="00215BF7" w:rsidRPr="00957513" w:rsidRDefault="00976E00" w:rsidP="00976E00">
            <w:pPr>
              <w:pStyle w:val="a3"/>
              <w:jc w:val="center"/>
            </w:pPr>
            <w:r>
              <w:t>286</w:t>
            </w:r>
            <w:r w:rsidR="00861277" w:rsidRPr="00957513">
              <w:t>,</w:t>
            </w:r>
            <w:r>
              <w:t>33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81E60B" w14:textId="77777777" w:rsidR="00215BF7" w:rsidRPr="00957513" w:rsidRDefault="00BC175A" w:rsidP="000E1EE0">
            <w:pPr>
              <w:pStyle w:val="a3"/>
              <w:jc w:val="center"/>
            </w:pPr>
            <w:r w:rsidRPr="00957513">
              <w:t>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6306DE" w14:textId="77777777" w:rsidR="00215BF7" w:rsidRPr="00957513" w:rsidRDefault="00E96A91" w:rsidP="000E1EE0">
            <w:pPr>
              <w:pStyle w:val="a3"/>
              <w:jc w:val="center"/>
            </w:pPr>
            <w:r w:rsidRPr="00957513">
              <w:t>63,63</w:t>
            </w:r>
          </w:p>
        </w:tc>
      </w:tr>
      <w:tr w:rsidR="00B329AA" w:rsidRPr="002B6182" w14:paraId="3AA98CE3" w14:textId="77777777" w:rsidTr="00E233BE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8E6F012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FCC">
              <w:rPr>
                <w:rFonts w:ascii="Arial" w:hAnsi="Arial" w:cs="Arial"/>
                <w:sz w:val="24"/>
                <w:szCs w:val="24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 w:rsidRPr="001C6FCC">
              <w:rPr>
                <w:rFonts w:ascii="Arial" w:hAnsi="Arial" w:cs="Arial"/>
                <w:sz w:val="24"/>
                <w:szCs w:val="24"/>
              </w:rPr>
              <w:t>4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E948DED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 </w:t>
            </w:r>
            <w:r w:rsidRPr="002B618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57718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6869DD4" w14:textId="77777777" w:rsidR="00B329AA" w:rsidRPr="00957513" w:rsidRDefault="00F92ED7" w:rsidP="000E1EE0">
            <w:pPr>
              <w:pStyle w:val="a3"/>
              <w:jc w:val="center"/>
            </w:pPr>
            <w:r w:rsidRPr="00957513">
              <w:t>123,6</w:t>
            </w:r>
            <w:r w:rsidR="00FB3CBF" w:rsidRPr="00957513"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56173C7" w14:textId="77777777" w:rsidR="00B329AA" w:rsidRPr="00957513" w:rsidRDefault="00F76A29" w:rsidP="000E1EE0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6A3881D" w14:textId="77777777" w:rsidR="00B329AA" w:rsidRPr="00957513" w:rsidRDefault="0077588D" w:rsidP="000E1EE0">
            <w:pPr>
              <w:pStyle w:val="a3"/>
              <w:jc w:val="center"/>
            </w:pPr>
            <w:r w:rsidRPr="00957513">
              <w:t>61,8</w:t>
            </w:r>
          </w:p>
        </w:tc>
      </w:tr>
      <w:tr w:rsidR="00B329AA" w:rsidRPr="002B6182" w14:paraId="4977E11F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8EBDD4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0152DEF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8FDAFA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4D088A8" w14:textId="77777777" w:rsidR="00B329AA" w:rsidRPr="00957513" w:rsidRDefault="00322125" w:rsidP="000E1EE0">
            <w:pPr>
              <w:pStyle w:val="a3"/>
              <w:jc w:val="center"/>
            </w:pPr>
            <w:r w:rsidRPr="00957513">
              <w:t>154,6</w:t>
            </w:r>
            <w:r w:rsidR="00FB3CBF" w:rsidRPr="00957513">
              <w:t>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1F1754B9" w14:textId="77777777" w:rsidR="00B329AA" w:rsidRPr="00957513" w:rsidRDefault="00F76A29" w:rsidP="000E1EE0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D19FFD1" w14:textId="77777777" w:rsidR="00B329AA" w:rsidRPr="00957513" w:rsidRDefault="00E96A91" w:rsidP="000E1EE0">
            <w:pPr>
              <w:pStyle w:val="a3"/>
              <w:jc w:val="center"/>
            </w:pPr>
            <w:r w:rsidRPr="00957513">
              <w:t>77,31</w:t>
            </w:r>
          </w:p>
        </w:tc>
      </w:tr>
      <w:tr w:rsidR="00B329AA" w:rsidRPr="002B6182" w14:paraId="75931DCB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44731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A2BEFFB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A2271C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41C3161E" w14:textId="04FE35BF" w:rsidR="00B329AA" w:rsidRPr="00957513" w:rsidRDefault="00976E00" w:rsidP="000E1EE0">
            <w:pPr>
              <w:pStyle w:val="a3"/>
              <w:jc w:val="center"/>
            </w:pPr>
            <w:r>
              <w:t>314,5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4345888" w14:textId="77777777" w:rsidR="00B329AA" w:rsidRPr="00957513" w:rsidRDefault="00F76A29" w:rsidP="000E1EE0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17355F3B" w14:textId="77777777" w:rsidR="00B329AA" w:rsidRPr="00957513" w:rsidRDefault="00E96A91" w:rsidP="000E1EE0">
            <w:pPr>
              <w:pStyle w:val="a3"/>
              <w:jc w:val="center"/>
            </w:pPr>
            <w:r w:rsidRPr="00957513">
              <w:t>77,31</w:t>
            </w:r>
          </w:p>
        </w:tc>
      </w:tr>
      <w:tr w:rsidR="00B329AA" w:rsidRPr="002B6182" w14:paraId="662B926F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EAD9E7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7B62EC8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2DB3E1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B5A9715" w14:textId="458EA331" w:rsidR="00B329AA" w:rsidRPr="00957513" w:rsidRDefault="00976E00" w:rsidP="000E1EE0">
            <w:pPr>
              <w:pStyle w:val="a3"/>
              <w:jc w:val="center"/>
            </w:pPr>
            <w:r>
              <w:t>186,43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D62BA06" w14:textId="77777777" w:rsidR="00B329AA" w:rsidRPr="00957513" w:rsidRDefault="00F76A29" w:rsidP="000E1EE0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F875743" w14:textId="77777777" w:rsidR="00B329AA" w:rsidRPr="00957513" w:rsidRDefault="00E96A91" w:rsidP="000E1EE0">
            <w:pPr>
              <w:pStyle w:val="a3"/>
              <w:jc w:val="center"/>
            </w:pPr>
            <w:r w:rsidRPr="00957513">
              <w:t>77,31</w:t>
            </w:r>
          </w:p>
        </w:tc>
      </w:tr>
      <w:tr w:rsidR="00B329AA" w:rsidRPr="002B6182" w14:paraId="77804749" w14:textId="77777777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9D9826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E2ABE5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2B9D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3ADB15" w14:textId="7C0E0630" w:rsidR="00B329AA" w:rsidRPr="00957513" w:rsidRDefault="00976E00" w:rsidP="000E1EE0">
            <w:pPr>
              <w:pStyle w:val="a3"/>
              <w:jc w:val="center"/>
            </w:pPr>
            <w:r>
              <w:t>186,43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F3A58C" w14:textId="77777777" w:rsidR="00B329AA" w:rsidRPr="00957513" w:rsidRDefault="00F76A29" w:rsidP="000E1EE0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22BB82" w14:textId="77777777" w:rsidR="00B329AA" w:rsidRPr="00957513" w:rsidRDefault="00E96A91" w:rsidP="000E1EE0">
            <w:pPr>
              <w:pStyle w:val="a3"/>
              <w:jc w:val="center"/>
            </w:pPr>
            <w:r w:rsidRPr="00957513">
              <w:t>77,31</w:t>
            </w:r>
          </w:p>
        </w:tc>
      </w:tr>
      <w:tr w:rsidR="00B329AA" w:rsidRPr="002B6182" w14:paraId="62051037" w14:textId="77777777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F3BAC4A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F4D5497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 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33085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9594E55" w14:textId="77777777" w:rsidR="00B329AA" w:rsidRPr="00957513" w:rsidRDefault="00F92ED7" w:rsidP="000E1EE0">
            <w:pPr>
              <w:pStyle w:val="a3"/>
              <w:jc w:val="center"/>
            </w:pPr>
            <w:r w:rsidRPr="00957513">
              <w:t>99,9</w:t>
            </w:r>
            <w:r w:rsidR="00FB3CBF" w:rsidRPr="00957513"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21F01EB" w14:textId="77777777" w:rsidR="00B329AA" w:rsidRPr="00957513" w:rsidRDefault="00F76A29" w:rsidP="000E1EE0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A999C11" w14:textId="77777777" w:rsidR="00B329AA" w:rsidRPr="00957513" w:rsidRDefault="0077588D" w:rsidP="000E1EE0">
            <w:pPr>
              <w:pStyle w:val="a3"/>
              <w:jc w:val="center"/>
            </w:pPr>
            <w:r w:rsidRPr="00957513">
              <w:t>49,95</w:t>
            </w:r>
          </w:p>
        </w:tc>
      </w:tr>
      <w:tr w:rsidR="00B329AA" w:rsidRPr="002B6182" w14:paraId="181284F4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4BF83A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87EB8A4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7E30E2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34264EFB" w14:textId="77777777" w:rsidR="00B329AA" w:rsidRPr="00957513" w:rsidRDefault="00F92ED7" w:rsidP="000E1EE0">
            <w:pPr>
              <w:pStyle w:val="a3"/>
              <w:jc w:val="center"/>
            </w:pPr>
            <w:r w:rsidRPr="00957513">
              <w:t>99,9</w:t>
            </w:r>
            <w:r w:rsidR="00FB3CBF" w:rsidRPr="00957513"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3CB0B6D8" w14:textId="77777777" w:rsidR="00B329AA" w:rsidRPr="00957513" w:rsidRDefault="00F76A29" w:rsidP="000E1EE0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62635721" w14:textId="77777777" w:rsidR="00B329AA" w:rsidRPr="00957513" w:rsidRDefault="0077588D" w:rsidP="000E1EE0">
            <w:pPr>
              <w:pStyle w:val="a3"/>
              <w:jc w:val="center"/>
            </w:pPr>
            <w:r w:rsidRPr="00957513">
              <w:t>49,95</w:t>
            </w:r>
          </w:p>
        </w:tc>
      </w:tr>
      <w:tr w:rsidR="00B329AA" w:rsidRPr="002B6182" w14:paraId="3DCB93E2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8330B3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8F0155F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70CF42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3BCBC01D" w14:textId="77777777" w:rsidR="00B329AA" w:rsidRPr="00957513" w:rsidRDefault="00F92ED7" w:rsidP="000E1EE0">
            <w:pPr>
              <w:pStyle w:val="a3"/>
              <w:jc w:val="center"/>
            </w:pPr>
            <w:r w:rsidRPr="00957513">
              <w:t>99,9</w:t>
            </w:r>
            <w:r w:rsidR="00FB3CBF" w:rsidRPr="00957513"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1295E7AA" w14:textId="77777777" w:rsidR="00B329AA" w:rsidRPr="00957513" w:rsidRDefault="00F76A29" w:rsidP="000E1EE0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1BE5110B" w14:textId="77777777" w:rsidR="00B329AA" w:rsidRPr="00957513" w:rsidRDefault="0077588D" w:rsidP="000E1EE0">
            <w:pPr>
              <w:pStyle w:val="a3"/>
              <w:jc w:val="center"/>
            </w:pPr>
            <w:r w:rsidRPr="00957513">
              <w:t>49,95</w:t>
            </w:r>
          </w:p>
        </w:tc>
      </w:tr>
      <w:tr w:rsidR="00B329AA" w:rsidRPr="002B6182" w14:paraId="539A5570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F52A7B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96B814E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4C7842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7CAE5D88" w14:textId="77777777" w:rsidR="00B329AA" w:rsidRPr="00957513" w:rsidRDefault="00F92ED7" w:rsidP="000E1EE0">
            <w:pPr>
              <w:pStyle w:val="a3"/>
              <w:jc w:val="center"/>
            </w:pPr>
            <w:r w:rsidRPr="00957513">
              <w:t>99,9</w:t>
            </w:r>
            <w:r w:rsidR="00FB3CBF" w:rsidRPr="00957513">
              <w:t>0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8471747" w14:textId="77777777" w:rsidR="00B329AA" w:rsidRPr="00957513" w:rsidRDefault="00F76A29" w:rsidP="000E1EE0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6A54D5C8" w14:textId="77777777" w:rsidR="00B329AA" w:rsidRPr="00957513" w:rsidRDefault="0077588D" w:rsidP="000E1EE0">
            <w:pPr>
              <w:pStyle w:val="a3"/>
              <w:jc w:val="center"/>
            </w:pPr>
            <w:r w:rsidRPr="00957513">
              <w:t>49,95</w:t>
            </w:r>
          </w:p>
        </w:tc>
      </w:tr>
      <w:tr w:rsidR="00B329AA" w:rsidRPr="002B6182" w14:paraId="34B795FE" w14:textId="77777777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CC8639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461F0F" w14:textId="77777777" w:rsidR="00B329AA" w:rsidRPr="002B6182" w:rsidRDefault="00B329AA" w:rsidP="00215B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0EF" w14:textId="77777777" w:rsidR="00B329AA" w:rsidRPr="002E1C30" w:rsidRDefault="00B329AA" w:rsidP="00215BF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D8C89" w14:textId="77777777" w:rsidR="00B329AA" w:rsidRPr="00957513" w:rsidRDefault="00F92ED7" w:rsidP="000E1EE0">
            <w:pPr>
              <w:pStyle w:val="a3"/>
              <w:jc w:val="center"/>
            </w:pPr>
            <w:r w:rsidRPr="00957513">
              <w:t>99,9</w:t>
            </w:r>
            <w:r w:rsidR="00FB3CBF" w:rsidRPr="00957513">
              <w:t>0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54A32" w14:textId="77777777" w:rsidR="00B329AA" w:rsidRPr="00957513" w:rsidRDefault="00F76A29" w:rsidP="000E1EE0">
            <w:pPr>
              <w:pStyle w:val="a3"/>
              <w:jc w:val="center"/>
            </w:pPr>
            <w:r w:rsidRPr="00957513"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6C459E" w14:textId="77777777" w:rsidR="00B329AA" w:rsidRPr="00957513" w:rsidRDefault="0077588D" w:rsidP="000E1EE0">
            <w:pPr>
              <w:pStyle w:val="a3"/>
              <w:jc w:val="center"/>
            </w:pPr>
            <w:r w:rsidRPr="00957513">
              <w:t>49,95</w:t>
            </w:r>
          </w:p>
        </w:tc>
      </w:tr>
      <w:tr w:rsidR="00B329AA" w:rsidRPr="002B6182" w14:paraId="6128681D" w14:textId="77777777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01F1B7" w14:textId="77777777" w:rsidR="00B329AA" w:rsidRPr="002B6182" w:rsidRDefault="00B329AA" w:rsidP="00B329A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FA2B50D" w14:textId="77777777" w:rsidR="00B329AA" w:rsidRPr="00025737" w:rsidRDefault="00B329AA" w:rsidP="001C6FC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E613B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1C6FCC">
              <w:rPr>
                <w:rFonts w:ascii="Arial" w:hAnsi="Arial" w:cs="Arial"/>
                <w:sz w:val="24"/>
                <w:szCs w:val="24"/>
              </w:rPr>
              <w:t>.</w:t>
            </w:r>
            <w:r w:rsidR="00E613B5" w:rsidRPr="00E613B5">
              <w:rPr>
                <w:rStyle w:val="FontStyle26"/>
                <w:rFonts w:ascii="Arial" w:hAnsi="Arial" w:cs="Arial"/>
                <w:color w:val="auto"/>
                <w:sz w:val="24"/>
                <w:szCs w:val="24"/>
              </w:rPr>
              <w:t xml:space="preserve"> Выплата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76B6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FBEFD6F" w14:textId="77777777" w:rsidR="00B329AA" w:rsidRPr="00957513" w:rsidRDefault="00F92ED7" w:rsidP="000E1EE0">
            <w:pPr>
              <w:pStyle w:val="a3"/>
              <w:jc w:val="center"/>
            </w:pPr>
            <w:r w:rsidRPr="00957513">
              <w:t>4693,7</w:t>
            </w:r>
            <w:r w:rsidR="00FB3CBF" w:rsidRPr="00957513"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D0D5294" w14:textId="77777777" w:rsidR="00B329AA" w:rsidRPr="00957513" w:rsidRDefault="00D6434B" w:rsidP="000E1EE0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325EE02" w14:textId="77777777" w:rsidR="00B329AA" w:rsidRPr="00957513" w:rsidRDefault="008E1F60" w:rsidP="000E1EE0">
            <w:pPr>
              <w:pStyle w:val="a3"/>
              <w:jc w:val="center"/>
            </w:pPr>
            <w:r w:rsidRPr="00957513">
              <w:t>447,0</w:t>
            </w:r>
          </w:p>
        </w:tc>
      </w:tr>
      <w:tr w:rsidR="00B329AA" w:rsidRPr="002B6182" w14:paraId="6FDB2A67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2F12E0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6F41343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93BCCB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ABE8E36" w14:textId="77777777" w:rsidR="00B329AA" w:rsidRPr="00957513" w:rsidRDefault="00544EE2" w:rsidP="005E15FD">
            <w:pPr>
              <w:pStyle w:val="a3"/>
              <w:jc w:val="center"/>
            </w:pPr>
            <w:r w:rsidRPr="00957513">
              <w:t>5</w:t>
            </w:r>
            <w:r w:rsidR="005E15FD" w:rsidRPr="00957513">
              <w:t>009</w:t>
            </w:r>
            <w:r w:rsidRPr="00957513">
              <w:t>,</w:t>
            </w:r>
            <w:r w:rsidR="005E15FD" w:rsidRPr="00957513">
              <w:t>73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5B629EFB" w14:textId="77777777" w:rsidR="00B329AA" w:rsidRPr="00957513" w:rsidRDefault="00D6434B" w:rsidP="000E1EE0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179FC91" w14:textId="77777777" w:rsidR="00B329AA" w:rsidRPr="00957513" w:rsidRDefault="005E15FD" w:rsidP="000E1EE0">
            <w:pPr>
              <w:pStyle w:val="a3"/>
              <w:jc w:val="center"/>
            </w:pPr>
            <w:r w:rsidRPr="00957513">
              <w:t>477,11</w:t>
            </w:r>
          </w:p>
        </w:tc>
      </w:tr>
      <w:tr w:rsidR="00B329AA" w:rsidRPr="002B6182" w14:paraId="0382C126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F6A8A1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2B00208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4AA2B4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B50BD44" w14:textId="01FA7424" w:rsidR="00B329AA" w:rsidRPr="00957513" w:rsidRDefault="00957513" w:rsidP="000E1EE0">
            <w:pPr>
              <w:pStyle w:val="a3"/>
              <w:jc w:val="center"/>
            </w:pPr>
            <w:r w:rsidRPr="00957513">
              <w:t>5328,2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5379A66E" w14:textId="77777777" w:rsidR="00B329AA" w:rsidRPr="00957513" w:rsidRDefault="00D6434B" w:rsidP="000E1EE0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CF2A3CC" w14:textId="77777777" w:rsidR="00B329AA" w:rsidRPr="00957513" w:rsidRDefault="005E15FD" w:rsidP="000E1EE0">
            <w:pPr>
              <w:pStyle w:val="a3"/>
              <w:jc w:val="center"/>
            </w:pPr>
            <w:r w:rsidRPr="00957513">
              <w:t>477,11</w:t>
            </w:r>
          </w:p>
        </w:tc>
      </w:tr>
      <w:tr w:rsidR="00B329AA" w:rsidRPr="002B6182" w14:paraId="7B9390DC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3881FB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4DF5658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0057D8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2336C646" w14:textId="70741C7A" w:rsidR="00B329AA" w:rsidRPr="00957513" w:rsidRDefault="00957513" w:rsidP="000E1EE0">
            <w:pPr>
              <w:pStyle w:val="a3"/>
              <w:jc w:val="center"/>
            </w:pPr>
            <w:r w:rsidRPr="00957513">
              <w:t>5328,2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076125E1" w14:textId="77777777" w:rsidR="00B329AA" w:rsidRPr="00957513" w:rsidRDefault="00D6434B" w:rsidP="000E1EE0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34F6CFED" w14:textId="77777777" w:rsidR="00B329AA" w:rsidRPr="00957513" w:rsidRDefault="005E15FD" w:rsidP="000E1EE0">
            <w:pPr>
              <w:pStyle w:val="a3"/>
              <w:jc w:val="center"/>
            </w:pPr>
            <w:r w:rsidRPr="00957513">
              <w:t>477,11</w:t>
            </w:r>
          </w:p>
        </w:tc>
      </w:tr>
      <w:tr w:rsidR="00B329AA" w:rsidRPr="002B6182" w14:paraId="6C1BB713" w14:textId="77777777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938FD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7C1F7F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FF5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C3C528" w14:textId="260DA27F" w:rsidR="00B329AA" w:rsidRPr="00957513" w:rsidRDefault="00957513" w:rsidP="000E1EE0">
            <w:pPr>
              <w:pStyle w:val="a3"/>
              <w:jc w:val="center"/>
            </w:pPr>
            <w:r w:rsidRPr="00957513">
              <w:t>5328,27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F707D" w14:textId="77777777" w:rsidR="00B329AA" w:rsidRPr="00957513" w:rsidRDefault="00D6434B" w:rsidP="000E1EE0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3B46E6" w14:textId="77777777" w:rsidR="00B329AA" w:rsidRPr="00957513" w:rsidRDefault="005E15FD" w:rsidP="000E1EE0">
            <w:pPr>
              <w:pStyle w:val="a3"/>
              <w:jc w:val="center"/>
            </w:pPr>
            <w:r w:rsidRPr="00957513">
              <w:t>477,11</w:t>
            </w:r>
          </w:p>
        </w:tc>
      </w:tr>
      <w:tr w:rsidR="00B329AA" w:rsidRPr="002B6182" w14:paraId="6B022B80" w14:textId="77777777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4B45B7" w14:textId="77777777" w:rsidR="00B329AA" w:rsidRPr="002B6182" w:rsidRDefault="00B329AA" w:rsidP="00B329A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B61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2B6182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8BE7A63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82">
              <w:rPr>
                <w:rFonts w:ascii="Arial" w:hAnsi="Arial" w:cs="Arial"/>
                <w:sz w:val="24"/>
                <w:szCs w:val="24"/>
              </w:rPr>
              <w:t xml:space="preserve">Наименование целевогоиндикатора, показателя результативности позадаче, 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9FA03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2A91AF5" w14:textId="77777777" w:rsidR="00B329AA" w:rsidRPr="00957513" w:rsidRDefault="005E5090" w:rsidP="000E1EE0">
            <w:pPr>
              <w:pStyle w:val="a3"/>
              <w:jc w:val="center"/>
            </w:pPr>
            <w:r w:rsidRPr="00957513">
              <w:t>4693,7</w:t>
            </w:r>
            <w:r w:rsidR="00FB3CBF" w:rsidRPr="00957513"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C7C08FD" w14:textId="77777777" w:rsidR="00B329AA" w:rsidRPr="00957513" w:rsidRDefault="00D6434B" w:rsidP="000E1EE0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D719F89" w14:textId="77777777" w:rsidR="00B329AA" w:rsidRPr="00957513" w:rsidRDefault="008E1F60" w:rsidP="000E1EE0">
            <w:pPr>
              <w:pStyle w:val="a3"/>
              <w:jc w:val="center"/>
            </w:pPr>
            <w:r w:rsidRPr="00957513">
              <w:t>447,0</w:t>
            </w:r>
          </w:p>
        </w:tc>
      </w:tr>
      <w:tr w:rsidR="00B329AA" w:rsidRPr="002B6182" w14:paraId="25709D59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4BBA72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D3C8572" w14:textId="77777777" w:rsidR="00B329AA" w:rsidRPr="002B6182" w:rsidRDefault="00B329AA" w:rsidP="00F139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D8650B" w14:textId="77777777" w:rsidR="00B329AA" w:rsidRPr="002E1C30" w:rsidRDefault="00B329AA" w:rsidP="00F1396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19A92FF0" w14:textId="77777777" w:rsidR="00B329AA" w:rsidRPr="00957513" w:rsidRDefault="005E15FD" w:rsidP="000E1EE0">
            <w:pPr>
              <w:pStyle w:val="a3"/>
              <w:jc w:val="center"/>
            </w:pPr>
            <w:r w:rsidRPr="00957513">
              <w:t>5009,73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0AA0D4F8" w14:textId="77777777" w:rsidR="00B329AA" w:rsidRPr="00957513" w:rsidRDefault="00D6434B" w:rsidP="000E1EE0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716EC35" w14:textId="77777777" w:rsidR="00B329AA" w:rsidRPr="00957513" w:rsidRDefault="005E15FD" w:rsidP="005E15FD">
            <w:pPr>
              <w:pStyle w:val="a3"/>
              <w:jc w:val="center"/>
            </w:pPr>
            <w:r w:rsidRPr="00957513">
              <w:t>477</w:t>
            </w:r>
            <w:r w:rsidR="00544EE2" w:rsidRPr="00957513">
              <w:t>,</w:t>
            </w:r>
            <w:r w:rsidRPr="00957513">
              <w:t>11</w:t>
            </w:r>
          </w:p>
        </w:tc>
      </w:tr>
      <w:tr w:rsidR="00957513" w:rsidRPr="002B6182" w14:paraId="146240A0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12EFA" w14:textId="77777777" w:rsidR="00957513" w:rsidRPr="002B6182" w:rsidRDefault="00957513" w:rsidP="0095751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843040" w14:textId="77777777" w:rsidR="00957513" w:rsidRPr="002B6182" w:rsidRDefault="00957513" w:rsidP="0095751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3BAB71" w14:textId="77777777" w:rsidR="00957513" w:rsidRPr="002E1C30" w:rsidRDefault="00957513" w:rsidP="0095751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72CDDA0" w14:textId="006F2188" w:rsidR="00957513" w:rsidRPr="00957513" w:rsidRDefault="00957513" w:rsidP="00957513">
            <w:pPr>
              <w:pStyle w:val="a3"/>
              <w:jc w:val="center"/>
            </w:pPr>
            <w:r w:rsidRPr="00957513">
              <w:t>5328,2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6F3F24AE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646F1414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477,11</w:t>
            </w:r>
          </w:p>
        </w:tc>
      </w:tr>
      <w:tr w:rsidR="00957513" w:rsidRPr="002B6182" w14:paraId="287E1340" w14:textId="77777777" w:rsidTr="00F1396C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5E92F" w14:textId="77777777" w:rsidR="00957513" w:rsidRPr="002B6182" w:rsidRDefault="00957513" w:rsidP="0095751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2DF6640" w14:textId="77777777" w:rsidR="00957513" w:rsidRPr="002B6182" w:rsidRDefault="00957513" w:rsidP="0095751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62653D" w14:textId="77777777" w:rsidR="00957513" w:rsidRPr="002E1C30" w:rsidRDefault="00957513" w:rsidP="0095751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3CD2B3A5" w14:textId="426601B3" w:rsidR="00957513" w:rsidRPr="00957513" w:rsidRDefault="00957513" w:rsidP="00957513">
            <w:pPr>
              <w:pStyle w:val="a3"/>
              <w:jc w:val="center"/>
            </w:pPr>
            <w:r w:rsidRPr="00957513">
              <w:t>5328,27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7A429CA7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68809918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477,11</w:t>
            </w:r>
          </w:p>
        </w:tc>
      </w:tr>
      <w:tr w:rsidR="00957513" w:rsidRPr="002B6182" w14:paraId="7CA94D36" w14:textId="77777777" w:rsidTr="00411215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B53673" w14:textId="77777777" w:rsidR="00957513" w:rsidRPr="002B6182" w:rsidRDefault="00957513" w:rsidP="0095751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F69618" w14:textId="77777777" w:rsidR="00957513" w:rsidRPr="002B6182" w:rsidRDefault="00957513" w:rsidP="0095751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F907" w14:textId="77777777" w:rsidR="00957513" w:rsidRPr="002E1C30" w:rsidRDefault="00957513" w:rsidP="0095751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A64103" w14:textId="5E5BF8B5" w:rsidR="00957513" w:rsidRPr="00957513" w:rsidRDefault="00957513" w:rsidP="00957513">
            <w:pPr>
              <w:pStyle w:val="a3"/>
              <w:jc w:val="center"/>
            </w:pPr>
            <w:r w:rsidRPr="00957513">
              <w:t>5328,27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18BDCB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10,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360D4E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477,11</w:t>
            </w:r>
          </w:p>
        </w:tc>
      </w:tr>
      <w:tr w:rsidR="00957513" w:rsidRPr="002B6182" w14:paraId="654216CB" w14:textId="77777777" w:rsidTr="00411215">
        <w:trPr>
          <w:tblCellSpacing w:w="5" w:type="nil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0415B2" w14:textId="77777777" w:rsidR="00957513" w:rsidRPr="002B6182" w:rsidRDefault="00957513" w:rsidP="0095751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5C0F18E" w14:textId="77777777" w:rsidR="00957513" w:rsidRPr="00E233BE" w:rsidRDefault="00957513" w:rsidP="00957513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33BE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FAEA7" w14:textId="77777777" w:rsidR="00957513" w:rsidRPr="00104A6F" w:rsidRDefault="00957513" w:rsidP="00957513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CDBFCE2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5753,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E813722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E2CBC57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82,19</w:t>
            </w:r>
          </w:p>
        </w:tc>
      </w:tr>
      <w:tr w:rsidR="00957513" w:rsidRPr="002B6182" w14:paraId="18DD040F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7144A3" w14:textId="77777777" w:rsidR="00957513" w:rsidRPr="002B6182" w:rsidRDefault="00957513" w:rsidP="0095751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B62E15B" w14:textId="77777777" w:rsidR="00957513" w:rsidRPr="002B6182" w:rsidRDefault="00957513" w:rsidP="0095751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6C261E" w14:textId="77777777" w:rsidR="00957513" w:rsidRPr="00104A6F" w:rsidRDefault="00957513" w:rsidP="00957513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3EFF205E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6185,55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5C899D53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71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26655790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87,12</w:t>
            </w:r>
          </w:p>
        </w:tc>
      </w:tr>
      <w:tr w:rsidR="00957513" w:rsidRPr="002B6182" w14:paraId="04996B29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177A2" w14:textId="77777777" w:rsidR="00957513" w:rsidRPr="002B6182" w:rsidRDefault="00957513" w:rsidP="0095751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78766EE" w14:textId="77777777" w:rsidR="00957513" w:rsidRPr="002B6182" w:rsidRDefault="00957513" w:rsidP="0095751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8493A7" w14:textId="77777777" w:rsidR="00957513" w:rsidRPr="00104A6F" w:rsidRDefault="00957513" w:rsidP="00957513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3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79212350" w14:textId="2AA39A3B" w:rsidR="00957513" w:rsidRPr="00957513" w:rsidRDefault="00976E00" w:rsidP="00957513">
            <w:pPr>
              <w:pStyle w:val="a3"/>
              <w:jc w:val="center"/>
            </w:pPr>
            <w:r>
              <w:t>6372,2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0754B65E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68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57E4EE5E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90,9</w:t>
            </w:r>
          </w:p>
        </w:tc>
      </w:tr>
      <w:tr w:rsidR="00957513" w:rsidRPr="002B6182" w14:paraId="53048A0E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B0C3A9" w14:textId="77777777" w:rsidR="00957513" w:rsidRPr="002B6182" w:rsidRDefault="00957513" w:rsidP="0095751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44EF3F9" w14:textId="77777777" w:rsidR="00957513" w:rsidRPr="002B6182" w:rsidRDefault="00957513" w:rsidP="0095751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F27F89" w14:textId="77777777" w:rsidR="00957513" w:rsidRPr="00104A6F" w:rsidRDefault="00957513" w:rsidP="00957513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4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591369C8" w14:textId="653A17D4" w:rsidR="00957513" w:rsidRPr="00957513" w:rsidRDefault="00976E00" w:rsidP="00957513">
            <w:pPr>
              <w:pStyle w:val="a3"/>
              <w:jc w:val="center"/>
            </w:pPr>
            <w:r>
              <w:t>6247,94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58CE14A4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70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74FAC27F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88,35</w:t>
            </w:r>
          </w:p>
        </w:tc>
      </w:tr>
      <w:tr w:rsidR="00957513" w:rsidRPr="002B6182" w14:paraId="5EC179AB" w14:textId="77777777" w:rsidTr="008E24F7">
        <w:trPr>
          <w:tblCellSpacing w:w="5" w:type="nil"/>
        </w:trPr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1281B" w14:textId="77777777" w:rsidR="00957513" w:rsidRPr="002B6182" w:rsidRDefault="00957513" w:rsidP="0095751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DC78AA" w14:textId="77777777" w:rsidR="00957513" w:rsidRPr="002B6182" w:rsidRDefault="00957513" w:rsidP="0095751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0DD81E" w14:textId="77777777" w:rsidR="00957513" w:rsidRPr="00104A6F" w:rsidRDefault="00957513" w:rsidP="00957513">
            <w:pPr>
              <w:pStyle w:val="a3"/>
              <w:jc w:val="center"/>
              <w:rPr>
                <w:b/>
                <w:color w:val="000000" w:themeColor="text1"/>
                <w:lang w:val="en-US"/>
              </w:rPr>
            </w:pPr>
            <w:r w:rsidRPr="00104A6F">
              <w:rPr>
                <w:b/>
                <w:color w:val="000000" w:themeColor="text1"/>
                <w:lang w:val="en-US"/>
              </w:rPr>
              <w:t>2025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8" w:space="0" w:color="auto"/>
            </w:tcBorders>
          </w:tcPr>
          <w:p w14:paraId="0728BFE2" w14:textId="685C52D5" w:rsidR="00957513" w:rsidRPr="00957513" w:rsidRDefault="00976E00" w:rsidP="00957513">
            <w:pPr>
              <w:pStyle w:val="a3"/>
              <w:jc w:val="center"/>
            </w:pPr>
            <w:r>
              <w:t>6267,69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</w:tcPr>
          <w:p w14:paraId="4155F16E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69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4" w:space="0" w:color="auto"/>
            </w:tcBorders>
          </w:tcPr>
          <w:p w14:paraId="191BE8DF" w14:textId="77777777" w:rsidR="00957513" w:rsidRPr="00957513" w:rsidRDefault="00957513" w:rsidP="00957513">
            <w:pPr>
              <w:pStyle w:val="a3"/>
              <w:jc w:val="center"/>
            </w:pPr>
            <w:r w:rsidRPr="00957513">
              <w:t>89,92</w:t>
            </w:r>
          </w:p>
        </w:tc>
      </w:tr>
    </w:tbl>
    <w:p w14:paraId="3F6579FA" w14:textId="77777777" w:rsidR="002B6182" w:rsidRDefault="002B6182" w:rsidP="00891A92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3053207" w14:textId="77777777" w:rsidR="0046236E" w:rsidRDefault="0046236E" w:rsidP="00891A92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95D17F3" w14:textId="77777777" w:rsidR="0046236E" w:rsidRPr="0046236E" w:rsidRDefault="00554EB0" w:rsidP="00DC650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ременные</w:t>
      </w:r>
      <w:r w:rsidR="0046236E" w:rsidRPr="0046236E">
        <w:rPr>
          <w:rFonts w:ascii="Arial" w:eastAsia="Times New Roman" w:hAnsi="Arial" w:cs="Arial"/>
          <w:color w:val="000000"/>
          <w:sz w:val="24"/>
          <w:szCs w:val="24"/>
        </w:rPr>
        <w:t xml:space="preserve"> индикатор</w:t>
      </w:r>
      <w:r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46236E" w:rsidRPr="0046236E">
        <w:rPr>
          <w:rFonts w:ascii="Arial" w:eastAsia="Times New Roman" w:hAnsi="Arial" w:cs="Arial"/>
          <w:color w:val="000000"/>
          <w:sz w:val="24"/>
          <w:szCs w:val="24"/>
        </w:rPr>
        <w:t xml:space="preserve"> реализации Программы являются:</w:t>
      </w:r>
    </w:p>
    <w:p w14:paraId="336CA436" w14:textId="77777777" w:rsidR="0046236E" w:rsidRPr="0046236E" w:rsidRDefault="0046236E" w:rsidP="004623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tbl>
      <w:tblPr>
        <w:tblW w:w="0" w:type="dxa"/>
        <w:tblInd w:w="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993"/>
        <w:gridCol w:w="992"/>
        <w:gridCol w:w="992"/>
        <w:gridCol w:w="992"/>
        <w:gridCol w:w="993"/>
      </w:tblGrid>
      <w:tr w:rsidR="0046236E" w:rsidRPr="0046236E" w14:paraId="3D53116B" w14:textId="77777777" w:rsidTr="00811FB2">
        <w:trPr>
          <w:trHeight w:hRule="exact" w:val="786"/>
        </w:trPr>
        <w:tc>
          <w:tcPr>
            <w:tcW w:w="354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9E48AC6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  <w:p w14:paraId="7FACC1FD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ind w:left="-6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целевых индикаторов</w:t>
            </w:r>
          </w:p>
        </w:tc>
        <w:tc>
          <w:tcPr>
            <w:tcW w:w="155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19B14FA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322" w:lineRule="exact"/>
              <w:ind w:left="3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ый показатель 2020 года</w:t>
            </w:r>
          </w:p>
        </w:tc>
        <w:tc>
          <w:tcPr>
            <w:tcW w:w="496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5807D48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322" w:lineRule="exact"/>
              <w:ind w:right="74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ды действия программы </w:t>
            </w:r>
          </w:p>
        </w:tc>
      </w:tr>
      <w:tr w:rsidR="0046236E" w:rsidRPr="0046236E" w14:paraId="154D0EF2" w14:textId="77777777" w:rsidTr="001C6FCC">
        <w:trPr>
          <w:trHeight w:hRule="exact" w:val="615"/>
        </w:trPr>
        <w:tc>
          <w:tcPr>
            <w:tcW w:w="354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FFCAE" w14:textId="77777777" w:rsidR="0046236E" w:rsidRPr="00214BC3" w:rsidRDefault="0046236E" w:rsidP="0046236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41D6BA3" w14:textId="77777777" w:rsidR="0046236E" w:rsidRPr="00214BC3" w:rsidRDefault="0046236E" w:rsidP="0046236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B7308B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CE26A7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4ADAC8F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C1C642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5DFC9CA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</w:tr>
      <w:tr w:rsidR="0046236E" w:rsidRPr="0046236E" w14:paraId="61E0CCB1" w14:textId="77777777" w:rsidTr="00E202B2">
        <w:trPr>
          <w:trHeight w:hRule="exact" w:val="2367"/>
        </w:trPr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843151B" w14:textId="77777777" w:rsidR="0046236E" w:rsidRPr="00214BC3" w:rsidRDefault="0046236E" w:rsidP="0046236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B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емя реагирования органов управления государственной системы предупреждения и ликвидации чрезвычайных ситуаций при возникновении (угрозе) чрезвычайной ситуации, (мин.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08D99AE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34D7F20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F12E371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2AC2059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061B5F3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F8DE6EC" w14:textId="77777777" w:rsidR="0046236E" w:rsidRPr="00214BC3" w:rsidRDefault="0046236E" w:rsidP="004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4BC3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</w:tbl>
    <w:p w14:paraId="08197DCB" w14:textId="77777777" w:rsidR="0046236E" w:rsidRPr="0046236E" w:rsidRDefault="0046236E" w:rsidP="00462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FB7FE7" w14:textId="77777777" w:rsidR="0046236E" w:rsidRPr="0046236E" w:rsidRDefault="0046236E" w:rsidP="004623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236E">
        <w:rPr>
          <w:rFonts w:ascii="Arial" w:eastAsia="Times New Roman" w:hAnsi="Arial" w:cs="Arial"/>
          <w:color w:val="000000"/>
          <w:sz w:val="24"/>
          <w:szCs w:val="24"/>
        </w:rPr>
        <w:t>Данные целевые индикаторы являются критериями оценки эффективности реализации Программы.</w:t>
      </w:r>
    </w:p>
    <w:p w14:paraId="4F66B2BC" w14:textId="77777777" w:rsidR="0046236E" w:rsidRPr="00AA03C9" w:rsidRDefault="0046236E" w:rsidP="00891A92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46236E" w:rsidRPr="00AA03C9" w:rsidSect="00891A92">
      <w:pgSz w:w="16840" w:h="11907" w:orient="landscape" w:code="9"/>
      <w:pgMar w:top="1418" w:right="425" w:bottom="567" w:left="992" w:header="454" w:footer="454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D0A982"/>
    <w:lvl w:ilvl="0">
      <w:numFmt w:val="bullet"/>
      <w:lvlText w:val="*"/>
      <w:lvlJc w:val="left"/>
    </w:lvl>
  </w:abstractNum>
  <w:abstractNum w:abstractNumId="1" w15:restartNumberingAfterBreak="0">
    <w:nsid w:val="2E151247"/>
    <w:multiLevelType w:val="singleLevel"/>
    <w:tmpl w:val="DA7C7F0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F6172B"/>
    <w:multiLevelType w:val="singleLevel"/>
    <w:tmpl w:val="1C380FD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5AF4949"/>
    <w:multiLevelType w:val="singleLevel"/>
    <w:tmpl w:val="DA7C7F0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36A37"/>
    <w:rsid w:val="0000447B"/>
    <w:rsid w:val="00006263"/>
    <w:rsid w:val="00006EB6"/>
    <w:rsid w:val="00007755"/>
    <w:rsid w:val="00012F15"/>
    <w:rsid w:val="0001584F"/>
    <w:rsid w:val="00021BB5"/>
    <w:rsid w:val="00021E79"/>
    <w:rsid w:val="00022AD6"/>
    <w:rsid w:val="00023873"/>
    <w:rsid w:val="000256B7"/>
    <w:rsid w:val="00025737"/>
    <w:rsid w:val="0002579C"/>
    <w:rsid w:val="00032754"/>
    <w:rsid w:val="0003335D"/>
    <w:rsid w:val="00040780"/>
    <w:rsid w:val="00043E9F"/>
    <w:rsid w:val="0004425F"/>
    <w:rsid w:val="00045C28"/>
    <w:rsid w:val="000500E2"/>
    <w:rsid w:val="00051792"/>
    <w:rsid w:val="00051B3E"/>
    <w:rsid w:val="00051E22"/>
    <w:rsid w:val="00052586"/>
    <w:rsid w:val="000645C0"/>
    <w:rsid w:val="000653BF"/>
    <w:rsid w:val="0007584E"/>
    <w:rsid w:val="00075EC3"/>
    <w:rsid w:val="000775A4"/>
    <w:rsid w:val="00080AEB"/>
    <w:rsid w:val="0008768F"/>
    <w:rsid w:val="000956A1"/>
    <w:rsid w:val="0009596E"/>
    <w:rsid w:val="000A01A1"/>
    <w:rsid w:val="000A0A90"/>
    <w:rsid w:val="000A14B0"/>
    <w:rsid w:val="000A3271"/>
    <w:rsid w:val="000A513C"/>
    <w:rsid w:val="000A7473"/>
    <w:rsid w:val="000B261F"/>
    <w:rsid w:val="000B29C3"/>
    <w:rsid w:val="000B3BAE"/>
    <w:rsid w:val="000C0295"/>
    <w:rsid w:val="000C0505"/>
    <w:rsid w:val="000C31B2"/>
    <w:rsid w:val="000C4005"/>
    <w:rsid w:val="000C6919"/>
    <w:rsid w:val="000D0DE6"/>
    <w:rsid w:val="000E0163"/>
    <w:rsid w:val="000E1EE0"/>
    <w:rsid w:val="000E2781"/>
    <w:rsid w:val="000E2A69"/>
    <w:rsid w:val="000E3DBC"/>
    <w:rsid w:val="000E40D3"/>
    <w:rsid w:val="000E4573"/>
    <w:rsid w:val="000E5999"/>
    <w:rsid w:val="000E6DFE"/>
    <w:rsid w:val="000E78F9"/>
    <w:rsid w:val="000F27F7"/>
    <w:rsid w:val="000F48D7"/>
    <w:rsid w:val="000F7807"/>
    <w:rsid w:val="000F7C67"/>
    <w:rsid w:val="00100421"/>
    <w:rsid w:val="00104A6F"/>
    <w:rsid w:val="0010530C"/>
    <w:rsid w:val="00106F70"/>
    <w:rsid w:val="00112219"/>
    <w:rsid w:val="00112634"/>
    <w:rsid w:val="00114250"/>
    <w:rsid w:val="00114E0D"/>
    <w:rsid w:val="001224E2"/>
    <w:rsid w:val="001230DB"/>
    <w:rsid w:val="001257A8"/>
    <w:rsid w:val="00130A96"/>
    <w:rsid w:val="0013196E"/>
    <w:rsid w:val="00136D0B"/>
    <w:rsid w:val="00142BFC"/>
    <w:rsid w:val="00150D9C"/>
    <w:rsid w:val="0015290C"/>
    <w:rsid w:val="001537AC"/>
    <w:rsid w:val="001633C3"/>
    <w:rsid w:val="00165DD1"/>
    <w:rsid w:val="001666D9"/>
    <w:rsid w:val="00166F55"/>
    <w:rsid w:val="00167AFA"/>
    <w:rsid w:val="00171AC2"/>
    <w:rsid w:val="001751E9"/>
    <w:rsid w:val="00177D34"/>
    <w:rsid w:val="001824A0"/>
    <w:rsid w:val="00183573"/>
    <w:rsid w:val="0018381B"/>
    <w:rsid w:val="00183D3E"/>
    <w:rsid w:val="00184EBD"/>
    <w:rsid w:val="00187268"/>
    <w:rsid w:val="00190658"/>
    <w:rsid w:val="00190AD2"/>
    <w:rsid w:val="001916EE"/>
    <w:rsid w:val="00196F50"/>
    <w:rsid w:val="00197F82"/>
    <w:rsid w:val="001A054F"/>
    <w:rsid w:val="001A2389"/>
    <w:rsid w:val="001A371B"/>
    <w:rsid w:val="001A3964"/>
    <w:rsid w:val="001A4640"/>
    <w:rsid w:val="001A648B"/>
    <w:rsid w:val="001B0781"/>
    <w:rsid w:val="001B2734"/>
    <w:rsid w:val="001B4004"/>
    <w:rsid w:val="001B5CC1"/>
    <w:rsid w:val="001B7E08"/>
    <w:rsid w:val="001C0281"/>
    <w:rsid w:val="001C2E50"/>
    <w:rsid w:val="001C4FE3"/>
    <w:rsid w:val="001C5056"/>
    <w:rsid w:val="001C5271"/>
    <w:rsid w:val="001C5CF1"/>
    <w:rsid w:val="001C68EE"/>
    <w:rsid w:val="001C6FCC"/>
    <w:rsid w:val="001C794E"/>
    <w:rsid w:val="001D3D95"/>
    <w:rsid w:val="001D5E6F"/>
    <w:rsid w:val="001D6D09"/>
    <w:rsid w:val="001E419D"/>
    <w:rsid w:val="001E6FE6"/>
    <w:rsid w:val="001F0A1C"/>
    <w:rsid w:val="001F13B7"/>
    <w:rsid w:val="001F1622"/>
    <w:rsid w:val="001F3A1D"/>
    <w:rsid w:val="001F580A"/>
    <w:rsid w:val="001F660D"/>
    <w:rsid w:val="001F712B"/>
    <w:rsid w:val="001F74DB"/>
    <w:rsid w:val="00202094"/>
    <w:rsid w:val="002048C0"/>
    <w:rsid w:val="00204AA8"/>
    <w:rsid w:val="002102B1"/>
    <w:rsid w:val="00210919"/>
    <w:rsid w:val="002127B6"/>
    <w:rsid w:val="002130B6"/>
    <w:rsid w:val="00214BC3"/>
    <w:rsid w:val="0021544C"/>
    <w:rsid w:val="00215BF7"/>
    <w:rsid w:val="00227272"/>
    <w:rsid w:val="00231EC1"/>
    <w:rsid w:val="00232267"/>
    <w:rsid w:val="00234381"/>
    <w:rsid w:val="002355E8"/>
    <w:rsid w:val="0024701E"/>
    <w:rsid w:val="00252003"/>
    <w:rsid w:val="00253A73"/>
    <w:rsid w:val="00257313"/>
    <w:rsid w:val="002621E2"/>
    <w:rsid w:val="002621F0"/>
    <w:rsid w:val="00262302"/>
    <w:rsid w:val="00264624"/>
    <w:rsid w:val="00270FA7"/>
    <w:rsid w:val="002715DF"/>
    <w:rsid w:val="0027519C"/>
    <w:rsid w:val="00277E86"/>
    <w:rsid w:val="00280ED4"/>
    <w:rsid w:val="002819A0"/>
    <w:rsid w:val="0028437F"/>
    <w:rsid w:val="00284D2F"/>
    <w:rsid w:val="0028567B"/>
    <w:rsid w:val="00287B01"/>
    <w:rsid w:val="0029043D"/>
    <w:rsid w:val="002954C9"/>
    <w:rsid w:val="002A0CF2"/>
    <w:rsid w:val="002A1314"/>
    <w:rsid w:val="002A234A"/>
    <w:rsid w:val="002A5172"/>
    <w:rsid w:val="002A592B"/>
    <w:rsid w:val="002A5F63"/>
    <w:rsid w:val="002A7293"/>
    <w:rsid w:val="002A77C6"/>
    <w:rsid w:val="002A78DF"/>
    <w:rsid w:val="002A7BDC"/>
    <w:rsid w:val="002B0DC7"/>
    <w:rsid w:val="002B230B"/>
    <w:rsid w:val="002B2C5E"/>
    <w:rsid w:val="002B6182"/>
    <w:rsid w:val="002B735D"/>
    <w:rsid w:val="002C020E"/>
    <w:rsid w:val="002C2E2B"/>
    <w:rsid w:val="002C45EA"/>
    <w:rsid w:val="002C50BF"/>
    <w:rsid w:val="002C731D"/>
    <w:rsid w:val="002D0C31"/>
    <w:rsid w:val="002D2B83"/>
    <w:rsid w:val="002D52F5"/>
    <w:rsid w:val="002D597D"/>
    <w:rsid w:val="002E06CF"/>
    <w:rsid w:val="002E1C30"/>
    <w:rsid w:val="002E30E8"/>
    <w:rsid w:val="002E427D"/>
    <w:rsid w:val="002E7B82"/>
    <w:rsid w:val="002F0017"/>
    <w:rsid w:val="002F3E96"/>
    <w:rsid w:val="003051D6"/>
    <w:rsid w:val="00305D92"/>
    <w:rsid w:val="00310FBD"/>
    <w:rsid w:val="0031519D"/>
    <w:rsid w:val="0031526D"/>
    <w:rsid w:val="003157D6"/>
    <w:rsid w:val="00321390"/>
    <w:rsid w:val="00322125"/>
    <w:rsid w:val="00322F5D"/>
    <w:rsid w:val="00324109"/>
    <w:rsid w:val="00325109"/>
    <w:rsid w:val="00325BAE"/>
    <w:rsid w:val="00326A8F"/>
    <w:rsid w:val="00330CA3"/>
    <w:rsid w:val="00334E84"/>
    <w:rsid w:val="00335EC7"/>
    <w:rsid w:val="00343C39"/>
    <w:rsid w:val="003469BE"/>
    <w:rsid w:val="003473A2"/>
    <w:rsid w:val="00350A31"/>
    <w:rsid w:val="00352A8E"/>
    <w:rsid w:val="003559FA"/>
    <w:rsid w:val="003560DD"/>
    <w:rsid w:val="00356276"/>
    <w:rsid w:val="003565E4"/>
    <w:rsid w:val="003570A3"/>
    <w:rsid w:val="00366374"/>
    <w:rsid w:val="00367A90"/>
    <w:rsid w:val="00370AF1"/>
    <w:rsid w:val="00371E13"/>
    <w:rsid w:val="003734FC"/>
    <w:rsid w:val="00377614"/>
    <w:rsid w:val="00377C20"/>
    <w:rsid w:val="0038180B"/>
    <w:rsid w:val="00383222"/>
    <w:rsid w:val="00383CCB"/>
    <w:rsid w:val="00386388"/>
    <w:rsid w:val="00386C08"/>
    <w:rsid w:val="003871A2"/>
    <w:rsid w:val="00394C59"/>
    <w:rsid w:val="00396A35"/>
    <w:rsid w:val="003A3563"/>
    <w:rsid w:val="003A384D"/>
    <w:rsid w:val="003B29C7"/>
    <w:rsid w:val="003B4328"/>
    <w:rsid w:val="003B4F1C"/>
    <w:rsid w:val="003B5F04"/>
    <w:rsid w:val="003C05D3"/>
    <w:rsid w:val="003C1699"/>
    <w:rsid w:val="003C17AA"/>
    <w:rsid w:val="003C1CA2"/>
    <w:rsid w:val="003C5234"/>
    <w:rsid w:val="003C5266"/>
    <w:rsid w:val="003D006E"/>
    <w:rsid w:val="003D2D57"/>
    <w:rsid w:val="003D3420"/>
    <w:rsid w:val="003D3D60"/>
    <w:rsid w:val="003D47BD"/>
    <w:rsid w:val="003D5197"/>
    <w:rsid w:val="003D70CF"/>
    <w:rsid w:val="003E0FCC"/>
    <w:rsid w:val="003E1B16"/>
    <w:rsid w:val="003E39BE"/>
    <w:rsid w:val="003E4AB9"/>
    <w:rsid w:val="003E6004"/>
    <w:rsid w:val="003E624D"/>
    <w:rsid w:val="003F0857"/>
    <w:rsid w:val="003F2A45"/>
    <w:rsid w:val="003F34D3"/>
    <w:rsid w:val="003F6F2C"/>
    <w:rsid w:val="003F7578"/>
    <w:rsid w:val="004000D0"/>
    <w:rsid w:val="00400497"/>
    <w:rsid w:val="00402220"/>
    <w:rsid w:val="00403F3B"/>
    <w:rsid w:val="004041D0"/>
    <w:rsid w:val="00411215"/>
    <w:rsid w:val="004119B2"/>
    <w:rsid w:val="004124A8"/>
    <w:rsid w:val="00412E2A"/>
    <w:rsid w:val="0041308B"/>
    <w:rsid w:val="0042015F"/>
    <w:rsid w:val="00424A02"/>
    <w:rsid w:val="004261A8"/>
    <w:rsid w:val="004271A3"/>
    <w:rsid w:val="004321A8"/>
    <w:rsid w:val="004340CD"/>
    <w:rsid w:val="004368CA"/>
    <w:rsid w:val="004368E5"/>
    <w:rsid w:val="00440AF6"/>
    <w:rsid w:val="004419F3"/>
    <w:rsid w:val="00445621"/>
    <w:rsid w:val="004465C0"/>
    <w:rsid w:val="00452E9D"/>
    <w:rsid w:val="004603C3"/>
    <w:rsid w:val="0046236E"/>
    <w:rsid w:val="00463038"/>
    <w:rsid w:val="00463C53"/>
    <w:rsid w:val="00466C53"/>
    <w:rsid w:val="00470619"/>
    <w:rsid w:val="00470941"/>
    <w:rsid w:val="00471B41"/>
    <w:rsid w:val="00472533"/>
    <w:rsid w:val="004735D3"/>
    <w:rsid w:val="00480C7C"/>
    <w:rsid w:val="00482A4B"/>
    <w:rsid w:val="00490517"/>
    <w:rsid w:val="00491A44"/>
    <w:rsid w:val="00492640"/>
    <w:rsid w:val="00493A8B"/>
    <w:rsid w:val="00494461"/>
    <w:rsid w:val="00495CB3"/>
    <w:rsid w:val="004A293E"/>
    <w:rsid w:val="004A2DBE"/>
    <w:rsid w:val="004A4DA0"/>
    <w:rsid w:val="004A56F2"/>
    <w:rsid w:val="004B0C04"/>
    <w:rsid w:val="004B2F37"/>
    <w:rsid w:val="004B5A14"/>
    <w:rsid w:val="004C0138"/>
    <w:rsid w:val="004C1B25"/>
    <w:rsid w:val="004C46EF"/>
    <w:rsid w:val="004C5E10"/>
    <w:rsid w:val="004C75B5"/>
    <w:rsid w:val="004D20EB"/>
    <w:rsid w:val="004D48E4"/>
    <w:rsid w:val="004D5007"/>
    <w:rsid w:val="004D5CC4"/>
    <w:rsid w:val="004D657C"/>
    <w:rsid w:val="004E0F7B"/>
    <w:rsid w:val="004E35EB"/>
    <w:rsid w:val="004E60B3"/>
    <w:rsid w:val="004F2992"/>
    <w:rsid w:val="004F4ED0"/>
    <w:rsid w:val="004F56BB"/>
    <w:rsid w:val="004F5820"/>
    <w:rsid w:val="004F5ABE"/>
    <w:rsid w:val="004F5C31"/>
    <w:rsid w:val="00503685"/>
    <w:rsid w:val="005053AF"/>
    <w:rsid w:val="00505E27"/>
    <w:rsid w:val="00506C0D"/>
    <w:rsid w:val="00506F81"/>
    <w:rsid w:val="005117FE"/>
    <w:rsid w:val="005146F0"/>
    <w:rsid w:val="00516165"/>
    <w:rsid w:val="00520B7A"/>
    <w:rsid w:val="00522541"/>
    <w:rsid w:val="00524EC5"/>
    <w:rsid w:val="0052738D"/>
    <w:rsid w:val="00527F33"/>
    <w:rsid w:val="005417D0"/>
    <w:rsid w:val="00544BB1"/>
    <w:rsid w:val="00544E52"/>
    <w:rsid w:val="00544EE2"/>
    <w:rsid w:val="00550A17"/>
    <w:rsid w:val="00554BAA"/>
    <w:rsid w:val="00554EB0"/>
    <w:rsid w:val="005614C6"/>
    <w:rsid w:val="005650AE"/>
    <w:rsid w:val="0057098B"/>
    <w:rsid w:val="00574236"/>
    <w:rsid w:val="005746DA"/>
    <w:rsid w:val="00574AED"/>
    <w:rsid w:val="005754A8"/>
    <w:rsid w:val="00575F47"/>
    <w:rsid w:val="00576097"/>
    <w:rsid w:val="005774B5"/>
    <w:rsid w:val="00582F43"/>
    <w:rsid w:val="00584303"/>
    <w:rsid w:val="00584AE1"/>
    <w:rsid w:val="00591168"/>
    <w:rsid w:val="00592531"/>
    <w:rsid w:val="00593063"/>
    <w:rsid w:val="00596218"/>
    <w:rsid w:val="00596E06"/>
    <w:rsid w:val="005A01CE"/>
    <w:rsid w:val="005A28DA"/>
    <w:rsid w:val="005A3C3F"/>
    <w:rsid w:val="005A3D9C"/>
    <w:rsid w:val="005A7F49"/>
    <w:rsid w:val="005B15F5"/>
    <w:rsid w:val="005B270A"/>
    <w:rsid w:val="005B31B8"/>
    <w:rsid w:val="005B3687"/>
    <w:rsid w:val="005B48AA"/>
    <w:rsid w:val="005B5FEA"/>
    <w:rsid w:val="005C1BFB"/>
    <w:rsid w:val="005C2A04"/>
    <w:rsid w:val="005C45A3"/>
    <w:rsid w:val="005C49C4"/>
    <w:rsid w:val="005C61B8"/>
    <w:rsid w:val="005C7E50"/>
    <w:rsid w:val="005D09B4"/>
    <w:rsid w:val="005D3725"/>
    <w:rsid w:val="005D5C2C"/>
    <w:rsid w:val="005D71FC"/>
    <w:rsid w:val="005D7709"/>
    <w:rsid w:val="005D7BB5"/>
    <w:rsid w:val="005E131F"/>
    <w:rsid w:val="005E14F0"/>
    <w:rsid w:val="005E15FD"/>
    <w:rsid w:val="005E1EED"/>
    <w:rsid w:val="005E464D"/>
    <w:rsid w:val="005E5090"/>
    <w:rsid w:val="005E5B4C"/>
    <w:rsid w:val="005F275A"/>
    <w:rsid w:val="005F36B3"/>
    <w:rsid w:val="005F3B32"/>
    <w:rsid w:val="005F41BC"/>
    <w:rsid w:val="005F5880"/>
    <w:rsid w:val="005F7224"/>
    <w:rsid w:val="005F7529"/>
    <w:rsid w:val="00600EC3"/>
    <w:rsid w:val="0060391A"/>
    <w:rsid w:val="0060501C"/>
    <w:rsid w:val="006054D5"/>
    <w:rsid w:val="00605FB3"/>
    <w:rsid w:val="00606623"/>
    <w:rsid w:val="0061005D"/>
    <w:rsid w:val="006103D4"/>
    <w:rsid w:val="00610A69"/>
    <w:rsid w:val="00611120"/>
    <w:rsid w:val="00613A4E"/>
    <w:rsid w:val="00615D0C"/>
    <w:rsid w:val="00620E05"/>
    <w:rsid w:val="00623D10"/>
    <w:rsid w:val="006279F0"/>
    <w:rsid w:val="00630BD6"/>
    <w:rsid w:val="00634875"/>
    <w:rsid w:val="006351D5"/>
    <w:rsid w:val="00636748"/>
    <w:rsid w:val="00641538"/>
    <w:rsid w:val="006425C6"/>
    <w:rsid w:val="00644AD9"/>
    <w:rsid w:val="006454D0"/>
    <w:rsid w:val="0064742D"/>
    <w:rsid w:val="00647797"/>
    <w:rsid w:val="00647AB0"/>
    <w:rsid w:val="0065062F"/>
    <w:rsid w:val="006515FA"/>
    <w:rsid w:val="00661D2E"/>
    <w:rsid w:val="0066413B"/>
    <w:rsid w:val="006659F9"/>
    <w:rsid w:val="00677C5B"/>
    <w:rsid w:val="00684925"/>
    <w:rsid w:val="006879E3"/>
    <w:rsid w:val="0069016B"/>
    <w:rsid w:val="006912A8"/>
    <w:rsid w:val="006913CB"/>
    <w:rsid w:val="00696151"/>
    <w:rsid w:val="006968C7"/>
    <w:rsid w:val="006A37EB"/>
    <w:rsid w:val="006B05B4"/>
    <w:rsid w:val="006B156F"/>
    <w:rsid w:val="006B1E76"/>
    <w:rsid w:val="006B212B"/>
    <w:rsid w:val="006B30BA"/>
    <w:rsid w:val="006B5045"/>
    <w:rsid w:val="006B730D"/>
    <w:rsid w:val="006C0F17"/>
    <w:rsid w:val="006C190E"/>
    <w:rsid w:val="006C1B07"/>
    <w:rsid w:val="006C2B25"/>
    <w:rsid w:val="006C7C46"/>
    <w:rsid w:val="006D04F5"/>
    <w:rsid w:val="006D2B90"/>
    <w:rsid w:val="006D3FD2"/>
    <w:rsid w:val="006D5B0F"/>
    <w:rsid w:val="006E02A5"/>
    <w:rsid w:val="006E125B"/>
    <w:rsid w:val="006E25DC"/>
    <w:rsid w:val="006E3650"/>
    <w:rsid w:val="006E48F3"/>
    <w:rsid w:val="006E7E43"/>
    <w:rsid w:val="006F3B1E"/>
    <w:rsid w:val="006F5525"/>
    <w:rsid w:val="006F5629"/>
    <w:rsid w:val="006F6400"/>
    <w:rsid w:val="00700749"/>
    <w:rsid w:val="00702B97"/>
    <w:rsid w:val="00703237"/>
    <w:rsid w:val="007041D8"/>
    <w:rsid w:val="00705447"/>
    <w:rsid w:val="00705A30"/>
    <w:rsid w:val="00705D09"/>
    <w:rsid w:val="0070621D"/>
    <w:rsid w:val="00707C58"/>
    <w:rsid w:val="0071065A"/>
    <w:rsid w:val="00710C3B"/>
    <w:rsid w:val="007117C2"/>
    <w:rsid w:val="0071271C"/>
    <w:rsid w:val="00717C40"/>
    <w:rsid w:val="007320CB"/>
    <w:rsid w:val="00733326"/>
    <w:rsid w:val="00733559"/>
    <w:rsid w:val="00733BF8"/>
    <w:rsid w:val="007349A3"/>
    <w:rsid w:val="00734CD2"/>
    <w:rsid w:val="0073596E"/>
    <w:rsid w:val="007367DC"/>
    <w:rsid w:val="00736971"/>
    <w:rsid w:val="00737140"/>
    <w:rsid w:val="00742507"/>
    <w:rsid w:val="00744DFF"/>
    <w:rsid w:val="00744F31"/>
    <w:rsid w:val="0074733E"/>
    <w:rsid w:val="00751364"/>
    <w:rsid w:val="00751404"/>
    <w:rsid w:val="00753585"/>
    <w:rsid w:val="00753EFA"/>
    <w:rsid w:val="00761814"/>
    <w:rsid w:val="00762EFA"/>
    <w:rsid w:val="00763498"/>
    <w:rsid w:val="00764017"/>
    <w:rsid w:val="00764B7E"/>
    <w:rsid w:val="007669AF"/>
    <w:rsid w:val="0076724C"/>
    <w:rsid w:val="0077588D"/>
    <w:rsid w:val="00777F1C"/>
    <w:rsid w:val="00783C27"/>
    <w:rsid w:val="00783D0A"/>
    <w:rsid w:val="007842EA"/>
    <w:rsid w:val="00784C7E"/>
    <w:rsid w:val="00786029"/>
    <w:rsid w:val="00786D7E"/>
    <w:rsid w:val="00790482"/>
    <w:rsid w:val="007A08E2"/>
    <w:rsid w:val="007A2146"/>
    <w:rsid w:val="007A3960"/>
    <w:rsid w:val="007A5A7F"/>
    <w:rsid w:val="007A60F6"/>
    <w:rsid w:val="007A641B"/>
    <w:rsid w:val="007A658C"/>
    <w:rsid w:val="007B1BC1"/>
    <w:rsid w:val="007C104B"/>
    <w:rsid w:val="007C3A47"/>
    <w:rsid w:val="007D04E1"/>
    <w:rsid w:val="007D162E"/>
    <w:rsid w:val="007D2433"/>
    <w:rsid w:val="007D468D"/>
    <w:rsid w:val="007E0454"/>
    <w:rsid w:val="007F056C"/>
    <w:rsid w:val="007F0B58"/>
    <w:rsid w:val="007F1BB4"/>
    <w:rsid w:val="007F4A80"/>
    <w:rsid w:val="007F4FD0"/>
    <w:rsid w:val="00803E73"/>
    <w:rsid w:val="00804E5D"/>
    <w:rsid w:val="00806A44"/>
    <w:rsid w:val="00810A3A"/>
    <w:rsid w:val="00811FB2"/>
    <w:rsid w:val="008142BF"/>
    <w:rsid w:val="008173A1"/>
    <w:rsid w:val="0082213F"/>
    <w:rsid w:val="00822817"/>
    <w:rsid w:val="0082594D"/>
    <w:rsid w:val="00826467"/>
    <w:rsid w:val="008278A6"/>
    <w:rsid w:val="00830580"/>
    <w:rsid w:val="008316F9"/>
    <w:rsid w:val="00831C41"/>
    <w:rsid w:val="00833B7C"/>
    <w:rsid w:val="00835852"/>
    <w:rsid w:val="008408D9"/>
    <w:rsid w:val="008415BE"/>
    <w:rsid w:val="00841891"/>
    <w:rsid w:val="00844A1A"/>
    <w:rsid w:val="008454D9"/>
    <w:rsid w:val="00847CFD"/>
    <w:rsid w:val="00850779"/>
    <w:rsid w:val="00850787"/>
    <w:rsid w:val="00850BC3"/>
    <w:rsid w:val="0085153C"/>
    <w:rsid w:val="008535C7"/>
    <w:rsid w:val="00855858"/>
    <w:rsid w:val="00857A41"/>
    <w:rsid w:val="00860A4C"/>
    <w:rsid w:val="00861277"/>
    <w:rsid w:val="008615B2"/>
    <w:rsid w:val="00885409"/>
    <w:rsid w:val="00885BFC"/>
    <w:rsid w:val="00891A92"/>
    <w:rsid w:val="008978DC"/>
    <w:rsid w:val="008A287B"/>
    <w:rsid w:val="008A55EC"/>
    <w:rsid w:val="008A7C41"/>
    <w:rsid w:val="008B03A2"/>
    <w:rsid w:val="008B0B4E"/>
    <w:rsid w:val="008B4794"/>
    <w:rsid w:val="008B6626"/>
    <w:rsid w:val="008C01D6"/>
    <w:rsid w:val="008C049F"/>
    <w:rsid w:val="008C6A80"/>
    <w:rsid w:val="008D29C0"/>
    <w:rsid w:val="008D3DBE"/>
    <w:rsid w:val="008D5C96"/>
    <w:rsid w:val="008D65BF"/>
    <w:rsid w:val="008E118D"/>
    <w:rsid w:val="008E1F60"/>
    <w:rsid w:val="008E24F7"/>
    <w:rsid w:val="008E65FE"/>
    <w:rsid w:val="008E6CCF"/>
    <w:rsid w:val="008F6AB0"/>
    <w:rsid w:val="00902654"/>
    <w:rsid w:val="00905540"/>
    <w:rsid w:val="00905B4C"/>
    <w:rsid w:val="00907B25"/>
    <w:rsid w:val="009105E5"/>
    <w:rsid w:val="0091590B"/>
    <w:rsid w:val="00917965"/>
    <w:rsid w:val="00922751"/>
    <w:rsid w:val="009231D2"/>
    <w:rsid w:val="0092398A"/>
    <w:rsid w:val="009245BB"/>
    <w:rsid w:val="00931101"/>
    <w:rsid w:val="00936780"/>
    <w:rsid w:val="00942910"/>
    <w:rsid w:val="009449C5"/>
    <w:rsid w:val="0094612B"/>
    <w:rsid w:val="009528E6"/>
    <w:rsid w:val="0095335F"/>
    <w:rsid w:val="009545F5"/>
    <w:rsid w:val="00957513"/>
    <w:rsid w:val="00970BA8"/>
    <w:rsid w:val="009718E7"/>
    <w:rsid w:val="0097365E"/>
    <w:rsid w:val="00976E00"/>
    <w:rsid w:val="00983957"/>
    <w:rsid w:val="00984C47"/>
    <w:rsid w:val="00985335"/>
    <w:rsid w:val="00986CEC"/>
    <w:rsid w:val="00987960"/>
    <w:rsid w:val="00990222"/>
    <w:rsid w:val="009A4DD6"/>
    <w:rsid w:val="009A5DDC"/>
    <w:rsid w:val="009A73C5"/>
    <w:rsid w:val="009B1322"/>
    <w:rsid w:val="009B28B0"/>
    <w:rsid w:val="009B729F"/>
    <w:rsid w:val="009D0C1B"/>
    <w:rsid w:val="009D48AE"/>
    <w:rsid w:val="009E130D"/>
    <w:rsid w:val="009E22CC"/>
    <w:rsid w:val="009E433A"/>
    <w:rsid w:val="009E553E"/>
    <w:rsid w:val="009F45FB"/>
    <w:rsid w:val="009F696A"/>
    <w:rsid w:val="009F7504"/>
    <w:rsid w:val="00A01B37"/>
    <w:rsid w:val="00A03436"/>
    <w:rsid w:val="00A05B26"/>
    <w:rsid w:val="00A06148"/>
    <w:rsid w:val="00A07201"/>
    <w:rsid w:val="00A145E8"/>
    <w:rsid w:val="00A14EA6"/>
    <w:rsid w:val="00A20C76"/>
    <w:rsid w:val="00A20CC4"/>
    <w:rsid w:val="00A2207E"/>
    <w:rsid w:val="00A245BB"/>
    <w:rsid w:val="00A35B57"/>
    <w:rsid w:val="00A35E1F"/>
    <w:rsid w:val="00A37418"/>
    <w:rsid w:val="00A55EA9"/>
    <w:rsid w:val="00A61767"/>
    <w:rsid w:val="00A7061C"/>
    <w:rsid w:val="00A7243B"/>
    <w:rsid w:val="00A736F6"/>
    <w:rsid w:val="00A751DD"/>
    <w:rsid w:val="00A7668F"/>
    <w:rsid w:val="00A77CD8"/>
    <w:rsid w:val="00A84EF3"/>
    <w:rsid w:val="00A87981"/>
    <w:rsid w:val="00A921EB"/>
    <w:rsid w:val="00A94827"/>
    <w:rsid w:val="00AA0176"/>
    <w:rsid w:val="00AA03C9"/>
    <w:rsid w:val="00AA5135"/>
    <w:rsid w:val="00AA6305"/>
    <w:rsid w:val="00AA69B7"/>
    <w:rsid w:val="00AA7EE1"/>
    <w:rsid w:val="00AB2230"/>
    <w:rsid w:val="00AB2B68"/>
    <w:rsid w:val="00AB319A"/>
    <w:rsid w:val="00AB3561"/>
    <w:rsid w:val="00AB6D01"/>
    <w:rsid w:val="00AB77F5"/>
    <w:rsid w:val="00AC1955"/>
    <w:rsid w:val="00AC3E20"/>
    <w:rsid w:val="00AC5F79"/>
    <w:rsid w:val="00AC69A7"/>
    <w:rsid w:val="00AC7E0B"/>
    <w:rsid w:val="00AD056E"/>
    <w:rsid w:val="00AD0638"/>
    <w:rsid w:val="00AD1319"/>
    <w:rsid w:val="00AD2905"/>
    <w:rsid w:val="00AD55FC"/>
    <w:rsid w:val="00AD5818"/>
    <w:rsid w:val="00AE0F42"/>
    <w:rsid w:val="00AE4E6C"/>
    <w:rsid w:val="00AE6D04"/>
    <w:rsid w:val="00AF3528"/>
    <w:rsid w:val="00AF4371"/>
    <w:rsid w:val="00AF456A"/>
    <w:rsid w:val="00AF7203"/>
    <w:rsid w:val="00B000C5"/>
    <w:rsid w:val="00B00699"/>
    <w:rsid w:val="00B07207"/>
    <w:rsid w:val="00B10FB2"/>
    <w:rsid w:val="00B11B5B"/>
    <w:rsid w:val="00B13C24"/>
    <w:rsid w:val="00B16341"/>
    <w:rsid w:val="00B20A6D"/>
    <w:rsid w:val="00B216C8"/>
    <w:rsid w:val="00B26AE4"/>
    <w:rsid w:val="00B300CC"/>
    <w:rsid w:val="00B31B55"/>
    <w:rsid w:val="00B31C9F"/>
    <w:rsid w:val="00B329AA"/>
    <w:rsid w:val="00B32AC8"/>
    <w:rsid w:val="00B34155"/>
    <w:rsid w:val="00B356BA"/>
    <w:rsid w:val="00B36A37"/>
    <w:rsid w:val="00B37C85"/>
    <w:rsid w:val="00B42E99"/>
    <w:rsid w:val="00B50321"/>
    <w:rsid w:val="00B50870"/>
    <w:rsid w:val="00B5255C"/>
    <w:rsid w:val="00B52DEF"/>
    <w:rsid w:val="00B52E31"/>
    <w:rsid w:val="00B605A3"/>
    <w:rsid w:val="00B62410"/>
    <w:rsid w:val="00B6241C"/>
    <w:rsid w:val="00B62B6A"/>
    <w:rsid w:val="00B63213"/>
    <w:rsid w:val="00B63DF7"/>
    <w:rsid w:val="00B6593F"/>
    <w:rsid w:val="00B66892"/>
    <w:rsid w:val="00B73CA4"/>
    <w:rsid w:val="00B77BFE"/>
    <w:rsid w:val="00B80348"/>
    <w:rsid w:val="00B80D80"/>
    <w:rsid w:val="00B817A0"/>
    <w:rsid w:val="00B82E46"/>
    <w:rsid w:val="00B84571"/>
    <w:rsid w:val="00B86945"/>
    <w:rsid w:val="00B86B2C"/>
    <w:rsid w:val="00B86F4A"/>
    <w:rsid w:val="00B87EC6"/>
    <w:rsid w:val="00B94FDC"/>
    <w:rsid w:val="00B962F5"/>
    <w:rsid w:val="00B97205"/>
    <w:rsid w:val="00BA069A"/>
    <w:rsid w:val="00BA195C"/>
    <w:rsid w:val="00BA1FFD"/>
    <w:rsid w:val="00BB1A7D"/>
    <w:rsid w:val="00BB230C"/>
    <w:rsid w:val="00BB3682"/>
    <w:rsid w:val="00BB50EF"/>
    <w:rsid w:val="00BB5B76"/>
    <w:rsid w:val="00BC0AA2"/>
    <w:rsid w:val="00BC175A"/>
    <w:rsid w:val="00BC24B6"/>
    <w:rsid w:val="00BC2C44"/>
    <w:rsid w:val="00BC3868"/>
    <w:rsid w:val="00BC5BFE"/>
    <w:rsid w:val="00BD0E28"/>
    <w:rsid w:val="00BD159C"/>
    <w:rsid w:val="00BD2378"/>
    <w:rsid w:val="00BD2656"/>
    <w:rsid w:val="00BD54BB"/>
    <w:rsid w:val="00BD7074"/>
    <w:rsid w:val="00BD7855"/>
    <w:rsid w:val="00BE0724"/>
    <w:rsid w:val="00BE4384"/>
    <w:rsid w:val="00BE553F"/>
    <w:rsid w:val="00BE6F82"/>
    <w:rsid w:val="00BE71F5"/>
    <w:rsid w:val="00BE7681"/>
    <w:rsid w:val="00BF0081"/>
    <w:rsid w:val="00BF02BE"/>
    <w:rsid w:val="00BF0BF1"/>
    <w:rsid w:val="00BF0FFF"/>
    <w:rsid w:val="00BF3085"/>
    <w:rsid w:val="00BF36CC"/>
    <w:rsid w:val="00BF41F8"/>
    <w:rsid w:val="00BF5F1E"/>
    <w:rsid w:val="00C03043"/>
    <w:rsid w:val="00C03223"/>
    <w:rsid w:val="00C04BAA"/>
    <w:rsid w:val="00C054D0"/>
    <w:rsid w:val="00C059BE"/>
    <w:rsid w:val="00C07D26"/>
    <w:rsid w:val="00C127B5"/>
    <w:rsid w:val="00C16AEA"/>
    <w:rsid w:val="00C20DB8"/>
    <w:rsid w:val="00C27C2B"/>
    <w:rsid w:val="00C321B4"/>
    <w:rsid w:val="00C330C6"/>
    <w:rsid w:val="00C3432C"/>
    <w:rsid w:val="00C41804"/>
    <w:rsid w:val="00C43571"/>
    <w:rsid w:val="00C43C9D"/>
    <w:rsid w:val="00C4555D"/>
    <w:rsid w:val="00C4729E"/>
    <w:rsid w:val="00C50362"/>
    <w:rsid w:val="00C5219C"/>
    <w:rsid w:val="00C53501"/>
    <w:rsid w:val="00C558FF"/>
    <w:rsid w:val="00C67F51"/>
    <w:rsid w:val="00C70FCB"/>
    <w:rsid w:val="00C83074"/>
    <w:rsid w:val="00C86854"/>
    <w:rsid w:val="00C910AC"/>
    <w:rsid w:val="00C91195"/>
    <w:rsid w:val="00C91671"/>
    <w:rsid w:val="00C934DF"/>
    <w:rsid w:val="00C945FB"/>
    <w:rsid w:val="00C946B2"/>
    <w:rsid w:val="00C96684"/>
    <w:rsid w:val="00CA3658"/>
    <w:rsid w:val="00CA3F85"/>
    <w:rsid w:val="00CA50DE"/>
    <w:rsid w:val="00CA65AB"/>
    <w:rsid w:val="00CA6E07"/>
    <w:rsid w:val="00CB0FE6"/>
    <w:rsid w:val="00CC00A8"/>
    <w:rsid w:val="00CC0A08"/>
    <w:rsid w:val="00CC1F8B"/>
    <w:rsid w:val="00CC5403"/>
    <w:rsid w:val="00CC718A"/>
    <w:rsid w:val="00CD61FA"/>
    <w:rsid w:val="00CD6572"/>
    <w:rsid w:val="00CD71E3"/>
    <w:rsid w:val="00CE1F8A"/>
    <w:rsid w:val="00CE308F"/>
    <w:rsid w:val="00CE4C37"/>
    <w:rsid w:val="00CF3127"/>
    <w:rsid w:val="00CF39A7"/>
    <w:rsid w:val="00CF3CE1"/>
    <w:rsid w:val="00D00330"/>
    <w:rsid w:val="00D05730"/>
    <w:rsid w:val="00D06F5E"/>
    <w:rsid w:val="00D07DB1"/>
    <w:rsid w:val="00D10897"/>
    <w:rsid w:val="00D11F59"/>
    <w:rsid w:val="00D12DCC"/>
    <w:rsid w:val="00D148B9"/>
    <w:rsid w:val="00D14BC8"/>
    <w:rsid w:val="00D14FEC"/>
    <w:rsid w:val="00D24BD5"/>
    <w:rsid w:val="00D27CB0"/>
    <w:rsid w:val="00D27D8C"/>
    <w:rsid w:val="00D3341E"/>
    <w:rsid w:val="00D377D9"/>
    <w:rsid w:val="00D42327"/>
    <w:rsid w:val="00D43B78"/>
    <w:rsid w:val="00D44615"/>
    <w:rsid w:val="00D4475E"/>
    <w:rsid w:val="00D47A5D"/>
    <w:rsid w:val="00D47DD2"/>
    <w:rsid w:val="00D532CA"/>
    <w:rsid w:val="00D53697"/>
    <w:rsid w:val="00D55F68"/>
    <w:rsid w:val="00D60D3C"/>
    <w:rsid w:val="00D6235C"/>
    <w:rsid w:val="00D6416C"/>
    <w:rsid w:val="00D6434B"/>
    <w:rsid w:val="00D735E0"/>
    <w:rsid w:val="00D73D53"/>
    <w:rsid w:val="00D756D4"/>
    <w:rsid w:val="00D75F14"/>
    <w:rsid w:val="00D77AF8"/>
    <w:rsid w:val="00D81D96"/>
    <w:rsid w:val="00D85BB7"/>
    <w:rsid w:val="00D86960"/>
    <w:rsid w:val="00D92EC2"/>
    <w:rsid w:val="00D95C40"/>
    <w:rsid w:val="00DA07B3"/>
    <w:rsid w:val="00DA1B43"/>
    <w:rsid w:val="00DA5203"/>
    <w:rsid w:val="00DA7591"/>
    <w:rsid w:val="00DB05EB"/>
    <w:rsid w:val="00DB7345"/>
    <w:rsid w:val="00DC27BC"/>
    <w:rsid w:val="00DC46EC"/>
    <w:rsid w:val="00DC650D"/>
    <w:rsid w:val="00DC752F"/>
    <w:rsid w:val="00DD244D"/>
    <w:rsid w:val="00DD495D"/>
    <w:rsid w:val="00DD4C47"/>
    <w:rsid w:val="00DE10BD"/>
    <w:rsid w:val="00DE1FEC"/>
    <w:rsid w:val="00DE22B9"/>
    <w:rsid w:val="00DE2A86"/>
    <w:rsid w:val="00DE6E32"/>
    <w:rsid w:val="00DF3A53"/>
    <w:rsid w:val="00DF6A36"/>
    <w:rsid w:val="00E00757"/>
    <w:rsid w:val="00E018B5"/>
    <w:rsid w:val="00E01E0C"/>
    <w:rsid w:val="00E01F3A"/>
    <w:rsid w:val="00E02185"/>
    <w:rsid w:val="00E02B25"/>
    <w:rsid w:val="00E04344"/>
    <w:rsid w:val="00E04DD0"/>
    <w:rsid w:val="00E071CD"/>
    <w:rsid w:val="00E10E6D"/>
    <w:rsid w:val="00E12148"/>
    <w:rsid w:val="00E14348"/>
    <w:rsid w:val="00E1679C"/>
    <w:rsid w:val="00E202B2"/>
    <w:rsid w:val="00E21D46"/>
    <w:rsid w:val="00E23082"/>
    <w:rsid w:val="00E233BE"/>
    <w:rsid w:val="00E24925"/>
    <w:rsid w:val="00E2567C"/>
    <w:rsid w:val="00E26836"/>
    <w:rsid w:val="00E27B57"/>
    <w:rsid w:val="00E314E3"/>
    <w:rsid w:val="00E316BE"/>
    <w:rsid w:val="00E33084"/>
    <w:rsid w:val="00E373D8"/>
    <w:rsid w:val="00E40214"/>
    <w:rsid w:val="00E520DD"/>
    <w:rsid w:val="00E56E8F"/>
    <w:rsid w:val="00E613B5"/>
    <w:rsid w:val="00E62611"/>
    <w:rsid w:val="00E62D75"/>
    <w:rsid w:val="00E62F32"/>
    <w:rsid w:val="00E65EA9"/>
    <w:rsid w:val="00E66A71"/>
    <w:rsid w:val="00E70DB1"/>
    <w:rsid w:val="00E712C3"/>
    <w:rsid w:val="00E72971"/>
    <w:rsid w:val="00E74A31"/>
    <w:rsid w:val="00E75BE6"/>
    <w:rsid w:val="00E76DA0"/>
    <w:rsid w:val="00E81892"/>
    <w:rsid w:val="00E91C73"/>
    <w:rsid w:val="00E92FD6"/>
    <w:rsid w:val="00E934B1"/>
    <w:rsid w:val="00E93582"/>
    <w:rsid w:val="00E96A91"/>
    <w:rsid w:val="00EA26CE"/>
    <w:rsid w:val="00EA2D06"/>
    <w:rsid w:val="00EA30E5"/>
    <w:rsid w:val="00EA3126"/>
    <w:rsid w:val="00EA40D8"/>
    <w:rsid w:val="00EA4996"/>
    <w:rsid w:val="00EA6F64"/>
    <w:rsid w:val="00EB0A07"/>
    <w:rsid w:val="00EB14AA"/>
    <w:rsid w:val="00EB7EAC"/>
    <w:rsid w:val="00EC11D5"/>
    <w:rsid w:val="00EC1452"/>
    <w:rsid w:val="00EC20F6"/>
    <w:rsid w:val="00EC3A00"/>
    <w:rsid w:val="00EC4D0F"/>
    <w:rsid w:val="00EC571F"/>
    <w:rsid w:val="00EC6D31"/>
    <w:rsid w:val="00EC7528"/>
    <w:rsid w:val="00ED2BCB"/>
    <w:rsid w:val="00ED3154"/>
    <w:rsid w:val="00ED5349"/>
    <w:rsid w:val="00ED56D9"/>
    <w:rsid w:val="00ED7C26"/>
    <w:rsid w:val="00ED7D6A"/>
    <w:rsid w:val="00EE2D23"/>
    <w:rsid w:val="00EE4C5E"/>
    <w:rsid w:val="00EE6115"/>
    <w:rsid w:val="00EE651B"/>
    <w:rsid w:val="00EF0103"/>
    <w:rsid w:val="00EF4404"/>
    <w:rsid w:val="00F00683"/>
    <w:rsid w:val="00F02029"/>
    <w:rsid w:val="00F03FA3"/>
    <w:rsid w:val="00F044FD"/>
    <w:rsid w:val="00F06E29"/>
    <w:rsid w:val="00F12D2D"/>
    <w:rsid w:val="00F1396C"/>
    <w:rsid w:val="00F170F2"/>
    <w:rsid w:val="00F17B87"/>
    <w:rsid w:val="00F223D2"/>
    <w:rsid w:val="00F256A7"/>
    <w:rsid w:val="00F2584E"/>
    <w:rsid w:val="00F26366"/>
    <w:rsid w:val="00F27241"/>
    <w:rsid w:val="00F2787C"/>
    <w:rsid w:val="00F27E82"/>
    <w:rsid w:val="00F30CF8"/>
    <w:rsid w:val="00F32483"/>
    <w:rsid w:val="00F325A5"/>
    <w:rsid w:val="00F3409C"/>
    <w:rsid w:val="00F349DA"/>
    <w:rsid w:val="00F371F7"/>
    <w:rsid w:val="00F41625"/>
    <w:rsid w:val="00F437CD"/>
    <w:rsid w:val="00F50731"/>
    <w:rsid w:val="00F51CA4"/>
    <w:rsid w:val="00F52529"/>
    <w:rsid w:val="00F52C2C"/>
    <w:rsid w:val="00F55241"/>
    <w:rsid w:val="00F60669"/>
    <w:rsid w:val="00F610F8"/>
    <w:rsid w:val="00F613F3"/>
    <w:rsid w:val="00F6227E"/>
    <w:rsid w:val="00F625D8"/>
    <w:rsid w:val="00F63BB8"/>
    <w:rsid w:val="00F64DC9"/>
    <w:rsid w:val="00F664A8"/>
    <w:rsid w:val="00F66541"/>
    <w:rsid w:val="00F66D90"/>
    <w:rsid w:val="00F70694"/>
    <w:rsid w:val="00F70A08"/>
    <w:rsid w:val="00F70B94"/>
    <w:rsid w:val="00F720CA"/>
    <w:rsid w:val="00F737FF"/>
    <w:rsid w:val="00F76A29"/>
    <w:rsid w:val="00F8046A"/>
    <w:rsid w:val="00F80585"/>
    <w:rsid w:val="00F83703"/>
    <w:rsid w:val="00F84CE2"/>
    <w:rsid w:val="00F92ED7"/>
    <w:rsid w:val="00F93521"/>
    <w:rsid w:val="00F9360C"/>
    <w:rsid w:val="00FA0C61"/>
    <w:rsid w:val="00FA1A99"/>
    <w:rsid w:val="00FA24D7"/>
    <w:rsid w:val="00FA2F57"/>
    <w:rsid w:val="00FA55BF"/>
    <w:rsid w:val="00FB3CBF"/>
    <w:rsid w:val="00FB4658"/>
    <w:rsid w:val="00FB4B04"/>
    <w:rsid w:val="00FC176A"/>
    <w:rsid w:val="00FC410E"/>
    <w:rsid w:val="00FD44AA"/>
    <w:rsid w:val="00FD506B"/>
    <w:rsid w:val="00FD5A03"/>
    <w:rsid w:val="00FE0D46"/>
    <w:rsid w:val="00FE3D4F"/>
    <w:rsid w:val="00FE45CF"/>
    <w:rsid w:val="00FE5714"/>
    <w:rsid w:val="00FE640C"/>
    <w:rsid w:val="00FE6793"/>
    <w:rsid w:val="00FF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A636"/>
  <w15:docId w15:val="{8600BB35-4B68-453F-A196-A0364630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B7"/>
  </w:style>
  <w:style w:type="paragraph" w:styleId="3">
    <w:name w:val="heading 3"/>
    <w:basedOn w:val="a"/>
    <w:link w:val="30"/>
    <w:uiPriority w:val="9"/>
    <w:qFormat/>
    <w:rsid w:val="00AB22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22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6">
    <w:name w:val="Font Style26"/>
    <w:basedOn w:val="a0"/>
    <w:uiPriority w:val="99"/>
    <w:rsid w:val="00B36A37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No Spacing"/>
    <w:uiPriority w:val="1"/>
    <w:qFormat/>
    <w:rsid w:val="00B36A37"/>
    <w:pPr>
      <w:spacing w:after="0" w:line="240" w:lineRule="auto"/>
    </w:pPr>
  </w:style>
  <w:style w:type="character" w:customStyle="1" w:styleId="FontStyle22">
    <w:name w:val="Font Style22"/>
    <w:basedOn w:val="a0"/>
    <w:uiPriority w:val="99"/>
    <w:rsid w:val="00B36A37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15">
    <w:name w:val="Style15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A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36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2" w:lineRule="exact"/>
      <w:ind w:firstLine="806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36A3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B6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7342-0C6F-4882-BA30-8C7DA034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25</Pages>
  <Words>5359</Words>
  <Characters>3054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-петрова</dc:creator>
  <cp:lastModifiedBy>ОИТ-2</cp:lastModifiedBy>
  <cp:revision>66</cp:revision>
  <cp:lastPrinted>2023-01-09T04:14:00Z</cp:lastPrinted>
  <dcterms:created xsi:type="dcterms:W3CDTF">2020-09-08T01:39:00Z</dcterms:created>
  <dcterms:modified xsi:type="dcterms:W3CDTF">2023-01-09T09:02:00Z</dcterms:modified>
</cp:coreProperties>
</file>